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578F" w:rsidRPr="0059578F" w:rsidRDefault="0059578F" w:rsidP="0059578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57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ЕПАРТАМЕНТ ПО ФИЗИЧЕСКОЙ КУЛЬТУРЕ И СПОРТУ </w:t>
      </w:r>
    </w:p>
    <w:p w:rsidR="0059578F" w:rsidRPr="0059578F" w:rsidRDefault="0059578F" w:rsidP="0059578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57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И ГОРОДА ЛИПЕЦКА</w:t>
      </w:r>
    </w:p>
    <w:p w:rsidR="0059578F" w:rsidRPr="0059578F" w:rsidRDefault="0059578F" w:rsidP="0059578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57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Е БЮДЖЕТНОЕ ОБРАЗОВАТЕЛЬНОЕ УЧРЕЖДЕНИЕ ДОПОЛНИТЕЛЬНОГО ОБРАЗОВАНИЯ </w:t>
      </w:r>
    </w:p>
    <w:p w:rsidR="0059578F" w:rsidRPr="0059578F" w:rsidRDefault="0059578F" w:rsidP="0059578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57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ГОРОДСКОЙ ДЕТСКО-ЮНОШЕСКИЙ ЦЕНТР «СПОРТИВНЫЙ»</w:t>
      </w:r>
    </w:p>
    <w:p w:rsidR="0059578F" w:rsidRPr="0059578F" w:rsidRDefault="0059578F" w:rsidP="0059578F">
      <w:pPr>
        <w:spacing w:after="0"/>
        <w:rPr>
          <w:rFonts w:ascii="Times New Roman" w:eastAsia="Times New Roman" w:hAnsi="Times New Roman" w:cs="Times New Roman"/>
          <w:sz w:val="28"/>
          <w:lang w:eastAsia="ru-RU"/>
        </w:rPr>
      </w:pPr>
    </w:p>
    <w:p w:rsidR="0059578F" w:rsidRPr="0059578F" w:rsidRDefault="0059578F" w:rsidP="0059578F">
      <w:pPr>
        <w:spacing w:after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10274" w:type="dxa"/>
        <w:tblLook w:val="04A0" w:firstRow="1" w:lastRow="0" w:firstColumn="1" w:lastColumn="0" w:noHBand="0" w:noVBand="1"/>
      </w:tblPr>
      <w:tblGrid>
        <w:gridCol w:w="10490"/>
        <w:gridCol w:w="2117"/>
      </w:tblGrid>
      <w:tr w:rsidR="0059578F" w:rsidRPr="0059578F" w:rsidTr="00F41712">
        <w:tc>
          <w:tcPr>
            <w:tcW w:w="5495" w:type="dxa"/>
            <w:hideMark/>
          </w:tcPr>
          <w:p w:rsidR="00DB028A" w:rsidRPr="0059578F" w:rsidRDefault="00DB028A" w:rsidP="0059578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tbl>
            <w:tblPr>
              <w:tblW w:w="10274" w:type="dxa"/>
              <w:tblLook w:val="04A0" w:firstRow="1" w:lastRow="0" w:firstColumn="1" w:lastColumn="0" w:noHBand="0" w:noVBand="1"/>
            </w:tblPr>
            <w:tblGrid>
              <w:gridCol w:w="5495"/>
              <w:gridCol w:w="4779"/>
            </w:tblGrid>
            <w:tr w:rsidR="00DB028A" w:rsidRPr="00DB028A" w:rsidTr="00F41712">
              <w:tc>
                <w:tcPr>
                  <w:tcW w:w="5495" w:type="dxa"/>
                  <w:hideMark/>
                </w:tcPr>
                <w:p w:rsidR="00DB028A" w:rsidRPr="00DB028A" w:rsidRDefault="00DB028A" w:rsidP="00DB028A">
                  <w:pPr>
                    <w:spacing w:after="0" w:line="276" w:lineRule="auto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DB028A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СОГЛАСОВАНО </w:t>
                  </w:r>
                </w:p>
                <w:p w:rsidR="00DB028A" w:rsidRPr="00DB028A" w:rsidRDefault="00DB028A" w:rsidP="00DB028A">
                  <w:pPr>
                    <w:spacing w:after="0" w:line="276" w:lineRule="auto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DB028A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Педагогическим советом</w:t>
                  </w:r>
                </w:p>
                <w:p w:rsidR="00DB028A" w:rsidRPr="00DB028A" w:rsidRDefault="00DB028A" w:rsidP="00DB028A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DB028A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МБОУДО «ГДЮЦ «Спортивный»</w:t>
                  </w:r>
                </w:p>
                <w:p w:rsidR="00DB028A" w:rsidRPr="00DB028A" w:rsidRDefault="003E7536" w:rsidP="00DB028A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sz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(протокол от </w:t>
                  </w:r>
                  <w:r w:rsidR="00BB78C6" w:rsidRPr="005451C0">
                    <w:rPr>
                      <w:rFonts w:ascii="Times New Roman" w:hAnsi="Times New Roman"/>
                      <w:sz w:val="28"/>
                      <w:szCs w:val="28"/>
                    </w:rPr>
                    <w:t>26.05.2023 года № 5</w:t>
                  </w:r>
                  <w:r w:rsidR="00DB028A" w:rsidRPr="00DB028A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4779" w:type="dxa"/>
                  <w:hideMark/>
                </w:tcPr>
                <w:p w:rsidR="00DB028A" w:rsidRPr="00DB028A" w:rsidRDefault="00DB028A" w:rsidP="00DB028A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DB028A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УТВЕРЖДЕНО </w:t>
                  </w:r>
                </w:p>
                <w:p w:rsidR="003D0886" w:rsidRDefault="00DB028A" w:rsidP="00DB028A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DB028A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приказом МБОУДО </w:t>
                  </w:r>
                </w:p>
                <w:p w:rsidR="00DB028A" w:rsidRPr="00DB028A" w:rsidRDefault="00DB028A" w:rsidP="00DB028A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DB028A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«ГДЮЦ «Спортивный»</w:t>
                  </w:r>
                </w:p>
                <w:p w:rsidR="00DB028A" w:rsidRPr="00DB028A" w:rsidRDefault="003E7536" w:rsidP="00DB028A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sz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от </w:t>
                  </w:r>
                  <w:r w:rsidR="00BB78C6" w:rsidRPr="005451C0">
                    <w:rPr>
                      <w:rFonts w:ascii="Times New Roman" w:hAnsi="Times New Roman"/>
                      <w:sz w:val="28"/>
                      <w:szCs w:val="28"/>
                    </w:rPr>
                    <w:t>15.08.2023 года № 188 у/д</w:t>
                  </w:r>
                </w:p>
              </w:tc>
            </w:tr>
          </w:tbl>
          <w:p w:rsidR="00DB028A" w:rsidRPr="00DB028A" w:rsidRDefault="00DB028A" w:rsidP="00DB028A">
            <w:pPr>
              <w:spacing w:after="0"/>
              <w:rPr>
                <w:rFonts w:ascii="Times New Roman" w:eastAsia="Calibri" w:hAnsi="Times New Roman" w:cs="Times New Roman"/>
                <w:sz w:val="28"/>
              </w:rPr>
            </w:pPr>
          </w:p>
          <w:p w:rsidR="0059578F" w:rsidRPr="0059578F" w:rsidRDefault="0059578F" w:rsidP="0059578F">
            <w:pPr>
              <w:spacing w:after="0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</w:tc>
        <w:tc>
          <w:tcPr>
            <w:tcW w:w="4779" w:type="dxa"/>
            <w:hideMark/>
          </w:tcPr>
          <w:p w:rsidR="0059578F" w:rsidRPr="0059578F" w:rsidRDefault="0059578F" w:rsidP="0059578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7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ВЕРЖДЕНО </w:t>
            </w:r>
          </w:p>
          <w:p w:rsidR="0059578F" w:rsidRPr="0059578F" w:rsidRDefault="0059578F" w:rsidP="0059578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7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казом И. о. директора </w:t>
            </w:r>
          </w:p>
          <w:p w:rsidR="0059578F" w:rsidRPr="0059578F" w:rsidRDefault="0059578F" w:rsidP="0059578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7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ДО «ГДЮЦ «Спортивный»</w:t>
            </w:r>
          </w:p>
          <w:p w:rsidR="0059578F" w:rsidRPr="0059578F" w:rsidRDefault="0059578F" w:rsidP="0059578F">
            <w:pPr>
              <w:spacing w:after="0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5957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10.07.2020 № 42/1 у/д </w:t>
            </w:r>
          </w:p>
        </w:tc>
      </w:tr>
    </w:tbl>
    <w:p w:rsidR="00FA49AF" w:rsidRPr="00FA49AF" w:rsidRDefault="00FA49AF" w:rsidP="00FA49AF">
      <w:pPr>
        <w:spacing w:after="0"/>
        <w:rPr>
          <w:rFonts w:ascii="Times New Roman" w:eastAsia="Calibri" w:hAnsi="Times New Roman" w:cs="Times New Roman"/>
          <w:sz w:val="28"/>
        </w:rPr>
      </w:pPr>
    </w:p>
    <w:p w:rsidR="00FA49AF" w:rsidRPr="00FA49AF" w:rsidRDefault="00FA49AF" w:rsidP="00FA49AF">
      <w:pPr>
        <w:spacing w:after="0"/>
        <w:rPr>
          <w:rFonts w:ascii="Times New Roman" w:eastAsia="Calibri" w:hAnsi="Times New Roman" w:cs="Times New Roman"/>
          <w:sz w:val="28"/>
        </w:rPr>
      </w:pPr>
    </w:p>
    <w:p w:rsidR="00FA49AF" w:rsidRPr="00FA49AF" w:rsidRDefault="00FA49AF" w:rsidP="00FA49AF">
      <w:pPr>
        <w:spacing w:after="0"/>
        <w:rPr>
          <w:rFonts w:ascii="Times New Roman" w:eastAsia="Calibri" w:hAnsi="Times New Roman" w:cs="Times New Roman"/>
          <w:sz w:val="28"/>
        </w:rPr>
      </w:pPr>
    </w:p>
    <w:p w:rsidR="00FA49AF" w:rsidRPr="00FA49AF" w:rsidRDefault="00FA49AF" w:rsidP="00FA49AF">
      <w:pPr>
        <w:spacing w:after="0"/>
        <w:rPr>
          <w:rFonts w:ascii="Times New Roman" w:eastAsia="Calibri" w:hAnsi="Times New Roman" w:cs="Times New Roman"/>
          <w:sz w:val="28"/>
        </w:rPr>
      </w:pPr>
    </w:p>
    <w:p w:rsidR="00FA49AF" w:rsidRPr="00FA49AF" w:rsidRDefault="00FA49AF" w:rsidP="00FA49AF">
      <w:pPr>
        <w:spacing w:after="0"/>
        <w:rPr>
          <w:rFonts w:ascii="Times New Roman" w:eastAsia="Calibri" w:hAnsi="Times New Roman" w:cs="Times New Roman"/>
          <w:sz w:val="28"/>
        </w:rPr>
      </w:pPr>
    </w:p>
    <w:p w:rsidR="00A56FF6" w:rsidRPr="00FA49AF" w:rsidRDefault="00A56FF6" w:rsidP="00A56FF6">
      <w:pPr>
        <w:spacing w:after="0"/>
        <w:rPr>
          <w:rFonts w:ascii="Times New Roman" w:eastAsia="Calibri" w:hAnsi="Times New Roman" w:cs="Times New Roman"/>
          <w:sz w:val="28"/>
        </w:rPr>
      </w:pPr>
    </w:p>
    <w:p w:rsidR="00A56FF6" w:rsidRPr="00541E03" w:rsidRDefault="00A56FF6" w:rsidP="00A56FF6">
      <w:pPr>
        <w:spacing w:after="0"/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</w:rPr>
      </w:pPr>
      <w:r w:rsidRPr="00541E03">
        <w:rPr>
          <w:rFonts w:ascii="Times New Roman" w:eastAsia="Arial" w:hAnsi="Times New Roman" w:cs="Times New Roman"/>
          <w:b/>
          <w:color w:val="000000"/>
          <w:sz w:val="28"/>
          <w:szCs w:val="28"/>
        </w:rPr>
        <w:t>РАБОЧАЯ ПРОГРАММА</w:t>
      </w:r>
    </w:p>
    <w:p w:rsidR="00A56FF6" w:rsidRPr="00541E03" w:rsidRDefault="00A56FF6" w:rsidP="00A56FF6">
      <w:pPr>
        <w:spacing w:after="0"/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b/>
          <w:color w:val="000000"/>
          <w:sz w:val="28"/>
          <w:szCs w:val="28"/>
        </w:rPr>
        <w:t>Модуль № 2</w:t>
      </w:r>
    </w:p>
    <w:p w:rsidR="00A56FF6" w:rsidRPr="00541E03" w:rsidRDefault="00A56FF6" w:rsidP="00A56FF6">
      <w:pPr>
        <w:spacing w:after="0"/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</w:rPr>
      </w:pPr>
      <w:r w:rsidRPr="00541E03">
        <w:rPr>
          <w:rFonts w:ascii="Times New Roman" w:eastAsia="Arial" w:hAnsi="Times New Roman" w:cs="Times New Roman"/>
          <w:b/>
          <w:color w:val="000000"/>
          <w:sz w:val="28"/>
          <w:szCs w:val="28"/>
        </w:rPr>
        <w:t xml:space="preserve">к дополнительной общеразвивающей программе </w:t>
      </w:r>
    </w:p>
    <w:p w:rsidR="00A56FF6" w:rsidRPr="00541E03" w:rsidRDefault="00A56FF6" w:rsidP="00A56FF6">
      <w:pPr>
        <w:spacing w:after="0"/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b/>
          <w:color w:val="000000"/>
          <w:sz w:val="28"/>
          <w:szCs w:val="28"/>
        </w:rPr>
        <w:t>«Каратэ</w:t>
      </w:r>
      <w:r w:rsidRPr="00541E03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A56FF6" w:rsidRPr="00541E03" w:rsidRDefault="00FE7707" w:rsidP="00A56FF6">
      <w:pPr>
        <w:spacing w:after="0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на 202</w:t>
      </w:r>
      <w:r w:rsidR="00742646">
        <w:rPr>
          <w:rFonts w:ascii="Times New Roman" w:eastAsia="Arial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-202</w:t>
      </w:r>
      <w:r w:rsidR="00742646">
        <w:rPr>
          <w:rFonts w:ascii="Times New Roman" w:eastAsia="Arial" w:hAnsi="Times New Roman" w:cs="Times New Roman"/>
          <w:color w:val="000000"/>
          <w:sz w:val="28"/>
          <w:szCs w:val="28"/>
        </w:rPr>
        <w:t>4</w:t>
      </w:r>
      <w:r w:rsidR="00A56FF6" w:rsidRPr="00541E03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учебный год</w:t>
      </w:r>
    </w:p>
    <w:p w:rsidR="00A56FF6" w:rsidRPr="00FA49AF" w:rsidRDefault="00A56FF6" w:rsidP="00A56FF6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56FF6" w:rsidRPr="00FA49AF" w:rsidRDefault="00A56FF6" w:rsidP="00A56FF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56FF6" w:rsidRPr="00FA49AF" w:rsidRDefault="00A56FF6" w:rsidP="00A56FF6">
      <w:pPr>
        <w:spacing w:after="0"/>
        <w:jc w:val="center"/>
        <w:rPr>
          <w:rFonts w:ascii="Times New Roman" w:eastAsia="Calibri" w:hAnsi="Times New Roman" w:cs="Times New Roman"/>
          <w:sz w:val="28"/>
        </w:rPr>
      </w:pPr>
    </w:p>
    <w:p w:rsidR="00A56FF6" w:rsidRPr="00FA49AF" w:rsidRDefault="00A56FF6" w:rsidP="00A56FF6">
      <w:pPr>
        <w:spacing w:after="0"/>
        <w:jc w:val="center"/>
        <w:rPr>
          <w:rFonts w:ascii="Times New Roman" w:eastAsia="Calibri" w:hAnsi="Times New Roman" w:cs="Times New Roman"/>
          <w:sz w:val="28"/>
        </w:rPr>
      </w:pPr>
    </w:p>
    <w:p w:rsidR="00A56FF6" w:rsidRPr="00FA49AF" w:rsidRDefault="00A56FF6" w:rsidP="00A56FF6">
      <w:pPr>
        <w:spacing w:after="0"/>
        <w:jc w:val="center"/>
        <w:rPr>
          <w:rFonts w:ascii="Times New Roman" w:eastAsia="Calibri" w:hAnsi="Times New Roman" w:cs="Times New Roman"/>
          <w:sz w:val="28"/>
        </w:rPr>
      </w:pPr>
    </w:p>
    <w:p w:rsidR="00A56FF6" w:rsidRDefault="00A56FF6" w:rsidP="00A56FF6">
      <w:pPr>
        <w:spacing w:after="0"/>
        <w:jc w:val="center"/>
        <w:rPr>
          <w:rFonts w:ascii="Times New Roman" w:eastAsia="Calibri" w:hAnsi="Times New Roman" w:cs="Times New Roman"/>
          <w:sz w:val="28"/>
        </w:rPr>
      </w:pPr>
    </w:p>
    <w:p w:rsidR="00A56FF6" w:rsidRDefault="00A56FF6" w:rsidP="00A56FF6">
      <w:pPr>
        <w:spacing w:after="0"/>
        <w:jc w:val="right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541E03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Год обучения: </w:t>
      </w:r>
      <w:r w:rsidR="00742646">
        <w:rPr>
          <w:rFonts w:ascii="Times New Roman" w:eastAsia="Arial" w:hAnsi="Times New Roman" w:cs="Times New Roman"/>
          <w:color w:val="000000"/>
          <w:sz w:val="28"/>
          <w:szCs w:val="28"/>
        </w:rPr>
        <w:t>второй</w:t>
      </w:r>
    </w:p>
    <w:p w:rsidR="00A56FF6" w:rsidRPr="00886480" w:rsidRDefault="009D1305" w:rsidP="00A56FF6">
      <w:pPr>
        <w:spacing w:after="0"/>
        <w:jc w:val="right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</w:rPr>
        <w:t>Возраст обучающихся: 5</w:t>
      </w:r>
      <w:r w:rsidR="00A56FF6">
        <w:rPr>
          <w:rFonts w:ascii="Times New Roman" w:eastAsia="Calibri" w:hAnsi="Times New Roman" w:cs="Times New Roman"/>
          <w:sz w:val="28"/>
        </w:rPr>
        <w:t>-15</w:t>
      </w:r>
      <w:r w:rsidR="00A56FF6" w:rsidRPr="00FA49AF">
        <w:rPr>
          <w:rFonts w:ascii="Times New Roman" w:eastAsia="Calibri" w:hAnsi="Times New Roman" w:cs="Times New Roman"/>
          <w:sz w:val="28"/>
        </w:rPr>
        <w:t xml:space="preserve"> лет</w:t>
      </w:r>
    </w:p>
    <w:p w:rsidR="00A56FF6" w:rsidRPr="00FA49AF" w:rsidRDefault="00A56FF6" w:rsidP="00A56FF6">
      <w:pPr>
        <w:spacing w:after="0"/>
        <w:rPr>
          <w:rFonts w:ascii="Times New Roman" w:eastAsia="Calibri" w:hAnsi="Times New Roman" w:cs="Times New Roman"/>
          <w:sz w:val="28"/>
        </w:rPr>
      </w:pPr>
    </w:p>
    <w:p w:rsidR="00A56FF6" w:rsidRDefault="00A56FF6" w:rsidP="00A56FF6">
      <w:pPr>
        <w:spacing w:after="0"/>
        <w:rPr>
          <w:rFonts w:ascii="Times New Roman" w:eastAsia="Calibri" w:hAnsi="Times New Roman" w:cs="Times New Roman"/>
          <w:sz w:val="28"/>
        </w:rPr>
      </w:pPr>
    </w:p>
    <w:p w:rsidR="00A56FF6" w:rsidRPr="00FA49AF" w:rsidRDefault="00A56FF6" w:rsidP="00A56FF6">
      <w:pPr>
        <w:spacing w:after="0"/>
        <w:rPr>
          <w:rFonts w:ascii="Times New Roman" w:eastAsia="Calibri" w:hAnsi="Times New Roman" w:cs="Times New Roman"/>
          <w:sz w:val="28"/>
        </w:rPr>
      </w:pPr>
    </w:p>
    <w:p w:rsidR="00A56FF6" w:rsidRPr="00FA49AF" w:rsidRDefault="00A56FF6" w:rsidP="00A56FF6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A49AF">
        <w:rPr>
          <w:rFonts w:ascii="Times New Roman" w:eastAsia="Calibri" w:hAnsi="Times New Roman" w:cs="Times New Roman"/>
          <w:sz w:val="28"/>
          <w:szCs w:val="28"/>
        </w:rPr>
        <w:t xml:space="preserve">Автор составитель: </w:t>
      </w:r>
    </w:p>
    <w:p w:rsidR="00A56FF6" w:rsidRPr="00FA49AF" w:rsidRDefault="00742646" w:rsidP="00A56FF6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санов Арсен Февзиевич</w:t>
      </w:r>
    </w:p>
    <w:p w:rsidR="00A56FF6" w:rsidRPr="00FA49AF" w:rsidRDefault="00A56FF6" w:rsidP="00A56FF6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A49AF">
        <w:rPr>
          <w:rFonts w:ascii="Times New Roman" w:eastAsia="Calibri" w:hAnsi="Times New Roman" w:cs="Times New Roman"/>
          <w:sz w:val="28"/>
          <w:szCs w:val="28"/>
        </w:rPr>
        <w:t>педагог дополнительного образования</w:t>
      </w:r>
    </w:p>
    <w:p w:rsidR="00A56FF6" w:rsidRPr="00FA49AF" w:rsidRDefault="00A56FF6" w:rsidP="00A56FF6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A56FF6" w:rsidRDefault="00A56FF6" w:rsidP="00A56FF6">
      <w:pPr>
        <w:spacing w:after="0"/>
        <w:jc w:val="center"/>
        <w:rPr>
          <w:rFonts w:ascii="Times New Roman" w:eastAsia="Calibri" w:hAnsi="Times New Roman" w:cs="Times New Roman"/>
          <w:sz w:val="28"/>
        </w:rPr>
      </w:pPr>
    </w:p>
    <w:p w:rsidR="00A56FF6" w:rsidRPr="00FA49AF" w:rsidRDefault="00A56FF6" w:rsidP="00A56FF6">
      <w:pPr>
        <w:spacing w:after="0"/>
        <w:rPr>
          <w:rFonts w:ascii="Times New Roman" w:eastAsia="Calibri" w:hAnsi="Times New Roman" w:cs="Times New Roman"/>
          <w:sz w:val="28"/>
        </w:rPr>
      </w:pPr>
    </w:p>
    <w:p w:rsidR="00A56FF6" w:rsidRPr="00FA49AF" w:rsidRDefault="00A56FF6" w:rsidP="00A56FF6">
      <w:pPr>
        <w:spacing w:after="0"/>
        <w:rPr>
          <w:rFonts w:ascii="Times New Roman" w:eastAsia="Calibri" w:hAnsi="Times New Roman" w:cs="Times New Roman"/>
          <w:sz w:val="28"/>
        </w:rPr>
      </w:pPr>
    </w:p>
    <w:p w:rsidR="00A56FF6" w:rsidRPr="00BC2C1E" w:rsidRDefault="00A56FF6" w:rsidP="00A56FF6">
      <w:pPr>
        <w:spacing w:after="0"/>
        <w:jc w:val="center"/>
        <w:rPr>
          <w:rFonts w:ascii="Times New Roman" w:eastAsia="Calibri" w:hAnsi="Times New Roman" w:cs="Times New Roman"/>
          <w:sz w:val="28"/>
        </w:rPr>
      </w:pPr>
      <w:r w:rsidRPr="00FA49AF">
        <w:rPr>
          <w:rFonts w:ascii="Times New Roman" w:eastAsia="Calibri" w:hAnsi="Times New Roman" w:cs="Times New Roman"/>
          <w:sz w:val="28"/>
        </w:rPr>
        <w:t>г. Липецк, 20</w:t>
      </w:r>
      <w:r w:rsidR="00FE7707">
        <w:rPr>
          <w:rFonts w:ascii="Times New Roman" w:eastAsia="Calibri" w:hAnsi="Times New Roman" w:cs="Times New Roman"/>
          <w:sz w:val="28"/>
        </w:rPr>
        <w:t>2</w:t>
      </w:r>
      <w:r w:rsidR="00742646">
        <w:rPr>
          <w:rFonts w:ascii="Times New Roman" w:eastAsia="Calibri" w:hAnsi="Times New Roman" w:cs="Times New Roman"/>
          <w:sz w:val="28"/>
        </w:rPr>
        <w:t>3</w:t>
      </w:r>
    </w:p>
    <w:p w:rsidR="00E62B35" w:rsidRPr="00E62B35" w:rsidRDefault="00E62B35" w:rsidP="00E62B35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2B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абочая программа</w:t>
      </w:r>
    </w:p>
    <w:p w:rsidR="00E62B35" w:rsidRPr="00E62B35" w:rsidRDefault="00E62B35" w:rsidP="00E62B35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62B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2 «Базовый уровень»</w:t>
      </w:r>
    </w:p>
    <w:p w:rsidR="008D054D" w:rsidRPr="00025A95" w:rsidRDefault="00312513" w:rsidP="00025A9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A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Pr="00025A9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025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е разносторонней физической, техническо-тактической и функциональной подготовленности учащихся. </w:t>
      </w:r>
      <w:r w:rsidR="008D054D" w:rsidRPr="00025A9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саморазвития (согласно заявленным знаниям, умениям и навыкам)</w:t>
      </w:r>
    </w:p>
    <w:p w:rsidR="00312513" w:rsidRPr="00025A95" w:rsidRDefault="00312513" w:rsidP="00025A95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5A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312513" w:rsidRPr="00025A95" w:rsidRDefault="00025A95" w:rsidP="00025A95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D054D" w:rsidRPr="00025A9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</w:t>
      </w:r>
      <w:r w:rsidR="00267CA5" w:rsidRPr="00025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 техники и тактики к</w:t>
      </w:r>
      <w:r w:rsidR="00312513" w:rsidRPr="00025A9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ики каратэ и расширение арсенала знаний;</w:t>
      </w:r>
    </w:p>
    <w:p w:rsidR="00312513" w:rsidRPr="00025A95" w:rsidRDefault="00025A95" w:rsidP="00025A95">
      <w:pPr>
        <w:tabs>
          <w:tab w:val="left" w:pos="851"/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67CA5" w:rsidRPr="00025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ние </w:t>
      </w:r>
      <w:r w:rsidR="00312513" w:rsidRPr="00025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дисциплины; </w:t>
      </w:r>
    </w:p>
    <w:p w:rsidR="00312513" w:rsidRPr="00025A95" w:rsidRDefault="00025A95" w:rsidP="00025A95">
      <w:pPr>
        <w:tabs>
          <w:tab w:val="left" w:pos="851"/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12513" w:rsidRPr="00025A9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сплочённого коллектива;</w:t>
      </w:r>
    </w:p>
    <w:p w:rsidR="00040372" w:rsidRPr="00025A95" w:rsidRDefault="00025A95" w:rsidP="00025A95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12513" w:rsidRPr="00025A9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евновательная практика.</w:t>
      </w:r>
    </w:p>
    <w:p w:rsidR="0099342F" w:rsidRDefault="0099342F" w:rsidP="00025A95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5A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ланируемые результаты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кончанию освоения модуля 2 «Базовый</w:t>
      </w:r>
      <w:r w:rsidRPr="00025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ень» обучающиеся </w:t>
      </w:r>
      <w:r w:rsidRPr="00025A95">
        <w:rPr>
          <w:rFonts w:ascii="Times New Roman" w:hAnsi="Times New Roman" w:cs="Times New Roman"/>
          <w:color w:val="000000"/>
          <w:sz w:val="28"/>
          <w:szCs w:val="28"/>
        </w:rPr>
        <w:t>должны</w:t>
      </w:r>
    </w:p>
    <w:p w:rsidR="0099342F" w:rsidRDefault="0099342F" w:rsidP="00025A9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нать</w:t>
      </w:r>
      <w:r w:rsidRPr="00025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уметь:</w:t>
      </w:r>
    </w:p>
    <w:p w:rsidR="00544C50" w:rsidRPr="00025A95" w:rsidRDefault="00544C50" w:rsidP="00025A9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A95">
        <w:rPr>
          <w:rFonts w:ascii="Times New Roman" w:hAnsi="Times New Roman" w:cs="Times New Roman"/>
          <w:sz w:val="28"/>
          <w:szCs w:val="28"/>
        </w:rPr>
        <w:t>- различные варианты шпагатов и седов на гибкость;</w:t>
      </w:r>
    </w:p>
    <w:p w:rsidR="00544C50" w:rsidRPr="00025A95" w:rsidRDefault="00544C50" w:rsidP="00025A9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A95">
        <w:rPr>
          <w:rFonts w:ascii="Times New Roman" w:hAnsi="Times New Roman" w:cs="Times New Roman"/>
          <w:sz w:val="28"/>
          <w:szCs w:val="28"/>
        </w:rPr>
        <w:t>- все стойки, блоки и удары, используемые в ката;</w:t>
      </w:r>
    </w:p>
    <w:p w:rsidR="00544C50" w:rsidRPr="00025A95" w:rsidRDefault="00544C50" w:rsidP="00025A9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A95">
        <w:rPr>
          <w:rFonts w:ascii="Times New Roman" w:hAnsi="Times New Roman" w:cs="Times New Roman"/>
          <w:sz w:val="28"/>
          <w:szCs w:val="28"/>
        </w:rPr>
        <w:t>- применять и понимать различные способы и пути входа и выхода в кумитэ и ката;</w:t>
      </w:r>
    </w:p>
    <w:p w:rsidR="00544C50" w:rsidRPr="00025A95" w:rsidRDefault="00544C50" w:rsidP="00025A9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A95">
        <w:rPr>
          <w:rFonts w:ascii="Times New Roman" w:hAnsi="Times New Roman" w:cs="Times New Roman"/>
          <w:sz w:val="28"/>
          <w:szCs w:val="28"/>
        </w:rPr>
        <w:t>- различные варианты атакующих действий, как отдельно, так и в комбинациях;</w:t>
      </w:r>
    </w:p>
    <w:p w:rsidR="00544C50" w:rsidRPr="00025A95" w:rsidRDefault="00544C50" w:rsidP="00025A9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A95">
        <w:rPr>
          <w:rFonts w:ascii="Times New Roman" w:hAnsi="Times New Roman" w:cs="Times New Roman"/>
          <w:sz w:val="28"/>
          <w:szCs w:val="28"/>
        </w:rPr>
        <w:t>- различные варианты защитных действий, в том числе с уходом с линии атаки;</w:t>
      </w:r>
    </w:p>
    <w:p w:rsidR="00544C50" w:rsidRPr="00025A95" w:rsidRDefault="00544C50" w:rsidP="00025A9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A95">
        <w:rPr>
          <w:rFonts w:ascii="Times New Roman" w:hAnsi="Times New Roman" w:cs="Times New Roman"/>
          <w:sz w:val="28"/>
          <w:szCs w:val="28"/>
        </w:rPr>
        <w:t>- контратакующие действия: падения, самостраховки и кувырки и применять их в начальной борцовской практике;</w:t>
      </w:r>
    </w:p>
    <w:p w:rsidR="00544C50" w:rsidRPr="00025A95" w:rsidRDefault="00544C50" w:rsidP="00025A9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A95">
        <w:rPr>
          <w:rFonts w:ascii="Times New Roman" w:hAnsi="Times New Roman" w:cs="Times New Roman"/>
          <w:sz w:val="28"/>
          <w:szCs w:val="28"/>
        </w:rPr>
        <w:t>- различные перемещения, сохраняя устойчивость и равновесие;</w:t>
      </w:r>
    </w:p>
    <w:p w:rsidR="00544C50" w:rsidRPr="00025A95" w:rsidRDefault="00544C50" w:rsidP="00025A9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A95">
        <w:rPr>
          <w:rFonts w:ascii="Times New Roman" w:hAnsi="Times New Roman" w:cs="Times New Roman"/>
          <w:sz w:val="28"/>
          <w:szCs w:val="28"/>
        </w:rPr>
        <w:t>- базовые основы бросковой техники;</w:t>
      </w:r>
    </w:p>
    <w:p w:rsidR="00544C50" w:rsidRPr="00025A95" w:rsidRDefault="00544C50" w:rsidP="00025A9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A95">
        <w:rPr>
          <w:rFonts w:ascii="Times New Roman" w:hAnsi="Times New Roman" w:cs="Times New Roman"/>
          <w:sz w:val="28"/>
          <w:szCs w:val="28"/>
        </w:rPr>
        <w:t>- базовые и комплексы формальных упражнений - ката, кихонов;</w:t>
      </w:r>
    </w:p>
    <w:p w:rsidR="00544C50" w:rsidRPr="00025A95" w:rsidRDefault="00544C50" w:rsidP="00025A9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A95">
        <w:rPr>
          <w:rFonts w:ascii="Times New Roman" w:hAnsi="Times New Roman" w:cs="Times New Roman"/>
          <w:sz w:val="28"/>
          <w:szCs w:val="28"/>
        </w:rPr>
        <w:t>- контрольные нормативы по ОФП, СФП и силовой подготовке;</w:t>
      </w:r>
    </w:p>
    <w:p w:rsidR="00544C50" w:rsidRPr="00025A95" w:rsidRDefault="00544C50" w:rsidP="00025A9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A95">
        <w:rPr>
          <w:rFonts w:ascii="Times New Roman" w:hAnsi="Times New Roman" w:cs="Times New Roman"/>
          <w:sz w:val="28"/>
          <w:szCs w:val="28"/>
        </w:rPr>
        <w:t>- технические требования в пределах 9-8 кю;</w:t>
      </w:r>
    </w:p>
    <w:p w:rsidR="00544C50" w:rsidRPr="00025A95" w:rsidRDefault="00544C50" w:rsidP="00025A9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A95">
        <w:rPr>
          <w:rFonts w:ascii="Times New Roman" w:hAnsi="Times New Roman" w:cs="Times New Roman"/>
          <w:sz w:val="28"/>
          <w:szCs w:val="28"/>
        </w:rPr>
        <w:t xml:space="preserve">- «каратэ до» как эффективное средство воспитания моральных, волевых и физических качеств; </w:t>
      </w:r>
    </w:p>
    <w:p w:rsidR="00544C50" w:rsidRPr="00025A95" w:rsidRDefault="00544C50" w:rsidP="00025A9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A95">
        <w:rPr>
          <w:rFonts w:ascii="Times New Roman" w:hAnsi="Times New Roman" w:cs="Times New Roman"/>
          <w:sz w:val="28"/>
          <w:szCs w:val="28"/>
        </w:rPr>
        <w:t>- правила соревнований;</w:t>
      </w:r>
    </w:p>
    <w:p w:rsidR="00544C50" w:rsidRPr="00025A95" w:rsidRDefault="00544C50" w:rsidP="009934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A95">
        <w:rPr>
          <w:rFonts w:ascii="Times New Roman" w:hAnsi="Times New Roman" w:cs="Times New Roman"/>
          <w:sz w:val="28"/>
          <w:szCs w:val="28"/>
        </w:rPr>
        <w:t>- профилактика заболеваний и спортивного травматизма в</w:t>
      </w:r>
      <w:r w:rsidR="0099342F">
        <w:rPr>
          <w:rFonts w:ascii="Times New Roman" w:hAnsi="Times New Roman" w:cs="Times New Roman"/>
          <w:sz w:val="28"/>
          <w:szCs w:val="28"/>
        </w:rPr>
        <w:t>о время занятий и соревнований;</w:t>
      </w:r>
    </w:p>
    <w:p w:rsidR="00544C50" w:rsidRPr="00025A95" w:rsidRDefault="00544C50" w:rsidP="00025A9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A95">
        <w:rPr>
          <w:rFonts w:ascii="Times New Roman" w:hAnsi="Times New Roman" w:cs="Times New Roman"/>
          <w:sz w:val="28"/>
          <w:szCs w:val="28"/>
        </w:rPr>
        <w:t>- все команды судей при судействе и этику судейства;</w:t>
      </w:r>
    </w:p>
    <w:p w:rsidR="00544C50" w:rsidRPr="00025A95" w:rsidRDefault="00544C50" w:rsidP="00025A9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A95">
        <w:rPr>
          <w:rFonts w:ascii="Times New Roman" w:hAnsi="Times New Roman" w:cs="Times New Roman"/>
          <w:sz w:val="28"/>
          <w:szCs w:val="28"/>
        </w:rPr>
        <w:t>- необходимые формы ката, согласно аттестационных требований;</w:t>
      </w:r>
    </w:p>
    <w:p w:rsidR="00544C50" w:rsidRPr="00025A95" w:rsidRDefault="00544C50" w:rsidP="00025A9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A95">
        <w:rPr>
          <w:rFonts w:ascii="Times New Roman" w:hAnsi="Times New Roman" w:cs="Times New Roman"/>
          <w:sz w:val="28"/>
          <w:szCs w:val="28"/>
        </w:rPr>
        <w:t>- основные тактические разновидности ведения поединка;</w:t>
      </w:r>
    </w:p>
    <w:p w:rsidR="00D97D2B" w:rsidRPr="00025A95" w:rsidRDefault="00544C50" w:rsidP="00025A9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A95">
        <w:rPr>
          <w:rFonts w:ascii="Times New Roman" w:hAnsi="Times New Roman" w:cs="Times New Roman"/>
          <w:sz w:val="28"/>
          <w:szCs w:val="28"/>
        </w:rPr>
        <w:t>- правила соревнований по косики каратэ.</w:t>
      </w:r>
    </w:p>
    <w:p w:rsidR="00E62B35" w:rsidRPr="00025A95" w:rsidRDefault="00E62B35" w:rsidP="00025A9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2B35" w:rsidRPr="0099342F" w:rsidRDefault="00E62B35" w:rsidP="0099342F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5A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модуля 2</w:t>
      </w:r>
    </w:p>
    <w:p w:rsidR="00F50F54" w:rsidRPr="00025A95" w:rsidRDefault="00F50F54" w:rsidP="00025A95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5A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</w:t>
      </w:r>
      <w:r w:rsidR="0038108E" w:rsidRPr="00025A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оретическая</w:t>
      </w:r>
      <w:r w:rsidRPr="00025A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E5979" w:rsidRPr="00025A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риал</w:t>
      </w:r>
      <w:r w:rsidR="0038108E" w:rsidRPr="00025A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</w:t>
      </w:r>
      <w:r w:rsidR="008D054D" w:rsidRPr="00025A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CC50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8D054D" w:rsidRPr="00025A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асов</w:t>
      </w:r>
      <w:r w:rsidR="0038108E" w:rsidRPr="00025A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F50F54" w:rsidRPr="00025A95" w:rsidRDefault="00EC7437" w:rsidP="00025A95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A9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62B35" w:rsidRPr="00025A9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8108E" w:rsidRPr="00025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0F54" w:rsidRPr="00025A95">
        <w:rPr>
          <w:rFonts w:ascii="Times New Roman" w:eastAsia="Times New Roman" w:hAnsi="Times New Roman" w:cs="Times New Roman"/>
          <w:sz w:val="28"/>
          <w:szCs w:val="28"/>
          <w:lang w:eastAsia="ru-RU"/>
        </w:rPr>
        <w:t>Вводный инструктаж по техники б</w:t>
      </w:r>
      <w:r w:rsidR="002D1459" w:rsidRPr="00025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зопасности на </w:t>
      </w:r>
      <w:r w:rsidR="007F5D1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х каратэ</w:t>
      </w:r>
      <w:r w:rsidR="00025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2 часа;</w:t>
      </w:r>
    </w:p>
    <w:p w:rsidR="00F50F54" w:rsidRPr="00025A95" w:rsidRDefault="00EC7437" w:rsidP="00025A9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A9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</w:t>
      </w:r>
      <w:r w:rsidR="00E62B35" w:rsidRPr="00025A9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8108E" w:rsidRPr="00025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279E" w:rsidRPr="00025A9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F5D11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тэ</w:t>
      </w:r>
      <w:r w:rsidR="00DE279E" w:rsidRPr="00025A95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F50F54" w:rsidRPr="00025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эффективное средство воспитания моральных, волевых и физических качеств</w:t>
      </w:r>
      <w:r w:rsidR="00025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2 часа;</w:t>
      </w:r>
    </w:p>
    <w:p w:rsidR="00F50F54" w:rsidRPr="00025A95" w:rsidRDefault="00EC7437" w:rsidP="00025A9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A9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62B35" w:rsidRPr="00025A9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8108E" w:rsidRPr="00025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0F54" w:rsidRPr="00025A9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соревнований и судейская практика</w:t>
      </w:r>
      <w:r w:rsidR="00025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 часа;</w:t>
      </w:r>
    </w:p>
    <w:p w:rsidR="00F50F54" w:rsidRPr="00025A95" w:rsidRDefault="0038108E" w:rsidP="00025A9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A9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62B35" w:rsidRPr="00025A9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25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0F54" w:rsidRPr="00025A9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ка заболеваний и спортивного травматизма во время занятий и соревнований</w:t>
      </w:r>
      <w:r w:rsidR="00025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 часа</w:t>
      </w:r>
    </w:p>
    <w:p w:rsidR="00025A95" w:rsidRPr="00025A95" w:rsidRDefault="0038108E" w:rsidP="00025A9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A9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62B35" w:rsidRPr="00025A9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25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0F54" w:rsidRPr="00025A9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ие сведения о строении и функциях организма человека и влиянии физических упражнений</w:t>
      </w:r>
      <w:r w:rsidR="00025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 часа;</w:t>
      </w:r>
    </w:p>
    <w:p w:rsidR="00E62B35" w:rsidRPr="00025A95" w:rsidRDefault="008047ED" w:rsidP="00025A9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A95">
        <w:rPr>
          <w:rFonts w:ascii="Times New Roman" w:hAnsi="Times New Roman" w:cs="Times New Roman"/>
          <w:sz w:val="28"/>
          <w:szCs w:val="28"/>
        </w:rPr>
        <w:t xml:space="preserve">6. </w:t>
      </w:r>
      <w:r w:rsidR="00E62B35" w:rsidRPr="00025A95">
        <w:rPr>
          <w:rFonts w:ascii="Times New Roman" w:hAnsi="Times New Roman" w:cs="Times New Roman"/>
          <w:sz w:val="28"/>
          <w:szCs w:val="28"/>
        </w:rPr>
        <w:t>Значение ОФП в тр</w:t>
      </w:r>
      <w:r w:rsidR="00025A95">
        <w:rPr>
          <w:rFonts w:ascii="Times New Roman" w:hAnsi="Times New Roman" w:cs="Times New Roman"/>
          <w:sz w:val="28"/>
          <w:szCs w:val="28"/>
        </w:rPr>
        <w:t>енировке. Основные средства ОФП – 2 часа;</w:t>
      </w:r>
    </w:p>
    <w:p w:rsidR="008047ED" w:rsidRPr="00025A95" w:rsidRDefault="008047ED" w:rsidP="00025A9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A95">
        <w:rPr>
          <w:rFonts w:ascii="Times New Roman" w:hAnsi="Times New Roman" w:cs="Times New Roman"/>
          <w:sz w:val="28"/>
          <w:szCs w:val="28"/>
        </w:rPr>
        <w:t xml:space="preserve">7. </w:t>
      </w:r>
      <w:r w:rsidRPr="00025A95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е СФП в тр</w:t>
      </w:r>
      <w:r w:rsidR="00025A95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ровке. Основные средства СФП – 2 часа;</w:t>
      </w:r>
    </w:p>
    <w:p w:rsidR="008047ED" w:rsidRPr="00025A95" w:rsidRDefault="008047ED" w:rsidP="00025A9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25A95">
        <w:rPr>
          <w:rFonts w:ascii="Times New Roman" w:eastAsia="Times New Roman" w:hAnsi="Times New Roman" w:cs="Times New Roman"/>
          <w:sz w:val="28"/>
          <w:szCs w:val="28"/>
          <w:lang w:eastAsia="ru-RU"/>
        </w:rPr>
        <w:t>8. Создание четкого представления о техническом выполнении классических и специально-вспомогательных учреждений. Средства и методы</w:t>
      </w:r>
      <w:r w:rsidR="00CC5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ико-тактической подготовке – 2 часа;</w:t>
      </w:r>
    </w:p>
    <w:p w:rsidR="008047ED" w:rsidRDefault="008047ED" w:rsidP="00025A9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5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r w:rsidRPr="00025A95">
        <w:rPr>
          <w:rFonts w:ascii="Times New Roman" w:hAnsi="Times New Roman" w:cs="Times New Roman"/>
          <w:bCs/>
          <w:sz w:val="28"/>
          <w:szCs w:val="28"/>
        </w:rPr>
        <w:t>Правила проведение соревнование. Объяснение о прохождение аттестации по каратэ, и контрольных н</w:t>
      </w:r>
      <w:r w:rsidR="00CC5007">
        <w:rPr>
          <w:rFonts w:ascii="Times New Roman" w:hAnsi="Times New Roman" w:cs="Times New Roman"/>
          <w:bCs/>
          <w:sz w:val="28"/>
          <w:szCs w:val="28"/>
        </w:rPr>
        <w:t>ормативов – 2 часа;</w:t>
      </w:r>
    </w:p>
    <w:p w:rsidR="00CC5007" w:rsidRPr="00025A95" w:rsidRDefault="00CC5007" w:rsidP="00025A9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</w:rPr>
        <w:t>10 Промежуточная аттестация – 1 час. Тестирование.</w:t>
      </w:r>
    </w:p>
    <w:p w:rsidR="008047ED" w:rsidRPr="00025A95" w:rsidRDefault="008047ED" w:rsidP="00025A9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2B35" w:rsidRPr="00025A95" w:rsidRDefault="00E62B35" w:rsidP="00025A9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25A95">
        <w:rPr>
          <w:rFonts w:ascii="Times New Roman" w:hAnsi="Times New Roman" w:cs="Times New Roman"/>
          <w:b/>
          <w:bCs/>
          <w:sz w:val="28"/>
          <w:szCs w:val="28"/>
        </w:rPr>
        <w:t xml:space="preserve">Практический материал – </w:t>
      </w:r>
      <w:r w:rsidR="00C07E85">
        <w:rPr>
          <w:rFonts w:ascii="Times New Roman" w:hAnsi="Times New Roman" w:cs="Times New Roman"/>
          <w:b/>
          <w:bCs/>
          <w:sz w:val="28"/>
          <w:szCs w:val="28"/>
        </w:rPr>
        <w:t>131</w:t>
      </w:r>
      <w:r w:rsidR="008047ED" w:rsidRPr="00025A95">
        <w:rPr>
          <w:rFonts w:ascii="Times New Roman" w:hAnsi="Times New Roman" w:cs="Times New Roman"/>
          <w:b/>
          <w:bCs/>
          <w:sz w:val="28"/>
          <w:szCs w:val="28"/>
        </w:rPr>
        <w:t xml:space="preserve"> часов</w:t>
      </w:r>
    </w:p>
    <w:p w:rsidR="0038108E" w:rsidRPr="00025A95" w:rsidRDefault="00E62B35" w:rsidP="00025A9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25A95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312513" w:rsidRPr="00025A95">
        <w:rPr>
          <w:rFonts w:ascii="Times New Roman" w:hAnsi="Times New Roman" w:cs="Times New Roman"/>
          <w:b/>
          <w:bCs/>
          <w:sz w:val="28"/>
          <w:szCs w:val="28"/>
        </w:rPr>
        <w:t xml:space="preserve">. Общая физическая подготовка </w:t>
      </w:r>
      <w:r w:rsidR="00DA24F7">
        <w:rPr>
          <w:rFonts w:ascii="Times New Roman" w:hAnsi="Times New Roman" w:cs="Times New Roman"/>
          <w:b/>
          <w:bCs/>
          <w:sz w:val="28"/>
          <w:szCs w:val="28"/>
        </w:rPr>
        <w:t>(32</w:t>
      </w:r>
      <w:r w:rsidR="008047ED" w:rsidRPr="00025A9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8108E" w:rsidRPr="00025A95">
        <w:rPr>
          <w:rFonts w:ascii="Times New Roman" w:hAnsi="Times New Roman" w:cs="Times New Roman"/>
          <w:b/>
          <w:bCs/>
          <w:sz w:val="28"/>
          <w:szCs w:val="28"/>
        </w:rPr>
        <w:t>час</w:t>
      </w:r>
      <w:r w:rsidR="007967DD" w:rsidRPr="00025A95">
        <w:rPr>
          <w:rFonts w:ascii="Times New Roman" w:hAnsi="Times New Roman" w:cs="Times New Roman"/>
          <w:b/>
          <w:bCs/>
          <w:sz w:val="28"/>
          <w:szCs w:val="28"/>
        </w:rPr>
        <w:t>ов</w:t>
      </w:r>
      <w:r w:rsidR="0038108E" w:rsidRPr="00025A95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312513" w:rsidRPr="00025A95" w:rsidRDefault="00312513" w:rsidP="00025A9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5A95">
        <w:rPr>
          <w:rFonts w:ascii="Times New Roman" w:hAnsi="Times New Roman" w:cs="Times New Roman"/>
          <w:bCs/>
          <w:sz w:val="28"/>
          <w:szCs w:val="28"/>
        </w:rPr>
        <w:t xml:space="preserve">Общеразвивающие комплексы </w:t>
      </w:r>
      <w:r w:rsidR="00954E4C" w:rsidRPr="00025A95">
        <w:rPr>
          <w:rFonts w:ascii="Times New Roman" w:hAnsi="Times New Roman" w:cs="Times New Roman"/>
          <w:bCs/>
          <w:sz w:val="28"/>
          <w:szCs w:val="28"/>
        </w:rPr>
        <w:t>для детей</w:t>
      </w:r>
      <w:r w:rsidRPr="00025A95">
        <w:rPr>
          <w:rFonts w:ascii="Times New Roman" w:hAnsi="Times New Roman" w:cs="Times New Roman"/>
          <w:bCs/>
          <w:sz w:val="28"/>
          <w:szCs w:val="28"/>
        </w:rPr>
        <w:t>.</w:t>
      </w:r>
    </w:p>
    <w:p w:rsidR="00312513" w:rsidRPr="00025A95" w:rsidRDefault="00312513" w:rsidP="00025A9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5A95">
        <w:rPr>
          <w:rFonts w:ascii="Times New Roman" w:hAnsi="Times New Roman" w:cs="Times New Roman"/>
          <w:bCs/>
          <w:i/>
          <w:sz w:val="28"/>
          <w:szCs w:val="28"/>
          <w:u w:val="single"/>
        </w:rPr>
        <w:t>Воспитание силовых способностей</w:t>
      </w:r>
      <w:r w:rsidRPr="00025A95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:rsidR="00312513" w:rsidRPr="00025A95" w:rsidRDefault="007B697D" w:rsidP="00025A9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5A95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312513" w:rsidRPr="00025A95">
        <w:rPr>
          <w:rFonts w:ascii="Times New Roman" w:hAnsi="Times New Roman" w:cs="Times New Roman"/>
          <w:bCs/>
          <w:sz w:val="28"/>
          <w:szCs w:val="28"/>
        </w:rPr>
        <w:t xml:space="preserve">общеразвивающие упражнения (без предметов, с предметами, с партнёром, на гимнастической скамье, на шведской стенке); </w:t>
      </w:r>
    </w:p>
    <w:p w:rsidR="00312513" w:rsidRPr="00025A95" w:rsidRDefault="007B697D" w:rsidP="00025A9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5A95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312513" w:rsidRPr="00025A95">
        <w:rPr>
          <w:rFonts w:ascii="Times New Roman" w:hAnsi="Times New Roman" w:cs="Times New Roman"/>
          <w:bCs/>
          <w:sz w:val="28"/>
          <w:szCs w:val="28"/>
        </w:rPr>
        <w:t xml:space="preserve">силовые упражнения с весом собственного тела (подтягивания, отжимания, приседания, пресс и др.) с набивными мячами весом 2-3 кг, различными отягощениями; </w:t>
      </w:r>
    </w:p>
    <w:p w:rsidR="007B697D" w:rsidRPr="00025A95" w:rsidRDefault="007B697D" w:rsidP="00025A9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5A95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312513" w:rsidRPr="00025A95">
        <w:rPr>
          <w:rFonts w:ascii="Times New Roman" w:hAnsi="Times New Roman" w:cs="Times New Roman"/>
          <w:bCs/>
          <w:sz w:val="28"/>
          <w:szCs w:val="28"/>
        </w:rPr>
        <w:t xml:space="preserve">прикладные гимнастические упражнения (лазания и перелазания); </w:t>
      </w:r>
    </w:p>
    <w:p w:rsidR="00312513" w:rsidRPr="00025A95" w:rsidRDefault="007B697D" w:rsidP="00025A9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5A95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312513" w:rsidRPr="00025A95">
        <w:rPr>
          <w:rFonts w:ascii="Times New Roman" w:hAnsi="Times New Roman" w:cs="Times New Roman"/>
          <w:bCs/>
          <w:sz w:val="28"/>
          <w:szCs w:val="28"/>
        </w:rPr>
        <w:t>статические упражнения (выполнение подводящих и целевых упражнений с фиксацией поз).</w:t>
      </w:r>
    </w:p>
    <w:p w:rsidR="00312513" w:rsidRPr="00025A95" w:rsidRDefault="00312513" w:rsidP="00025A9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025A95">
        <w:rPr>
          <w:rFonts w:ascii="Times New Roman" w:hAnsi="Times New Roman" w:cs="Times New Roman"/>
          <w:bCs/>
          <w:i/>
          <w:sz w:val="28"/>
          <w:szCs w:val="28"/>
          <w:u w:val="single"/>
        </w:rPr>
        <w:t>Воспитание скоростных способностей</w:t>
      </w:r>
      <w:r w:rsidRPr="00025A95">
        <w:rPr>
          <w:rFonts w:ascii="Times New Roman" w:hAnsi="Times New Roman" w:cs="Times New Roman"/>
          <w:bCs/>
          <w:i/>
          <w:sz w:val="28"/>
          <w:szCs w:val="28"/>
        </w:rPr>
        <w:t xml:space="preserve">: </w:t>
      </w:r>
    </w:p>
    <w:p w:rsidR="007B697D" w:rsidRPr="00025A95" w:rsidRDefault="007B697D" w:rsidP="00025A9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5A95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312513" w:rsidRPr="00025A95">
        <w:rPr>
          <w:rFonts w:ascii="Times New Roman" w:hAnsi="Times New Roman" w:cs="Times New Roman"/>
          <w:bCs/>
          <w:sz w:val="28"/>
          <w:szCs w:val="28"/>
        </w:rPr>
        <w:t xml:space="preserve">беговые упражнения (ускорения, челночный бег, ускорения из различных положений, скоростные игровые задания, выполнение несложных, хорошо отработанных технических элементов с максимальной скоростью по заданию, но не более 5-8 повторений в каждом подходе); </w:t>
      </w:r>
    </w:p>
    <w:p w:rsidR="00312513" w:rsidRPr="00025A95" w:rsidRDefault="007B697D" w:rsidP="00025A9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5A95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312513" w:rsidRPr="00025A95">
        <w:rPr>
          <w:rFonts w:ascii="Times New Roman" w:hAnsi="Times New Roman" w:cs="Times New Roman"/>
          <w:bCs/>
          <w:sz w:val="28"/>
          <w:szCs w:val="28"/>
        </w:rPr>
        <w:t>подвижные и спортивные игры и игровые задания в коротком временном интервале (до 10-15 сек.).</w:t>
      </w:r>
    </w:p>
    <w:p w:rsidR="00312513" w:rsidRPr="00025A95" w:rsidRDefault="00312513" w:rsidP="00025A9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5A95">
        <w:rPr>
          <w:rFonts w:ascii="Times New Roman" w:hAnsi="Times New Roman" w:cs="Times New Roman"/>
          <w:bCs/>
          <w:i/>
          <w:sz w:val="28"/>
          <w:szCs w:val="28"/>
          <w:u w:val="single"/>
        </w:rPr>
        <w:t>Воспитание ловкости</w:t>
      </w:r>
      <w:r w:rsidRPr="00025A95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:rsidR="007B697D" w:rsidRPr="00025A95" w:rsidRDefault="007B697D" w:rsidP="00025A9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5A95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312513" w:rsidRPr="00025A95">
        <w:rPr>
          <w:rFonts w:ascii="Times New Roman" w:hAnsi="Times New Roman" w:cs="Times New Roman"/>
          <w:bCs/>
          <w:sz w:val="28"/>
          <w:szCs w:val="28"/>
        </w:rPr>
        <w:t xml:space="preserve">общеразвивающие упражнения на месте и в движении; </w:t>
      </w:r>
    </w:p>
    <w:p w:rsidR="007B697D" w:rsidRPr="00025A95" w:rsidRDefault="007B697D" w:rsidP="00025A9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5A95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312513" w:rsidRPr="00025A95">
        <w:rPr>
          <w:rFonts w:ascii="Times New Roman" w:hAnsi="Times New Roman" w:cs="Times New Roman"/>
          <w:bCs/>
          <w:sz w:val="28"/>
          <w:szCs w:val="28"/>
        </w:rPr>
        <w:t xml:space="preserve">выполнение подводящих, целевых упражнений; подвижные игры и игровые занятия; выполнение кувырков, самостраховок; </w:t>
      </w:r>
    </w:p>
    <w:p w:rsidR="007B697D" w:rsidRPr="00025A95" w:rsidRDefault="007B697D" w:rsidP="00025A9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5A95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312513" w:rsidRPr="00025A95">
        <w:rPr>
          <w:rFonts w:ascii="Times New Roman" w:hAnsi="Times New Roman" w:cs="Times New Roman"/>
          <w:bCs/>
          <w:sz w:val="28"/>
          <w:szCs w:val="28"/>
        </w:rPr>
        <w:t xml:space="preserve">простейшие борцовские упражнения; </w:t>
      </w:r>
    </w:p>
    <w:p w:rsidR="00312513" w:rsidRPr="00025A95" w:rsidRDefault="007B697D" w:rsidP="00025A9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5A95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312513" w:rsidRPr="00025A95">
        <w:rPr>
          <w:rFonts w:ascii="Times New Roman" w:hAnsi="Times New Roman" w:cs="Times New Roman"/>
          <w:bCs/>
          <w:sz w:val="28"/>
          <w:szCs w:val="28"/>
        </w:rPr>
        <w:t>простейшие акробатические упражнения и упражнения на равновесие.</w:t>
      </w:r>
    </w:p>
    <w:p w:rsidR="00312513" w:rsidRPr="00025A95" w:rsidRDefault="00312513" w:rsidP="00025A9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5A95">
        <w:rPr>
          <w:rFonts w:ascii="Times New Roman" w:hAnsi="Times New Roman" w:cs="Times New Roman"/>
          <w:bCs/>
          <w:i/>
          <w:sz w:val="28"/>
          <w:szCs w:val="28"/>
          <w:u w:val="single"/>
        </w:rPr>
        <w:t>Воспитание общей выносливости</w:t>
      </w:r>
      <w:r w:rsidRPr="00025A95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:rsidR="00312513" w:rsidRPr="00025A95" w:rsidRDefault="00EE7888" w:rsidP="00025A9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5A95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312513" w:rsidRPr="00025A95">
        <w:rPr>
          <w:rFonts w:ascii="Times New Roman" w:hAnsi="Times New Roman" w:cs="Times New Roman"/>
          <w:bCs/>
          <w:sz w:val="28"/>
          <w:szCs w:val="28"/>
        </w:rPr>
        <w:t>бег и другие циклические упражнения, общеразвивающие упражнения, выполнение технических элементов в аэробном режиме, спортивные игры и игровые задания.</w:t>
      </w:r>
    </w:p>
    <w:p w:rsidR="00312513" w:rsidRPr="00025A95" w:rsidRDefault="00312513" w:rsidP="00025A9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5A95">
        <w:rPr>
          <w:rFonts w:ascii="Times New Roman" w:hAnsi="Times New Roman" w:cs="Times New Roman"/>
          <w:bCs/>
          <w:i/>
          <w:sz w:val="28"/>
          <w:szCs w:val="28"/>
          <w:u w:val="single"/>
        </w:rPr>
        <w:lastRenderedPageBreak/>
        <w:t>Воспитание гибкости</w:t>
      </w:r>
      <w:r w:rsidRPr="00025A95">
        <w:rPr>
          <w:rFonts w:ascii="Times New Roman" w:hAnsi="Times New Roman" w:cs="Times New Roman"/>
          <w:bCs/>
          <w:sz w:val="28"/>
          <w:szCs w:val="28"/>
          <w:u w:val="single"/>
        </w:rPr>
        <w:t xml:space="preserve">: </w:t>
      </w:r>
    </w:p>
    <w:p w:rsidR="00EE7888" w:rsidRPr="00025A95" w:rsidRDefault="00EE7888" w:rsidP="00025A9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5A95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312513" w:rsidRPr="00025A95">
        <w:rPr>
          <w:rFonts w:ascii="Times New Roman" w:hAnsi="Times New Roman" w:cs="Times New Roman"/>
          <w:bCs/>
          <w:sz w:val="28"/>
          <w:szCs w:val="28"/>
        </w:rPr>
        <w:t xml:space="preserve">общеразвивающие упражнения с высокой амплитудой (махи, шпагаты); </w:t>
      </w:r>
    </w:p>
    <w:p w:rsidR="00312513" w:rsidRPr="00025A95" w:rsidRDefault="00EE7888" w:rsidP="00025A9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5A95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CC5007">
        <w:rPr>
          <w:rFonts w:ascii="Times New Roman" w:hAnsi="Times New Roman" w:cs="Times New Roman"/>
          <w:bCs/>
          <w:sz w:val="28"/>
          <w:szCs w:val="28"/>
        </w:rPr>
        <w:t xml:space="preserve">упражнения </w:t>
      </w:r>
      <w:r w:rsidR="00312513" w:rsidRPr="00025A95">
        <w:rPr>
          <w:rFonts w:ascii="Times New Roman" w:hAnsi="Times New Roman" w:cs="Times New Roman"/>
          <w:bCs/>
          <w:sz w:val="28"/>
          <w:szCs w:val="28"/>
        </w:rPr>
        <w:t>в растягивании; растяжка в парах, переходы в различные варианты шпагатов, седов (с партнёром и без партнёра).</w:t>
      </w:r>
    </w:p>
    <w:p w:rsidR="00312513" w:rsidRPr="00025A95" w:rsidRDefault="00E62B35" w:rsidP="00025A9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25A95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312513" w:rsidRPr="00025A95">
        <w:rPr>
          <w:rFonts w:ascii="Times New Roman" w:hAnsi="Times New Roman" w:cs="Times New Roman"/>
          <w:b/>
          <w:bCs/>
          <w:sz w:val="28"/>
          <w:szCs w:val="28"/>
        </w:rPr>
        <w:t>. Специальная физическая подготовка (</w:t>
      </w:r>
      <w:r w:rsidR="00DA24F7">
        <w:rPr>
          <w:rFonts w:ascii="Times New Roman" w:hAnsi="Times New Roman" w:cs="Times New Roman"/>
          <w:b/>
          <w:bCs/>
          <w:sz w:val="28"/>
          <w:szCs w:val="28"/>
        </w:rPr>
        <w:t>28</w:t>
      </w:r>
      <w:r w:rsidR="0038108E" w:rsidRPr="00025A95">
        <w:rPr>
          <w:rFonts w:ascii="Times New Roman" w:hAnsi="Times New Roman" w:cs="Times New Roman"/>
          <w:b/>
          <w:bCs/>
          <w:sz w:val="28"/>
          <w:szCs w:val="28"/>
        </w:rPr>
        <w:t xml:space="preserve"> час</w:t>
      </w:r>
      <w:r w:rsidR="004A5EAB" w:rsidRPr="00025A95">
        <w:rPr>
          <w:rFonts w:ascii="Times New Roman" w:hAnsi="Times New Roman" w:cs="Times New Roman"/>
          <w:b/>
          <w:bCs/>
          <w:sz w:val="28"/>
          <w:szCs w:val="28"/>
        </w:rPr>
        <w:t>ов</w:t>
      </w:r>
      <w:r w:rsidR="00400433" w:rsidRPr="00025A95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312513" w:rsidRPr="00025A95" w:rsidRDefault="00312513" w:rsidP="00025A9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5A95">
        <w:rPr>
          <w:rFonts w:ascii="Times New Roman" w:hAnsi="Times New Roman" w:cs="Times New Roman"/>
          <w:bCs/>
          <w:sz w:val="28"/>
          <w:szCs w:val="28"/>
        </w:rPr>
        <w:t>СФП направлена на выполнения специально-подготовительных упражнений, которые способствуют не только овладению техникой упражнений, но и созданию условий для повышения функциональных возможностей, а также упражнений, непосредственно влияющих на обеспечение функциональной подготовки к ведению соревновательной борьбы.</w:t>
      </w:r>
    </w:p>
    <w:p w:rsidR="00312513" w:rsidRPr="00025A95" w:rsidRDefault="00312513" w:rsidP="00025A9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5A95">
        <w:rPr>
          <w:rFonts w:ascii="Times New Roman" w:hAnsi="Times New Roman" w:cs="Times New Roman"/>
          <w:bCs/>
          <w:i/>
          <w:sz w:val="28"/>
          <w:szCs w:val="28"/>
          <w:u w:val="single"/>
        </w:rPr>
        <w:t>Скоростно-силовая</w:t>
      </w:r>
      <w:r w:rsidRPr="00025A95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:rsidR="00EE7888" w:rsidRPr="00025A95" w:rsidRDefault="00EE7888" w:rsidP="00025A9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5A95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312513" w:rsidRPr="00025A95">
        <w:rPr>
          <w:rFonts w:ascii="Times New Roman" w:hAnsi="Times New Roman" w:cs="Times New Roman"/>
          <w:bCs/>
          <w:sz w:val="28"/>
          <w:szCs w:val="28"/>
        </w:rPr>
        <w:t>упражнения с набивными мячами (</w:t>
      </w:r>
      <w:r w:rsidR="00B22DB0" w:rsidRPr="00025A95">
        <w:rPr>
          <w:rFonts w:ascii="Times New Roman" w:hAnsi="Times New Roman" w:cs="Times New Roman"/>
          <w:bCs/>
          <w:sz w:val="28"/>
          <w:szCs w:val="28"/>
        </w:rPr>
        <w:t>броски и передачи на скорость);</w:t>
      </w:r>
    </w:p>
    <w:p w:rsidR="00312513" w:rsidRPr="00025A95" w:rsidRDefault="00EE7888" w:rsidP="00025A9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5A95">
        <w:rPr>
          <w:rFonts w:ascii="Times New Roman" w:hAnsi="Times New Roman" w:cs="Times New Roman"/>
          <w:bCs/>
          <w:sz w:val="28"/>
          <w:szCs w:val="28"/>
        </w:rPr>
        <w:t>-</w:t>
      </w:r>
      <w:r w:rsidR="00312513" w:rsidRPr="00025A95">
        <w:rPr>
          <w:rFonts w:ascii="Times New Roman" w:hAnsi="Times New Roman" w:cs="Times New Roman"/>
          <w:bCs/>
          <w:sz w:val="28"/>
          <w:szCs w:val="28"/>
        </w:rPr>
        <w:t xml:space="preserve">прыжковые упражнения (выпрыгивания, перепрыгивания через препятствия, прыжки со скакалкой); </w:t>
      </w:r>
    </w:p>
    <w:p w:rsidR="00312513" w:rsidRPr="00025A95" w:rsidRDefault="00EE7888" w:rsidP="00025A9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5A95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312513" w:rsidRPr="00025A95">
        <w:rPr>
          <w:rFonts w:ascii="Times New Roman" w:hAnsi="Times New Roman" w:cs="Times New Roman"/>
          <w:bCs/>
          <w:sz w:val="28"/>
          <w:szCs w:val="28"/>
        </w:rPr>
        <w:t xml:space="preserve">скоростно-силовые упражнения: отжимания, подтягивания, поднимание туловища из положения лёжа и другие упражнения с максимальной скоростью; выполнение тех же упражнений с небольшими отягощениями; подводящие и соревновательные упражнения; </w:t>
      </w:r>
    </w:p>
    <w:p w:rsidR="00312513" w:rsidRPr="00025A95" w:rsidRDefault="00EE7888" w:rsidP="00025A9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5A95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312513" w:rsidRPr="00025A95">
        <w:rPr>
          <w:rFonts w:ascii="Times New Roman" w:hAnsi="Times New Roman" w:cs="Times New Roman"/>
          <w:bCs/>
          <w:sz w:val="28"/>
          <w:szCs w:val="28"/>
        </w:rPr>
        <w:t>технико-тактические задания, выполняемые с высокой скоростью.</w:t>
      </w:r>
    </w:p>
    <w:p w:rsidR="00312513" w:rsidRPr="00025A95" w:rsidRDefault="00312513" w:rsidP="00025A9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025A95">
        <w:rPr>
          <w:rFonts w:ascii="Times New Roman" w:hAnsi="Times New Roman" w:cs="Times New Roman"/>
          <w:bCs/>
          <w:i/>
          <w:sz w:val="28"/>
          <w:szCs w:val="28"/>
          <w:u w:val="single"/>
        </w:rPr>
        <w:t>Двигательно-координационная:</w:t>
      </w:r>
    </w:p>
    <w:p w:rsidR="00312513" w:rsidRPr="00025A95" w:rsidRDefault="00EE7888" w:rsidP="00025A9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5A95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312513" w:rsidRPr="00025A95">
        <w:rPr>
          <w:rFonts w:ascii="Times New Roman" w:hAnsi="Times New Roman" w:cs="Times New Roman"/>
          <w:bCs/>
          <w:sz w:val="28"/>
          <w:szCs w:val="28"/>
        </w:rPr>
        <w:t>выполнение технических элементов на точность;</w:t>
      </w:r>
    </w:p>
    <w:p w:rsidR="00312513" w:rsidRPr="00025A95" w:rsidRDefault="00EE7888" w:rsidP="00025A9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5A95">
        <w:rPr>
          <w:rFonts w:ascii="Times New Roman" w:hAnsi="Times New Roman" w:cs="Times New Roman"/>
          <w:bCs/>
          <w:sz w:val="28"/>
          <w:szCs w:val="28"/>
        </w:rPr>
        <w:t>-</w:t>
      </w:r>
      <w:r w:rsidR="00312513" w:rsidRPr="00025A95">
        <w:rPr>
          <w:rFonts w:ascii="Times New Roman" w:hAnsi="Times New Roman" w:cs="Times New Roman"/>
          <w:bCs/>
          <w:sz w:val="28"/>
          <w:szCs w:val="28"/>
        </w:rPr>
        <w:t xml:space="preserve"> выполнение с места и в передвижении (ударные технические действия – лапы, подушки, макивары);</w:t>
      </w:r>
    </w:p>
    <w:p w:rsidR="00312513" w:rsidRPr="00025A95" w:rsidRDefault="00EE7888" w:rsidP="00025A9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5A95">
        <w:rPr>
          <w:rFonts w:ascii="Times New Roman" w:hAnsi="Times New Roman" w:cs="Times New Roman"/>
          <w:bCs/>
          <w:sz w:val="28"/>
          <w:szCs w:val="28"/>
        </w:rPr>
        <w:t>-</w:t>
      </w:r>
      <w:r w:rsidR="00312513" w:rsidRPr="00025A95">
        <w:rPr>
          <w:rFonts w:ascii="Times New Roman" w:hAnsi="Times New Roman" w:cs="Times New Roman"/>
          <w:bCs/>
          <w:sz w:val="28"/>
          <w:szCs w:val="28"/>
        </w:rPr>
        <w:t xml:space="preserve"> подводящие упражнения; </w:t>
      </w:r>
    </w:p>
    <w:p w:rsidR="00EE7888" w:rsidRPr="00025A95" w:rsidRDefault="00EE7888" w:rsidP="00025A9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5A95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312513" w:rsidRPr="00025A95">
        <w:rPr>
          <w:rFonts w:ascii="Times New Roman" w:hAnsi="Times New Roman" w:cs="Times New Roman"/>
          <w:bCs/>
          <w:sz w:val="28"/>
          <w:szCs w:val="28"/>
        </w:rPr>
        <w:t xml:space="preserve">выполнение целевых упражнений с соблюдением параметров движений; </w:t>
      </w:r>
    </w:p>
    <w:p w:rsidR="00312513" w:rsidRPr="00025A95" w:rsidRDefault="00EE7888" w:rsidP="00025A9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5A95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312513" w:rsidRPr="00025A95">
        <w:rPr>
          <w:rFonts w:ascii="Times New Roman" w:hAnsi="Times New Roman" w:cs="Times New Roman"/>
          <w:bCs/>
          <w:sz w:val="28"/>
          <w:szCs w:val="28"/>
        </w:rPr>
        <w:t>технические упражнения с внесением усложнений в их выполнение; борцовские упражнения, подвижные игры, игровые и соревновательные задания.</w:t>
      </w:r>
    </w:p>
    <w:p w:rsidR="00312513" w:rsidRPr="00025A95" w:rsidRDefault="00312513" w:rsidP="00025A9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025A95">
        <w:rPr>
          <w:rFonts w:ascii="Times New Roman" w:hAnsi="Times New Roman" w:cs="Times New Roman"/>
          <w:bCs/>
          <w:i/>
          <w:sz w:val="28"/>
          <w:szCs w:val="28"/>
          <w:u w:val="single"/>
        </w:rPr>
        <w:t>Воспитание простой и сложной двигательной реакции:</w:t>
      </w:r>
    </w:p>
    <w:p w:rsidR="00312513" w:rsidRPr="00025A95" w:rsidRDefault="00EE7888" w:rsidP="00025A9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5A95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312513" w:rsidRPr="00025A95">
        <w:rPr>
          <w:rFonts w:ascii="Times New Roman" w:hAnsi="Times New Roman" w:cs="Times New Roman"/>
          <w:bCs/>
          <w:sz w:val="28"/>
          <w:szCs w:val="28"/>
        </w:rPr>
        <w:t xml:space="preserve">выполнение технико-тактических заданий с обусловленным режимом выполнения; </w:t>
      </w:r>
    </w:p>
    <w:p w:rsidR="00312513" w:rsidRPr="00025A95" w:rsidRDefault="00EE7888" w:rsidP="00025A9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5A95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312513" w:rsidRPr="00025A95">
        <w:rPr>
          <w:rFonts w:ascii="Times New Roman" w:hAnsi="Times New Roman" w:cs="Times New Roman"/>
          <w:bCs/>
          <w:sz w:val="28"/>
          <w:szCs w:val="28"/>
        </w:rPr>
        <w:t xml:space="preserve">воспитание двигательной реакции при выполнении ударных действий по лёгким предметам в усложнённых условиях; </w:t>
      </w:r>
    </w:p>
    <w:p w:rsidR="00312513" w:rsidRPr="00025A95" w:rsidRDefault="00EE7888" w:rsidP="00025A9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5A95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312513" w:rsidRPr="00025A95">
        <w:rPr>
          <w:rFonts w:ascii="Times New Roman" w:hAnsi="Times New Roman" w:cs="Times New Roman"/>
          <w:bCs/>
          <w:sz w:val="28"/>
          <w:szCs w:val="28"/>
        </w:rPr>
        <w:t xml:space="preserve">создание фрагментов соревновательных ситуаций; </w:t>
      </w:r>
    </w:p>
    <w:p w:rsidR="00312513" w:rsidRPr="00025A95" w:rsidRDefault="00EE7888" w:rsidP="00025A9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5A95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312513" w:rsidRPr="00025A95">
        <w:rPr>
          <w:rFonts w:ascii="Times New Roman" w:hAnsi="Times New Roman" w:cs="Times New Roman"/>
          <w:bCs/>
          <w:sz w:val="28"/>
          <w:szCs w:val="28"/>
        </w:rPr>
        <w:t>подвижные и спортивные игры и игровые задания.</w:t>
      </w:r>
    </w:p>
    <w:p w:rsidR="00312513" w:rsidRPr="00025A95" w:rsidRDefault="00312513" w:rsidP="00025A9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025A95">
        <w:rPr>
          <w:rFonts w:ascii="Times New Roman" w:hAnsi="Times New Roman" w:cs="Times New Roman"/>
          <w:bCs/>
          <w:i/>
          <w:sz w:val="28"/>
          <w:szCs w:val="28"/>
          <w:u w:val="single"/>
        </w:rPr>
        <w:t>Воспитание специальной гибкости:</w:t>
      </w:r>
    </w:p>
    <w:p w:rsidR="00312513" w:rsidRPr="00025A95" w:rsidRDefault="00EE7888" w:rsidP="00025A9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5A95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312513" w:rsidRPr="00025A95">
        <w:rPr>
          <w:rFonts w:ascii="Times New Roman" w:hAnsi="Times New Roman" w:cs="Times New Roman"/>
          <w:bCs/>
          <w:sz w:val="28"/>
          <w:szCs w:val="28"/>
        </w:rPr>
        <w:t xml:space="preserve">специально-подготовительные упражнения для повышения суставной подвижности (растягивания, махи, шпагаты и полушпагаты, наклоны из различных седов, мосты, движения в тазобедренных суставах с постепенным повышением амплитуды движений); </w:t>
      </w:r>
    </w:p>
    <w:p w:rsidR="00312513" w:rsidRPr="00025A95" w:rsidRDefault="00EE7888" w:rsidP="00025A9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5A95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312513" w:rsidRPr="00025A95">
        <w:rPr>
          <w:rFonts w:ascii="Times New Roman" w:hAnsi="Times New Roman" w:cs="Times New Roman"/>
          <w:bCs/>
          <w:sz w:val="28"/>
          <w:szCs w:val="28"/>
        </w:rPr>
        <w:t xml:space="preserve">акробатические и борцовские упражнения; </w:t>
      </w:r>
    </w:p>
    <w:p w:rsidR="00312513" w:rsidRPr="00025A95" w:rsidRDefault="00EE7888" w:rsidP="00025A9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5A95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312513" w:rsidRPr="00025A95">
        <w:rPr>
          <w:rFonts w:ascii="Times New Roman" w:hAnsi="Times New Roman" w:cs="Times New Roman"/>
          <w:bCs/>
          <w:sz w:val="28"/>
          <w:szCs w:val="28"/>
        </w:rPr>
        <w:t xml:space="preserve">упражнения на гибкость для позвоночника; различные варианты </w:t>
      </w:r>
      <w:r w:rsidR="00312513" w:rsidRPr="00025A95">
        <w:rPr>
          <w:rFonts w:ascii="Times New Roman" w:hAnsi="Times New Roman" w:cs="Times New Roman"/>
          <w:bCs/>
          <w:sz w:val="28"/>
          <w:szCs w:val="28"/>
        </w:rPr>
        <w:lastRenderedPageBreak/>
        <w:t>скручиваний с фиксацией позы.</w:t>
      </w:r>
    </w:p>
    <w:p w:rsidR="00312513" w:rsidRPr="00025A95" w:rsidRDefault="00312513" w:rsidP="00025A9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5A95">
        <w:rPr>
          <w:rFonts w:ascii="Times New Roman" w:hAnsi="Times New Roman" w:cs="Times New Roman"/>
          <w:bCs/>
          <w:i/>
          <w:sz w:val="28"/>
          <w:szCs w:val="28"/>
          <w:u w:val="single"/>
        </w:rPr>
        <w:t>Воспитание специальной выносливости</w:t>
      </w:r>
      <w:r w:rsidRPr="00025A95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:rsidR="00EE7888" w:rsidRPr="00025A95" w:rsidRDefault="00EE7888" w:rsidP="00025A9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5A95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312513" w:rsidRPr="00025A95">
        <w:rPr>
          <w:rFonts w:ascii="Times New Roman" w:hAnsi="Times New Roman" w:cs="Times New Roman"/>
          <w:bCs/>
          <w:sz w:val="28"/>
          <w:szCs w:val="28"/>
        </w:rPr>
        <w:t xml:space="preserve">технико-тактические задания с элементами силовых упражнений (на сопротивление); борцовские упражнения, борьба в партере;  </w:t>
      </w:r>
    </w:p>
    <w:p w:rsidR="00312513" w:rsidRPr="00025A95" w:rsidRDefault="00EE7888" w:rsidP="00025A9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5A95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312513" w:rsidRPr="00025A95">
        <w:rPr>
          <w:rFonts w:ascii="Times New Roman" w:hAnsi="Times New Roman" w:cs="Times New Roman"/>
          <w:bCs/>
          <w:sz w:val="28"/>
          <w:szCs w:val="28"/>
        </w:rPr>
        <w:t>по</w:t>
      </w:r>
      <w:r w:rsidR="0099342F">
        <w:rPr>
          <w:rFonts w:ascii="Times New Roman" w:hAnsi="Times New Roman" w:cs="Times New Roman"/>
          <w:bCs/>
          <w:sz w:val="28"/>
          <w:szCs w:val="28"/>
        </w:rPr>
        <w:t xml:space="preserve">движные игры, </w:t>
      </w:r>
      <w:r w:rsidR="00312513" w:rsidRPr="00025A95">
        <w:rPr>
          <w:rFonts w:ascii="Times New Roman" w:hAnsi="Times New Roman" w:cs="Times New Roman"/>
          <w:bCs/>
          <w:sz w:val="28"/>
          <w:szCs w:val="28"/>
        </w:rPr>
        <w:t>игровые и соревновательные задания.</w:t>
      </w:r>
    </w:p>
    <w:p w:rsidR="00312513" w:rsidRPr="00025A95" w:rsidRDefault="00E62B35" w:rsidP="00025A9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25A95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312513" w:rsidRPr="00025A95">
        <w:rPr>
          <w:rFonts w:ascii="Times New Roman" w:hAnsi="Times New Roman" w:cs="Times New Roman"/>
          <w:b/>
          <w:bCs/>
          <w:sz w:val="28"/>
          <w:szCs w:val="28"/>
        </w:rPr>
        <w:t>. Техни</w:t>
      </w:r>
      <w:r w:rsidR="0038108E" w:rsidRPr="00025A95">
        <w:rPr>
          <w:rFonts w:ascii="Times New Roman" w:hAnsi="Times New Roman" w:cs="Times New Roman"/>
          <w:b/>
          <w:bCs/>
          <w:sz w:val="28"/>
          <w:szCs w:val="28"/>
        </w:rPr>
        <w:t>ко-тактическая</w:t>
      </w:r>
      <w:r w:rsidR="00312513" w:rsidRPr="00025A95">
        <w:rPr>
          <w:rFonts w:ascii="Times New Roman" w:hAnsi="Times New Roman" w:cs="Times New Roman"/>
          <w:b/>
          <w:bCs/>
          <w:sz w:val="28"/>
          <w:szCs w:val="28"/>
        </w:rPr>
        <w:t xml:space="preserve"> подготовка</w:t>
      </w:r>
      <w:r w:rsidR="007967DD" w:rsidRPr="00025A95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="008E3821">
        <w:rPr>
          <w:rFonts w:ascii="Times New Roman" w:hAnsi="Times New Roman" w:cs="Times New Roman"/>
          <w:b/>
          <w:bCs/>
          <w:sz w:val="28"/>
          <w:szCs w:val="28"/>
        </w:rPr>
        <w:t>40</w:t>
      </w:r>
      <w:r w:rsidR="00D31BD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8108E" w:rsidRPr="00025A95">
        <w:rPr>
          <w:rFonts w:ascii="Times New Roman" w:hAnsi="Times New Roman" w:cs="Times New Roman"/>
          <w:b/>
          <w:bCs/>
          <w:sz w:val="28"/>
          <w:szCs w:val="28"/>
        </w:rPr>
        <w:t>час</w:t>
      </w:r>
      <w:r w:rsidR="00BA0AC2" w:rsidRPr="00025A95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38108E" w:rsidRPr="00025A95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F74804" w:rsidRPr="00025A95" w:rsidRDefault="00F74804" w:rsidP="00025A9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5A95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025A95">
        <w:rPr>
          <w:rFonts w:ascii="Times New Roman" w:hAnsi="Times New Roman" w:cs="Times New Roman"/>
          <w:bCs/>
          <w:sz w:val="28"/>
          <w:szCs w:val="28"/>
        </w:rPr>
        <w:t>приемы ближнего боя</w:t>
      </w:r>
      <w:r w:rsidR="00EC7437" w:rsidRPr="00025A95">
        <w:rPr>
          <w:rFonts w:ascii="Times New Roman" w:hAnsi="Times New Roman" w:cs="Times New Roman"/>
          <w:bCs/>
          <w:sz w:val="28"/>
          <w:szCs w:val="28"/>
        </w:rPr>
        <w:t>;</w:t>
      </w:r>
      <w:r w:rsidRPr="00025A9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74804" w:rsidRPr="00025A95" w:rsidRDefault="00F74804" w:rsidP="00025A9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5A95">
        <w:rPr>
          <w:rFonts w:ascii="Times New Roman" w:hAnsi="Times New Roman" w:cs="Times New Roman"/>
          <w:bCs/>
          <w:sz w:val="28"/>
          <w:szCs w:val="28"/>
        </w:rPr>
        <w:t>- атака на подготовку противника (упреждение), прямая атака в голову, атака в голову (руки) с уходом с линии атаки, встречные атаки на атаку противника</w:t>
      </w:r>
      <w:r w:rsidR="00EC7437" w:rsidRPr="00025A95">
        <w:rPr>
          <w:rFonts w:ascii="Times New Roman" w:hAnsi="Times New Roman" w:cs="Times New Roman"/>
          <w:bCs/>
          <w:sz w:val="28"/>
          <w:szCs w:val="28"/>
        </w:rPr>
        <w:t>;</w:t>
      </w:r>
    </w:p>
    <w:p w:rsidR="00F74804" w:rsidRPr="00025A95" w:rsidRDefault="00F74804" w:rsidP="00025A9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5A95">
        <w:rPr>
          <w:rFonts w:ascii="Times New Roman" w:hAnsi="Times New Roman" w:cs="Times New Roman"/>
          <w:bCs/>
          <w:sz w:val="28"/>
          <w:szCs w:val="28"/>
        </w:rPr>
        <w:t>- защиты от прямых и повторных атак (отрабатывать в парах)</w:t>
      </w:r>
      <w:r w:rsidR="00EC7437" w:rsidRPr="00025A95">
        <w:rPr>
          <w:rFonts w:ascii="Times New Roman" w:hAnsi="Times New Roman" w:cs="Times New Roman"/>
          <w:bCs/>
          <w:sz w:val="28"/>
          <w:szCs w:val="28"/>
        </w:rPr>
        <w:t>;</w:t>
      </w:r>
    </w:p>
    <w:p w:rsidR="00F74804" w:rsidRPr="00025A95" w:rsidRDefault="00F74804" w:rsidP="00025A9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5A95">
        <w:rPr>
          <w:rFonts w:ascii="Times New Roman" w:hAnsi="Times New Roman" w:cs="Times New Roman"/>
          <w:bCs/>
          <w:sz w:val="28"/>
          <w:szCs w:val="28"/>
        </w:rPr>
        <w:t>- техника комбинаций на месте, в передвижении с различными сочетаниями ударов</w:t>
      </w:r>
      <w:r w:rsidR="00EC7437" w:rsidRPr="00025A95">
        <w:rPr>
          <w:rFonts w:ascii="Times New Roman" w:hAnsi="Times New Roman" w:cs="Times New Roman"/>
          <w:bCs/>
          <w:sz w:val="28"/>
          <w:szCs w:val="28"/>
        </w:rPr>
        <w:t>;</w:t>
      </w:r>
    </w:p>
    <w:p w:rsidR="00F74804" w:rsidRPr="00025A95" w:rsidRDefault="00F74804" w:rsidP="00025A9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5A95">
        <w:rPr>
          <w:rFonts w:ascii="Times New Roman" w:hAnsi="Times New Roman" w:cs="Times New Roman"/>
          <w:bCs/>
          <w:sz w:val="28"/>
          <w:szCs w:val="28"/>
        </w:rPr>
        <w:t>- техника выполнения учебных боевых комплексов ката</w:t>
      </w:r>
      <w:r w:rsidR="00EC7437" w:rsidRPr="00025A95">
        <w:rPr>
          <w:rFonts w:ascii="Times New Roman" w:hAnsi="Times New Roman" w:cs="Times New Roman"/>
          <w:bCs/>
          <w:sz w:val="28"/>
          <w:szCs w:val="28"/>
        </w:rPr>
        <w:t>;</w:t>
      </w:r>
    </w:p>
    <w:p w:rsidR="00F74804" w:rsidRPr="00025A95" w:rsidRDefault="00F74804" w:rsidP="00025A9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5A95">
        <w:rPr>
          <w:rFonts w:ascii="Times New Roman" w:hAnsi="Times New Roman" w:cs="Times New Roman"/>
          <w:bCs/>
          <w:sz w:val="28"/>
          <w:szCs w:val="28"/>
        </w:rPr>
        <w:t>- технико-тактические действия учебного спаринга</w:t>
      </w:r>
      <w:r w:rsidR="00EC7437" w:rsidRPr="00025A95">
        <w:rPr>
          <w:rFonts w:ascii="Times New Roman" w:hAnsi="Times New Roman" w:cs="Times New Roman"/>
          <w:bCs/>
          <w:sz w:val="28"/>
          <w:szCs w:val="28"/>
        </w:rPr>
        <w:t>;</w:t>
      </w:r>
    </w:p>
    <w:p w:rsidR="00F74804" w:rsidRPr="00025A95" w:rsidRDefault="00F74804" w:rsidP="00025A9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5A95">
        <w:rPr>
          <w:rFonts w:ascii="Times New Roman" w:hAnsi="Times New Roman" w:cs="Times New Roman"/>
          <w:bCs/>
          <w:sz w:val="28"/>
          <w:szCs w:val="28"/>
        </w:rPr>
        <w:t>- техника ударов ногами (передней и задней) в различные уровни на мешках, лапах, в парах</w:t>
      </w:r>
      <w:r w:rsidR="00EC7437" w:rsidRPr="00025A95">
        <w:rPr>
          <w:rFonts w:ascii="Times New Roman" w:hAnsi="Times New Roman" w:cs="Times New Roman"/>
          <w:bCs/>
          <w:sz w:val="28"/>
          <w:szCs w:val="28"/>
        </w:rPr>
        <w:t>;</w:t>
      </w:r>
    </w:p>
    <w:p w:rsidR="00F74804" w:rsidRPr="00025A95" w:rsidRDefault="00F74804" w:rsidP="00025A9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5A95">
        <w:rPr>
          <w:rFonts w:ascii="Times New Roman" w:hAnsi="Times New Roman" w:cs="Times New Roman"/>
          <w:bCs/>
          <w:sz w:val="28"/>
          <w:szCs w:val="28"/>
        </w:rPr>
        <w:t>- основные стойки и их тактическое применение в различных ситуациях учебного спаринга</w:t>
      </w:r>
      <w:r w:rsidR="00EC7437" w:rsidRPr="00025A95">
        <w:rPr>
          <w:rFonts w:ascii="Times New Roman" w:hAnsi="Times New Roman" w:cs="Times New Roman"/>
          <w:bCs/>
          <w:sz w:val="28"/>
          <w:szCs w:val="28"/>
        </w:rPr>
        <w:t>;</w:t>
      </w:r>
      <w:r w:rsidRPr="00025A9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74804" w:rsidRPr="00025A95" w:rsidRDefault="00F74804" w:rsidP="00025A9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5A95">
        <w:rPr>
          <w:rFonts w:ascii="Times New Roman" w:hAnsi="Times New Roman" w:cs="Times New Roman"/>
          <w:bCs/>
          <w:sz w:val="28"/>
          <w:szCs w:val="28"/>
        </w:rPr>
        <w:t>- перемещения, уклоны, нырки как методы защитных действий</w:t>
      </w:r>
      <w:r w:rsidR="00EC7437" w:rsidRPr="00025A95">
        <w:rPr>
          <w:rFonts w:ascii="Times New Roman" w:hAnsi="Times New Roman" w:cs="Times New Roman"/>
          <w:bCs/>
          <w:sz w:val="28"/>
          <w:szCs w:val="28"/>
        </w:rPr>
        <w:t>;</w:t>
      </w:r>
      <w:r w:rsidRPr="00025A9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74804" w:rsidRPr="00025A95" w:rsidRDefault="00F74804" w:rsidP="00025A9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5A95">
        <w:rPr>
          <w:rFonts w:ascii="Times New Roman" w:hAnsi="Times New Roman" w:cs="Times New Roman"/>
          <w:bCs/>
          <w:sz w:val="28"/>
          <w:szCs w:val="28"/>
        </w:rPr>
        <w:t>- выполнение определенных тактических заданий</w:t>
      </w:r>
      <w:r w:rsidR="00EC7437" w:rsidRPr="00025A95">
        <w:rPr>
          <w:rFonts w:ascii="Times New Roman" w:hAnsi="Times New Roman" w:cs="Times New Roman"/>
          <w:bCs/>
          <w:sz w:val="28"/>
          <w:szCs w:val="28"/>
        </w:rPr>
        <w:t>;</w:t>
      </w:r>
    </w:p>
    <w:p w:rsidR="00F74804" w:rsidRPr="00025A95" w:rsidRDefault="00F74804" w:rsidP="00025A9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5A95">
        <w:rPr>
          <w:rFonts w:ascii="Times New Roman" w:hAnsi="Times New Roman" w:cs="Times New Roman"/>
          <w:bCs/>
          <w:sz w:val="28"/>
          <w:szCs w:val="28"/>
        </w:rPr>
        <w:t>- разбор действий спортсменов в поединках с различными по стилю противниками</w:t>
      </w:r>
      <w:r w:rsidR="00EC7437" w:rsidRPr="00025A95">
        <w:rPr>
          <w:rFonts w:ascii="Times New Roman" w:hAnsi="Times New Roman" w:cs="Times New Roman"/>
          <w:bCs/>
          <w:sz w:val="28"/>
          <w:szCs w:val="28"/>
        </w:rPr>
        <w:t>;</w:t>
      </w:r>
    </w:p>
    <w:p w:rsidR="00F74804" w:rsidRPr="00025A95" w:rsidRDefault="00F74804" w:rsidP="00025A9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5A95">
        <w:rPr>
          <w:rFonts w:ascii="Times New Roman" w:hAnsi="Times New Roman" w:cs="Times New Roman"/>
          <w:bCs/>
          <w:sz w:val="28"/>
          <w:szCs w:val="28"/>
        </w:rPr>
        <w:t>- обучение защитным действиям в спаринге, как основе подготовки к атаке</w:t>
      </w:r>
      <w:r w:rsidR="00EC7437" w:rsidRPr="00025A95">
        <w:rPr>
          <w:rFonts w:ascii="Times New Roman" w:hAnsi="Times New Roman" w:cs="Times New Roman"/>
          <w:bCs/>
          <w:sz w:val="28"/>
          <w:szCs w:val="28"/>
        </w:rPr>
        <w:t>;</w:t>
      </w:r>
    </w:p>
    <w:p w:rsidR="00312513" w:rsidRPr="00025A95" w:rsidRDefault="00F74804" w:rsidP="00025A9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5A95">
        <w:rPr>
          <w:rFonts w:ascii="Times New Roman" w:hAnsi="Times New Roman" w:cs="Times New Roman"/>
          <w:bCs/>
          <w:sz w:val="28"/>
          <w:szCs w:val="28"/>
        </w:rPr>
        <w:t>- выполнение атак и контратак в учебных спарингах</w:t>
      </w:r>
      <w:r w:rsidR="00EC7437" w:rsidRPr="00025A95">
        <w:rPr>
          <w:rFonts w:ascii="Times New Roman" w:hAnsi="Times New Roman" w:cs="Times New Roman"/>
          <w:bCs/>
          <w:sz w:val="28"/>
          <w:szCs w:val="28"/>
        </w:rPr>
        <w:t>;</w:t>
      </w:r>
    </w:p>
    <w:p w:rsidR="0038108E" w:rsidRPr="00025A95" w:rsidRDefault="0038108E" w:rsidP="00025A9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025A95">
        <w:rPr>
          <w:rFonts w:ascii="Times New Roman" w:hAnsi="Times New Roman" w:cs="Times New Roman"/>
          <w:bCs/>
          <w:sz w:val="28"/>
          <w:szCs w:val="28"/>
          <w:u w:val="single"/>
        </w:rPr>
        <w:t>Тактическая подготовка</w:t>
      </w:r>
    </w:p>
    <w:p w:rsidR="00312513" w:rsidRPr="00025A95" w:rsidRDefault="00312513" w:rsidP="00025A9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5A95">
        <w:rPr>
          <w:rFonts w:ascii="Times New Roman" w:hAnsi="Times New Roman" w:cs="Times New Roman"/>
          <w:bCs/>
          <w:sz w:val="28"/>
          <w:szCs w:val="28"/>
        </w:rPr>
        <w:t xml:space="preserve">На данном этапе, в связи с началом соревновательной практики - кумитэ, большое внимание уделяется тактической подготовке детей: </w:t>
      </w:r>
    </w:p>
    <w:p w:rsidR="00312513" w:rsidRPr="00025A95" w:rsidRDefault="00F74804" w:rsidP="00025A9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5A95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1A4E7B" w:rsidRPr="00025A95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312513" w:rsidRPr="00025A95">
        <w:rPr>
          <w:rFonts w:ascii="Times New Roman" w:hAnsi="Times New Roman" w:cs="Times New Roman"/>
          <w:bCs/>
          <w:sz w:val="28"/>
          <w:szCs w:val="28"/>
        </w:rPr>
        <w:t xml:space="preserve">комбинационная техника нападения и защиты; </w:t>
      </w:r>
    </w:p>
    <w:p w:rsidR="00312513" w:rsidRPr="00025A95" w:rsidRDefault="00F74804" w:rsidP="00025A9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5A95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312513" w:rsidRPr="00025A95">
        <w:rPr>
          <w:rFonts w:ascii="Times New Roman" w:hAnsi="Times New Roman" w:cs="Times New Roman"/>
          <w:bCs/>
          <w:sz w:val="28"/>
          <w:szCs w:val="28"/>
        </w:rPr>
        <w:t>выполнение технических заданий с ко</w:t>
      </w:r>
      <w:r w:rsidR="00B22DB0" w:rsidRPr="00025A95">
        <w:rPr>
          <w:rFonts w:ascii="Times New Roman" w:hAnsi="Times New Roman" w:cs="Times New Roman"/>
          <w:bCs/>
          <w:sz w:val="28"/>
          <w:szCs w:val="28"/>
        </w:rPr>
        <w:t xml:space="preserve">нтратакующими действиями, а </w:t>
      </w:r>
      <w:r w:rsidR="00312513" w:rsidRPr="00025A95">
        <w:rPr>
          <w:rFonts w:ascii="Times New Roman" w:hAnsi="Times New Roman" w:cs="Times New Roman"/>
          <w:bCs/>
          <w:sz w:val="28"/>
          <w:szCs w:val="28"/>
        </w:rPr>
        <w:t>также с переходом от нападения к защите;</w:t>
      </w:r>
    </w:p>
    <w:p w:rsidR="00312513" w:rsidRPr="00025A95" w:rsidRDefault="00F74804" w:rsidP="00025A9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5A95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312513" w:rsidRPr="00025A95">
        <w:rPr>
          <w:rFonts w:ascii="Times New Roman" w:hAnsi="Times New Roman" w:cs="Times New Roman"/>
          <w:bCs/>
          <w:sz w:val="28"/>
          <w:szCs w:val="28"/>
        </w:rPr>
        <w:t>выполнение технико-тактических заданий с партн</w:t>
      </w:r>
      <w:r w:rsidRPr="00025A95">
        <w:rPr>
          <w:rFonts w:ascii="Times New Roman" w:hAnsi="Times New Roman" w:cs="Times New Roman"/>
          <w:bCs/>
          <w:sz w:val="28"/>
          <w:szCs w:val="28"/>
        </w:rPr>
        <w:t xml:space="preserve">ёром с пассивным и </w:t>
      </w:r>
      <w:r w:rsidR="00312513" w:rsidRPr="00025A95">
        <w:rPr>
          <w:rFonts w:ascii="Times New Roman" w:hAnsi="Times New Roman" w:cs="Times New Roman"/>
          <w:bCs/>
          <w:sz w:val="28"/>
          <w:szCs w:val="28"/>
        </w:rPr>
        <w:t>активным противоборством (кихон);</w:t>
      </w:r>
    </w:p>
    <w:p w:rsidR="00312513" w:rsidRPr="00025A95" w:rsidRDefault="00F74804" w:rsidP="00025A9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5A95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312513" w:rsidRPr="00025A95">
        <w:rPr>
          <w:rFonts w:ascii="Times New Roman" w:hAnsi="Times New Roman" w:cs="Times New Roman"/>
          <w:bCs/>
          <w:sz w:val="28"/>
          <w:szCs w:val="28"/>
        </w:rPr>
        <w:t>выполнение технико-тактических заданий, воссоздающих различные модели соперников.</w:t>
      </w:r>
    </w:p>
    <w:p w:rsidR="00400433" w:rsidRPr="00DA24F7" w:rsidRDefault="00E62B35" w:rsidP="00025A9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24F7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38108E" w:rsidRPr="00DA24F7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38108E" w:rsidRPr="00DA24F7">
        <w:rPr>
          <w:rFonts w:ascii="Times New Roman" w:hAnsi="Times New Roman" w:cs="Times New Roman"/>
          <w:b/>
          <w:sz w:val="28"/>
          <w:szCs w:val="28"/>
        </w:rPr>
        <w:t xml:space="preserve"> Спортивные и подвижные игры</w:t>
      </w:r>
      <w:r w:rsidR="00245C6F" w:rsidRPr="00DA24F7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8E3821" w:rsidRPr="00DA24F7">
        <w:rPr>
          <w:rFonts w:ascii="Times New Roman" w:hAnsi="Times New Roman" w:cs="Times New Roman"/>
          <w:b/>
          <w:sz w:val="28"/>
          <w:szCs w:val="28"/>
        </w:rPr>
        <w:t>26</w:t>
      </w:r>
      <w:r w:rsidR="00245C6F" w:rsidRPr="00DA24F7">
        <w:rPr>
          <w:rFonts w:ascii="Times New Roman" w:hAnsi="Times New Roman" w:cs="Times New Roman"/>
          <w:b/>
          <w:sz w:val="28"/>
          <w:szCs w:val="28"/>
        </w:rPr>
        <w:t xml:space="preserve"> час</w:t>
      </w:r>
      <w:r w:rsidR="00526891" w:rsidRPr="00DA24F7">
        <w:rPr>
          <w:rFonts w:ascii="Times New Roman" w:hAnsi="Times New Roman" w:cs="Times New Roman"/>
          <w:b/>
          <w:sz w:val="28"/>
          <w:szCs w:val="28"/>
        </w:rPr>
        <w:t>а</w:t>
      </w:r>
      <w:r w:rsidR="00245C6F" w:rsidRPr="00DA24F7">
        <w:rPr>
          <w:rFonts w:ascii="Times New Roman" w:hAnsi="Times New Roman" w:cs="Times New Roman"/>
          <w:b/>
          <w:sz w:val="28"/>
          <w:szCs w:val="28"/>
        </w:rPr>
        <w:t>)</w:t>
      </w:r>
    </w:p>
    <w:p w:rsidR="00DB7DCE" w:rsidRPr="00025A95" w:rsidRDefault="007755FF" w:rsidP="00025A9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A95">
        <w:rPr>
          <w:rFonts w:ascii="Times New Roman" w:hAnsi="Times New Roman" w:cs="Times New Roman"/>
          <w:sz w:val="28"/>
          <w:szCs w:val="28"/>
          <w:u w:val="single"/>
        </w:rPr>
        <w:t>Спортивные игры:</w:t>
      </w:r>
      <w:r w:rsidRPr="00025A95">
        <w:rPr>
          <w:rFonts w:ascii="Times New Roman" w:hAnsi="Times New Roman" w:cs="Times New Roman"/>
          <w:sz w:val="28"/>
          <w:szCs w:val="28"/>
        </w:rPr>
        <w:t xml:space="preserve"> футбол, регби.</w:t>
      </w:r>
    </w:p>
    <w:p w:rsidR="007755FF" w:rsidRPr="00025A95" w:rsidRDefault="007755FF" w:rsidP="00025A9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A95">
        <w:rPr>
          <w:rFonts w:ascii="Times New Roman" w:hAnsi="Times New Roman" w:cs="Times New Roman"/>
          <w:sz w:val="28"/>
          <w:szCs w:val="28"/>
          <w:u w:val="single"/>
        </w:rPr>
        <w:t>Подвижные игры:</w:t>
      </w:r>
      <w:r w:rsidRPr="00025A95">
        <w:rPr>
          <w:rFonts w:ascii="Times New Roman" w:hAnsi="Times New Roman" w:cs="Times New Roman"/>
          <w:sz w:val="28"/>
          <w:szCs w:val="28"/>
        </w:rPr>
        <w:t xml:space="preserve"> </w:t>
      </w:r>
      <w:r w:rsidRPr="00025A95">
        <w:rPr>
          <w:rFonts w:ascii="Times New Roman" w:hAnsi="Times New Roman" w:cs="Times New Roman"/>
          <w:color w:val="111111"/>
          <w:sz w:val="28"/>
          <w:szCs w:val="28"/>
        </w:rPr>
        <w:t>третий лишний, мяч по кругу, мяч в корзину.</w:t>
      </w:r>
    </w:p>
    <w:p w:rsidR="0038108E" w:rsidRPr="00DA24F7" w:rsidRDefault="00E62B35" w:rsidP="00025A9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A24F7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38108E" w:rsidRPr="00DA24F7">
        <w:rPr>
          <w:rFonts w:ascii="Times New Roman" w:hAnsi="Times New Roman" w:cs="Times New Roman"/>
          <w:b/>
          <w:bCs/>
          <w:sz w:val="28"/>
          <w:szCs w:val="28"/>
        </w:rPr>
        <w:t xml:space="preserve">. Психологическая подготовка </w:t>
      </w:r>
      <w:r w:rsidR="004A5EAB" w:rsidRPr="00DA24F7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BA0AC2" w:rsidRPr="00DA24F7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245C6F" w:rsidRPr="00DA24F7">
        <w:rPr>
          <w:rFonts w:ascii="Times New Roman" w:hAnsi="Times New Roman" w:cs="Times New Roman"/>
          <w:b/>
          <w:bCs/>
          <w:sz w:val="28"/>
          <w:szCs w:val="28"/>
        </w:rPr>
        <w:t xml:space="preserve"> час</w:t>
      </w:r>
      <w:r w:rsidR="00BA0AC2" w:rsidRPr="00DA24F7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245C6F" w:rsidRPr="00DA24F7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D31BD9" w:rsidRDefault="00863342" w:rsidP="00025A9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5A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лияние спорти</w:t>
      </w:r>
      <w:r w:rsidR="00DE279E" w:rsidRPr="00025A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ной деятельности на психическое</w:t>
      </w:r>
      <w:r w:rsidRPr="00025A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стояние человека. </w:t>
      </w:r>
      <w:r w:rsidR="00C141CB" w:rsidRPr="00025A95">
        <w:rPr>
          <w:rFonts w:ascii="Times New Roman" w:hAnsi="Times New Roman" w:cs="Times New Roman"/>
          <w:bCs/>
          <w:sz w:val="28"/>
          <w:szCs w:val="28"/>
        </w:rPr>
        <w:t>Психологическая подготовка к соревнованиям.</w:t>
      </w:r>
    </w:p>
    <w:p w:rsidR="007755FF" w:rsidRPr="00DA24F7" w:rsidRDefault="00D31BD9" w:rsidP="00025A9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A24F7">
        <w:rPr>
          <w:rFonts w:ascii="Times New Roman" w:hAnsi="Times New Roman" w:cs="Times New Roman"/>
          <w:b/>
          <w:bCs/>
          <w:sz w:val="28"/>
          <w:szCs w:val="28"/>
        </w:rPr>
        <w:t>6. Участие в массовых мероприятиях</w:t>
      </w:r>
      <w:r w:rsidR="00863342" w:rsidRPr="00DA24F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A24F7">
        <w:rPr>
          <w:rFonts w:ascii="Times New Roman" w:hAnsi="Times New Roman" w:cs="Times New Roman"/>
          <w:b/>
          <w:bCs/>
          <w:sz w:val="28"/>
          <w:szCs w:val="28"/>
        </w:rPr>
        <w:t>-2 часа</w:t>
      </w:r>
    </w:p>
    <w:p w:rsidR="008C4481" w:rsidRPr="00025A95" w:rsidRDefault="00D31BD9" w:rsidP="00025A95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8C4481" w:rsidRPr="00025A95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025A95">
        <w:rPr>
          <w:rFonts w:ascii="Times New Roman" w:hAnsi="Times New Roman" w:cs="Times New Roman"/>
          <w:b/>
          <w:bCs/>
          <w:sz w:val="28"/>
          <w:szCs w:val="28"/>
        </w:rPr>
        <w:t>Промежуточная аттестация (1</w:t>
      </w:r>
      <w:r w:rsidR="008C4481" w:rsidRPr="00025A95">
        <w:rPr>
          <w:rFonts w:ascii="Times New Roman" w:hAnsi="Times New Roman" w:cs="Times New Roman"/>
          <w:b/>
          <w:bCs/>
          <w:sz w:val="28"/>
          <w:szCs w:val="28"/>
        </w:rPr>
        <w:t xml:space="preserve"> часов)</w:t>
      </w:r>
    </w:p>
    <w:p w:rsidR="00E86ED4" w:rsidRPr="00025A95" w:rsidRDefault="00CC5007" w:rsidP="00025A95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онтрольные испытания</w:t>
      </w:r>
      <w:r w:rsidR="008C4481" w:rsidRPr="00025A95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20545D" w:rsidRPr="00025A95" w:rsidRDefault="0020545D" w:rsidP="00025A95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0545D" w:rsidRPr="00DD76BD" w:rsidRDefault="0020545D" w:rsidP="0020545D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76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алендарно–тематическое планирование </w:t>
      </w:r>
    </w:p>
    <w:p w:rsidR="0020545D" w:rsidRPr="00DD76BD" w:rsidRDefault="0020545D" w:rsidP="0020545D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76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одуль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</w:p>
    <w:p w:rsidR="00245382" w:rsidRPr="00245382" w:rsidRDefault="00245382" w:rsidP="00245382">
      <w:pPr>
        <w:shd w:val="clear" w:color="auto" w:fill="FFFFFF"/>
        <w:spacing w:after="0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71"/>
        <w:tblW w:w="0" w:type="auto"/>
        <w:tblLook w:val="04A0" w:firstRow="1" w:lastRow="0" w:firstColumn="1" w:lastColumn="0" w:noHBand="0" w:noVBand="1"/>
      </w:tblPr>
      <w:tblGrid>
        <w:gridCol w:w="622"/>
        <w:gridCol w:w="1613"/>
        <w:gridCol w:w="3925"/>
        <w:gridCol w:w="971"/>
        <w:gridCol w:w="1087"/>
        <w:gridCol w:w="1352"/>
      </w:tblGrid>
      <w:tr w:rsidR="00A56FF6" w:rsidRPr="00245382" w:rsidTr="00A56FF6">
        <w:tc>
          <w:tcPr>
            <w:tcW w:w="622" w:type="dxa"/>
            <w:vMerge w:val="restart"/>
          </w:tcPr>
          <w:p w:rsidR="00A56FF6" w:rsidRPr="00245382" w:rsidRDefault="00A56FF6" w:rsidP="0024538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1613" w:type="dxa"/>
            <w:vMerge w:val="restart"/>
          </w:tcPr>
          <w:p w:rsidR="00A56FF6" w:rsidRPr="00245382" w:rsidRDefault="00A56FF6" w:rsidP="002453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проведения</w:t>
            </w:r>
          </w:p>
        </w:tc>
        <w:tc>
          <w:tcPr>
            <w:tcW w:w="3925" w:type="dxa"/>
            <w:vMerge w:val="restart"/>
          </w:tcPr>
          <w:p w:rsidR="00A56FF6" w:rsidRPr="00245382" w:rsidRDefault="00A56FF6" w:rsidP="002453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занятий</w:t>
            </w:r>
          </w:p>
        </w:tc>
        <w:tc>
          <w:tcPr>
            <w:tcW w:w="3410" w:type="dxa"/>
            <w:gridSpan w:val="3"/>
          </w:tcPr>
          <w:p w:rsidR="00A56FF6" w:rsidRPr="00245382" w:rsidRDefault="00A56FF6" w:rsidP="002453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часов</w:t>
            </w:r>
          </w:p>
        </w:tc>
      </w:tr>
      <w:tr w:rsidR="00A56FF6" w:rsidRPr="00245382" w:rsidTr="00A56FF6">
        <w:tc>
          <w:tcPr>
            <w:tcW w:w="622" w:type="dxa"/>
            <w:vMerge/>
          </w:tcPr>
          <w:p w:rsidR="00A56FF6" w:rsidRPr="00245382" w:rsidRDefault="00A56FF6" w:rsidP="0024538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3" w:type="dxa"/>
            <w:vMerge/>
          </w:tcPr>
          <w:p w:rsidR="00A56FF6" w:rsidRPr="00245382" w:rsidRDefault="00A56FF6" w:rsidP="0024538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25" w:type="dxa"/>
            <w:vMerge/>
          </w:tcPr>
          <w:p w:rsidR="00A56FF6" w:rsidRPr="00245382" w:rsidRDefault="00A56FF6" w:rsidP="0024538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71" w:type="dxa"/>
          </w:tcPr>
          <w:p w:rsidR="00A56FF6" w:rsidRPr="00245382" w:rsidRDefault="00A56FF6" w:rsidP="0024538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087" w:type="dxa"/>
          </w:tcPr>
          <w:p w:rsidR="00A56FF6" w:rsidRPr="00245382" w:rsidRDefault="00A56FF6" w:rsidP="0024538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1352" w:type="dxa"/>
          </w:tcPr>
          <w:p w:rsidR="00A56FF6" w:rsidRPr="00245382" w:rsidRDefault="00A56FF6" w:rsidP="0024538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а</w:t>
            </w:r>
          </w:p>
        </w:tc>
      </w:tr>
      <w:tr w:rsidR="00A56FF6" w:rsidRPr="00245382" w:rsidTr="00A56FF6">
        <w:tc>
          <w:tcPr>
            <w:tcW w:w="622" w:type="dxa"/>
            <w:vMerge/>
          </w:tcPr>
          <w:p w:rsidR="00A56FF6" w:rsidRPr="00245382" w:rsidRDefault="00A56FF6" w:rsidP="0024538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613" w:type="dxa"/>
            <w:vMerge/>
          </w:tcPr>
          <w:p w:rsidR="00A56FF6" w:rsidRPr="00245382" w:rsidRDefault="00A56FF6" w:rsidP="0024538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925" w:type="dxa"/>
            <w:vMerge/>
          </w:tcPr>
          <w:p w:rsidR="00A56FF6" w:rsidRPr="00245382" w:rsidRDefault="00A56FF6" w:rsidP="0024538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FF6" w:rsidRPr="00B21015" w:rsidRDefault="00C07E85" w:rsidP="002453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FF6" w:rsidRPr="00B21015" w:rsidRDefault="00B53AF6" w:rsidP="002453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FF6" w:rsidRPr="00B21015" w:rsidRDefault="00C07E85" w:rsidP="00B369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1</w:t>
            </w:r>
          </w:p>
        </w:tc>
      </w:tr>
      <w:tr w:rsidR="00B53AF6" w:rsidRPr="00245382" w:rsidTr="00A56FF6">
        <w:tc>
          <w:tcPr>
            <w:tcW w:w="622" w:type="dxa"/>
          </w:tcPr>
          <w:p w:rsidR="00B53AF6" w:rsidRPr="007D2A6D" w:rsidRDefault="00B53AF6" w:rsidP="007D2A6D">
            <w:pPr>
              <w:pStyle w:val="a4"/>
              <w:numPr>
                <w:ilvl w:val="0"/>
                <w:numId w:val="46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3" w:type="dxa"/>
          </w:tcPr>
          <w:p w:rsidR="00B53AF6" w:rsidRPr="00BB2879" w:rsidRDefault="00B53AF6" w:rsidP="0074264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7426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9.2</w:t>
            </w:r>
            <w:r w:rsidR="007426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925" w:type="dxa"/>
            <w:shd w:val="clear" w:color="auto" w:fill="auto"/>
          </w:tcPr>
          <w:p w:rsidR="00B53AF6" w:rsidRPr="0081227C" w:rsidRDefault="00B53AF6" w:rsidP="00B53AF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28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онное занятие. </w:t>
            </w:r>
            <w:r w:rsidRPr="008122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водный инструктаж по техники безопасности 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ях</w:t>
            </w:r>
            <w:r w:rsidRPr="008122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71" w:type="dxa"/>
          </w:tcPr>
          <w:p w:rsidR="00B53AF6" w:rsidRPr="00245382" w:rsidRDefault="00B53AF6" w:rsidP="00B53A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7" w:type="dxa"/>
          </w:tcPr>
          <w:p w:rsidR="00B53AF6" w:rsidRPr="00245382" w:rsidRDefault="00B53AF6" w:rsidP="00B53A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52" w:type="dxa"/>
          </w:tcPr>
          <w:p w:rsidR="00B53AF6" w:rsidRPr="00245382" w:rsidRDefault="00B53AF6" w:rsidP="00B53A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3AF6" w:rsidRPr="00245382" w:rsidTr="00A56FF6">
        <w:tc>
          <w:tcPr>
            <w:tcW w:w="622" w:type="dxa"/>
          </w:tcPr>
          <w:p w:rsidR="00B53AF6" w:rsidRPr="007D2A6D" w:rsidRDefault="00B53AF6" w:rsidP="007D2A6D">
            <w:pPr>
              <w:pStyle w:val="a4"/>
              <w:numPr>
                <w:ilvl w:val="0"/>
                <w:numId w:val="46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3" w:type="dxa"/>
          </w:tcPr>
          <w:p w:rsidR="00B53AF6" w:rsidRPr="00277B5C" w:rsidRDefault="00B53AF6" w:rsidP="007426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4264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9.2</w:t>
            </w:r>
            <w:r w:rsidR="0074264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25" w:type="dxa"/>
            <w:shd w:val="clear" w:color="auto" w:fill="auto"/>
          </w:tcPr>
          <w:p w:rsidR="00B53AF6" w:rsidRPr="0081227C" w:rsidRDefault="00B53AF6" w:rsidP="00B53AF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7B5C">
              <w:rPr>
                <w:rFonts w:ascii="Times New Roman" w:hAnsi="Times New Roman" w:cs="Times New Roman"/>
                <w:sz w:val="28"/>
                <w:szCs w:val="28"/>
              </w:rPr>
              <w:t>История развития рукопашного боя, каратэ в России</w:t>
            </w:r>
          </w:p>
        </w:tc>
        <w:tc>
          <w:tcPr>
            <w:tcW w:w="971" w:type="dxa"/>
          </w:tcPr>
          <w:p w:rsidR="00B53AF6" w:rsidRPr="00245382" w:rsidRDefault="00B53AF6" w:rsidP="00B53A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7" w:type="dxa"/>
          </w:tcPr>
          <w:p w:rsidR="00B53AF6" w:rsidRPr="00245382" w:rsidRDefault="00B53AF6" w:rsidP="00B53A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52" w:type="dxa"/>
          </w:tcPr>
          <w:p w:rsidR="00B53AF6" w:rsidRPr="00245382" w:rsidRDefault="00B53AF6" w:rsidP="00B53A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3AF6" w:rsidRPr="00245382" w:rsidTr="00A56FF6">
        <w:tc>
          <w:tcPr>
            <w:tcW w:w="622" w:type="dxa"/>
          </w:tcPr>
          <w:p w:rsidR="00B53AF6" w:rsidRPr="007D2A6D" w:rsidRDefault="00B53AF6" w:rsidP="007D2A6D">
            <w:pPr>
              <w:pStyle w:val="a4"/>
              <w:numPr>
                <w:ilvl w:val="0"/>
                <w:numId w:val="46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3" w:type="dxa"/>
          </w:tcPr>
          <w:p w:rsidR="00B53AF6" w:rsidRPr="0081227C" w:rsidRDefault="00B53AF6" w:rsidP="0074264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7426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9.2</w:t>
            </w:r>
            <w:r w:rsidR="007426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925" w:type="dxa"/>
            <w:shd w:val="clear" w:color="auto" w:fill="auto"/>
          </w:tcPr>
          <w:p w:rsidR="00B53AF6" w:rsidRPr="0081227C" w:rsidRDefault="00B53AF6" w:rsidP="00B53AF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22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гиена, режим, питание.</w:t>
            </w:r>
          </w:p>
        </w:tc>
        <w:tc>
          <w:tcPr>
            <w:tcW w:w="971" w:type="dxa"/>
          </w:tcPr>
          <w:p w:rsidR="00B53AF6" w:rsidRPr="00245382" w:rsidRDefault="00B53AF6" w:rsidP="00B53A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7" w:type="dxa"/>
          </w:tcPr>
          <w:p w:rsidR="00B53AF6" w:rsidRPr="00245382" w:rsidRDefault="00B53AF6" w:rsidP="00B53A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52" w:type="dxa"/>
          </w:tcPr>
          <w:p w:rsidR="00B53AF6" w:rsidRPr="00245382" w:rsidRDefault="00B53AF6" w:rsidP="00B53A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3AF6" w:rsidRPr="00245382" w:rsidTr="00A56FF6">
        <w:tc>
          <w:tcPr>
            <w:tcW w:w="622" w:type="dxa"/>
          </w:tcPr>
          <w:p w:rsidR="00B53AF6" w:rsidRPr="007D2A6D" w:rsidRDefault="00B53AF6" w:rsidP="007D2A6D">
            <w:pPr>
              <w:pStyle w:val="a4"/>
              <w:numPr>
                <w:ilvl w:val="0"/>
                <w:numId w:val="46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3" w:type="dxa"/>
          </w:tcPr>
          <w:p w:rsidR="00B53AF6" w:rsidRPr="0081227C" w:rsidRDefault="00B53AF6" w:rsidP="0074264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7426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9.2</w:t>
            </w:r>
            <w:r w:rsidR="007426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925" w:type="dxa"/>
            <w:shd w:val="clear" w:color="auto" w:fill="auto"/>
          </w:tcPr>
          <w:p w:rsidR="00B53AF6" w:rsidRPr="0081227C" w:rsidRDefault="00B53AF6" w:rsidP="00B53AF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22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вила соревнований по каратэ до. </w:t>
            </w:r>
          </w:p>
        </w:tc>
        <w:tc>
          <w:tcPr>
            <w:tcW w:w="971" w:type="dxa"/>
          </w:tcPr>
          <w:p w:rsidR="00B53AF6" w:rsidRPr="00245382" w:rsidRDefault="00B53AF6" w:rsidP="00B53A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7" w:type="dxa"/>
          </w:tcPr>
          <w:p w:rsidR="00B53AF6" w:rsidRPr="00245382" w:rsidRDefault="00B53AF6" w:rsidP="00B53A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52" w:type="dxa"/>
          </w:tcPr>
          <w:p w:rsidR="00B53AF6" w:rsidRPr="00245382" w:rsidRDefault="00B53AF6" w:rsidP="00B53A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3AF6" w:rsidRPr="00245382" w:rsidTr="00D76D67">
        <w:tc>
          <w:tcPr>
            <w:tcW w:w="622" w:type="dxa"/>
          </w:tcPr>
          <w:p w:rsidR="00B53AF6" w:rsidRPr="007D2A6D" w:rsidRDefault="00B53AF6" w:rsidP="007D2A6D">
            <w:pPr>
              <w:pStyle w:val="a4"/>
              <w:numPr>
                <w:ilvl w:val="0"/>
                <w:numId w:val="46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3" w:type="dxa"/>
          </w:tcPr>
          <w:p w:rsidR="00B53AF6" w:rsidRDefault="00B53AF6" w:rsidP="00742646">
            <w:pPr>
              <w:rPr>
                <w:rFonts w:ascii="Times New Roman" w:eastAsia="TimesNewRomanPS-Bold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-BoldMT" w:hAnsi="Times New Roman" w:cs="Times New Roman"/>
                <w:sz w:val="28"/>
                <w:szCs w:val="28"/>
              </w:rPr>
              <w:t>1</w:t>
            </w:r>
            <w:r w:rsidR="00742646">
              <w:rPr>
                <w:rFonts w:ascii="Times New Roman" w:eastAsia="TimesNewRomanPS-BoldMT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eastAsia="TimesNewRomanPS-BoldMT" w:hAnsi="Times New Roman" w:cs="Times New Roman"/>
                <w:sz w:val="28"/>
                <w:szCs w:val="28"/>
              </w:rPr>
              <w:t>.09.2</w:t>
            </w:r>
            <w:r w:rsidR="00742646">
              <w:rPr>
                <w:rFonts w:ascii="Times New Roman" w:eastAsia="TimesNewRomanPS-BoldMT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25" w:type="dxa"/>
          </w:tcPr>
          <w:p w:rsidR="00B53AF6" w:rsidRPr="00DD76BD" w:rsidRDefault="00B53AF6" w:rsidP="00B53AF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-BoldMT" w:hAnsi="Times New Roman" w:cs="Times New Roman"/>
                <w:sz w:val="28"/>
                <w:szCs w:val="28"/>
              </w:rPr>
              <w:t xml:space="preserve">ОФП. </w:t>
            </w:r>
            <w:r w:rsidRPr="00277B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истика основных средств ОФ</w:t>
            </w:r>
          </w:p>
        </w:tc>
        <w:tc>
          <w:tcPr>
            <w:tcW w:w="971" w:type="dxa"/>
          </w:tcPr>
          <w:p w:rsidR="00B53AF6" w:rsidRPr="00245382" w:rsidRDefault="00B53AF6" w:rsidP="00B53A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7" w:type="dxa"/>
          </w:tcPr>
          <w:p w:rsidR="00B53AF6" w:rsidRPr="00245382" w:rsidRDefault="00B53AF6" w:rsidP="00B53A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52" w:type="dxa"/>
          </w:tcPr>
          <w:p w:rsidR="00B53AF6" w:rsidRPr="00245382" w:rsidRDefault="00B53AF6" w:rsidP="00B53A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3AF6" w:rsidRPr="00245382" w:rsidTr="00D76D67">
        <w:tc>
          <w:tcPr>
            <w:tcW w:w="622" w:type="dxa"/>
          </w:tcPr>
          <w:p w:rsidR="00B53AF6" w:rsidRPr="007D2A6D" w:rsidRDefault="00B53AF6" w:rsidP="007D2A6D">
            <w:pPr>
              <w:pStyle w:val="a4"/>
              <w:numPr>
                <w:ilvl w:val="0"/>
                <w:numId w:val="46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3" w:type="dxa"/>
          </w:tcPr>
          <w:p w:rsidR="00B53AF6" w:rsidRPr="00277B5C" w:rsidRDefault="00B53AF6" w:rsidP="0074264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74264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09.2</w:t>
            </w:r>
            <w:r w:rsidR="00742646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3925" w:type="dxa"/>
          </w:tcPr>
          <w:p w:rsidR="00B53AF6" w:rsidRPr="00DD76BD" w:rsidRDefault="00B53AF6" w:rsidP="00B53AF6">
            <w:pPr>
              <w:rPr>
                <w:rFonts w:ascii="Times New Roman" w:eastAsia="TimesNewRomanPS-BoldMT" w:hAnsi="Times New Roman" w:cs="Times New Roman"/>
                <w:bCs/>
                <w:sz w:val="28"/>
                <w:szCs w:val="28"/>
              </w:rPr>
            </w:pPr>
            <w:r w:rsidRPr="00277B5C">
              <w:rPr>
                <w:rFonts w:ascii="Times New Roman" w:hAnsi="Times New Roman" w:cs="Times New Roman"/>
                <w:bCs/>
                <w:sz w:val="28"/>
                <w:szCs w:val="28"/>
              </w:rPr>
              <w:t>Определение понятие «техническая подгот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ка спортсмена. Основные понятия технической подготовки</w:t>
            </w:r>
            <w:r w:rsidRPr="00C52DD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</w:p>
        </w:tc>
        <w:tc>
          <w:tcPr>
            <w:tcW w:w="971" w:type="dxa"/>
          </w:tcPr>
          <w:p w:rsidR="00B53AF6" w:rsidRPr="00245382" w:rsidRDefault="00B53AF6" w:rsidP="00B53A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7" w:type="dxa"/>
          </w:tcPr>
          <w:p w:rsidR="00B53AF6" w:rsidRPr="00245382" w:rsidRDefault="00B53AF6" w:rsidP="00B53A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52" w:type="dxa"/>
          </w:tcPr>
          <w:p w:rsidR="00B53AF6" w:rsidRPr="00245382" w:rsidRDefault="00B53AF6" w:rsidP="00B53A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3AF6" w:rsidRPr="00245382" w:rsidTr="00D76D67">
        <w:tc>
          <w:tcPr>
            <w:tcW w:w="622" w:type="dxa"/>
          </w:tcPr>
          <w:p w:rsidR="00B53AF6" w:rsidRPr="007D2A6D" w:rsidRDefault="00B53AF6" w:rsidP="007D2A6D">
            <w:pPr>
              <w:pStyle w:val="a4"/>
              <w:numPr>
                <w:ilvl w:val="0"/>
                <w:numId w:val="46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3" w:type="dxa"/>
          </w:tcPr>
          <w:p w:rsidR="00B53AF6" w:rsidRDefault="00B53AF6" w:rsidP="00742646">
            <w:pPr>
              <w:rPr>
                <w:rFonts w:ascii="Times New Roman" w:eastAsia="TimesNewRomanPS-Bold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-BoldMT" w:hAnsi="Times New Roman" w:cs="Times New Roman"/>
                <w:sz w:val="28"/>
                <w:szCs w:val="28"/>
              </w:rPr>
              <w:t>2</w:t>
            </w:r>
            <w:r w:rsidR="00742646">
              <w:rPr>
                <w:rFonts w:ascii="Times New Roman" w:eastAsia="TimesNewRomanPS-BoldMT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eastAsia="TimesNewRomanPS-BoldMT" w:hAnsi="Times New Roman" w:cs="Times New Roman"/>
                <w:sz w:val="28"/>
                <w:szCs w:val="28"/>
              </w:rPr>
              <w:t>.09.2</w:t>
            </w:r>
            <w:r w:rsidR="00742646">
              <w:rPr>
                <w:rFonts w:ascii="Times New Roman" w:eastAsia="TimesNewRomanPS-BoldMT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25" w:type="dxa"/>
          </w:tcPr>
          <w:p w:rsidR="00B53AF6" w:rsidRPr="00DD76BD" w:rsidRDefault="00B53AF6" w:rsidP="00B53AF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-BoldMT" w:hAnsi="Times New Roman" w:cs="Times New Roman"/>
                <w:sz w:val="28"/>
                <w:szCs w:val="28"/>
              </w:rPr>
              <w:t xml:space="preserve">ОФП. </w:t>
            </w:r>
            <w:r w:rsidRPr="00C52DD1">
              <w:rPr>
                <w:rFonts w:ascii="Times New Roman" w:eastAsia="TimesNewRomanPS-BoldMT" w:hAnsi="Times New Roman" w:cs="Times New Roman"/>
                <w:sz w:val="28"/>
                <w:szCs w:val="28"/>
              </w:rPr>
              <w:t>Упражнения для мышц шеи</w:t>
            </w:r>
          </w:p>
        </w:tc>
        <w:tc>
          <w:tcPr>
            <w:tcW w:w="971" w:type="dxa"/>
          </w:tcPr>
          <w:p w:rsidR="00B53AF6" w:rsidRPr="00245382" w:rsidRDefault="00B53AF6" w:rsidP="00B53A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7" w:type="dxa"/>
          </w:tcPr>
          <w:p w:rsidR="00B53AF6" w:rsidRPr="00245382" w:rsidRDefault="00B53AF6" w:rsidP="00B53A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B53AF6" w:rsidRPr="00245382" w:rsidRDefault="00B53AF6" w:rsidP="00B53A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B53AF6" w:rsidRPr="00245382" w:rsidTr="00D76D67">
        <w:tc>
          <w:tcPr>
            <w:tcW w:w="622" w:type="dxa"/>
          </w:tcPr>
          <w:p w:rsidR="00B53AF6" w:rsidRPr="007D2A6D" w:rsidRDefault="00B53AF6" w:rsidP="007D2A6D">
            <w:pPr>
              <w:pStyle w:val="a4"/>
              <w:numPr>
                <w:ilvl w:val="0"/>
                <w:numId w:val="46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3" w:type="dxa"/>
          </w:tcPr>
          <w:p w:rsidR="00B53AF6" w:rsidRDefault="00B53AF6" w:rsidP="00742646">
            <w:pPr>
              <w:rPr>
                <w:rFonts w:ascii="Times New Roman" w:eastAsia="TimesNewRomanPS-Bold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-BoldMT" w:hAnsi="Times New Roman" w:cs="Times New Roman"/>
                <w:sz w:val="28"/>
                <w:szCs w:val="28"/>
              </w:rPr>
              <w:t>2</w:t>
            </w:r>
            <w:r w:rsidR="00742646">
              <w:rPr>
                <w:rFonts w:ascii="Times New Roman" w:eastAsia="TimesNewRomanPS-BoldMT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eastAsia="TimesNewRomanPS-BoldMT" w:hAnsi="Times New Roman" w:cs="Times New Roman"/>
                <w:sz w:val="28"/>
                <w:szCs w:val="28"/>
              </w:rPr>
              <w:t>.09.2</w:t>
            </w:r>
            <w:r w:rsidR="00742646">
              <w:rPr>
                <w:rFonts w:ascii="Times New Roman" w:eastAsia="TimesNewRomanPS-BoldMT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25" w:type="dxa"/>
          </w:tcPr>
          <w:p w:rsidR="00B53AF6" w:rsidRPr="00DD76BD" w:rsidRDefault="00B53AF6" w:rsidP="00B53AF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-BoldMT" w:hAnsi="Times New Roman" w:cs="Times New Roman"/>
                <w:sz w:val="28"/>
                <w:szCs w:val="28"/>
              </w:rPr>
              <w:t xml:space="preserve">ОФП. </w:t>
            </w:r>
            <w:r w:rsidRPr="00C52DD1">
              <w:rPr>
                <w:rFonts w:ascii="Times New Roman" w:eastAsia="TimesNewRomanPS-BoldMT" w:hAnsi="Times New Roman" w:cs="Times New Roman"/>
                <w:sz w:val="28"/>
                <w:szCs w:val="28"/>
              </w:rPr>
              <w:t>Упражнения для туловища</w:t>
            </w:r>
          </w:p>
        </w:tc>
        <w:tc>
          <w:tcPr>
            <w:tcW w:w="971" w:type="dxa"/>
          </w:tcPr>
          <w:p w:rsidR="00B53AF6" w:rsidRPr="00245382" w:rsidRDefault="00B53AF6" w:rsidP="00B53A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7" w:type="dxa"/>
          </w:tcPr>
          <w:p w:rsidR="00B53AF6" w:rsidRPr="00245382" w:rsidRDefault="00B53AF6" w:rsidP="00B53A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B53AF6" w:rsidRPr="00245382" w:rsidRDefault="00B53AF6" w:rsidP="00B53A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B53AF6" w:rsidRPr="00245382" w:rsidTr="00A56FF6">
        <w:tc>
          <w:tcPr>
            <w:tcW w:w="622" w:type="dxa"/>
          </w:tcPr>
          <w:p w:rsidR="00B53AF6" w:rsidRPr="007D2A6D" w:rsidRDefault="00B53AF6" w:rsidP="007D2A6D">
            <w:pPr>
              <w:pStyle w:val="a4"/>
              <w:numPr>
                <w:ilvl w:val="0"/>
                <w:numId w:val="46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3" w:type="dxa"/>
          </w:tcPr>
          <w:p w:rsidR="00B53AF6" w:rsidRPr="0081227C" w:rsidRDefault="00B53AF6" w:rsidP="0074264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7426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.2</w:t>
            </w:r>
            <w:r w:rsidR="007426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925" w:type="dxa"/>
            <w:shd w:val="clear" w:color="auto" w:fill="auto"/>
          </w:tcPr>
          <w:p w:rsidR="00B53AF6" w:rsidRPr="0081227C" w:rsidRDefault="00B53AF6" w:rsidP="00B53AF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22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стойки, способы передвижения, переходы из одной стойки в другую</w:t>
            </w:r>
          </w:p>
        </w:tc>
        <w:tc>
          <w:tcPr>
            <w:tcW w:w="971" w:type="dxa"/>
          </w:tcPr>
          <w:p w:rsidR="00B53AF6" w:rsidRPr="00245382" w:rsidRDefault="00B53AF6" w:rsidP="00B53A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7" w:type="dxa"/>
          </w:tcPr>
          <w:p w:rsidR="00B53AF6" w:rsidRPr="00245382" w:rsidRDefault="00B53AF6" w:rsidP="00B53A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B53AF6" w:rsidRPr="00245382" w:rsidRDefault="00B53AF6" w:rsidP="00B53A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B53AF6" w:rsidRPr="00245382" w:rsidTr="00A56FF6">
        <w:tc>
          <w:tcPr>
            <w:tcW w:w="622" w:type="dxa"/>
          </w:tcPr>
          <w:p w:rsidR="00B53AF6" w:rsidRPr="007D2A6D" w:rsidRDefault="00B53AF6" w:rsidP="007D2A6D">
            <w:pPr>
              <w:pStyle w:val="a4"/>
              <w:numPr>
                <w:ilvl w:val="0"/>
                <w:numId w:val="46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3" w:type="dxa"/>
          </w:tcPr>
          <w:p w:rsidR="00B53AF6" w:rsidRDefault="00B53AF6" w:rsidP="0074264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7426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.2</w:t>
            </w:r>
            <w:r w:rsidR="007426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925" w:type="dxa"/>
            <w:shd w:val="clear" w:color="auto" w:fill="auto"/>
          </w:tcPr>
          <w:p w:rsidR="00B53AF6" w:rsidRPr="0081227C" w:rsidRDefault="00B53AF6" w:rsidP="00B53AF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удары руками на месте, в передвижении</w:t>
            </w:r>
          </w:p>
        </w:tc>
        <w:tc>
          <w:tcPr>
            <w:tcW w:w="971" w:type="dxa"/>
          </w:tcPr>
          <w:p w:rsidR="00B53AF6" w:rsidRPr="00245382" w:rsidRDefault="00B53AF6" w:rsidP="00B53A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7" w:type="dxa"/>
          </w:tcPr>
          <w:p w:rsidR="00B53AF6" w:rsidRPr="00245382" w:rsidRDefault="00B53AF6" w:rsidP="00B53A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B53AF6" w:rsidRPr="00245382" w:rsidRDefault="00B53AF6" w:rsidP="00B53A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B53AF6" w:rsidRPr="00245382" w:rsidTr="00A56FF6">
        <w:tc>
          <w:tcPr>
            <w:tcW w:w="622" w:type="dxa"/>
          </w:tcPr>
          <w:p w:rsidR="00B53AF6" w:rsidRPr="007D2A6D" w:rsidRDefault="00B53AF6" w:rsidP="007D2A6D">
            <w:pPr>
              <w:pStyle w:val="a4"/>
              <w:numPr>
                <w:ilvl w:val="0"/>
                <w:numId w:val="46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3" w:type="dxa"/>
          </w:tcPr>
          <w:p w:rsidR="00B53AF6" w:rsidRDefault="00742646" w:rsidP="0074264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B53A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.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925" w:type="dxa"/>
            <w:shd w:val="clear" w:color="auto" w:fill="auto"/>
          </w:tcPr>
          <w:p w:rsidR="00B53AF6" w:rsidRPr="0081227C" w:rsidRDefault="00B53AF6" w:rsidP="00B53AF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хника блоков руками </w:t>
            </w:r>
            <w:r w:rsidRPr="008122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месте,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едвижении</w:t>
            </w:r>
          </w:p>
        </w:tc>
        <w:tc>
          <w:tcPr>
            <w:tcW w:w="971" w:type="dxa"/>
          </w:tcPr>
          <w:p w:rsidR="00B53AF6" w:rsidRPr="00245382" w:rsidRDefault="00B53AF6" w:rsidP="00B53A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7" w:type="dxa"/>
          </w:tcPr>
          <w:p w:rsidR="00B53AF6" w:rsidRPr="00245382" w:rsidRDefault="00B53AF6" w:rsidP="00B53A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B53AF6" w:rsidRPr="00245382" w:rsidRDefault="00B53AF6" w:rsidP="00B53A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B53AF6" w:rsidRPr="00245382" w:rsidTr="00D76D67">
        <w:tc>
          <w:tcPr>
            <w:tcW w:w="622" w:type="dxa"/>
          </w:tcPr>
          <w:p w:rsidR="00B53AF6" w:rsidRPr="007D2A6D" w:rsidRDefault="00B53AF6" w:rsidP="007D2A6D">
            <w:pPr>
              <w:pStyle w:val="a4"/>
              <w:numPr>
                <w:ilvl w:val="0"/>
                <w:numId w:val="46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3" w:type="dxa"/>
          </w:tcPr>
          <w:p w:rsidR="00B53AF6" w:rsidRDefault="00B53AF6" w:rsidP="00742646">
            <w:pPr>
              <w:rPr>
                <w:rFonts w:ascii="Times New Roman" w:eastAsia="TimesNewRomanPS-Bold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-BoldMT" w:hAnsi="Times New Roman" w:cs="Times New Roman"/>
                <w:sz w:val="28"/>
                <w:szCs w:val="28"/>
              </w:rPr>
              <w:t>1</w:t>
            </w:r>
            <w:r w:rsidR="00742646">
              <w:rPr>
                <w:rFonts w:ascii="Times New Roman" w:eastAsia="TimesNewRomanPS-BoldMT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NewRomanPS-BoldMT" w:hAnsi="Times New Roman" w:cs="Times New Roman"/>
                <w:sz w:val="28"/>
                <w:szCs w:val="28"/>
              </w:rPr>
              <w:t>.10.2</w:t>
            </w:r>
            <w:r w:rsidR="00742646">
              <w:rPr>
                <w:rFonts w:ascii="Times New Roman" w:eastAsia="TimesNewRomanPS-BoldMT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25" w:type="dxa"/>
          </w:tcPr>
          <w:p w:rsidR="00B53AF6" w:rsidRPr="00DD76BD" w:rsidRDefault="00B53AF6" w:rsidP="00B53AF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-BoldMT" w:hAnsi="Times New Roman" w:cs="Times New Roman"/>
                <w:sz w:val="28"/>
                <w:szCs w:val="28"/>
              </w:rPr>
              <w:t xml:space="preserve">ОФП. </w:t>
            </w:r>
            <w:r w:rsidRPr="00C52DD1">
              <w:rPr>
                <w:rFonts w:ascii="Times New Roman" w:eastAsia="TimesNewRomanPS-BoldMT" w:hAnsi="Times New Roman" w:cs="Times New Roman"/>
                <w:sz w:val="28"/>
                <w:szCs w:val="28"/>
              </w:rPr>
              <w:t>Упражнения для ног</w:t>
            </w:r>
          </w:p>
        </w:tc>
        <w:tc>
          <w:tcPr>
            <w:tcW w:w="971" w:type="dxa"/>
          </w:tcPr>
          <w:p w:rsidR="00B53AF6" w:rsidRPr="00245382" w:rsidRDefault="00B53AF6" w:rsidP="00B53A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7" w:type="dxa"/>
          </w:tcPr>
          <w:p w:rsidR="00B53AF6" w:rsidRPr="00245382" w:rsidRDefault="00B53AF6" w:rsidP="00B53A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B53AF6" w:rsidRPr="00245382" w:rsidRDefault="00B53AF6" w:rsidP="00B53A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B53AF6" w:rsidRPr="00245382" w:rsidTr="00D76D67">
        <w:tc>
          <w:tcPr>
            <w:tcW w:w="622" w:type="dxa"/>
          </w:tcPr>
          <w:p w:rsidR="00B53AF6" w:rsidRPr="007D2A6D" w:rsidRDefault="00B53AF6" w:rsidP="007D2A6D">
            <w:pPr>
              <w:pStyle w:val="a4"/>
              <w:numPr>
                <w:ilvl w:val="0"/>
                <w:numId w:val="46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3" w:type="dxa"/>
          </w:tcPr>
          <w:p w:rsidR="00B53AF6" w:rsidRPr="00CD4C93" w:rsidRDefault="00B53AF6" w:rsidP="00742646">
            <w:pPr>
              <w:rPr>
                <w:rFonts w:ascii="Times New Roman" w:eastAsia="TimesNewRomanPS-Bold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-BoldMT" w:hAnsi="Times New Roman" w:cs="Times New Roman"/>
                <w:sz w:val="28"/>
                <w:szCs w:val="28"/>
              </w:rPr>
              <w:t>1</w:t>
            </w:r>
            <w:r w:rsidR="00742646">
              <w:rPr>
                <w:rFonts w:ascii="Times New Roman" w:eastAsia="TimesNewRomanPS-BoldMT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eastAsia="TimesNewRomanPS-BoldMT" w:hAnsi="Times New Roman" w:cs="Times New Roman"/>
                <w:sz w:val="28"/>
                <w:szCs w:val="28"/>
              </w:rPr>
              <w:t>.10.2</w:t>
            </w:r>
            <w:r w:rsidR="00742646">
              <w:rPr>
                <w:rFonts w:ascii="Times New Roman" w:eastAsia="TimesNewRomanPS-BoldMT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25" w:type="dxa"/>
          </w:tcPr>
          <w:p w:rsidR="00B53AF6" w:rsidRDefault="00B53AF6" w:rsidP="00B53AF6">
            <w:pPr>
              <w:rPr>
                <w:rFonts w:ascii="Times New Roman" w:eastAsia="TimesNewRomanPS-BoldMT" w:hAnsi="Times New Roman" w:cs="Times New Roman"/>
                <w:sz w:val="28"/>
                <w:szCs w:val="28"/>
              </w:rPr>
            </w:pPr>
            <w:r w:rsidRPr="00CD4C93">
              <w:rPr>
                <w:rFonts w:ascii="Times New Roman" w:eastAsia="TimesNewRomanPS-BoldMT" w:hAnsi="Times New Roman" w:cs="Times New Roman"/>
                <w:sz w:val="28"/>
                <w:szCs w:val="28"/>
              </w:rPr>
              <w:t>Спортивные игры</w:t>
            </w:r>
          </w:p>
        </w:tc>
        <w:tc>
          <w:tcPr>
            <w:tcW w:w="971" w:type="dxa"/>
          </w:tcPr>
          <w:p w:rsidR="00B53AF6" w:rsidRPr="00245382" w:rsidRDefault="00B53AF6" w:rsidP="00B53A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7" w:type="dxa"/>
          </w:tcPr>
          <w:p w:rsidR="00B53AF6" w:rsidRPr="00245382" w:rsidRDefault="00B53AF6" w:rsidP="00B53A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B53AF6" w:rsidRPr="00245382" w:rsidRDefault="00B53AF6" w:rsidP="00B53A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B53AF6" w:rsidRPr="00245382" w:rsidTr="00D76D67">
        <w:tc>
          <w:tcPr>
            <w:tcW w:w="622" w:type="dxa"/>
          </w:tcPr>
          <w:p w:rsidR="00B53AF6" w:rsidRPr="007D2A6D" w:rsidRDefault="00B53AF6" w:rsidP="007D2A6D">
            <w:pPr>
              <w:pStyle w:val="a4"/>
              <w:numPr>
                <w:ilvl w:val="0"/>
                <w:numId w:val="46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3" w:type="dxa"/>
          </w:tcPr>
          <w:p w:rsidR="00B53AF6" w:rsidRDefault="00B53AF6" w:rsidP="00742646">
            <w:pPr>
              <w:rPr>
                <w:rFonts w:ascii="Times New Roman" w:eastAsia="TimesNewRomanPS-Bold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-BoldMT" w:hAnsi="Times New Roman" w:cs="Times New Roman"/>
                <w:sz w:val="28"/>
                <w:szCs w:val="28"/>
              </w:rPr>
              <w:t>1</w:t>
            </w:r>
            <w:r w:rsidR="00742646">
              <w:rPr>
                <w:rFonts w:ascii="Times New Roman" w:eastAsia="TimesNewRomanPS-BoldMT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eastAsia="TimesNewRomanPS-BoldMT" w:hAnsi="Times New Roman" w:cs="Times New Roman"/>
                <w:sz w:val="28"/>
                <w:szCs w:val="28"/>
              </w:rPr>
              <w:t>.10.2</w:t>
            </w:r>
            <w:r w:rsidR="00742646">
              <w:rPr>
                <w:rFonts w:ascii="Times New Roman" w:eastAsia="TimesNewRomanPS-BoldMT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25" w:type="dxa"/>
          </w:tcPr>
          <w:p w:rsidR="00B53AF6" w:rsidRPr="00DD76BD" w:rsidRDefault="00B53AF6" w:rsidP="00B53AF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-BoldMT" w:hAnsi="Times New Roman" w:cs="Times New Roman"/>
                <w:sz w:val="28"/>
                <w:szCs w:val="28"/>
              </w:rPr>
              <w:t xml:space="preserve">ОФП. </w:t>
            </w:r>
            <w:r w:rsidRPr="00C52DD1">
              <w:rPr>
                <w:rFonts w:ascii="Times New Roman" w:eastAsia="TimesNewRomanPS-BoldMT" w:hAnsi="Times New Roman" w:cs="Times New Roman"/>
                <w:sz w:val="28"/>
                <w:szCs w:val="28"/>
              </w:rPr>
              <w:t>Упражнения с сопротивлением</w:t>
            </w:r>
            <w:r>
              <w:rPr>
                <w:rFonts w:ascii="Times New Roman" w:eastAsia="TimesNewRomanPS-BoldMT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71" w:type="dxa"/>
          </w:tcPr>
          <w:p w:rsidR="00B53AF6" w:rsidRPr="00245382" w:rsidRDefault="00B53AF6" w:rsidP="00B53A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7" w:type="dxa"/>
          </w:tcPr>
          <w:p w:rsidR="00B53AF6" w:rsidRPr="00245382" w:rsidRDefault="00B53AF6" w:rsidP="00B53A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B53AF6" w:rsidRPr="00245382" w:rsidRDefault="00B53AF6" w:rsidP="00B53A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B53AF6" w:rsidRPr="00245382" w:rsidTr="00D76D67">
        <w:tc>
          <w:tcPr>
            <w:tcW w:w="622" w:type="dxa"/>
          </w:tcPr>
          <w:p w:rsidR="00B53AF6" w:rsidRPr="007D2A6D" w:rsidRDefault="00B53AF6" w:rsidP="007D2A6D">
            <w:pPr>
              <w:pStyle w:val="a4"/>
              <w:numPr>
                <w:ilvl w:val="0"/>
                <w:numId w:val="46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3" w:type="dxa"/>
          </w:tcPr>
          <w:p w:rsidR="00B53AF6" w:rsidRPr="00CD4C93" w:rsidRDefault="00B53AF6" w:rsidP="00742646">
            <w:pPr>
              <w:rPr>
                <w:rFonts w:ascii="Times New Roman" w:eastAsia="TimesNewRomanPS-Bold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-BoldMT" w:hAnsi="Times New Roman" w:cs="Times New Roman"/>
                <w:sz w:val="28"/>
                <w:szCs w:val="28"/>
              </w:rPr>
              <w:t>2</w:t>
            </w:r>
            <w:r w:rsidR="00742646">
              <w:rPr>
                <w:rFonts w:ascii="Times New Roman" w:eastAsia="TimesNewRomanPS-BoldMT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eastAsia="TimesNewRomanPS-BoldMT" w:hAnsi="Times New Roman" w:cs="Times New Roman"/>
                <w:sz w:val="28"/>
                <w:szCs w:val="28"/>
              </w:rPr>
              <w:t>.10.2</w:t>
            </w:r>
            <w:r w:rsidR="00742646">
              <w:rPr>
                <w:rFonts w:ascii="Times New Roman" w:eastAsia="TimesNewRomanPS-BoldMT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25" w:type="dxa"/>
          </w:tcPr>
          <w:p w:rsidR="00B53AF6" w:rsidRDefault="00B53AF6" w:rsidP="00B53AF6">
            <w:pPr>
              <w:rPr>
                <w:rFonts w:ascii="Times New Roman" w:eastAsia="TimesNewRomanPS-BoldMT" w:hAnsi="Times New Roman" w:cs="Times New Roman"/>
                <w:sz w:val="28"/>
                <w:szCs w:val="28"/>
              </w:rPr>
            </w:pPr>
            <w:r w:rsidRPr="00CD4C93">
              <w:rPr>
                <w:rFonts w:ascii="Times New Roman" w:eastAsia="TimesNewRomanPS-BoldMT" w:hAnsi="Times New Roman" w:cs="Times New Roman"/>
                <w:sz w:val="28"/>
                <w:szCs w:val="28"/>
              </w:rPr>
              <w:t>Подвижные игры и эстафеты</w:t>
            </w:r>
          </w:p>
        </w:tc>
        <w:tc>
          <w:tcPr>
            <w:tcW w:w="971" w:type="dxa"/>
          </w:tcPr>
          <w:p w:rsidR="00B53AF6" w:rsidRPr="00245382" w:rsidRDefault="00B53AF6" w:rsidP="00B53A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7" w:type="dxa"/>
          </w:tcPr>
          <w:p w:rsidR="00B53AF6" w:rsidRPr="00245382" w:rsidRDefault="00B53AF6" w:rsidP="00B53A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B53AF6" w:rsidRPr="00245382" w:rsidRDefault="00B53AF6" w:rsidP="00B53A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B53AF6" w:rsidRPr="00245382" w:rsidTr="00D76D67">
        <w:tc>
          <w:tcPr>
            <w:tcW w:w="622" w:type="dxa"/>
          </w:tcPr>
          <w:p w:rsidR="00B53AF6" w:rsidRPr="007D2A6D" w:rsidRDefault="00B53AF6" w:rsidP="007D2A6D">
            <w:pPr>
              <w:pStyle w:val="a4"/>
              <w:numPr>
                <w:ilvl w:val="0"/>
                <w:numId w:val="46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3" w:type="dxa"/>
          </w:tcPr>
          <w:p w:rsidR="00B53AF6" w:rsidRDefault="00B53AF6" w:rsidP="00742646">
            <w:pPr>
              <w:rPr>
                <w:rFonts w:ascii="Times New Roman" w:eastAsia="TimesNewRomanPS-Bold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-BoldMT" w:hAnsi="Times New Roman" w:cs="Times New Roman"/>
                <w:sz w:val="28"/>
                <w:szCs w:val="28"/>
              </w:rPr>
              <w:t>2</w:t>
            </w:r>
            <w:r w:rsidR="00742646">
              <w:rPr>
                <w:rFonts w:ascii="Times New Roman" w:eastAsia="TimesNewRomanPS-BoldMT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eastAsia="TimesNewRomanPS-BoldMT" w:hAnsi="Times New Roman" w:cs="Times New Roman"/>
                <w:sz w:val="28"/>
                <w:szCs w:val="28"/>
              </w:rPr>
              <w:t>.10.2</w:t>
            </w:r>
            <w:r w:rsidR="00742646">
              <w:rPr>
                <w:rFonts w:ascii="Times New Roman" w:eastAsia="TimesNewRomanPS-BoldMT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25" w:type="dxa"/>
          </w:tcPr>
          <w:p w:rsidR="00B53AF6" w:rsidRPr="00DD76BD" w:rsidRDefault="00B53AF6" w:rsidP="00B53AF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-BoldMT" w:hAnsi="Times New Roman" w:cs="Times New Roman"/>
                <w:sz w:val="28"/>
                <w:szCs w:val="28"/>
              </w:rPr>
              <w:t xml:space="preserve">ОФП. </w:t>
            </w:r>
            <w:r w:rsidRPr="0076480C">
              <w:rPr>
                <w:rFonts w:ascii="Times New Roman" w:eastAsia="TimesNewRomanPS-BoldMT" w:hAnsi="Times New Roman" w:cs="Times New Roman"/>
                <w:sz w:val="28"/>
                <w:szCs w:val="28"/>
              </w:rPr>
              <w:t>Упражнения с гантелями, штангой, мешками с песком</w:t>
            </w:r>
          </w:p>
        </w:tc>
        <w:tc>
          <w:tcPr>
            <w:tcW w:w="971" w:type="dxa"/>
          </w:tcPr>
          <w:p w:rsidR="00B53AF6" w:rsidRPr="00245382" w:rsidRDefault="00B53AF6" w:rsidP="00B53A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7" w:type="dxa"/>
          </w:tcPr>
          <w:p w:rsidR="00B53AF6" w:rsidRPr="00245382" w:rsidRDefault="00B53AF6" w:rsidP="00B53A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B53AF6" w:rsidRPr="00245382" w:rsidRDefault="00B53AF6" w:rsidP="00B53A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B53AF6" w:rsidRPr="00245382" w:rsidTr="00D76D67">
        <w:tc>
          <w:tcPr>
            <w:tcW w:w="622" w:type="dxa"/>
          </w:tcPr>
          <w:p w:rsidR="00B53AF6" w:rsidRPr="007D2A6D" w:rsidRDefault="00B53AF6" w:rsidP="007D2A6D">
            <w:pPr>
              <w:pStyle w:val="a4"/>
              <w:numPr>
                <w:ilvl w:val="0"/>
                <w:numId w:val="46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3" w:type="dxa"/>
          </w:tcPr>
          <w:p w:rsidR="00B53AF6" w:rsidRDefault="00742646" w:rsidP="00742646">
            <w:pPr>
              <w:rPr>
                <w:rFonts w:ascii="Times New Roman" w:eastAsia="TimesNewRomanPS-BoldMT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8"/>
                <w:szCs w:val="28"/>
              </w:rPr>
              <w:t>31</w:t>
            </w:r>
            <w:r w:rsidR="00B53AF6">
              <w:rPr>
                <w:rFonts w:ascii="Times New Roman" w:eastAsia="TimesNewRomanPS-BoldMT" w:hAnsi="Times New Roman" w:cs="Times New Roman"/>
                <w:bCs/>
                <w:sz w:val="28"/>
                <w:szCs w:val="28"/>
              </w:rPr>
              <w:t>.10.2</w:t>
            </w:r>
            <w:r>
              <w:rPr>
                <w:rFonts w:ascii="Times New Roman" w:eastAsia="TimesNewRomanPS-BoldMT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3925" w:type="dxa"/>
          </w:tcPr>
          <w:p w:rsidR="00B53AF6" w:rsidRPr="00DD76BD" w:rsidRDefault="00B53AF6" w:rsidP="00B53AF6">
            <w:pPr>
              <w:rPr>
                <w:rFonts w:ascii="Times New Roman" w:eastAsia="TimesNewRomanPS-BoldMT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8"/>
                <w:szCs w:val="28"/>
              </w:rPr>
              <w:t xml:space="preserve">ОФП. </w:t>
            </w:r>
            <w:r w:rsidRPr="0076480C">
              <w:rPr>
                <w:rFonts w:ascii="Times New Roman" w:eastAsia="TimesNewRomanPS-BoldMT" w:hAnsi="Times New Roman" w:cs="Times New Roman"/>
                <w:bCs/>
                <w:sz w:val="28"/>
                <w:szCs w:val="28"/>
              </w:rPr>
              <w:t>Элементы акробатики</w:t>
            </w:r>
          </w:p>
        </w:tc>
        <w:tc>
          <w:tcPr>
            <w:tcW w:w="971" w:type="dxa"/>
          </w:tcPr>
          <w:p w:rsidR="00B53AF6" w:rsidRPr="00245382" w:rsidRDefault="00B53AF6" w:rsidP="00B53A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7" w:type="dxa"/>
          </w:tcPr>
          <w:p w:rsidR="00B53AF6" w:rsidRPr="00245382" w:rsidRDefault="00B53AF6" w:rsidP="00B53A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B53AF6" w:rsidRPr="00245382" w:rsidRDefault="00B53AF6" w:rsidP="00B53A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B53AF6" w:rsidRPr="00245382" w:rsidTr="00A56FF6">
        <w:tc>
          <w:tcPr>
            <w:tcW w:w="622" w:type="dxa"/>
          </w:tcPr>
          <w:p w:rsidR="00B53AF6" w:rsidRPr="007D2A6D" w:rsidRDefault="00B53AF6" w:rsidP="007D2A6D">
            <w:pPr>
              <w:pStyle w:val="a4"/>
              <w:numPr>
                <w:ilvl w:val="0"/>
                <w:numId w:val="46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3" w:type="dxa"/>
          </w:tcPr>
          <w:p w:rsidR="00B53AF6" w:rsidRPr="00277B5C" w:rsidRDefault="00B53AF6" w:rsidP="001E437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7426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1.2</w:t>
            </w:r>
            <w:r w:rsidR="001E43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925" w:type="dxa"/>
          </w:tcPr>
          <w:p w:rsidR="00B53AF6" w:rsidRPr="00DD76BD" w:rsidRDefault="00B53AF6" w:rsidP="00B53AF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7B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ятие специальной физической подготовки. Характеристика основных средств СФП</w:t>
            </w:r>
          </w:p>
        </w:tc>
        <w:tc>
          <w:tcPr>
            <w:tcW w:w="971" w:type="dxa"/>
          </w:tcPr>
          <w:p w:rsidR="00B53AF6" w:rsidRPr="00245382" w:rsidRDefault="00B53AF6" w:rsidP="00B53A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7" w:type="dxa"/>
          </w:tcPr>
          <w:p w:rsidR="00B53AF6" w:rsidRPr="00245382" w:rsidRDefault="00B53AF6" w:rsidP="00B53A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B53AF6" w:rsidRPr="00245382" w:rsidRDefault="00613629" w:rsidP="00B53A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B53AF6" w:rsidRPr="00245382" w:rsidTr="00A56FF6">
        <w:tc>
          <w:tcPr>
            <w:tcW w:w="622" w:type="dxa"/>
          </w:tcPr>
          <w:p w:rsidR="00B53AF6" w:rsidRPr="007D2A6D" w:rsidRDefault="00B53AF6" w:rsidP="007D2A6D">
            <w:pPr>
              <w:pStyle w:val="a4"/>
              <w:numPr>
                <w:ilvl w:val="0"/>
                <w:numId w:val="46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3" w:type="dxa"/>
          </w:tcPr>
          <w:p w:rsidR="00B53AF6" w:rsidRDefault="00B53AF6" w:rsidP="001E4374">
            <w:pPr>
              <w:rPr>
                <w:rFonts w:ascii="Times New Roman" w:eastAsia="TimesNewRomanPS-Bold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-BoldMT" w:hAnsi="Times New Roman" w:cs="Times New Roman"/>
                <w:sz w:val="28"/>
                <w:szCs w:val="28"/>
              </w:rPr>
              <w:t>0</w:t>
            </w:r>
            <w:r w:rsidR="00742646">
              <w:rPr>
                <w:rFonts w:ascii="Times New Roman" w:eastAsia="TimesNewRomanPS-BoldMT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eastAsia="TimesNewRomanPS-BoldMT" w:hAnsi="Times New Roman" w:cs="Times New Roman"/>
                <w:sz w:val="28"/>
                <w:szCs w:val="28"/>
              </w:rPr>
              <w:t>.11.2</w:t>
            </w:r>
            <w:r w:rsidR="001E4374">
              <w:rPr>
                <w:rFonts w:ascii="Times New Roman" w:eastAsia="TimesNewRomanPS-BoldMT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25" w:type="dxa"/>
          </w:tcPr>
          <w:p w:rsidR="00B53AF6" w:rsidRPr="00DD76BD" w:rsidRDefault="00B53AF6" w:rsidP="00B53AF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-BoldMT" w:hAnsi="Times New Roman" w:cs="Times New Roman"/>
                <w:sz w:val="28"/>
                <w:szCs w:val="28"/>
              </w:rPr>
              <w:t xml:space="preserve">СФП. </w:t>
            </w:r>
            <w:r w:rsidRPr="0076480C">
              <w:rPr>
                <w:rFonts w:ascii="Times New Roman" w:eastAsia="TimesNewRomanPS-BoldMT" w:hAnsi="Times New Roman" w:cs="Times New Roman"/>
                <w:sz w:val="28"/>
                <w:szCs w:val="28"/>
              </w:rPr>
              <w:t>Воспитание простой двигательной реакции</w:t>
            </w:r>
          </w:p>
        </w:tc>
        <w:tc>
          <w:tcPr>
            <w:tcW w:w="971" w:type="dxa"/>
          </w:tcPr>
          <w:p w:rsidR="00B53AF6" w:rsidRPr="00245382" w:rsidRDefault="00B53AF6" w:rsidP="00B53A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7" w:type="dxa"/>
          </w:tcPr>
          <w:p w:rsidR="00B53AF6" w:rsidRPr="00245382" w:rsidRDefault="00613629" w:rsidP="00B53A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52" w:type="dxa"/>
          </w:tcPr>
          <w:p w:rsidR="00B53AF6" w:rsidRPr="00245382" w:rsidRDefault="00B53AF6" w:rsidP="00B53A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62FA" w:rsidRPr="00245382" w:rsidTr="00A56FF6">
        <w:tc>
          <w:tcPr>
            <w:tcW w:w="622" w:type="dxa"/>
          </w:tcPr>
          <w:p w:rsidR="007262FA" w:rsidRPr="007D2A6D" w:rsidRDefault="007262FA" w:rsidP="007262FA">
            <w:pPr>
              <w:pStyle w:val="a4"/>
              <w:numPr>
                <w:ilvl w:val="0"/>
                <w:numId w:val="46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3" w:type="dxa"/>
          </w:tcPr>
          <w:p w:rsidR="007262FA" w:rsidRPr="00F643AD" w:rsidRDefault="007262FA" w:rsidP="007262FA">
            <w:pPr>
              <w:rPr>
                <w:rFonts w:ascii="Times New Roman" w:eastAsia="TimesNewRomanPS-Bold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-BoldMT" w:hAnsi="Times New Roman" w:cs="Times New Roman"/>
                <w:sz w:val="28"/>
                <w:szCs w:val="28"/>
              </w:rPr>
              <w:t>09.11.23</w:t>
            </w:r>
          </w:p>
        </w:tc>
        <w:tc>
          <w:tcPr>
            <w:tcW w:w="3925" w:type="dxa"/>
          </w:tcPr>
          <w:p w:rsidR="007262FA" w:rsidRPr="00DD76BD" w:rsidRDefault="007262FA" w:rsidP="007262F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1117">
              <w:rPr>
                <w:rFonts w:ascii="Times New Roman" w:eastAsia="Calibri" w:hAnsi="Times New Roman" w:cs="Times New Roman"/>
                <w:sz w:val="28"/>
                <w:szCs w:val="28"/>
              </w:rPr>
              <w:t>ОФП. Упражнения с предметами</w:t>
            </w:r>
          </w:p>
        </w:tc>
        <w:tc>
          <w:tcPr>
            <w:tcW w:w="971" w:type="dxa"/>
          </w:tcPr>
          <w:p w:rsidR="007262FA" w:rsidRPr="00245382" w:rsidRDefault="007262FA" w:rsidP="007262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7" w:type="dxa"/>
          </w:tcPr>
          <w:p w:rsidR="007262FA" w:rsidRPr="00245382" w:rsidRDefault="007262FA" w:rsidP="007262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7262FA" w:rsidRPr="00245382" w:rsidRDefault="007262FA" w:rsidP="007262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7262FA" w:rsidRPr="00245382" w:rsidTr="00A56FF6">
        <w:tc>
          <w:tcPr>
            <w:tcW w:w="622" w:type="dxa"/>
          </w:tcPr>
          <w:p w:rsidR="007262FA" w:rsidRPr="007D2A6D" w:rsidRDefault="007262FA" w:rsidP="007262FA">
            <w:pPr>
              <w:pStyle w:val="a4"/>
              <w:numPr>
                <w:ilvl w:val="0"/>
                <w:numId w:val="46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3" w:type="dxa"/>
          </w:tcPr>
          <w:p w:rsidR="007262FA" w:rsidRDefault="007262FA" w:rsidP="007262FA">
            <w:pPr>
              <w:rPr>
                <w:rFonts w:ascii="Times New Roman" w:eastAsia="TimesNewRomanPS-Bold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-BoldMT" w:hAnsi="Times New Roman" w:cs="Times New Roman"/>
                <w:sz w:val="28"/>
                <w:szCs w:val="28"/>
              </w:rPr>
              <w:t>14.11.23</w:t>
            </w:r>
          </w:p>
        </w:tc>
        <w:tc>
          <w:tcPr>
            <w:tcW w:w="3925" w:type="dxa"/>
          </w:tcPr>
          <w:p w:rsidR="007262FA" w:rsidRPr="00DD76BD" w:rsidRDefault="007262FA" w:rsidP="007262F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-BoldMT" w:hAnsi="Times New Roman" w:cs="Times New Roman"/>
                <w:sz w:val="28"/>
                <w:szCs w:val="28"/>
              </w:rPr>
              <w:t xml:space="preserve">СФП. </w:t>
            </w:r>
            <w:r w:rsidRPr="0076480C">
              <w:rPr>
                <w:rFonts w:ascii="Times New Roman" w:eastAsia="TimesNewRomanPS-BoldMT" w:hAnsi="Times New Roman" w:cs="Times New Roman"/>
                <w:sz w:val="28"/>
                <w:szCs w:val="28"/>
              </w:rPr>
              <w:t>Воспитание специальной гибкости</w:t>
            </w:r>
          </w:p>
        </w:tc>
        <w:tc>
          <w:tcPr>
            <w:tcW w:w="971" w:type="dxa"/>
          </w:tcPr>
          <w:p w:rsidR="007262FA" w:rsidRPr="00245382" w:rsidRDefault="007262FA" w:rsidP="007262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7" w:type="dxa"/>
          </w:tcPr>
          <w:p w:rsidR="007262FA" w:rsidRPr="00245382" w:rsidRDefault="007262FA" w:rsidP="007262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7262FA" w:rsidRPr="00245382" w:rsidRDefault="007262FA" w:rsidP="007262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7262FA" w:rsidRPr="00245382" w:rsidTr="00A56FF6">
        <w:tc>
          <w:tcPr>
            <w:tcW w:w="622" w:type="dxa"/>
          </w:tcPr>
          <w:p w:rsidR="007262FA" w:rsidRPr="007D2A6D" w:rsidRDefault="007262FA" w:rsidP="007262FA">
            <w:pPr>
              <w:pStyle w:val="a4"/>
              <w:numPr>
                <w:ilvl w:val="0"/>
                <w:numId w:val="46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3" w:type="dxa"/>
          </w:tcPr>
          <w:p w:rsidR="007262FA" w:rsidRPr="0081227C" w:rsidRDefault="007262FA" w:rsidP="007262F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11.23</w:t>
            </w:r>
          </w:p>
        </w:tc>
        <w:tc>
          <w:tcPr>
            <w:tcW w:w="3925" w:type="dxa"/>
            <w:shd w:val="clear" w:color="auto" w:fill="auto"/>
          </w:tcPr>
          <w:p w:rsidR="007262FA" w:rsidRPr="0081227C" w:rsidRDefault="007262FA" w:rsidP="007262F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22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стойки, способы передвижения, переходы из одной стойки в другую</w:t>
            </w:r>
          </w:p>
        </w:tc>
        <w:tc>
          <w:tcPr>
            <w:tcW w:w="971" w:type="dxa"/>
          </w:tcPr>
          <w:p w:rsidR="007262FA" w:rsidRPr="00245382" w:rsidRDefault="007262FA" w:rsidP="007262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7" w:type="dxa"/>
          </w:tcPr>
          <w:p w:rsidR="007262FA" w:rsidRPr="00245382" w:rsidRDefault="007262FA" w:rsidP="007262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7262FA" w:rsidRPr="00245382" w:rsidRDefault="007262FA" w:rsidP="007262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7262FA" w:rsidRPr="00245382" w:rsidTr="00A56FF6">
        <w:tc>
          <w:tcPr>
            <w:tcW w:w="622" w:type="dxa"/>
          </w:tcPr>
          <w:p w:rsidR="007262FA" w:rsidRPr="007D2A6D" w:rsidRDefault="007262FA" w:rsidP="007262FA">
            <w:pPr>
              <w:pStyle w:val="a4"/>
              <w:numPr>
                <w:ilvl w:val="0"/>
                <w:numId w:val="46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3" w:type="dxa"/>
          </w:tcPr>
          <w:p w:rsidR="007262FA" w:rsidRPr="00CD4C93" w:rsidRDefault="007262FA" w:rsidP="007262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11.23</w:t>
            </w:r>
          </w:p>
        </w:tc>
        <w:tc>
          <w:tcPr>
            <w:tcW w:w="3925" w:type="dxa"/>
            <w:shd w:val="clear" w:color="auto" w:fill="auto"/>
          </w:tcPr>
          <w:p w:rsidR="007262FA" w:rsidRPr="0081227C" w:rsidRDefault="007262FA" w:rsidP="007262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4C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ые игры</w:t>
            </w:r>
          </w:p>
        </w:tc>
        <w:tc>
          <w:tcPr>
            <w:tcW w:w="971" w:type="dxa"/>
          </w:tcPr>
          <w:p w:rsidR="007262FA" w:rsidRPr="00245382" w:rsidRDefault="007262FA" w:rsidP="007262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7" w:type="dxa"/>
          </w:tcPr>
          <w:p w:rsidR="007262FA" w:rsidRPr="00245382" w:rsidRDefault="007262FA" w:rsidP="007262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7262FA" w:rsidRPr="00245382" w:rsidRDefault="007262FA" w:rsidP="007262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7262FA" w:rsidRPr="00245382" w:rsidTr="00A56FF6">
        <w:tc>
          <w:tcPr>
            <w:tcW w:w="622" w:type="dxa"/>
          </w:tcPr>
          <w:p w:rsidR="007262FA" w:rsidRPr="007D2A6D" w:rsidRDefault="007262FA" w:rsidP="007262FA">
            <w:pPr>
              <w:pStyle w:val="a4"/>
              <w:numPr>
                <w:ilvl w:val="0"/>
                <w:numId w:val="46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3" w:type="dxa"/>
          </w:tcPr>
          <w:p w:rsidR="007262FA" w:rsidRPr="00CD4C93" w:rsidRDefault="007262FA" w:rsidP="007262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NewRomanPS-BoldMT" w:hAnsi="Times New Roman" w:cs="Times New Roman"/>
                <w:sz w:val="28"/>
                <w:szCs w:val="28"/>
              </w:rPr>
              <w:t>23.11.23</w:t>
            </w:r>
          </w:p>
        </w:tc>
        <w:tc>
          <w:tcPr>
            <w:tcW w:w="3925" w:type="dxa"/>
            <w:shd w:val="clear" w:color="auto" w:fill="auto"/>
          </w:tcPr>
          <w:p w:rsidR="007262FA" w:rsidRPr="0081227C" w:rsidRDefault="007262FA" w:rsidP="007262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4C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ижные игры и эстафеты</w:t>
            </w:r>
          </w:p>
        </w:tc>
        <w:tc>
          <w:tcPr>
            <w:tcW w:w="971" w:type="dxa"/>
          </w:tcPr>
          <w:p w:rsidR="007262FA" w:rsidRPr="00245382" w:rsidRDefault="007262FA" w:rsidP="007262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7" w:type="dxa"/>
          </w:tcPr>
          <w:p w:rsidR="007262FA" w:rsidRPr="00245382" w:rsidRDefault="007262FA" w:rsidP="007262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7262FA" w:rsidRPr="00245382" w:rsidRDefault="007262FA" w:rsidP="007262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7262FA" w:rsidRPr="00245382" w:rsidTr="00A56FF6">
        <w:tc>
          <w:tcPr>
            <w:tcW w:w="622" w:type="dxa"/>
          </w:tcPr>
          <w:p w:rsidR="007262FA" w:rsidRPr="007D2A6D" w:rsidRDefault="007262FA" w:rsidP="007262FA">
            <w:pPr>
              <w:pStyle w:val="a4"/>
              <w:numPr>
                <w:ilvl w:val="0"/>
                <w:numId w:val="46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3" w:type="dxa"/>
          </w:tcPr>
          <w:p w:rsidR="007262FA" w:rsidRDefault="007262FA" w:rsidP="007262FA">
            <w:pPr>
              <w:rPr>
                <w:rFonts w:ascii="Times New Roman" w:eastAsia="TimesNewRomanPS-Bold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11.23</w:t>
            </w:r>
          </w:p>
        </w:tc>
        <w:tc>
          <w:tcPr>
            <w:tcW w:w="3925" w:type="dxa"/>
          </w:tcPr>
          <w:p w:rsidR="007262FA" w:rsidRPr="00DD76BD" w:rsidRDefault="007262FA" w:rsidP="007262F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-BoldMT" w:hAnsi="Times New Roman" w:cs="Times New Roman"/>
                <w:sz w:val="28"/>
                <w:szCs w:val="28"/>
              </w:rPr>
              <w:t xml:space="preserve">ОФП. </w:t>
            </w:r>
            <w:r w:rsidRPr="00C52DD1">
              <w:rPr>
                <w:rFonts w:ascii="Times New Roman" w:eastAsia="TimesNewRomanPS-BoldMT" w:hAnsi="Times New Roman" w:cs="Times New Roman"/>
                <w:sz w:val="28"/>
                <w:szCs w:val="28"/>
              </w:rPr>
              <w:t>Упражнения для туловища</w:t>
            </w:r>
          </w:p>
        </w:tc>
        <w:tc>
          <w:tcPr>
            <w:tcW w:w="971" w:type="dxa"/>
          </w:tcPr>
          <w:p w:rsidR="007262FA" w:rsidRPr="00245382" w:rsidRDefault="007262FA" w:rsidP="007262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7" w:type="dxa"/>
          </w:tcPr>
          <w:p w:rsidR="007262FA" w:rsidRPr="00245382" w:rsidRDefault="007262FA" w:rsidP="007262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52" w:type="dxa"/>
          </w:tcPr>
          <w:p w:rsidR="007262FA" w:rsidRPr="00245382" w:rsidRDefault="007262FA" w:rsidP="007262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62FA" w:rsidRPr="00245382" w:rsidTr="00A56FF6">
        <w:tc>
          <w:tcPr>
            <w:tcW w:w="622" w:type="dxa"/>
          </w:tcPr>
          <w:p w:rsidR="007262FA" w:rsidRPr="007D2A6D" w:rsidRDefault="007262FA" w:rsidP="007262FA">
            <w:pPr>
              <w:pStyle w:val="a4"/>
              <w:numPr>
                <w:ilvl w:val="0"/>
                <w:numId w:val="46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3" w:type="dxa"/>
          </w:tcPr>
          <w:p w:rsidR="007262FA" w:rsidRDefault="007262FA" w:rsidP="007262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11.23</w:t>
            </w:r>
          </w:p>
        </w:tc>
        <w:tc>
          <w:tcPr>
            <w:tcW w:w="3925" w:type="dxa"/>
            <w:shd w:val="clear" w:color="auto" w:fill="auto"/>
          </w:tcPr>
          <w:p w:rsidR="007262FA" w:rsidRPr="0081227C" w:rsidRDefault="007262FA" w:rsidP="007262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удары руками на месте, в передвижении</w:t>
            </w:r>
          </w:p>
        </w:tc>
        <w:tc>
          <w:tcPr>
            <w:tcW w:w="971" w:type="dxa"/>
          </w:tcPr>
          <w:p w:rsidR="007262FA" w:rsidRPr="00245382" w:rsidRDefault="007262FA" w:rsidP="007262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7" w:type="dxa"/>
          </w:tcPr>
          <w:p w:rsidR="007262FA" w:rsidRPr="00245382" w:rsidRDefault="007262FA" w:rsidP="007262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7262FA" w:rsidRPr="00245382" w:rsidRDefault="007262FA" w:rsidP="007262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7262FA" w:rsidRPr="00245382" w:rsidTr="00A56FF6">
        <w:tc>
          <w:tcPr>
            <w:tcW w:w="622" w:type="dxa"/>
          </w:tcPr>
          <w:p w:rsidR="007262FA" w:rsidRPr="007D2A6D" w:rsidRDefault="007262FA" w:rsidP="007262FA">
            <w:pPr>
              <w:pStyle w:val="a4"/>
              <w:numPr>
                <w:ilvl w:val="0"/>
                <w:numId w:val="46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3" w:type="dxa"/>
          </w:tcPr>
          <w:p w:rsidR="007262FA" w:rsidRPr="00B21015" w:rsidRDefault="007262FA" w:rsidP="007262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0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B210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2.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925" w:type="dxa"/>
            <w:shd w:val="clear" w:color="auto" w:fill="auto"/>
          </w:tcPr>
          <w:p w:rsidR="007262FA" w:rsidRPr="0081227C" w:rsidRDefault="007262FA" w:rsidP="007262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ФП. Двигательно-координационная</w:t>
            </w:r>
          </w:p>
        </w:tc>
        <w:tc>
          <w:tcPr>
            <w:tcW w:w="971" w:type="dxa"/>
          </w:tcPr>
          <w:p w:rsidR="007262FA" w:rsidRPr="00245382" w:rsidRDefault="007262FA" w:rsidP="007262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7" w:type="dxa"/>
          </w:tcPr>
          <w:p w:rsidR="007262FA" w:rsidRPr="00245382" w:rsidRDefault="007262FA" w:rsidP="007262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7262FA" w:rsidRPr="00245382" w:rsidRDefault="007262FA" w:rsidP="007262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7262FA" w:rsidRPr="00245382" w:rsidTr="00A56FF6">
        <w:tc>
          <w:tcPr>
            <w:tcW w:w="622" w:type="dxa"/>
          </w:tcPr>
          <w:p w:rsidR="007262FA" w:rsidRPr="007D2A6D" w:rsidRDefault="007262FA" w:rsidP="007262FA">
            <w:pPr>
              <w:pStyle w:val="a4"/>
              <w:numPr>
                <w:ilvl w:val="0"/>
                <w:numId w:val="46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3" w:type="dxa"/>
          </w:tcPr>
          <w:p w:rsidR="007262FA" w:rsidRPr="00565D9D" w:rsidRDefault="007262FA" w:rsidP="007262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.12.23</w:t>
            </w:r>
          </w:p>
        </w:tc>
        <w:tc>
          <w:tcPr>
            <w:tcW w:w="3925" w:type="dxa"/>
            <w:shd w:val="clear" w:color="auto" w:fill="auto"/>
          </w:tcPr>
          <w:p w:rsidR="007262FA" w:rsidRPr="0081227C" w:rsidRDefault="007262FA" w:rsidP="007262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ка блоков руками на месте, в передвижении</w:t>
            </w:r>
          </w:p>
        </w:tc>
        <w:tc>
          <w:tcPr>
            <w:tcW w:w="971" w:type="dxa"/>
          </w:tcPr>
          <w:p w:rsidR="007262FA" w:rsidRPr="00245382" w:rsidRDefault="007262FA" w:rsidP="007262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7" w:type="dxa"/>
          </w:tcPr>
          <w:p w:rsidR="007262FA" w:rsidRPr="00245382" w:rsidRDefault="007262FA" w:rsidP="007262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7262FA" w:rsidRPr="00245382" w:rsidRDefault="007262FA" w:rsidP="007262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7262FA" w:rsidRPr="00245382" w:rsidTr="00A56FF6">
        <w:tc>
          <w:tcPr>
            <w:tcW w:w="622" w:type="dxa"/>
          </w:tcPr>
          <w:p w:rsidR="007262FA" w:rsidRPr="007D2A6D" w:rsidRDefault="007262FA" w:rsidP="007262FA">
            <w:pPr>
              <w:pStyle w:val="a4"/>
              <w:numPr>
                <w:ilvl w:val="0"/>
                <w:numId w:val="46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3" w:type="dxa"/>
          </w:tcPr>
          <w:p w:rsidR="007262FA" w:rsidRDefault="007262FA" w:rsidP="007262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12.23</w:t>
            </w:r>
          </w:p>
        </w:tc>
        <w:tc>
          <w:tcPr>
            <w:tcW w:w="3925" w:type="dxa"/>
            <w:shd w:val="clear" w:color="auto" w:fill="auto"/>
          </w:tcPr>
          <w:p w:rsidR="007262FA" w:rsidRPr="0081227C" w:rsidRDefault="007262FA" w:rsidP="007262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ные удары ногами </w:t>
            </w:r>
            <w:r w:rsidRPr="008122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месте, в передвижении </w:t>
            </w:r>
          </w:p>
        </w:tc>
        <w:tc>
          <w:tcPr>
            <w:tcW w:w="971" w:type="dxa"/>
          </w:tcPr>
          <w:p w:rsidR="007262FA" w:rsidRPr="00245382" w:rsidRDefault="007262FA" w:rsidP="007262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7" w:type="dxa"/>
          </w:tcPr>
          <w:p w:rsidR="007262FA" w:rsidRPr="00245382" w:rsidRDefault="007262FA" w:rsidP="007262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7262FA" w:rsidRPr="00245382" w:rsidRDefault="007262FA" w:rsidP="007262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7262FA" w:rsidRPr="00245382" w:rsidTr="00A56FF6">
        <w:tc>
          <w:tcPr>
            <w:tcW w:w="622" w:type="dxa"/>
          </w:tcPr>
          <w:p w:rsidR="007262FA" w:rsidRPr="007D2A6D" w:rsidRDefault="007262FA" w:rsidP="007262FA">
            <w:pPr>
              <w:pStyle w:val="a4"/>
              <w:numPr>
                <w:ilvl w:val="0"/>
                <w:numId w:val="46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3" w:type="dxa"/>
          </w:tcPr>
          <w:p w:rsidR="007262FA" w:rsidRDefault="007262FA" w:rsidP="007262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12.23</w:t>
            </w:r>
          </w:p>
        </w:tc>
        <w:tc>
          <w:tcPr>
            <w:tcW w:w="3925" w:type="dxa"/>
            <w:shd w:val="clear" w:color="auto" w:fill="auto"/>
          </w:tcPr>
          <w:p w:rsidR="007262FA" w:rsidRPr="0081227C" w:rsidRDefault="007262FA" w:rsidP="007262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11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П. 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жнения с сопротивлением</w:t>
            </w:r>
          </w:p>
        </w:tc>
        <w:tc>
          <w:tcPr>
            <w:tcW w:w="971" w:type="dxa"/>
          </w:tcPr>
          <w:p w:rsidR="007262FA" w:rsidRPr="00245382" w:rsidRDefault="007262FA" w:rsidP="007262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7" w:type="dxa"/>
          </w:tcPr>
          <w:p w:rsidR="007262FA" w:rsidRPr="00245382" w:rsidRDefault="007262FA" w:rsidP="007262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7262FA" w:rsidRPr="00245382" w:rsidRDefault="007262FA" w:rsidP="007262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7262FA" w:rsidRPr="00245382" w:rsidTr="00A56FF6">
        <w:tc>
          <w:tcPr>
            <w:tcW w:w="622" w:type="dxa"/>
          </w:tcPr>
          <w:p w:rsidR="007262FA" w:rsidRPr="007D2A6D" w:rsidRDefault="007262FA" w:rsidP="007262FA">
            <w:pPr>
              <w:pStyle w:val="a4"/>
              <w:numPr>
                <w:ilvl w:val="0"/>
                <w:numId w:val="46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3" w:type="dxa"/>
          </w:tcPr>
          <w:p w:rsidR="007262FA" w:rsidRPr="003D1117" w:rsidRDefault="007262FA" w:rsidP="007262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12.23</w:t>
            </w:r>
          </w:p>
        </w:tc>
        <w:tc>
          <w:tcPr>
            <w:tcW w:w="3925" w:type="dxa"/>
            <w:shd w:val="clear" w:color="auto" w:fill="auto"/>
          </w:tcPr>
          <w:p w:rsidR="007262FA" w:rsidRPr="0081227C" w:rsidRDefault="007262FA" w:rsidP="007262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22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ка ударов 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ками и блоков в различных комбинациях </w:t>
            </w:r>
            <w:r w:rsidRPr="008122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месте,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едвижении </w:t>
            </w:r>
          </w:p>
        </w:tc>
        <w:tc>
          <w:tcPr>
            <w:tcW w:w="971" w:type="dxa"/>
          </w:tcPr>
          <w:p w:rsidR="007262FA" w:rsidRPr="00245382" w:rsidRDefault="007262FA" w:rsidP="007262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7" w:type="dxa"/>
          </w:tcPr>
          <w:p w:rsidR="007262FA" w:rsidRPr="00245382" w:rsidRDefault="007262FA" w:rsidP="007262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7262FA" w:rsidRPr="00245382" w:rsidRDefault="007262FA" w:rsidP="007262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7262FA" w:rsidRPr="00245382" w:rsidTr="00A56FF6">
        <w:tc>
          <w:tcPr>
            <w:tcW w:w="622" w:type="dxa"/>
          </w:tcPr>
          <w:p w:rsidR="007262FA" w:rsidRPr="007D2A6D" w:rsidRDefault="007262FA" w:rsidP="007262FA">
            <w:pPr>
              <w:pStyle w:val="a4"/>
              <w:numPr>
                <w:ilvl w:val="0"/>
                <w:numId w:val="46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3" w:type="dxa"/>
          </w:tcPr>
          <w:p w:rsidR="007262FA" w:rsidRPr="0081227C" w:rsidRDefault="007262FA" w:rsidP="007262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12.23</w:t>
            </w:r>
          </w:p>
        </w:tc>
        <w:tc>
          <w:tcPr>
            <w:tcW w:w="3925" w:type="dxa"/>
            <w:shd w:val="clear" w:color="auto" w:fill="auto"/>
          </w:tcPr>
          <w:p w:rsidR="007262FA" w:rsidRPr="0081227C" w:rsidRDefault="007262FA" w:rsidP="007262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22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ка ударов 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ками и ногами в различных комбинациях на месте, в передвижении </w:t>
            </w:r>
          </w:p>
        </w:tc>
        <w:tc>
          <w:tcPr>
            <w:tcW w:w="971" w:type="dxa"/>
          </w:tcPr>
          <w:p w:rsidR="007262FA" w:rsidRPr="00245382" w:rsidRDefault="007262FA" w:rsidP="007262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7" w:type="dxa"/>
          </w:tcPr>
          <w:p w:rsidR="007262FA" w:rsidRPr="00245382" w:rsidRDefault="007262FA" w:rsidP="007262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7262FA" w:rsidRPr="00245382" w:rsidRDefault="007262FA" w:rsidP="007262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7262FA" w:rsidRPr="00245382" w:rsidTr="00A56FF6">
        <w:tc>
          <w:tcPr>
            <w:tcW w:w="622" w:type="dxa"/>
          </w:tcPr>
          <w:p w:rsidR="007262FA" w:rsidRPr="007D2A6D" w:rsidRDefault="007262FA" w:rsidP="007262FA">
            <w:pPr>
              <w:pStyle w:val="a4"/>
              <w:numPr>
                <w:ilvl w:val="0"/>
                <w:numId w:val="46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3" w:type="dxa"/>
          </w:tcPr>
          <w:p w:rsidR="007262FA" w:rsidRPr="0081227C" w:rsidRDefault="007262FA" w:rsidP="007262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12.23</w:t>
            </w:r>
          </w:p>
        </w:tc>
        <w:tc>
          <w:tcPr>
            <w:tcW w:w="3925" w:type="dxa"/>
            <w:shd w:val="clear" w:color="auto" w:fill="auto"/>
          </w:tcPr>
          <w:p w:rsidR="007262FA" w:rsidRPr="0081227C" w:rsidRDefault="007262FA" w:rsidP="007262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ка комбинаций на месте, в передвижении</w:t>
            </w:r>
            <w:r w:rsidRPr="008122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различными сочетаниями ударов</w:t>
            </w:r>
          </w:p>
        </w:tc>
        <w:tc>
          <w:tcPr>
            <w:tcW w:w="971" w:type="dxa"/>
          </w:tcPr>
          <w:p w:rsidR="007262FA" w:rsidRPr="00245382" w:rsidRDefault="007262FA" w:rsidP="007262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7" w:type="dxa"/>
          </w:tcPr>
          <w:p w:rsidR="007262FA" w:rsidRPr="00245382" w:rsidRDefault="007262FA" w:rsidP="007262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7262FA" w:rsidRPr="00245382" w:rsidRDefault="007262FA" w:rsidP="007262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7262FA" w:rsidRPr="00245382" w:rsidTr="00A56FF6">
        <w:tc>
          <w:tcPr>
            <w:tcW w:w="622" w:type="dxa"/>
          </w:tcPr>
          <w:p w:rsidR="007262FA" w:rsidRPr="007D2A6D" w:rsidRDefault="007262FA" w:rsidP="007262FA">
            <w:pPr>
              <w:pStyle w:val="a4"/>
              <w:numPr>
                <w:ilvl w:val="0"/>
                <w:numId w:val="46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3" w:type="dxa"/>
          </w:tcPr>
          <w:p w:rsidR="007262FA" w:rsidRDefault="007262FA" w:rsidP="007262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12.23</w:t>
            </w:r>
          </w:p>
        </w:tc>
        <w:tc>
          <w:tcPr>
            <w:tcW w:w="3925" w:type="dxa"/>
            <w:shd w:val="clear" w:color="auto" w:fill="auto"/>
          </w:tcPr>
          <w:p w:rsidR="007262FA" w:rsidRPr="0081227C" w:rsidRDefault="007262FA" w:rsidP="007262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ФП. Скоростно-силовая</w:t>
            </w:r>
          </w:p>
        </w:tc>
        <w:tc>
          <w:tcPr>
            <w:tcW w:w="971" w:type="dxa"/>
          </w:tcPr>
          <w:p w:rsidR="007262FA" w:rsidRPr="00245382" w:rsidRDefault="007262FA" w:rsidP="007262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7" w:type="dxa"/>
          </w:tcPr>
          <w:p w:rsidR="007262FA" w:rsidRPr="00245382" w:rsidRDefault="007262FA" w:rsidP="007262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7262FA" w:rsidRPr="00245382" w:rsidRDefault="007262FA" w:rsidP="007262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7262FA" w:rsidRPr="00245382" w:rsidTr="00A56FF6">
        <w:tc>
          <w:tcPr>
            <w:tcW w:w="622" w:type="dxa"/>
          </w:tcPr>
          <w:p w:rsidR="007262FA" w:rsidRPr="007D2A6D" w:rsidRDefault="007262FA" w:rsidP="007262FA">
            <w:pPr>
              <w:pStyle w:val="a4"/>
              <w:numPr>
                <w:ilvl w:val="0"/>
                <w:numId w:val="46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3" w:type="dxa"/>
          </w:tcPr>
          <w:p w:rsidR="007262FA" w:rsidRDefault="007262FA" w:rsidP="007262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.01.24</w:t>
            </w:r>
          </w:p>
        </w:tc>
        <w:tc>
          <w:tcPr>
            <w:tcW w:w="3925" w:type="dxa"/>
            <w:shd w:val="clear" w:color="auto" w:fill="auto"/>
          </w:tcPr>
          <w:p w:rsidR="007262FA" w:rsidRPr="00565D9D" w:rsidRDefault="007262FA" w:rsidP="007262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4C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ижные игры и эстафеты</w:t>
            </w:r>
          </w:p>
        </w:tc>
        <w:tc>
          <w:tcPr>
            <w:tcW w:w="971" w:type="dxa"/>
          </w:tcPr>
          <w:p w:rsidR="007262FA" w:rsidRPr="00245382" w:rsidRDefault="007262FA" w:rsidP="007262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7" w:type="dxa"/>
          </w:tcPr>
          <w:p w:rsidR="007262FA" w:rsidRPr="00245382" w:rsidRDefault="007262FA" w:rsidP="007262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7262FA" w:rsidRPr="00245382" w:rsidRDefault="007262FA" w:rsidP="007262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7262FA" w:rsidRPr="00245382" w:rsidTr="00A56FF6">
        <w:tc>
          <w:tcPr>
            <w:tcW w:w="622" w:type="dxa"/>
          </w:tcPr>
          <w:p w:rsidR="007262FA" w:rsidRPr="007D2A6D" w:rsidRDefault="007262FA" w:rsidP="007262FA">
            <w:pPr>
              <w:pStyle w:val="a4"/>
              <w:numPr>
                <w:ilvl w:val="0"/>
                <w:numId w:val="46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3" w:type="dxa"/>
          </w:tcPr>
          <w:p w:rsidR="007262FA" w:rsidRPr="00565D9D" w:rsidRDefault="007262FA" w:rsidP="007262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1.24</w:t>
            </w:r>
          </w:p>
        </w:tc>
        <w:tc>
          <w:tcPr>
            <w:tcW w:w="3925" w:type="dxa"/>
            <w:shd w:val="clear" w:color="auto" w:fill="auto"/>
          </w:tcPr>
          <w:p w:rsidR="007262FA" w:rsidRPr="00565D9D" w:rsidRDefault="007262FA" w:rsidP="007262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4C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ижные игры и эстафеты</w:t>
            </w:r>
          </w:p>
        </w:tc>
        <w:tc>
          <w:tcPr>
            <w:tcW w:w="971" w:type="dxa"/>
          </w:tcPr>
          <w:p w:rsidR="007262FA" w:rsidRPr="00245382" w:rsidRDefault="007262FA" w:rsidP="007262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7" w:type="dxa"/>
          </w:tcPr>
          <w:p w:rsidR="007262FA" w:rsidRPr="00245382" w:rsidRDefault="007262FA" w:rsidP="007262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7262FA" w:rsidRPr="00245382" w:rsidRDefault="007262FA" w:rsidP="007262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7262FA" w:rsidRPr="00245382" w:rsidTr="00A56FF6">
        <w:tc>
          <w:tcPr>
            <w:tcW w:w="622" w:type="dxa"/>
          </w:tcPr>
          <w:p w:rsidR="007262FA" w:rsidRPr="007D2A6D" w:rsidRDefault="007262FA" w:rsidP="007262FA">
            <w:pPr>
              <w:pStyle w:val="a4"/>
              <w:numPr>
                <w:ilvl w:val="0"/>
                <w:numId w:val="46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3" w:type="dxa"/>
          </w:tcPr>
          <w:p w:rsidR="007262FA" w:rsidRPr="00CD4C93" w:rsidRDefault="007262FA" w:rsidP="007262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1.24</w:t>
            </w:r>
          </w:p>
        </w:tc>
        <w:tc>
          <w:tcPr>
            <w:tcW w:w="3925" w:type="dxa"/>
            <w:shd w:val="clear" w:color="auto" w:fill="auto"/>
          </w:tcPr>
          <w:p w:rsidR="007262FA" w:rsidRPr="0081227C" w:rsidRDefault="007262FA" w:rsidP="007262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22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ка выполнения ката</w:t>
            </w:r>
          </w:p>
        </w:tc>
        <w:tc>
          <w:tcPr>
            <w:tcW w:w="971" w:type="dxa"/>
          </w:tcPr>
          <w:p w:rsidR="007262FA" w:rsidRPr="00245382" w:rsidRDefault="007262FA" w:rsidP="007262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7" w:type="dxa"/>
          </w:tcPr>
          <w:p w:rsidR="007262FA" w:rsidRPr="00245382" w:rsidRDefault="007262FA" w:rsidP="007262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7262FA" w:rsidRPr="00245382" w:rsidRDefault="007262FA" w:rsidP="007262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7262FA" w:rsidRPr="00245382" w:rsidTr="00A56FF6">
        <w:tc>
          <w:tcPr>
            <w:tcW w:w="622" w:type="dxa"/>
          </w:tcPr>
          <w:p w:rsidR="007262FA" w:rsidRPr="007D2A6D" w:rsidRDefault="007262FA" w:rsidP="007262FA">
            <w:pPr>
              <w:pStyle w:val="a4"/>
              <w:numPr>
                <w:ilvl w:val="0"/>
                <w:numId w:val="46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3" w:type="dxa"/>
          </w:tcPr>
          <w:p w:rsidR="007262FA" w:rsidRPr="00CD4C93" w:rsidRDefault="007262FA" w:rsidP="007262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01.24</w:t>
            </w:r>
          </w:p>
        </w:tc>
        <w:tc>
          <w:tcPr>
            <w:tcW w:w="3925" w:type="dxa"/>
            <w:shd w:val="clear" w:color="auto" w:fill="auto"/>
          </w:tcPr>
          <w:p w:rsidR="007262FA" w:rsidRPr="0081227C" w:rsidRDefault="007262FA" w:rsidP="007262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ФП. Воспитание специальной гибкости</w:t>
            </w:r>
          </w:p>
        </w:tc>
        <w:tc>
          <w:tcPr>
            <w:tcW w:w="971" w:type="dxa"/>
          </w:tcPr>
          <w:p w:rsidR="007262FA" w:rsidRPr="00245382" w:rsidRDefault="007262FA" w:rsidP="007262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7" w:type="dxa"/>
          </w:tcPr>
          <w:p w:rsidR="007262FA" w:rsidRPr="00245382" w:rsidRDefault="007262FA" w:rsidP="007262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7262FA" w:rsidRPr="00245382" w:rsidRDefault="007262FA" w:rsidP="007262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7262FA" w:rsidRPr="00245382" w:rsidTr="00EE2F44">
        <w:tc>
          <w:tcPr>
            <w:tcW w:w="622" w:type="dxa"/>
          </w:tcPr>
          <w:p w:rsidR="007262FA" w:rsidRPr="007D2A6D" w:rsidRDefault="007262FA" w:rsidP="007262FA">
            <w:pPr>
              <w:pStyle w:val="a4"/>
              <w:numPr>
                <w:ilvl w:val="0"/>
                <w:numId w:val="46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3" w:type="dxa"/>
          </w:tcPr>
          <w:p w:rsidR="007262FA" w:rsidRPr="0081227C" w:rsidRDefault="007262FA" w:rsidP="007262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1.24</w:t>
            </w:r>
          </w:p>
        </w:tc>
        <w:tc>
          <w:tcPr>
            <w:tcW w:w="3925" w:type="dxa"/>
          </w:tcPr>
          <w:p w:rsidR="007262FA" w:rsidRPr="00DD76BD" w:rsidRDefault="007262FA" w:rsidP="007262F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0A50">
              <w:rPr>
                <w:rFonts w:ascii="Times New Roman" w:eastAsia="TimesNewRomanPS-BoldMT" w:hAnsi="Times New Roman" w:cs="Times New Roman"/>
                <w:sz w:val="28"/>
                <w:szCs w:val="28"/>
              </w:rPr>
              <w:t>Понятие психологической подготовки каратиста. Средства психологической подготовки.</w:t>
            </w:r>
          </w:p>
        </w:tc>
        <w:tc>
          <w:tcPr>
            <w:tcW w:w="971" w:type="dxa"/>
          </w:tcPr>
          <w:p w:rsidR="007262FA" w:rsidRPr="00245382" w:rsidRDefault="007262FA" w:rsidP="007262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7" w:type="dxa"/>
          </w:tcPr>
          <w:p w:rsidR="007262FA" w:rsidRPr="00245382" w:rsidRDefault="007262FA" w:rsidP="007262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7262FA" w:rsidRPr="00245382" w:rsidRDefault="007262FA" w:rsidP="007262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7262FA" w:rsidRPr="00245382" w:rsidTr="00D76D67">
        <w:tc>
          <w:tcPr>
            <w:tcW w:w="622" w:type="dxa"/>
          </w:tcPr>
          <w:p w:rsidR="007262FA" w:rsidRPr="007D2A6D" w:rsidRDefault="007262FA" w:rsidP="007262FA">
            <w:pPr>
              <w:pStyle w:val="a4"/>
              <w:numPr>
                <w:ilvl w:val="0"/>
                <w:numId w:val="46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3" w:type="dxa"/>
          </w:tcPr>
          <w:p w:rsidR="007262FA" w:rsidRPr="00565D9D" w:rsidRDefault="007262FA" w:rsidP="007262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NewRomanPS-BoldMT" w:hAnsi="Times New Roman" w:cs="Times New Roman"/>
                <w:sz w:val="28"/>
                <w:szCs w:val="28"/>
              </w:rPr>
              <w:t>25.01.24</w:t>
            </w:r>
          </w:p>
        </w:tc>
        <w:tc>
          <w:tcPr>
            <w:tcW w:w="3925" w:type="dxa"/>
          </w:tcPr>
          <w:p w:rsidR="007262FA" w:rsidRPr="00DD76BD" w:rsidRDefault="007262FA" w:rsidP="007262F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-BoldMT" w:hAnsi="Times New Roman" w:cs="Times New Roman"/>
                <w:sz w:val="28"/>
                <w:szCs w:val="28"/>
              </w:rPr>
              <w:t xml:space="preserve">СФП. </w:t>
            </w:r>
            <w:r w:rsidRPr="0076480C">
              <w:rPr>
                <w:rFonts w:ascii="Times New Roman" w:eastAsia="TimesNewRomanPS-BoldMT" w:hAnsi="Times New Roman" w:cs="Times New Roman"/>
                <w:sz w:val="28"/>
                <w:szCs w:val="28"/>
              </w:rPr>
              <w:t>Скоростно-силовая</w:t>
            </w:r>
          </w:p>
        </w:tc>
        <w:tc>
          <w:tcPr>
            <w:tcW w:w="971" w:type="dxa"/>
          </w:tcPr>
          <w:p w:rsidR="007262FA" w:rsidRPr="00245382" w:rsidRDefault="007262FA" w:rsidP="007262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7" w:type="dxa"/>
          </w:tcPr>
          <w:p w:rsidR="007262FA" w:rsidRPr="00245382" w:rsidRDefault="007262FA" w:rsidP="007262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52" w:type="dxa"/>
          </w:tcPr>
          <w:p w:rsidR="007262FA" w:rsidRPr="00245382" w:rsidRDefault="007262FA" w:rsidP="007262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62FA" w:rsidRPr="00245382" w:rsidTr="00D76D67">
        <w:tc>
          <w:tcPr>
            <w:tcW w:w="622" w:type="dxa"/>
          </w:tcPr>
          <w:p w:rsidR="007262FA" w:rsidRPr="007D2A6D" w:rsidRDefault="007262FA" w:rsidP="007262FA">
            <w:pPr>
              <w:pStyle w:val="a4"/>
              <w:numPr>
                <w:ilvl w:val="0"/>
                <w:numId w:val="46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3" w:type="dxa"/>
          </w:tcPr>
          <w:p w:rsidR="007262FA" w:rsidRPr="00880A50" w:rsidRDefault="007262FA" w:rsidP="007262FA">
            <w:pPr>
              <w:rPr>
                <w:rFonts w:ascii="Times New Roman" w:eastAsia="TimesNewRomanPS-Bold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-BoldMT" w:hAnsi="Times New Roman" w:cs="Times New Roman"/>
                <w:sz w:val="28"/>
                <w:szCs w:val="28"/>
              </w:rPr>
              <w:t>30.01.24</w:t>
            </w:r>
          </w:p>
        </w:tc>
        <w:tc>
          <w:tcPr>
            <w:tcW w:w="3925" w:type="dxa"/>
          </w:tcPr>
          <w:p w:rsidR="007262FA" w:rsidRDefault="007262FA" w:rsidP="007262FA">
            <w:pPr>
              <w:rPr>
                <w:rFonts w:ascii="Times New Roman" w:eastAsia="TimesNewRomanPS-BoldMT" w:hAnsi="Times New Roman" w:cs="Times New Roman"/>
                <w:sz w:val="28"/>
                <w:szCs w:val="28"/>
              </w:rPr>
            </w:pPr>
            <w:r w:rsidRPr="00565D9D">
              <w:rPr>
                <w:rFonts w:ascii="Times New Roman" w:eastAsia="TimesNewRomanPS-BoldMT" w:hAnsi="Times New Roman" w:cs="Times New Roman"/>
                <w:sz w:val="28"/>
                <w:szCs w:val="28"/>
              </w:rPr>
              <w:t>Техника выполнения ката</w:t>
            </w:r>
          </w:p>
        </w:tc>
        <w:tc>
          <w:tcPr>
            <w:tcW w:w="971" w:type="dxa"/>
          </w:tcPr>
          <w:p w:rsidR="007262FA" w:rsidRPr="00245382" w:rsidRDefault="007262FA" w:rsidP="007262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7" w:type="dxa"/>
          </w:tcPr>
          <w:p w:rsidR="007262FA" w:rsidRPr="00245382" w:rsidRDefault="007262FA" w:rsidP="007262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7262FA" w:rsidRPr="00245382" w:rsidRDefault="007262FA" w:rsidP="007262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7262FA" w:rsidRPr="00245382" w:rsidTr="00A56FF6">
        <w:tc>
          <w:tcPr>
            <w:tcW w:w="622" w:type="dxa"/>
          </w:tcPr>
          <w:p w:rsidR="007262FA" w:rsidRPr="007D2A6D" w:rsidRDefault="007262FA" w:rsidP="007262FA">
            <w:pPr>
              <w:pStyle w:val="a4"/>
              <w:numPr>
                <w:ilvl w:val="0"/>
                <w:numId w:val="46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3" w:type="dxa"/>
          </w:tcPr>
          <w:p w:rsidR="007262FA" w:rsidRDefault="007262FA" w:rsidP="007262FA">
            <w:pPr>
              <w:rPr>
                <w:rFonts w:ascii="Times New Roman" w:eastAsia="TimesNewRomanPS-Bold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-BoldMT" w:hAnsi="Times New Roman" w:cs="Times New Roman"/>
                <w:sz w:val="28"/>
                <w:szCs w:val="28"/>
              </w:rPr>
              <w:t>01.02.24</w:t>
            </w:r>
          </w:p>
        </w:tc>
        <w:tc>
          <w:tcPr>
            <w:tcW w:w="3925" w:type="dxa"/>
          </w:tcPr>
          <w:p w:rsidR="007262FA" w:rsidRPr="00DD76BD" w:rsidRDefault="007262FA" w:rsidP="007262F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-BoldMT" w:hAnsi="Times New Roman" w:cs="Times New Roman"/>
                <w:sz w:val="28"/>
                <w:szCs w:val="28"/>
              </w:rPr>
              <w:t xml:space="preserve">СФП. </w:t>
            </w:r>
            <w:r w:rsidRPr="0076480C">
              <w:rPr>
                <w:rFonts w:ascii="Times New Roman" w:eastAsia="TimesNewRomanPS-BoldMT" w:hAnsi="Times New Roman" w:cs="Times New Roman"/>
                <w:sz w:val="28"/>
                <w:szCs w:val="28"/>
              </w:rPr>
              <w:t>Двигательно-координационная</w:t>
            </w:r>
          </w:p>
        </w:tc>
        <w:tc>
          <w:tcPr>
            <w:tcW w:w="971" w:type="dxa"/>
          </w:tcPr>
          <w:p w:rsidR="007262FA" w:rsidRPr="00245382" w:rsidRDefault="007262FA" w:rsidP="007262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7" w:type="dxa"/>
          </w:tcPr>
          <w:p w:rsidR="007262FA" w:rsidRPr="00245382" w:rsidRDefault="007262FA" w:rsidP="007262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7262FA" w:rsidRPr="00245382" w:rsidRDefault="007262FA" w:rsidP="007262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7262FA" w:rsidRPr="00245382" w:rsidTr="00A56FF6">
        <w:tc>
          <w:tcPr>
            <w:tcW w:w="622" w:type="dxa"/>
          </w:tcPr>
          <w:p w:rsidR="007262FA" w:rsidRPr="007D2A6D" w:rsidRDefault="007262FA" w:rsidP="007262FA">
            <w:pPr>
              <w:pStyle w:val="a4"/>
              <w:numPr>
                <w:ilvl w:val="0"/>
                <w:numId w:val="46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3" w:type="dxa"/>
          </w:tcPr>
          <w:p w:rsidR="007262FA" w:rsidRPr="00565D9D" w:rsidRDefault="007262FA" w:rsidP="007262FA">
            <w:pPr>
              <w:rPr>
                <w:rFonts w:ascii="Times New Roman" w:eastAsia="TimesNewRomanPS-Bold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-BoldMT" w:hAnsi="Times New Roman" w:cs="Times New Roman"/>
                <w:sz w:val="28"/>
                <w:szCs w:val="28"/>
              </w:rPr>
              <w:t>06.02.24</w:t>
            </w:r>
          </w:p>
        </w:tc>
        <w:tc>
          <w:tcPr>
            <w:tcW w:w="3925" w:type="dxa"/>
          </w:tcPr>
          <w:p w:rsidR="007262FA" w:rsidRDefault="007262FA" w:rsidP="007262FA">
            <w:pPr>
              <w:rPr>
                <w:rFonts w:ascii="Times New Roman" w:eastAsia="TimesNewRomanPS-BoldMT" w:hAnsi="Times New Roman" w:cs="Times New Roman"/>
                <w:sz w:val="28"/>
                <w:szCs w:val="28"/>
              </w:rPr>
            </w:pPr>
            <w:r w:rsidRPr="00CD4C93">
              <w:rPr>
                <w:rFonts w:ascii="Times New Roman" w:eastAsia="TimesNewRomanPS-BoldMT" w:hAnsi="Times New Roman" w:cs="Times New Roman"/>
                <w:sz w:val="28"/>
                <w:szCs w:val="28"/>
              </w:rPr>
              <w:t>Спортивные игры</w:t>
            </w:r>
          </w:p>
        </w:tc>
        <w:tc>
          <w:tcPr>
            <w:tcW w:w="971" w:type="dxa"/>
          </w:tcPr>
          <w:p w:rsidR="007262FA" w:rsidRPr="00245382" w:rsidRDefault="007262FA" w:rsidP="007262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7" w:type="dxa"/>
          </w:tcPr>
          <w:p w:rsidR="007262FA" w:rsidRPr="00245382" w:rsidRDefault="007262FA" w:rsidP="007262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7262FA" w:rsidRPr="00245382" w:rsidRDefault="007262FA" w:rsidP="007262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7262FA" w:rsidRPr="00245382" w:rsidTr="00A56FF6">
        <w:tc>
          <w:tcPr>
            <w:tcW w:w="622" w:type="dxa"/>
          </w:tcPr>
          <w:p w:rsidR="007262FA" w:rsidRPr="007D2A6D" w:rsidRDefault="007262FA" w:rsidP="007262FA">
            <w:pPr>
              <w:pStyle w:val="a4"/>
              <w:numPr>
                <w:ilvl w:val="0"/>
                <w:numId w:val="46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3" w:type="dxa"/>
          </w:tcPr>
          <w:p w:rsidR="007262FA" w:rsidRDefault="007262FA" w:rsidP="007262FA">
            <w:pPr>
              <w:rPr>
                <w:rFonts w:ascii="Times New Roman" w:eastAsia="TimesNewRomanPS-Bold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-BoldMT" w:hAnsi="Times New Roman" w:cs="Times New Roman"/>
                <w:sz w:val="28"/>
                <w:szCs w:val="28"/>
              </w:rPr>
              <w:t>08.02.24</w:t>
            </w:r>
          </w:p>
        </w:tc>
        <w:tc>
          <w:tcPr>
            <w:tcW w:w="3925" w:type="dxa"/>
          </w:tcPr>
          <w:p w:rsidR="007262FA" w:rsidRPr="00DD76BD" w:rsidRDefault="007262FA" w:rsidP="007262F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-BoldMT" w:hAnsi="Times New Roman" w:cs="Times New Roman"/>
                <w:sz w:val="28"/>
                <w:szCs w:val="28"/>
              </w:rPr>
              <w:t xml:space="preserve">СФП. </w:t>
            </w:r>
            <w:r w:rsidRPr="0076480C">
              <w:rPr>
                <w:rFonts w:ascii="Times New Roman" w:eastAsia="TimesNewRomanPS-BoldMT" w:hAnsi="Times New Roman" w:cs="Times New Roman"/>
                <w:sz w:val="28"/>
                <w:szCs w:val="28"/>
              </w:rPr>
              <w:t>Воспитание простой двигательной реакции</w:t>
            </w:r>
          </w:p>
        </w:tc>
        <w:tc>
          <w:tcPr>
            <w:tcW w:w="971" w:type="dxa"/>
          </w:tcPr>
          <w:p w:rsidR="007262FA" w:rsidRPr="00245382" w:rsidRDefault="007262FA" w:rsidP="007262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7" w:type="dxa"/>
          </w:tcPr>
          <w:p w:rsidR="007262FA" w:rsidRPr="00245382" w:rsidRDefault="007262FA" w:rsidP="007262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7262FA" w:rsidRPr="00245382" w:rsidRDefault="007262FA" w:rsidP="007262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7262FA" w:rsidRPr="00245382" w:rsidTr="00A56FF6">
        <w:tc>
          <w:tcPr>
            <w:tcW w:w="622" w:type="dxa"/>
          </w:tcPr>
          <w:p w:rsidR="007262FA" w:rsidRPr="007D2A6D" w:rsidRDefault="007262FA" w:rsidP="007262FA">
            <w:pPr>
              <w:pStyle w:val="a4"/>
              <w:numPr>
                <w:ilvl w:val="0"/>
                <w:numId w:val="46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3" w:type="dxa"/>
          </w:tcPr>
          <w:p w:rsidR="007262FA" w:rsidRPr="00CD4C93" w:rsidRDefault="007262FA" w:rsidP="007262FA">
            <w:pPr>
              <w:rPr>
                <w:rFonts w:ascii="Times New Roman" w:eastAsia="TimesNewRomanPS-Bold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-BoldMT" w:hAnsi="Times New Roman" w:cs="Times New Roman"/>
                <w:sz w:val="28"/>
                <w:szCs w:val="28"/>
              </w:rPr>
              <w:t>13.02.24</w:t>
            </w:r>
          </w:p>
        </w:tc>
        <w:tc>
          <w:tcPr>
            <w:tcW w:w="3925" w:type="dxa"/>
          </w:tcPr>
          <w:p w:rsidR="007262FA" w:rsidRPr="00DD76BD" w:rsidRDefault="007262FA" w:rsidP="007262F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1117">
              <w:rPr>
                <w:rFonts w:ascii="Times New Roman" w:eastAsia="Calibri" w:hAnsi="Times New Roman" w:cs="Times New Roman"/>
                <w:sz w:val="28"/>
                <w:szCs w:val="28"/>
              </w:rPr>
              <w:t>ОФП. Упражнения с гантелями, штангой, мешками с песком</w:t>
            </w:r>
          </w:p>
        </w:tc>
        <w:tc>
          <w:tcPr>
            <w:tcW w:w="971" w:type="dxa"/>
          </w:tcPr>
          <w:p w:rsidR="007262FA" w:rsidRPr="00245382" w:rsidRDefault="007262FA" w:rsidP="007262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7" w:type="dxa"/>
          </w:tcPr>
          <w:p w:rsidR="007262FA" w:rsidRPr="00245382" w:rsidRDefault="007262FA" w:rsidP="007262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7262FA" w:rsidRPr="00245382" w:rsidRDefault="007262FA" w:rsidP="007262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7262FA" w:rsidRPr="00245382" w:rsidTr="00EE2F44">
        <w:tc>
          <w:tcPr>
            <w:tcW w:w="622" w:type="dxa"/>
          </w:tcPr>
          <w:p w:rsidR="007262FA" w:rsidRPr="007D2A6D" w:rsidRDefault="007262FA" w:rsidP="007262FA">
            <w:pPr>
              <w:pStyle w:val="a4"/>
              <w:numPr>
                <w:ilvl w:val="0"/>
                <w:numId w:val="46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3" w:type="dxa"/>
          </w:tcPr>
          <w:p w:rsidR="007262FA" w:rsidRDefault="007262FA" w:rsidP="007262FA">
            <w:pPr>
              <w:rPr>
                <w:rFonts w:ascii="Times New Roman" w:eastAsia="TimesNewRomanPS-BoldMT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.02.24</w:t>
            </w:r>
          </w:p>
        </w:tc>
        <w:tc>
          <w:tcPr>
            <w:tcW w:w="3925" w:type="dxa"/>
            <w:shd w:val="clear" w:color="auto" w:fill="auto"/>
          </w:tcPr>
          <w:p w:rsidR="007262FA" w:rsidRPr="0081227C" w:rsidRDefault="007262FA" w:rsidP="007262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ные удары ногами </w:t>
            </w:r>
            <w:r w:rsidRPr="008122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месте, в передвижении </w:t>
            </w:r>
          </w:p>
        </w:tc>
        <w:tc>
          <w:tcPr>
            <w:tcW w:w="971" w:type="dxa"/>
          </w:tcPr>
          <w:p w:rsidR="007262FA" w:rsidRPr="00245382" w:rsidRDefault="007262FA" w:rsidP="007262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7" w:type="dxa"/>
          </w:tcPr>
          <w:p w:rsidR="007262FA" w:rsidRPr="00245382" w:rsidRDefault="007262FA" w:rsidP="007262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7262FA" w:rsidRPr="00245382" w:rsidRDefault="007262FA" w:rsidP="007262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7262FA" w:rsidRPr="00245382" w:rsidTr="00D76D67">
        <w:tc>
          <w:tcPr>
            <w:tcW w:w="622" w:type="dxa"/>
          </w:tcPr>
          <w:p w:rsidR="007262FA" w:rsidRPr="007D2A6D" w:rsidRDefault="007262FA" w:rsidP="007262FA">
            <w:pPr>
              <w:pStyle w:val="a4"/>
              <w:numPr>
                <w:ilvl w:val="0"/>
                <w:numId w:val="46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3" w:type="dxa"/>
          </w:tcPr>
          <w:p w:rsidR="007262FA" w:rsidRPr="003D1117" w:rsidRDefault="007262FA" w:rsidP="007262F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02.24</w:t>
            </w:r>
          </w:p>
        </w:tc>
        <w:tc>
          <w:tcPr>
            <w:tcW w:w="3925" w:type="dxa"/>
            <w:shd w:val="clear" w:color="auto" w:fill="auto"/>
          </w:tcPr>
          <w:p w:rsidR="007262FA" w:rsidRPr="0081227C" w:rsidRDefault="007262FA" w:rsidP="007262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22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ка ударов 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ками и блоков в различных комбинациях на месте, в передвижении </w:t>
            </w:r>
          </w:p>
        </w:tc>
        <w:tc>
          <w:tcPr>
            <w:tcW w:w="971" w:type="dxa"/>
          </w:tcPr>
          <w:p w:rsidR="007262FA" w:rsidRPr="00245382" w:rsidRDefault="007262FA" w:rsidP="007262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7" w:type="dxa"/>
          </w:tcPr>
          <w:p w:rsidR="007262FA" w:rsidRPr="00245382" w:rsidRDefault="007262FA" w:rsidP="007262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7262FA" w:rsidRPr="00245382" w:rsidRDefault="007262FA" w:rsidP="007262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7262FA" w:rsidRPr="00245382" w:rsidTr="00EE2F44">
        <w:tc>
          <w:tcPr>
            <w:tcW w:w="622" w:type="dxa"/>
          </w:tcPr>
          <w:p w:rsidR="007262FA" w:rsidRPr="007D2A6D" w:rsidRDefault="007262FA" w:rsidP="007262FA">
            <w:pPr>
              <w:pStyle w:val="a4"/>
              <w:numPr>
                <w:ilvl w:val="0"/>
                <w:numId w:val="46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3" w:type="dxa"/>
          </w:tcPr>
          <w:p w:rsidR="007262FA" w:rsidRDefault="007262FA" w:rsidP="007262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02.24</w:t>
            </w:r>
          </w:p>
        </w:tc>
        <w:tc>
          <w:tcPr>
            <w:tcW w:w="3925" w:type="dxa"/>
          </w:tcPr>
          <w:p w:rsidR="007262FA" w:rsidRPr="00DD76BD" w:rsidRDefault="007262FA" w:rsidP="007262F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-BoldMT" w:hAnsi="Times New Roman" w:cs="Times New Roman"/>
                <w:sz w:val="28"/>
                <w:szCs w:val="28"/>
              </w:rPr>
              <w:t xml:space="preserve">СФП. </w:t>
            </w:r>
            <w:r w:rsidRPr="0076480C">
              <w:rPr>
                <w:rFonts w:ascii="Times New Roman" w:eastAsia="TimesNewRomanPS-BoldMT" w:hAnsi="Times New Roman" w:cs="Times New Roman"/>
                <w:sz w:val="28"/>
                <w:szCs w:val="28"/>
              </w:rPr>
              <w:t>Скоростно-силовая</w:t>
            </w:r>
          </w:p>
        </w:tc>
        <w:tc>
          <w:tcPr>
            <w:tcW w:w="971" w:type="dxa"/>
          </w:tcPr>
          <w:p w:rsidR="007262FA" w:rsidRPr="00245382" w:rsidRDefault="007262FA" w:rsidP="007262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7" w:type="dxa"/>
          </w:tcPr>
          <w:p w:rsidR="007262FA" w:rsidRPr="00245382" w:rsidRDefault="007262FA" w:rsidP="007262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7262FA" w:rsidRPr="00245382" w:rsidRDefault="007262FA" w:rsidP="007262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7262FA" w:rsidRPr="00245382" w:rsidTr="00A56FF6">
        <w:tc>
          <w:tcPr>
            <w:tcW w:w="622" w:type="dxa"/>
          </w:tcPr>
          <w:p w:rsidR="007262FA" w:rsidRPr="007D2A6D" w:rsidRDefault="007262FA" w:rsidP="007262FA">
            <w:pPr>
              <w:pStyle w:val="a4"/>
              <w:numPr>
                <w:ilvl w:val="0"/>
                <w:numId w:val="46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3" w:type="dxa"/>
          </w:tcPr>
          <w:p w:rsidR="007262FA" w:rsidRPr="00B21015" w:rsidRDefault="007262FA" w:rsidP="007262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0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B210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2.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925" w:type="dxa"/>
          </w:tcPr>
          <w:p w:rsidR="007262FA" w:rsidRPr="00DD76BD" w:rsidRDefault="007262FA" w:rsidP="007262F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-BoldMT" w:hAnsi="Times New Roman" w:cs="Times New Roman"/>
                <w:sz w:val="28"/>
                <w:szCs w:val="28"/>
              </w:rPr>
              <w:t xml:space="preserve">СФП. </w:t>
            </w:r>
            <w:r w:rsidRPr="0076480C">
              <w:rPr>
                <w:rFonts w:ascii="Times New Roman" w:eastAsia="TimesNewRomanPS-BoldMT" w:hAnsi="Times New Roman" w:cs="Times New Roman"/>
                <w:sz w:val="28"/>
                <w:szCs w:val="28"/>
              </w:rPr>
              <w:t>Двигательно-координационная</w:t>
            </w:r>
          </w:p>
        </w:tc>
        <w:tc>
          <w:tcPr>
            <w:tcW w:w="971" w:type="dxa"/>
          </w:tcPr>
          <w:p w:rsidR="007262FA" w:rsidRPr="00245382" w:rsidRDefault="007262FA" w:rsidP="007262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7" w:type="dxa"/>
          </w:tcPr>
          <w:p w:rsidR="007262FA" w:rsidRPr="00245382" w:rsidRDefault="007262FA" w:rsidP="007262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7262FA" w:rsidRPr="00245382" w:rsidRDefault="007262FA" w:rsidP="007262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7262FA" w:rsidRPr="00245382" w:rsidTr="00D76D67">
        <w:tc>
          <w:tcPr>
            <w:tcW w:w="622" w:type="dxa"/>
          </w:tcPr>
          <w:p w:rsidR="007262FA" w:rsidRPr="007D2A6D" w:rsidRDefault="007262FA" w:rsidP="007262FA">
            <w:pPr>
              <w:pStyle w:val="a4"/>
              <w:numPr>
                <w:ilvl w:val="0"/>
                <w:numId w:val="46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3" w:type="dxa"/>
          </w:tcPr>
          <w:p w:rsidR="007262FA" w:rsidRPr="0081227C" w:rsidRDefault="007262FA" w:rsidP="007262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NewRomanPS-BoldMT" w:hAnsi="Times New Roman" w:cs="Times New Roman"/>
                <w:sz w:val="28"/>
                <w:szCs w:val="28"/>
              </w:rPr>
              <w:t>29.02.24</w:t>
            </w:r>
          </w:p>
        </w:tc>
        <w:tc>
          <w:tcPr>
            <w:tcW w:w="3925" w:type="dxa"/>
          </w:tcPr>
          <w:p w:rsidR="007262FA" w:rsidRPr="00DD76BD" w:rsidRDefault="007262FA" w:rsidP="007262FA">
            <w:pPr>
              <w:rPr>
                <w:rFonts w:ascii="Times New Roman" w:eastAsia="TimesNewRomanPS-BoldMT" w:hAnsi="Times New Roman" w:cs="Times New Roman"/>
                <w:bCs/>
                <w:sz w:val="28"/>
                <w:szCs w:val="28"/>
              </w:rPr>
            </w:pPr>
            <w:r w:rsidRPr="00F643AD">
              <w:rPr>
                <w:rFonts w:ascii="Times New Roman" w:eastAsia="TimesNewRomanPS-BoldMT" w:hAnsi="Times New Roman" w:cs="Times New Roman"/>
                <w:bCs/>
                <w:sz w:val="28"/>
                <w:szCs w:val="28"/>
              </w:rPr>
              <w:t>Подвижные игры и эстафеты</w:t>
            </w:r>
          </w:p>
        </w:tc>
        <w:tc>
          <w:tcPr>
            <w:tcW w:w="971" w:type="dxa"/>
          </w:tcPr>
          <w:p w:rsidR="007262FA" w:rsidRPr="00245382" w:rsidRDefault="007262FA" w:rsidP="007262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7" w:type="dxa"/>
          </w:tcPr>
          <w:p w:rsidR="007262FA" w:rsidRPr="00245382" w:rsidRDefault="007262FA" w:rsidP="007262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7262FA" w:rsidRPr="00245382" w:rsidRDefault="007262FA" w:rsidP="007262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7262FA" w:rsidRPr="00245382" w:rsidTr="00EE2F44">
        <w:tc>
          <w:tcPr>
            <w:tcW w:w="622" w:type="dxa"/>
          </w:tcPr>
          <w:p w:rsidR="007262FA" w:rsidRPr="007D2A6D" w:rsidRDefault="007262FA" w:rsidP="007262FA">
            <w:pPr>
              <w:pStyle w:val="a4"/>
              <w:numPr>
                <w:ilvl w:val="0"/>
                <w:numId w:val="46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3" w:type="dxa"/>
          </w:tcPr>
          <w:p w:rsidR="007262FA" w:rsidRDefault="007262FA" w:rsidP="007262FA">
            <w:pPr>
              <w:rPr>
                <w:rFonts w:ascii="Times New Roman" w:eastAsia="TimesNewRomanPS-Bold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-BoldMT" w:hAnsi="Times New Roman" w:cs="Times New Roman"/>
                <w:sz w:val="28"/>
                <w:szCs w:val="28"/>
              </w:rPr>
              <w:t>05.03.24</w:t>
            </w:r>
          </w:p>
        </w:tc>
        <w:tc>
          <w:tcPr>
            <w:tcW w:w="3925" w:type="dxa"/>
            <w:shd w:val="clear" w:color="auto" w:fill="auto"/>
          </w:tcPr>
          <w:p w:rsidR="007262FA" w:rsidRPr="0081227C" w:rsidRDefault="007262FA" w:rsidP="007262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22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ка ударов 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ками и ногами в различных комбинациях: </w:t>
            </w:r>
            <w:r w:rsidRPr="008122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месте,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едвижении </w:t>
            </w:r>
          </w:p>
        </w:tc>
        <w:tc>
          <w:tcPr>
            <w:tcW w:w="971" w:type="dxa"/>
          </w:tcPr>
          <w:p w:rsidR="007262FA" w:rsidRPr="00245382" w:rsidRDefault="007262FA" w:rsidP="007262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7" w:type="dxa"/>
          </w:tcPr>
          <w:p w:rsidR="007262FA" w:rsidRPr="00245382" w:rsidRDefault="007262FA" w:rsidP="007262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7262FA" w:rsidRPr="00245382" w:rsidRDefault="007262FA" w:rsidP="007262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7262FA" w:rsidRPr="00245382" w:rsidTr="00EE2F44">
        <w:tc>
          <w:tcPr>
            <w:tcW w:w="622" w:type="dxa"/>
          </w:tcPr>
          <w:p w:rsidR="007262FA" w:rsidRPr="007D2A6D" w:rsidRDefault="007262FA" w:rsidP="007262FA">
            <w:pPr>
              <w:pStyle w:val="a4"/>
              <w:numPr>
                <w:ilvl w:val="0"/>
                <w:numId w:val="46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3" w:type="dxa"/>
          </w:tcPr>
          <w:p w:rsidR="007262FA" w:rsidRDefault="007262FA" w:rsidP="007262FA">
            <w:pPr>
              <w:rPr>
                <w:rFonts w:ascii="Times New Roman" w:eastAsia="TimesNewRomanPS-Bold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8"/>
                <w:szCs w:val="28"/>
              </w:rPr>
              <w:t>07.03.24</w:t>
            </w:r>
          </w:p>
        </w:tc>
        <w:tc>
          <w:tcPr>
            <w:tcW w:w="3925" w:type="dxa"/>
          </w:tcPr>
          <w:p w:rsidR="007262FA" w:rsidRPr="00DD76BD" w:rsidRDefault="007262FA" w:rsidP="007262F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1117">
              <w:rPr>
                <w:rFonts w:ascii="Times New Roman" w:eastAsia="Calibri" w:hAnsi="Times New Roman" w:cs="Times New Roman"/>
                <w:sz w:val="28"/>
                <w:szCs w:val="28"/>
              </w:rPr>
              <w:t>ОФП. Упражнения с предметами</w:t>
            </w:r>
          </w:p>
        </w:tc>
        <w:tc>
          <w:tcPr>
            <w:tcW w:w="971" w:type="dxa"/>
          </w:tcPr>
          <w:p w:rsidR="007262FA" w:rsidRPr="00245382" w:rsidRDefault="007262FA" w:rsidP="007262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7" w:type="dxa"/>
          </w:tcPr>
          <w:p w:rsidR="007262FA" w:rsidRPr="00245382" w:rsidRDefault="007262FA" w:rsidP="007262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7262FA" w:rsidRPr="00245382" w:rsidRDefault="007262FA" w:rsidP="007262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7262FA" w:rsidRPr="00245382" w:rsidTr="00EE2F44">
        <w:tc>
          <w:tcPr>
            <w:tcW w:w="622" w:type="dxa"/>
          </w:tcPr>
          <w:p w:rsidR="007262FA" w:rsidRPr="007D2A6D" w:rsidRDefault="007262FA" w:rsidP="007262FA">
            <w:pPr>
              <w:pStyle w:val="a4"/>
              <w:numPr>
                <w:ilvl w:val="0"/>
                <w:numId w:val="46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3" w:type="dxa"/>
          </w:tcPr>
          <w:p w:rsidR="007262FA" w:rsidRPr="00F643AD" w:rsidRDefault="007262FA" w:rsidP="007262FA">
            <w:pPr>
              <w:rPr>
                <w:rFonts w:ascii="Times New Roman" w:eastAsia="TimesNewRomanPS-BoldMT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3.24</w:t>
            </w:r>
          </w:p>
        </w:tc>
        <w:tc>
          <w:tcPr>
            <w:tcW w:w="3925" w:type="dxa"/>
            <w:shd w:val="clear" w:color="auto" w:fill="auto"/>
          </w:tcPr>
          <w:p w:rsidR="007262FA" w:rsidRPr="0081227C" w:rsidRDefault="007262FA" w:rsidP="007262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ка комбинаций на месте, в передвижении</w:t>
            </w:r>
            <w:r w:rsidRPr="008122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различными сочетаниями ударов</w:t>
            </w:r>
          </w:p>
        </w:tc>
        <w:tc>
          <w:tcPr>
            <w:tcW w:w="971" w:type="dxa"/>
          </w:tcPr>
          <w:p w:rsidR="007262FA" w:rsidRPr="00245382" w:rsidRDefault="007262FA" w:rsidP="007262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7" w:type="dxa"/>
          </w:tcPr>
          <w:p w:rsidR="007262FA" w:rsidRPr="00245382" w:rsidRDefault="007262FA" w:rsidP="007262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7262FA" w:rsidRPr="00245382" w:rsidRDefault="007262FA" w:rsidP="007262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7262FA" w:rsidRPr="00245382" w:rsidTr="00D76D67">
        <w:tc>
          <w:tcPr>
            <w:tcW w:w="622" w:type="dxa"/>
          </w:tcPr>
          <w:p w:rsidR="007262FA" w:rsidRPr="007D2A6D" w:rsidRDefault="007262FA" w:rsidP="007262FA">
            <w:pPr>
              <w:pStyle w:val="a4"/>
              <w:numPr>
                <w:ilvl w:val="0"/>
                <w:numId w:val="46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3" w:type="dxa"/>
          </w:tcPr>
          <w:p w:rsidR="007262FA" w:rsidRPr="0081227C" w:rsidRDefault="007262FA" w:rsidP="007262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.03.24</w:t>
            </w:r>
          </w:p>
        </w:tc>
        <w:tc>
          <w:tcPr>
            <w:tcW w:w="3925" w:type="dxa"/>
            <w:shd w:val="clear" w:color="auto" w:fill="auto"/>
          </w:tcPr>
          <w:p w:rsidR="007262FA" w:rsidRPr="0081227C" w:rsidRDefault="007262FA" w:rsidP="007262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22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ка выполнения ката</w:t>
            </w:r>
          </w:p>
        </w:tc>
        <w:tc>
          <w:tcPr>
            <w:tcW w:w="971" w:type="dxa"/>
          </w:tcPr>
          <w:p w:rsidR="007262FA" w:rsidRPr="00245382" w:rsidRDefault="007262FA" w:rsidP="007262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7" w:type="dxa"/>
          </w:tcPr>
          <w:p w:rsidR="007262FA" w:rsidRPr="00245382" w:rsidRDefault="007262FA" w:rsidP="007262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7262FA" w:rsidRPr="00245382" w:rsidRDefault="007262FA" w:rsidP="007262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7262FA" w:rsidRPr="00245382" w:rsidTr="00EE2F44">
        <w:tc>
          <w:tcPr>
            <w:tcW w:w="622" w:type="dxa"/>
          </w:tcPr>
          <w:p w:rsidR="007262FA" w:rsidRPr="007D2A6D" w:rsidRDefault="007262FA" w:rsidP="007262FA">
            <w:pPr>
              <w:pStyle w:val="a4"/>
              <w:numPr>
                <w:ilvl w:val="0"/>
                <w:numId w:val="46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3" w:type="dxa"/>
          </w:tcPr>
          <w:p w:rsidR="007262FA" w:rsidRPr="003D1117" w:rsidRDefault="007262FA" w:rsidP="007262F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03.24</w:t>
            </w:r>
          </w:p>
        </w:tc>
        <w:tc>
          <w:tcPr>
            <w:tcW w:w="3925" w:type="dxa"/>
          </w:tcPr>
          <w:p w:rsidR="007262FA" w:rsidRPr="00DD76BD" w:rsidRDefault="007262FA" w:rsidP="007262FA">
            <w:pPr>
              <w:rPr>
                <w:rFonts w:ascii="Times New Roman" w:eastAsia="TimesNewRomanPS-BoldMT" w:hAnsi="Times New Roman" w:cs="Times New Roman"/>
                <w:bCs/>
                <w:sz w:val="28"/>
                <w:szCs w:val="28"/>
              </w:rPr>
            </w:pPr>
            <w:r w:rsidRPr="00565D9D">
              <w:rPr>
                <w:rFonts w:ascii="Times New Roman" w:eastAsia="TimesNewRomanPS-BoldMT" w:hAnsi="Times New Roman" w:cs="Times New Roman"/>
                <w:bCs/>
                <w:sz w:val="28"/>
                <w:szCs w:val="28"/>
              </w:rPr>
              <w:t>СФП. Двигательно-координационная</w:t>
            </w:r>
          </w:p>
        </w:tc>
        <w:tc>
          <w:tcPr>
            <w:tcW w:w="971" w:type="dxa"/>
          </w:tcPr>
          <w:p w:rsidR="007262FA" w:rsidRPr="00245382" w:rsidRDefault="007262FA" w:rsidP="007262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7" w:type="dxa"/>
          </w:tcPr>
          <w:p w:rsidR="007262FA" w:rsidRPr="00245382" w:rsidRDefault="007262FA" w:rsidP="007262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7262FA" w:rsidRPr="00245382" w:rsidRDefault="007262FA" w:rsidP="007262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7262FA" w:rsidRPr="00245382" w:rsidTr="00A56FF6">
        <w:tc>
          <w:tcPr>
            <w:tcW w:w="622" w:type="dxa"/>
          </w:tcPr>
          <w:p w:rsidR="007262FA" w:rsidRPr="007D2A6D" w:rsidRDefault="007262FA" w:rsidP="007262FA">
            <w:pPr>
              <w:pStyle w:val="a4"/>
              <w:numPr>
                <w:ilvl w:val="0"/>
                <w:numId w:val="46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3" w:type="dxa"/>
          </w:tcPr>
          <w:p w:rsidR="007262FA" w:rsidRDefault="007262FA" w:rsidP="007262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03.24</w:t>
            </w:r>
          </w:p>
        </w:tc>
        <w:tc>
          <w:tcPr>
            <w:tcW w:w="3925" w:type="dxa"/>
          </w:tcPr>
          <w:p w:rsidR="007262FA" w:rsidRPr="00DD76BD" w:rsidRDefault="007262FA" w:rsidP="007262F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4C93">
              <w:rPr>
                <w:rFonts w:ascii="Times New Roman" w:eastAsia="Calibri" w:hAnsi="Times New Roman" w:cs="Times New Roman"/>
                <w:sz w:val="28"/>
                <w:szCs w:val="28"/>
              </w:rPr>
              <w:t>Спортивные игры</w:t>
            </w:r>
          </w:p>
        </w:tc>
        <w:tc>
          <w:tcPr>
            <w:tcW w:w="971" w:type="dxa"/>
          </w:tcPr>
          <w:p w:rsidR="007262FA" w:rsidRPr="00245382" w:rsidRDefault="007262FA" w:rsidP="007262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7" w:type="dxa"/>
          </w:tcPr>
          <w:p w:rsidR="007262FA" w:rsidRPr="00245382" w:rsidRDefault="007262FA" w:rsidP="007262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7262FA" w:rsidRPr="00245382" w:rsidRDefault="007262FA" w:rsidP="007262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7262FA" w:rsidRPr="00245382" w:rsidTr="00D76D67">
        <w:tc>
          <w:tcPr>
            <w:tcW w:w="622" w:type="dxa"/>
          </w:tcPr>
          <w:p w:rsidR="007262FA" w:rsidRPr="007D2A6D" w:rsidRDefault="007262FA" w:rsidP="007262FA">
            <w:pPr>
              <w:pStyle w:val="a4"/>
              <w:numPr>
                <w:ilvl w:val="0"/>
                <w:numId w:val="46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3" w:type="dxa"/>
          </w:tcPr>
          <w:p w:rsidR="007262FA" w:rsidRPr="0081227C" w:rsidRDefault="007262FA" w:rsidP="007262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8"/>
                <w:szCs w:val="28"/>
              </w:rPr>
              <w:t>26.03.24</w:t>
            </w:r>
          </w:p>
        </w:tc>
        <w:tc>
          <w:tcPr>
            <w:tcW w:w="3925" w:type="dxa"/>
          </w:tcPr>
          <w:p w:rsidR="007262FA" w:rsidRPr="00DD76BD" w:rsidRDefault="007262FA" w:rsidP="007262F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1117">
              <w:rPr>
                <w:rFonts w:ascii="Times New Roman" w:eastAsia="Calibri" w:hAnsi="Times New Roman" w:cs="Times New Roman"/>
                <w:sz w:val="28"/>
                <w:szCs w:val="28"/>
              </w:rPr>
              <w:t>ОФП. Упражнения с предметами</w:t>
            </w:r>
          </w:p>
        </w:tc>
        <w:tc>
          <w:tcPr>
            <w:tcW w:w="971" w:type="dxa"/>
          </w:tcPr>
          <w:p w:rsidR="007262FA" w:rsidRPr="00245382" w:rsidRDefault="007262FA" w:rsidP="007262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7" w:type="dxa"/>
          </w:tcPr>
          <w:p w:rsidR="007262FA" w:rsidRPr="00245382" w:rsidRDefault="007262FA" w:rsidP="007262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7262FA" w:rsidRPr="00245382" w:rsidRDefault="007262FA" w:rsidP="007262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7262FA" w:rsidRPr="00245382" w:rsidTr="00D76D67">
        <w:tc>
          <w:tcPr>
            <w:tcW w:w="622" w:type="dxa"/>
          </w:tcPr>
          <w:p w:rsidR="007262FA" w:rsidRPr="007D2A6D" w:rsidRDefault="007262FA" w:rsidP="007262FA">
            <w:pPr>
              <w:pStyle w:val="a4"/>
              <w:numPr>
                <w:ilvl w:val="0"/>
                <w:numId w:val="46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3" w:type="dxa"/>
          </w:tcPr>
          <w:p w:rsidR="007262FA" w:rsidRPr="00565D9D" w:rsidRDefault="007262FA" w:rsidP="007262FA">
            <w:pPr>
              <w:rPr>
                <w:rFonts w:ascii="Times New Roman" w:eastAsia="TimesNewRomanPS-BoldMT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8.03.24</w:t>
            </w:r>
          </w:p>
        </w:tc>
        <w:tc>
          <w:tcPr>
            <w:tcW w:w="3925" w:type="dxa"/>
          </w:tcPr>
          <w:p w:rsidR="007262FA" w:rsidRPr="00DD76BD" w:rsidRDefault="007262FA" w:rsidP="007262F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4C93">
              <w:rPr>
                <w:rFonts w:ascii="Times New Roman" w:eastAsia="Calibri" w:hAnsi="Times New Roman" w:cs="Times New Roman"/>
                <w:sz w:val="28"/>
                <w:szCs w:val="28"/>
              </w:rPr>
              <w:t>Подвижные игры и эстафеты</w:t>
            </w:r>
          </w:p>
        </w:tc>
        <w:tc>
          <w:tcPr>
            <w:tcW w:w="971" w:type="dxa"/>
          </w:tcPr>
          <w:p w:rsidR="007262FA" w:rsidRPr="00245382" w:rsidRDefault="007262FA" w:rsidP="007262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7" w:type="dxa"/>
          </w:tcPr>
          <w:p w:rsidR="007262FA" w:rsidRPr="00245382" w:rsidRDefault="007262FA" w:rsidP="007262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7262FA" w:rsidRPr="00245382" w:rsidRDefault="007262FA" w:rsidP="007262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7262FA" w:rsidRPr="00245382" w:rsidTr="00A56FF6">
        <w:tc>
          <w:tcPr>
            <w:tcW w:w="622" w:type="dxa"/>
          </w:tcPr>
          <w:p w:rsidR="007262FA" w:rsidRPr="007D2A6D" w:rsidRDefault="007262FA" w:rsidP="007262FA">
            <w:pPr>
              <w:pStyle w:val="a4"/>
              <w:numPr>
                <w:ilvl w:val="0"/>
                <w:numId w:val="46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3" w:type="dxa"/>
          </w:tcPr>
          <w:p w:rsidR="007262FA" w:rsidRPr="00CD4C93" w:rsidRDefault="007262FA" w:rsidP="007262F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2.04.24</w:t>
            </w:r>
          </w:p>
        </w:tc>
        <w:tc>
          <w:tcPr>
            <w:tcW w:w="3925" w:type="dxa"/>
          </w:tcPr>
          <w:p w:rsidR="007262FA" w:rsidRPr="00DD76BD" w:rsidRDefault="007262FA" w:rsidP="007262F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5D9D">
              <w:rPr>
                <w:rFonts w:ascii="Times New Roman" w:eastAsia="Calibri" w:hAnsi="Times New Roman" w:cs="Times New Roman"/>
                <w:sz w:val="28"/>
                <w:szCs w:val="28"/>
              </w:rPr>
              <w:t>СФП. Воспитание специальной гибкости</w:t>
            </w:r>
          </w:p>
        </w:tc>
        <w:tc>
          <w:tcPr>
            <w:tcW w:w="971" w:type="dxa"/>
          </w:tcPr>
          <w:p w:rsidR="007262FA" w:rsidRPr="00245382" w:rsidRDefault="007262FA" w:rsidP="007262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7" w:type="dxa"/>
          </w:tcPr>
          <w:p w:rsidR="007262FA" w:rsidRPr="00245382" w:rsidRDefault="007262FA" w:rsidP="007262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7262FA" w:rsidRPr="00245382" w:rsidRDefault="007262FA" w:rsidP="007262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7262FA" w:rsidRPr="00245382" w:rsidTr="00EE2F44">
        <w:tc>
          <w:tcPr>
            <w:tcW w:w="622" w:type="dxa"/>
          </w:tcPr>
          <w:p w:rsidR="007262FA" w:rsidRPr="007D2A6D" w:rsidRDefault="007262FA" w:rsidP="007262FA">
            <w:pPr>
              <w:pStyle w:val="a4"/>
              <w:numPr>
                <w:ilvl w:val="0"/>
                <w:numId w:val="46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3" w:type="dxa"/>
          </w:tcPr>
          <w:p w:rsidR="007262FA" w:rsidRPr="003D1117" w:rsidRDefault="007262FA" w:rsidP="007262F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4.04.24</w:t>
            </w:r>
          </w:p>
        </w:tc>
        <w:tc>
          <w:tcPr>
            <w:tcW w:w="3925" w:type="dxa"/>
            <w:shd w:val="clear" w:color="auto" w:fill="auto"/>
          </w:tcPr>
          <w:p w:rsidR="007262FA" w:rsidRPr="0081227C" w:rsidRDefault="007262FA" w:rsidP="007262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22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ка ударов 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ками и ногами в различны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комбинациях на месте, в передвижении </w:t>
            </w:r>
          </w:p>
        </w:tc>
        <w:tc>
          <w:tcPr>
            <w:tcW w:w="971" w:type="dxa"/>
          </w:tcPr>
          <w:p w:rsidR="007262FA" w:rsidRPr="00245382" w:rsidRDefault="007262FA" w:rsidP="007262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1087" w:type="dxa"/>
          </w:tcPr>
          <w:p w:rsidR="007262FA" w:rsidRPr="00245382" w:rsidRDefault="007262FA" w:rsidP="007262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7262FA" w:rsidRPr="00245382" w:rsidRDefault="007262FA" w:rsidP="007262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7262FA" w:rsidRPr="00245382" w:rsidTr="00D76D67">
        <w:tc>
          <w:tcPr>
            <w:tcW w:w="622" w:type="dxa"/>
          </w:tcPr>
          <w:p w:rsidR="007262FA" w:rsidRPr="007D2A6D" w:rsidRDefault="007262FA" w:rsidP="007262FA">
            <w:pPr>
              <w:pStyle w:val="a4"/>
              <w:numPr>
                <w:ilvl w:val="0"/>
                <w:numId w:val="46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3" w:type="dxa"/>
          </w:tcPr>
          <w:p w:rsidR="007262FA" w:rsidRPr="00CD4C93" w:rsidRDefault="007262FA" w:rsidP="007262F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9.04.24</w:t>
            </w:r>
          </w:p>
        </w:tc>
        <w:tc>
          <w:tcPr>
            <w:tcW w:w="3925" w:type="dxa"/>
            <w:shd w:val="clear" w:color="auto" w:fill="auto"/>
          </w:tcPr>
          <w:p w:rsidR="007262FA" w:rsidRPr="0081227C" w:rsidRDefault="007262FA" w:rsidP="007262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ка комбинаций на месте, в передвижении</w:t>
            </w:r>
            <w:r w:rsidRPr="008122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различными сочетаниями ударов</w:t>
            </w:r>
          </w:p>
        </w:tc>
        <w:tc>
          <w:tcPr>
            <w:tcW w:w="971" w:type="dxa"/>
          </w:tcPr>
          <w:p w:rsidR="007262FA" w:rsidRPr="00245382" w:rsidRDefault="007262FA" w:rsidP="007262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7" w:type="dxa"/>
          </w:tcPr>
          <w:p w:rsidR="007262FA" w:rsidRPr="00245382" w:rsidRDefault="007262FA" w:rsidP="007262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7262FA" w:rsidRPr="00245382" w:rsidRDefault="007262FA" w:rsidP="007262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7262FA" w:rsidRPr="00245382" w:rsidTr="00D76D67">
        <w:tc>
          <w:tcPr>
            <w:tcW w:w="622" w:type="dxa"/>
          </w:tcPr>
          <w:p w:rsidR="007262FA" w:rsidRPr="007D2A6D" w:rsidRDefault="007262FA" w:rsidP="007262FA">
            <w:pPr>
              <w:pStyle w:val="a4"/>
              <w:numPr>
                <w:ilvl w:val="0"/>
                <w:numId w:val="46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3" w:type="dxa"/>
          </w:tcPr>
          <w:p w:rsidR="007262FA" w:rsidRPr="00565D9D" w:rsidRDefault="007262FA" w:rsidP="007262F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4.24</w:t>
            </w:r>
          </w:p>
        </w:tc>
        <w:tc>
          <w:tcPr>
            <w:tcW w:w="3925" w:type="dxa"/>
            <w:shd w:val="clear" w:color="auto" w:fill="auto"/>
          </w:tcPr>
          <w:p w:rsidR="007262FA" w:rsidRPr="0081227C" w:rsidRDefault="007262FA" w:rsidP="007262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22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ка выполнения ката</w:t>
            </w:r>
          </w:p>
        </w:tc>
        <w:tc>
          <w:tcPr>
            <w:tcW w:w="971" w:type="dxa"/>
          </w:tcPr>
          <w:p w:rsidR="007262FA" w:rsidRPr="00245382" w:rsidRDefault="007262FA" w:rsidP="007262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7" w:type="dxa"/>
          </w:tcPr>
          <w:p w:rsidR="007262FA" w:rsidRPr="00245382" w:rsidRDefault="007262FA" w:rsidP="007262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7262FA" w:rsidRPr="00245382" w:rsidRDefault="007262FA" w:rsidP="007262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7262FA" w:rsidRPr="00245382" w:rsidTr="00EE2F44">
        <w:tc>
          <w:tcPr>
            <w:tcW w:w="622" w:type="dxa"/>
          </w:tcPr>
          <w:p w:rsidR="007262FA" w:rsidRPr="007D2A6D" w:rsidRDefault="007262FA" w:rsidP="007262FA">
            <w:pPr>
              <w:pStyle w:val="a4"/>
              <w:numPr>
                <w:ilvl w:val="0"/>
                <w:numId w:val="46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3" w:type="dxa"/>
          </w:tcPr>
          <w:p w:rsidR="007262FA" w:rsidRPr="0081227C" w:rsidRDefault="007262FA" w:rsidP="007262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4.24</w:t>
            </w:r>
          </w:p>
        </w:tc>
        <w:tc>
          <w:tcPr>
            <w:tcW w:w="3925" w:type="dxa"/>
          </w:tcPr>
          <w:p w:rsidR="007262FA" w:rsidRPr="00DD76BD" w:rsidRDefault="007262FA" w:rsidP="007262F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43AD">
              <w:rPr>
                <w:rFonts w:ascii="Times New Roman" w:eastAsia="Calibri" w:hAnsi="Times New Roman" w:cs="Times New Roman"/>
                <w:sz w:val="28"/>
                <w:szCs w:val="28"/>
              </w:rPr>
              <w:t>Спортивные игры</w:t>
            </w:r>
          </w:p>
        </w:tc>
        <w:tc>
          <w:tcPr>
            <w:tcW w:w="971" w:type="dxa"/>
          </w:tcPr>
          <w:p w:rsidR="007262FA" w:rsidRPr="00245382" w:rsidRDefault="007262FA" w:rsidP="007262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7" w:type="dxa"/>
          </w:tcPr>
          <w:p w:rsidR="007262FA" w:rsidRPr="00245382" w:rsidRDefault="007262FA" w:rsidP="007262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7262FA" w:rsidRPr="00245382" w:rsidRDefault="007262FA" w:rsidP="007262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7262FA" w:rsidRPr="00245382" w:rsidTr="00D76D67">
        <w:tc>
          <w:tcPr>
            <w:tcW w:w="622" w:type="dxa"/>
          </w:tcPr>
          <w:p w:rsidR="007262FA" w:rsidRPr="007D2A6D" w:rsidRDefault="007262FA" w:rsidP="007262FA">
            <w:pPr>
              <w:pStyle w:val="a4"/>
              <w:numPr>
                <w:ilvl w:val="0"/>
                <w:numId w:val="46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3" w:type="dxa"/>
          </w:tcPr>
          <w:p w:rsidR="007262FA" w:rsidRDefault="007262FA" w:rsidP="007262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.04.24</w:t>
            </w:r>
          </w:p>
        </w:tc>
        <w:tc>
          <w:tcPr>
            <w:tcW w:w="3925" w:type="dxa"/>
          </w:tcPr>
          <w:p w:rsidR="007262FA" w:rsidRPr="00DD76BD" w:rsidRDefault="007262FA" w:rsidP="007262F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-BoldMT" w:hAnsi="Times New Roman" w:cs="Times New Roman"/>
                <w:sz w:val="28"/>
                <w:szCs w:val="28"/>
              </w:rPr>
              <w:t xml:space="preserve">СФП. </w:t>
            </w:r>
            <w:r w:rsidRPr="0076480C">
              <w:rPr>
                <w:rFonts w:ascii="Times New Roman" w:eastAsia="TimesNewRomanPS-BoldMT" w:hAnsi="Times New Roman" w:cs="Times New Roman"/>
                <w:sz w:val="28"/>
                <w:szCs w:val="28"/>
              </w:rPr>
              <w:t>Скоростно-силовая</w:t>
            </w:r>
          </w:p>
        </w:tc>
        <w:tc>
          <w:tcPr>
            <w:tcW w:w="971" w:type="dxa"/>
          </w:tcPr>
          <w:p w:rsidR="007262FA" w:rsidRPr="00245382" w:rsidRDefault="007262FA" w:rsidP="007262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7" w:type="dxa"/>
          </w:tcPr>
          <w:p w:rsidR="007262FA" w:rsidRPr="00245382" w:rsidRDefault="007262FA" w:rsidP="007262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7262FA" w:rsidRPr="00245382" w:rsidRDefault="007262FA" w:rsidP="007262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7262FA" w:rsidRPr="00245382" w:rsidTr="00D76D67">
        <w:tc>
          <w:tcPr>
            <w:tcW w:w="622" w:type="dxa"/>
          </w:tcPr>
          <w:p w:rsidR="007262FA" w:rsidRPr="007D2A6D" w:rsidRDefault="007262FA" w:rsidP="007262FA">
            <w:pPr>
              <w:pStyle w:val="a4"/>
              <w:numPr>
                <w:ilvl w:val="0"/>
                <w:numId w:val="46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3" w:type="dxa"/>
          </w:tcPr>
          <w:p w:rsidR="007262FA" w:rsidRPr="0081227C" w:rsidRDefault="007262FA" w:rsidP="007262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NewRomanPS-BoldMT" w:hAnsi="Times New Roman" w:cs="Times New Roman"/>
                <w:sz w:val="28"/>
                <w:szCs w:val="28"/>
              </w:rPr>
              <w:t>23.04.24</w:t>
            </w:r>
          </w:p>
        </w:tc>
        <w:tc>
          <w:tcPr>
            <w:tcW w:w="3925" w:type="dxa"/>
          </w:tcPr>
          <w:p w:rsidR="007262FA" w:rsidRPr="00DD76BD" w:rsidRDefault="007262FA" w:rsidP="007262F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4C93">
              <w:rPr>
                <w:rFonts w:ascii="Times New Roman" w:eastAsia="Calibri" w:hAnsi="Times New Roman" w:cs="Times New Roman"/>
                <w:sz w:val="28"/>
                <w:szCs w:val="28"/>
              </w:rPr>
              <w:t>Подвижные игры и эстафеты</w:t>
            </w:r>
          </w:p>
        </w:tc>
        <w:tc>
          <w:tcPr>
            <w:tcW w:w="971" w:type="dxa"/>
          </w:tcPr>
          <w:p w:rsidR="007262FA" w:rsidRPr="00245382" w:rsidRDefault="007262FA" w:rsidP="007262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7" w:type="dxa"/>
          </w:tcPr>
          <w:p w:rsidR="007262FA" w:rsidRPr="00245382" w:rsidRDefault="007262FA" w:rsidP="007262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7262FA" w:rsidRPr="00245382" w:rsidRDefault="007262FA" w:rsidP="007262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7262FA" w:rsidRPr="00245382" w:rsidTr="00D76D67">
        <w:tc>
          <w:tcPr>
            <w:tcW w:w="622" w:type="dxa"/>
          </w:tcPr>
          <w:p w:rsidR="007262FA" w:rsidRPr="007D2A6D" w:rsidRDefault="007262FA" w:rsidP="007262FA">
            <w:pPr>
              <w:pStyle w:val="a4"/>
              <w:numPr>
                <w:ilvl w:val="0"/>
                <w:numId w:val="46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3" w:type="dxa"/>
          </w:tcPr>
          <w:p w:rsidR="007262FA" w:rsidRPr="00F643AD" w:rsidRDefault="007262FA" w:rsidP="007262F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.04.24</w:t>
            </w:r>
          </w:p>
        </w:tc>
        <w:tc>
          <w:tcPr>
            <w:tcW w:w="3925" w:type="dxa"/>
          </w:tcPr>
          <w:p w:rsidR="007262FA" w:rsidRPr="00DD76BD" w:rsidRDefault="007262FA" w:rsidP="007262FA">
            <w:pPr>
              <w:rPr>
                <w:rFonts w:ascii="Times New Roman" w:eastAsia="TimesNewRomanPS-BoldMT" w:hAnsi="Times New Roman" w:cs="Times New Roman"/>
                <w:sz w:val="28"/>
                <w:szCs w:val="28"/>
              </w:rPr>
            </w:pPr>
            <w:r w:rsidRPr="003D1117">
              <w:rPr>
                <w:rFonts w:ascii="Times New Roman" w:eastAsia="TimesNewRomanPS-BoldMT" w:hAnsi="Times New Roman" w:cs="Times New Roman"/>
                <w:sz w:val="28"/>
                <w:szCs w:val="28"/>
              </w:rPr>
              <w:t>ОФП. Упражнения с гантелями, штангой, мешками с песком</w:t>
            </w:r>
          </w:p>
        </w:tc>
        <w:tc>
          <w:tcPr>
            <w:tcW w:w="971" w:type="dxa"/>
          </w:tcPr>
          <w:p w:rsidR="007262FA" w:rsidRPr="00245382" w:rsidRDefault="007262FA" w:rsidP="007262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7" w:type="dxa"/>
          </w:tcPr>
          <w:p w:rsidR="007262FA" w:rsidRPr="00245382" w:rsidRDefault="007262FA" w:rsidP="007262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7262FA" w:rsidRPr="00245382" w:rsidRDefault="007262FA" w:rsidP="007262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7262FA" w:rsidRPr="00245382" w:rsidTr="00D76D67">
        <w:tc>
          <w:tcPr>
            <w:tcW w:w="622" w:type="dxa"/>
          </w:tcPr>
          <w:p w:rsidR="007262FA" w:rsidRPr="007D2A6D" w:rsidRDefault="007262FA" w:rsidP="007262FA">
            <w:pPr>
              <w:pStyle w:val="a4"/>
              <w:numPr>
                <w:ilvl w:val="0"/>
                <w:numId w:val="46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3" w:type="dxa"/>
          </w:tcPr>
          <w:p w:rsidR="007262FA" w:rsidRPr="00B21015" w:rsidRDefault="007262FA" w:rsidP="007262F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  <w:r w:rsidRPr="00B21015">
              <w:rPr>
                <w:rFonts w:ascii="Times New Roman" w:eastAsia="Calibri" w:hAnsi="Times New Roman" w:cs="Times New Roman"/>
                <w:sz w:val="28"/>
                <w:szCs w:val="28"/>
              </w:rPr>
              <w:t>.04.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25" w:type="dxa"/>
          </w:tcPr>
          <w:p w:rsidR="007262FA" w:rsidRPr="00DD76BD" w:rsidRDefault="007262FA" w:rsidP="007262FA">
            <w:pPr>
              <w:rPr>
                <w:rFonts w:ascii="Times New Roman" w:eastAsia="TimesNewRomanPS-BoldMT" w:hAnsi="Times New Roman" w:cs="Times New Roman"/>
                <w:bCs/>
                <w:sz w:val="28"/>
                <w:szCs w:val="28"/>
              </w:rPr>
            </w:pPr>
            <w:r w:rsidRPr="00565D9D">
              <w:rPr>
                <w:rFonts w:ascii="Times New Roman" w:eastAsia="TimesNewRomanPS-BoldMT" w:hAnsi="Times New Roman" w:cs="Times New Roman"/>
                <w:bCs/>
                <w:sz w:val="28"/>
                <w:szCs w:val="28"/>
              </w:rPr>
              <w:t>СФП. Скоростно-силовая</w:t>
            </w:r>
          </w:p>
        </w:tc>
        <w:tc>
          <w:tcPr>
            <w:tcW w:w="971" w:type="dxa"/>
          </w:tcPr>
          <w:p w:rsidR="007262FA" w:rsidRPr="00245382" w:rsidRDefault="007262FA" w:rsidP="007262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7" w:type="dxa"/>
          </w:tcPr>
          <w:p w:rsidR="007262FA" w:rsidRPr="00245382" w:rsidRDefault="007262FA" w:rsidP="007262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7262FA" w:rsidRPr="00245382" w:rsidRDefault="007262FA" w:rsidP="007262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7262FA" w:rsidRPr="00245382" w:rsidTr="00A56FF6">
        <w:tc>
          <w:tcPr>
            <w:tcW w:w="622" w:type="dxa"/>
          </w:tcPr>
          <w:p w:rsidR="007262FA" w:rsidRPr="007D2A6D" w:rsidRDefault="007262FA" w:rsidP="007262FA">
            <w:pPr>
              <w:pStyle w:val="a4"/>
              <w:numPr>
                <w:ilvl w:val="0"/>
                <w:numId w:val="46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3" w:type="dxa"/>
          </w:tcPr>
          <w:p w:rsidR="007262FA" w:rsidRPr="00B21015" w:rsidRDefault="007262FA" w:rsidP="007262FA">
            <w:pPr>
              <w:rPr>
                <w:rFonts w:ascii="Times New Roman" w:eastAsia="TimesNewRomanPS-BoldMT" w:hAnsi="Times New Roman" w:cs="Times New Roman"/>
                <w:sz w:val="28"/>
                <w:szCs w:val="28"/>
              </w:rPr>
            </w:pPr>
            <w:r w:rsidRPr="00B21015">
              <w:rPr>
                <w:rFonts w:ascii="Times New Roman" w:eastAsia="TimesNewRomanPS-BoldMT" w:hAnsi="Times New Roman" w:cs="Times New Roman"/>
                <w:sz w:val="28"/>
                <w:szCs w:val="28"/>
              </w:rPr>
              <w:t>02.05.2</w:t>
            </w:r>
            <w:r>
              <w:rPr>
                <w:rFonts w:ascii="Times New Roman" w:eastAsia="TimesNewRomanPS-BoldMT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25" w:type="dxa"/>
          </w:tcPr>
          <w:p w:rsidR="007262FA" w:rsidRPr="00DD76BD" w:rsidRDefault="007262FA" w:rsidP="007262F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1117">
              <w:rPr>
                <w:rFonts w:ascii="Times New Roman" w:eastAsia="Calibri" w:hAnsi="Times New Roman" w:cs="Times New Roman"/>
                <w:sz w:val="28"/>
                <w:szCs w:val="28"/>
              </w:rPr>
              <w:t>ОФП. Упражнения с предметами</w:t>
            </w:r>
          </w:p>
        </w:tc>
        <w:tc>
          <w:tcPr>
            <w:tcW w:w="971" w:type="dxa"/>
          </w:tcPr>
          <w:p w:rsidR="007262FA" w:rsidRPr="00245382" w:rsidRDefault="007262FA" w:rsidP="007262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7" w:type="dxa"/>
          </w:tcPr>
          <w:p w:rsidR="007262FA" w:rsidRPr="00245382" w:rsidRDefault="007262FA" w:rsidP="007262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7262FA" w:rsidRPr="00245382" w:rsidRDefault="007262FA" w:rsidP="007262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7262FA" w:rsidRPr="00245382" w:rsidTr="00A56FF6">
        <w:tc>
          <w:tcPr>
            <w:tcW w:w="622" w:type="dxa"/>
          </w:tcPr>
          <w:p w:rsidR="007262FA" w:rsidRPr="007D2A6D" w:rsidRDefault="007262FA" w:rsidP="007262FA">
            <w:pPr>
              <w:pStyle w:val="a4"/>
              <w:numPr>
                <w:ilvl w:val="0"/>
                <w:numId w:val="46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3" w:type="dxa"/>
          </w:tcPr>
          <w:p w:rsidR="007262FA" w:rsidRPr="00B21015" w:rsidRDefault="007262FA" w:rsidP="007262FA">
            <w:pPr>
              <w:rPr>
                <w:rFonts w:ascii="Times New Roman" w:eastAsia="TimesNewRomanPS-BoldMT" w:hAnsi="Times New Roman" w:cs="Times New Roman"/>
                <w:sz w:val="28"/>
                <w:szCs w:val="28"/>
              </w:rPr>
            </w:pPr>
            <w:r w:rsidRPr="00B21015">
              <w:rPr>
                <w:rFonts w:ascii="Times New Roman" w:eastAsia="TimesNewRomanPS-BoldMT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TimesNewRomanPS-BoldMT" w:hAnsi="Times New Roman" w:cs="Times New Roman"/>
                <w:sz w:val="28"/>
                <w:szCs w:val="28"/>
              </w:rPr>
              <w:t>7</w:t>
            </w:r>
            <w:r w:rsidRPr="00B21015">
              <w:rPr>
                <w:rFonts w:ascii="Times New Roman" w:eastAsia="TimesNewRomanPS-BoldMT" w:hAnsi="Times New Roman" w:cs="Times New Roman"/>
                <w:sz w:val="28"/>
                <w:szCs w:val="28"/>
              </w:rPr>
              <w:t>.05.2</w:t>
            </w:r>
            <w:r>
              <w:rPr>
                <w:rFonts w:ascii="Times New Roman" w:eastAsia="TimesNewRomanPS-BoldMT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25" w:type="dxa"/>
          </w:tcPr>
          <w:p w:rsidR="007262FA" w:rsidRPr="00DD76BD" w:rsidRDefault="007262FA" w:rsidP="007262FA">
            <w:pPr>
              <w:rPr>
                <w:rFonts w:ascii="Times New Roman" w:eastAsia="TimesNewRomanPS-BoldMT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971" w:type="dxa"/>
          </w:tcPr>
          <w:p w:rsidR="007262FA" w:rsidRPr="00245382" w:rsidRDefault="007262FA" w:rsidP="007262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7" w:type="dxa"/>
          </w:tcPr>
          <w:p w:rsidR="007262FA" w:rsidRPr="00245382" w:rsidRDefault="007262FA" w:rsidP="007262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52" w:type="dxa"/>
          </w:tcPr>
          <w:p w:rsidR="007262FA" w:rsidRPr="00245382" w:rsidRDefault="007262FA" w:rsidP="007262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262FA" w:rsidRPr="00245382" w:rsidTr="00A56FF6">
        <w:tc>
          <w:tcPr>
            <w:tcW w:w="622" w:type="dxa"/>
          </w:tcPr>
          <w:p w:rsidR="007262FA" w:rsidRPr="007D2A6D" w:rsidRDefault="007262FA" w:rsidP="007262FA">
            <w:pPr>
              <w:pStyle w:val="a4"/>
              <w:numPr>
                <w:ilvl w:val="0"/>
                <w:numId w:val="46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3" w:type="dxa"/>
          </w:tcPr>
          <w:p w:rsidR="007262FA" w:rsidRPr="00CD4C93" w:rsidRDefault="007262FA" w:rsidP="007262F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8"/>
                <w:szCs w:val="28"/>
              </w:rPr>
              <w:t>14.05.24</w:t>
            </w:r>
          </w:p>
        </w:tc>
        <w:tc>
          <w:tcPr>
            <w:tcW w:w="3925" w:type="dxa"/>
          </w:tcPr>
          <w:p w:rsidR="007262FA" w:rsidRPr="00DD76BD" w:rsidRDefault="007262FA" w:rsidP="007262F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4C93">
              <w:rPr>
                <w:rFonts w:ascii="Times New Roman" w:eastAsia="Calibri" w:hAnsi="Times New Roman" w:cs="Times New Roman"/>
                <w:sz w:val="28"/>
                <w:szCs w:val="28"/>
              </w:rPr>
              <w:t>Подвижные игры и эстафеты</w:t>
            </w:r>
          </w:p>
        </w:tc>
        <w:tc>
          <w:tcPr>
            <w:tcW w:w="971" w:type="dxa"/>
          </w:tcPr>
          <w:p w:rsidR="007262FA" w:rsidRPr="00245382" w:rsidRDefault="007262FA" w:rsidP="007262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7" w:type="dxa"/>
          </w:tcPr>
          <w:p w:rsidR="007262FA" w:rsidRPr="00245382" w:rsidRDefault="007262FA" w:rsidP="007262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7262FA" w:rsidRPr="00245382" w:rsidRDefault="007262FA" w:rsidP="007262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7262FA" w:rsidRPr="00245382" w:rsidTr="00A56FF6">
        <w:tc>
          <w:tcPr>
            <w:tcW w:w="622" w:type="dxa"/>
          </w:tcPr>
          <w:p w:rsidR="007262FA" w:rsidRPr="007D2A6D" w:rsidRDefault="007262FA" w:rsidP="007262FA">
            <w:pPr>
              <w:pStyle w:val="a4"/>
              <w:numPr>
                <w:ilvl w:val="0"/>
                <w:numId w:val="46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3" w:type="dxa"/>
          </w:tcPr>
          <w:p w:rsidR="007262FA" w:rsidRPr="00565D9D" w:rsidRDefault="007262FA" w:rsidP="007262FA">
            <w:pPr>
              <w:rPr>
                <w:rFonts w:ascii="Times New Roman" w:eastAsia="TimesNewRomanPS-BoldMT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.05.24</w:t>
            </w:r>
          </w:p>
        </w:tc>
        <w:tc>
          <w:tcPr>
            <w:tcW w:w="3925" w:type="dxa"/>
          </w:tcPr>
          <w:p w:rsidR="007262FA" w:rsidRPr="00DD76BD" w:rsidRDefault="007262FA" w:rsidP="007262F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-BoldMT" w:hAnsi="Times New Roman" w:cs="Times New Roman"/>
                <w:sz w:val="28"/>
                <w:szCs w:val="28"/>
              </w:rPr>
              <w:t xml:space="preserve">СФП. </w:t>
            </w:r>
            <w:r w:rsidRPr="0076480C">
              <w:rPr>
                <w:rFonts w:ascii="Times New Roman" w:eastAsia="TimesNewRomanPS-BoldMT" w:hAnsi="Times New Roman" w:cs="Times New Roman"/>
                <w:sz w:val="28"/>
                <w:szCs w:val="28"/>
              </w:rPr>
              <w:t>Скоростно-силовая</w:t>
            </w:r>
          </w:p>
        </w:tc>
        <w:tc>
          <w:tcPr>
            <w:tcW w:w="971" w:type="dxa"/>
          </w:tcPr>
          <w:p w:rsidR="007262FA" w:rsidRPr="00245382" w:rsidRDefault="007262FA" w:rsidP="007262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7" w:type="dxa"/>
          </w:tcPr>
          <w:p w:rsidR="007262FA" w:rsidRPr="00245382" w:rsidRDefault="007262FA" w:rsidP="007262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7262FA" w:rsidRPr="00245382" w:rsidRDefault="007262FA" w:rsidP="007262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7262FA" w:rsidRPr="00245382" w:rsidTr="00A56FF6">
        <w:tc>
          <w:tcPr>
            <w:tcW w:w="622" w:type="dxa"/>
          </w:tcPr>
          <w:p w:rsidR="007262FA" w:rsidRPr="007D2A6D" w:rsidRDefault="007262FA" w:rsidP="007262FA">
            <w:pPr>
              <w:pStyle w:val="a4"/>
              <w:numPr>
                <w:ilvl w:val="0"/>
                <w:numId w:val="46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3" w:type="dxa"/>
          </w:tcPr>
          <w:p w:rsidR="007262FA" w:rsidRDefault="007262FA" w:rsidP="007262F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-BoldMT" w:hAnsi="Times New Roman" w:cs="Times New Roman"/>
                <w:sz w:val="28"/>
                <w:szCs w:val="28"/>
              </w:rPr>
              <w:t>21.05.24</w:t>
            </w:r>
          </w:p>
        </w:tc>
        <w:tc>
          <w:tcPr>
            <w:tcW w:w="3925" w:type="dxa"/>
          </w:tcPr>
          <w:p w:rsidR="007262FA" w:rsidRPr="00DD76BD" w:rsidRDefault="007262FA" w:rsidP="007262F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1117">
              <w:rPr>
                <w:rFonts w:ascii="Times New Roman" w:eastAsia="Calibri" w:hAnsi="Times New Roman" w:cs="Times New Roman"/>
                <w:sz w:val="28"/>
                <w:szCs w:val="28"/>
              </w:rPr>
              <w:t>ОФП. Упражнения с предметами</w:t>
            </w:r>
          </w:p>
        </w:tc>
        <w:tc>
          <w:tcPr>
            <w:tcW w:w="971" w:type="dxa"/>
          </w:tcPr>
          <w:p w:rsidR="007262FA" w:rsidRPr="00245382" w:rsidRDefault="007262FA" w:rsidP="007262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7" w:type="dxa"/>
          </w:tcPr>
          <w:p w:rsidR="007262FA" w:rsidRPr="00245382" w:rsidRDefault="007262FA" w:rsidP="007262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7262FA" w:rsidRPr="00245382" w:rsidRDefault="007262FA" w:rsidP="007262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7262FA" w:rsidRPr="00245382" w:rsidTr="00A56FF6">
        <w:tc>
          <w:tcPr>
            <w:tcW w:w="622" w:type="dxa"/>
          </w:tcPr>
          <w:p w:rsidR="007262FA" w:rsidRPr="007D2A6D" w:rsidRDefault="007262FA" w:rsidP="007262FA">
            <w:pPr>
              <w:pStyle w:val="a4"/>
              <w:numPr>
                <w:ilvl w:val="0"/>
                <w:numId w:val="46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3" w:type="dxa"/>
          </w:tcPr>
          <w:p w:rsidR="007262FA" w:rsidRDefault="007262FA" w:rsidP="007262FA">
            <w:pPr>
              <w:rPr>
                <w:rFonts w:ascii="Times New Roman" w:eastAsia="TimesNewRomanPS-BoldMT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.05.24</w:t>
            </w:r>
          </w:p>
        </w:tc>
        <w:tc>
          <w:tcPr>
            <w:tcW w:w="3925" w:type="dxa"/>
          </w:tcPr>
          <w:p w:rsidR="007262FA" w:rsidRPr="00DD76BD" w:rsidRDefault="007262FA" w:rsidP="007262F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1117">
              <w:rPr>
                <w:rFonts w:ascii="Times New Roman" w:eastAsia="Calibri" w:hAnsi="Times New Roman" w:cs="Times New Roman"/>
                <w:sz w:val="28"/>
                <w:szCs w:val="28"/>
              </w:rPr>
              <w:t>ОФП. Упражнения с предметами</w:t>
            </w:r>
          </w:p>
        </w:tc>
        <w:tc>
          <w:tcPr>
            <w:tcW w:w="971" w:type="dxa"/>
          </w:tcPr>
          <w:p w:rsidR="007262FA" w:rsidRPr="00245382" w:rsidRDefault="007262FA" w:rsidP="007262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7" w:type="dxa"/>
          </w:tcPr>
          <w:p w:rsidR="007262FA" w:rsidRPr="00245382" w:rsidRDefault="007262FA" w:rsidP="007262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7262FA" w:rsidRPr="00245382" w:rsidRDefault="007262FA" w:rsidP="007262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7262FA" w:rsidRPr="00245382" w:rsidTr="00A56FF6">
        <w:tc>
          <w:tcPr>
            <w:tcW w:w="622" w:type="dxa"/>
          </w:tcPr>
          <w:p w:rsidR="007262FA" w:rsidRPr="007D2A6D" w:rsidRDefault="007262FA" w:rsidP="007262FA">
            <w:pPr>
              <w:pStyle w:val="a4"/>
              <w:numPr>
                <w:ilvl w:val="0"/>
                <w:numId w:val="46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3" w:type="dxa"/>
          </w:tcPr>
          <w:p w:rsidR="007262FA" w:rsidRDefault="007262FA" w:rsidP="007262FA">
            <w:pPr>
              <w:rPr>
                <w:rFonts w:ascii="Times New Roman" w:eastAsia="TimesNewRomanPS-BoldMT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8.05.24</w:t>
            </w:r>
          </w:p>
        </w:tc>
        <w:tc>
          <w:tcPr>
            <w:tcW w:w="3925" w:type="dxa"/>
          </w:tcPr>
          <w:p w:rsidR="007262FA" w:rsidRPr="00DD76BD" w:rsidRDefault="007262FA" w:rsidP="007262F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1117">
              <w:rPr>
                <w:rFonts w:ascii="Times New Roman" w:eastAsia="Calibri" w:hAnsi="Times New Roman" w:cs="Times New Roman"/>
                <w:sz w:val="28"/>
                <w:szCs w:val="28"/>
              </w:rPr>
              <w:t>ОФП. Упражнения с предметами</w:t>
            </w:r>
          </w:p>
        </w:tc>
        <w:tc>
          <w:tcPr>
            <w:tcW w:w="971" w:type="dxa"/>
          </w:tcPr>
          <w:p w:rsidR="007262FA" w:rsidRPr="00245382" w:rsidRDefault="007262FA" w:rsidP="007262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7" w:type="dxa"/>
          </w:tcPr>
          <w:p w:rsidR="007262FA" w:rsidRPr="00245382" w:rsidRDefault="007262FA" w:rsidP="007262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7262FA" w:rsidRPr="00245382" w:rsidRDefault="007262FA" w:rsidP="007262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7262FA" w:rsidRPr="00245382" w:rsidTr="00A56FF6">
        <w:tc>
          <w:tcPr>
            <w:tcW w:w="622" w:type="dxa"/>
          </w:tcPr>
          <w:p w:rsidR="007262FA" w:rsidRPr="007D2A6D" w:rsidRDefault="007262FA" w:rsidP="007262FA">
            <w:pPr>
              <w:pStyle w:val="a4"/>
              <w:numPr>
                <w:ilvl w:val="0"/>
                <w:numId w:val="46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3" w:type="dxa"/>
          </w:tcPr>
          <w:p w:rsidR="007262FA" w:rsidRPr="003D1117" w:rsidRDefault="007262FA" w:rsidP="007262F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.05.24</w:t>
            </w:r>
          </w:p>
        </w:tc>
        <w:tc>
          <w:tcPr>
            <w:tcW w:w="3925" w:type="dxa"/>
          </w:tcPr>
          <w:p w:rsidR="007262FA" w:rsidRDefault="007262FA" w:rsidP="007262FA">
            <w:pPr>
              <w:rPr>
                <w:rFonts w:ascii="Times New Roman" w:eastAsia="TimesNewRomanPS-BoldMT" w:hAnsi="Times New Roman" w:cs="Times New Roman"/>
                <w:sz w:val="28"/>
                <w:szCs w:val="28"/>
              </w:rPr>
            </w:pPr>
            <w:r w:rsidRPr="00F643AD">
              <w:rPr>
                <w:rFonts w:ascii="Times New Roman" w:eastAsia="TimesNewRomanPS-BoldMT" w:hAnsi="Times New Roman" w:cs="Times New Roman"/>
                <w:sz w:val="28"/>
                <w:szCs w:val="28"/>
              </w:rPr>
              <w:t>Участие в массовых мероприятиях</w:t>
            </w:r>
          </w:p>
        </w:tc>
        <w:tc>
          <w:tcPr>
            <w:tcW w:w="971" w:type="dxa"/>
          </w:tcPr>
          <w:p w:rsidR="007262FA" w:rsidRPr="00245382" w:rsidRDefault="007262FA" w:rsidP="007262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7" w:type="dxa"/>
          </w:tcPr>
          <w:p w:rsidR="007262FA" w:rsidRPr="00245382" w:rsidRDefault="007262FA" w:rsidP="007262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7262FA" w:rsidRPr="00245382" w:rsidRDefault="007262FA" w:rsidP="007262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</w:tbl>
    <w:p w:rsidR="0020545D" w:rsidRPr="00DD76BD" w:rsidRDefault="0020545D" w:rsidP="0020545D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0545D" w:rsidRPr="00DD76BD" w:rsidRDefault="003558A1" w:rsidP="0020545D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ценочные материалы к модулю 2</w:t>
      </w:r>
    </w:p>
    <w:p w:rsidR="0020545D" w:rsidRPr="00DD76BD" w:rsidRDefault="0020545D" w:rsidP="0020545D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D76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I-я часть (тестирование)</w:t>
      </w:r>
    </w:p>
    <w:tbl>
      <w:tblPr>
        <w:tblStyle w:val="21"/>
        <w:tblW w:w="9606" w:type="dxa"/>
        <w:tblLook w:val="04A0" w:firstRow="1" w:lastRow="0" w:firstColumn="1" w:lastColumn="0" w:noHBand="0" w:noVBand="1"/>
      </w:tblPr>
      <w:tblGrid>
        <w:gridCol w:w="688"/>
        <w:gridCol w:w="4552"/>
        <w:gridCol w:w="2594"/>
        <w:gridCol w:w="1772"/>
      </w:tblGrid>
      <w:tr w:rsidR="0020545D" w:rsidRPr="00DD76BD" w:rsidTr="003558A1">
        <w:tc>
          <w:tcPr>
            <w:tcW w:w="688" w:type="dxa"/>
          </w:tcPr>
          <w:p w:rsidR="0020545D" w:rsidRPr="00DD76BD" w:rsidRDefault="0020545D" w:rsidP="00BA0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6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4552" w:type="dxa"/>
          </w:tcPr>
          <w:p w:rsidR="0020545D" w:rsidRPr="00DD76BD" w:rsidRDefault="0020545D" w:rsidP="00BA0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6BD">
              <w:rPr>
                <w:rFonts w:ascii="Times New Roman" w:hAnsi="Times New Roman" w:cs="Times New Roman"/>
                <w:sz w:val="28"/>
                <w:szCs w:val="28"/>
              </w:rPr>
              <w:t>Вопрос</w:t>
            </w:r>
          </w:p>
        </w:tc>
        <w:tc>
          <w:tcPr>
            <w:tcW w:w="2594" w:type="dxa"/>
          </w:tcPr>
          <w:p w:rsidR="0020545D" w:rsidRPr="00DD76BD" w:rsidRDefault="0020545D" w:rsidP="00BA0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6BD">
              <w:rPr>
                <w:rFonts w:ascii="Times New Roman" w:hAnsi="Times New Roman" w:cs="Times New Roman"/>
                <w:sz w:val="28"/>
                <w:szCs w:val="28"/>
              </w:rPr>
              <w:t>Варианты ответов</w:t>
            </w:r>
          </w:p>
        </w:tc>
        <w:tc>
          <w:tcPr>
            <w:tcW w:w="1772" w:type="dxa"/>
          </w:tcPr>
          <w:p w:rsidR="0020545D" w:rsidRPr="00DD76BD" w:rsidRDefault="0020545D" w:rsidP="00BA0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6BD">
              <w:rPr>
                <w:rFonts w:ascii="Times New Roman" w:hAnsi="Times New Roman" w:cs="Times New Roman"/>
                <w:sz w:val="28"/>
                <w:szCs w:val="28"/>
              </w:rPr>
              <w:t>Правильный ответ</w:t>
            </w:r>
          </w:p>
        </w:tc>
      </w:tr>
      <w:tr w:rsidR="0020545D" w:rsidRPr="00DD76BD" w:rsidTr="003558A1">
        <w:tc>
          <w:tcPr>
            <w:tcW w:w="688" w:type="dxa"/>
          </w:tcPr>
          <w:p w:rsidR="0020545D" w:rsidRPr="00DD76BD" w:rsidRDefault="0020545D" w:rsidP="00BA0AC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6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552" w:type="dxa"/>
          </w:tcPr>
          <w:p w:rsidR="0020545D" w:rsidRPr="00DD76BD" w:rsidRDefault="008D560E" w:rsidP="00BA0A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называться учреждение где ты занимаешься</w:t>
            </w:r>
            <w:r w:rsidR="00F31A7E">
              <w:rPr>
                <w:rFonts w:ascii="Times New Roman" w:hAnsi="Times New Roman" w:cs="Times New Roman"/>
                <w:sz w:val="28"/>
                <w:szCs w:val="28"/>
              </w:rPr>
              <w:t xml:space="preserve"> каратэ</w:t>
            </w:r>
            <w:r w:rsidR="0020545D" w:rsidRPr="00DD76BD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2594" w:type="dxa"/>
          </w:tcPr>
          <w:p w:rsidR="0020545D" w:rsidRPr="00DD76BD" w:rsidRDefault="008D560E" w:rsidP="00BA0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 МОУДО ГДЮЦ «</w:t>
            </w:r>
            <w:r w:rsidR="00F31A7E">
              <w:rPr>
                <w:rFonts w:ascii="Times New Roman" w:hAnsi="Times New Roman" w:cs="Times New Roman"/>
                <w:sz w:val="28"/>
                <w:szCs w:val="28"/>
              </w:rPr>
              <w:t>Спортив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20545D" w:rsidRPr="00DD76BD" w:rsidRDefault="0020545D" w:rsidP="00F31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6BD"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 w:rsidR="00F31A7E">
              <w:rPr>
                <w:rFonts w:ascii="Times New Roman" w:hAnsi="Times New Roman" w:cs="Times New Roman"/>
                <w:sz w:val="28"/>
                <w:szCs w:val="28"/>
              </w:rPr>
              <w:t>Школа культуры</w:t>
            </w:r>
          </w:p>
        </w:tc>
        <w:tc>
          <w:tcPr>
            <w:tcW w:w="1772" w:type="dxa"/>
          </w:tcPr>
          <w:p w:rsidR="0020545D" w:rsidRPr="00DD76BD" w:rsidRDefault="00F31A7E" w:rsidP="00BA0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20545D" w:rsidRPr="00DD76BD" w:rsidTr="003558A1">
        <w:tc>
          <w:tcPr>
            <w:tcW w:w="688" w:type="dxa"/>
          </w:tcPr>
          <w:p w:rsidR="0020545D" w:rsidRPr="00DD76BD" w:rsidRDefault="0020545D" w:rsidP="00BA0AC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6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552" w:type="dxa"/>
          </w:tcPr>
          <w:p w:rsidR="0020545D" w:rsidRPr="00DD76BD" w:rsidRDefault="0020545D" w:rsidP="00F31A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76BD">
              <w:rPr>
                <w:rFonts w:ascii="Times New Roman" w:hAnsi="Times New Roman" w:cs="Times New Roman"/>
                <w:sz w:val="28"/>
                <w:szCs w:val="28"/>
              </w:rPr>
              <w:t xml:space="preserve">Скольк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чков дается ударом </w:t>
            </w:r>
            <w:r w:rsidR="00F31A7E">
              <w:rPr>
                <w:rFonts w:ascii="Times New Roman" w:hAnsi="Times New Roman" w:cs="Times New Roman"/>
                <w:sz w:val="28"/>
                <w:szCs w:val="28"/>
              </w:rPr>
              <w:t>рукой</w:t>
            </w:r>
            <w:r w:rsidRPr="00DD76BD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2594" w:type="dxa"/>
          </w:tcPr>
          <w:p w:rsidR="0020545D" w:rsidRPr="00DD76BD" w:rsidRDefault="0020545D" w:rsidP="00BA0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6BD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20545D" w:rsidRPr="00DD76BD" w:rsidRDefault="0020545D" w:rsidP="00BA0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6BD">
              <w:rPr>
                <w:rFonts w:ascii="Times New Roman" w:hAnsi="Times New Roman" w:cs="Times New Roman"/>
                <w:sz w:val="28"/>
                <w:szCs w:val="28"/>
              </w:rPr>
              <w:t>б) 12</w:t>
            </w:r>
          </w:p>
          <w:p w:rsidR="0020545D" w:rsidRPr="00DD76BD" w:rsidRDefault="0020545D" w:rsidP="00BA0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6BD">
              <w:rPr>
                <w:rFonts w:ascii="Times New Roman" w:hAnsi="Times New Roman" w:cs="Times New Roman"/>
                <w:sz w:val="28"/>
                <w:szCs w:val="28"/>
              </w:rPr>
              <w:t>в) 3</w:t>
            </w:r>
          </w:p>
        </w:tc>
        <w:tc>
          <w:tcPr>
            <w:tcW w:w="1772" w:type="dxa"/>
          </w:tcPr>
          <w:p w:rsidR="0020545D" w:rsidRPr="00DD76BD" w:rsidRDefault="0020545D" w:rsidP="00BA0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6B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20545D" w:rsidRPr="00DD76BD" w:rsidTr="003558A1">
        <w:tc>
          <w:tcPr>
            <w:tcW w:w="688" w:type="dxa"/>
          </w:tcPr>
          <w:p w:rsidR="0020545D" w:rsidRPr="00DD76BD" w:rsidRDefault="0020545D" w:rsidP="00BA0AC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6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552" w:type="dxa"/>
          </w:tcPr>
          <w:p w:rsidR="0020545D" w:rsidRPr="00DD76BD" w:rsidRDefault="00F31A7E" w:rsidP="00BA0A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жно бить ногой в корпус</w:t>
            </w:r>
            <w:r w:rsidR="0020545D" w:rsidRPr="00DD76BD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2594" w:type="dxa"/>
          </w:tcPr>
          <w:p w:rsidR="0020545D" w:rsidRPr="00DD76BD" w:rsidRDefault="0020545D" w:rsidP="00BA0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6BD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="00F31A7E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20545D" w:rsidRPr="00DD76BD" w:rsidRDefault="0020545D" w:rsidP="00BA0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6BD"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 w:rsidR="00F31A7E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772" w:type="dxa"/>
          </w:tcPr>
          <w:p w:rsidR="0020545D" w:rsidRPr="00DD76BD" w:rsidRDefault="0020545D" w:rsidP="00BA0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20545D" w:rsidRPr="00DD76BD" w:rsidTr="003558A1">
        <w:tc>
          <w:tcPr>
            <w:tcW w:w="688" w:type="dxa"/>
          </w:tcPr>
          <w:p w:rsidR="0020545D" w:rsidRPr="00DD76BD" w:rsidRDefault="0020545D" w:rsidP="00BA0AC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6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552" w:type="dxa"/>
          </w:tcPr>
          <w:p w:rsidR="0020545D" w:rsidRPr="00DD76BD" w:rsidRDefault="00F31A7E" w:rsidP="00F31A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то основатель косики каратэ</w:t>
            </w:r>
            <w:r w:rsidR="0020545D" w:rsidRPr="00DD76BD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2594" w:type="dxa"/>
          </w:tcPr>
          <w:p w:rsidR="0020545D" w:rsidRPr="00DD76BD" w:rsidRDefault="0020545D" w:rsidP="00BA0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6BD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="00F31A7E">
              <w:rPr>
                <w:rFonts w:ascii="Times New Roman" w:hAnsi="Times New Roman" w:cs="Times New Roman"/>
                <w:sz w:val="28"/>
                <w:szCs w:val="28"/>
              </w:rPr>
              <w:t>Моцарт</w:t>
            </w:r>
          </w:p>
          <w:p w:rsidR="0020545D" w:rsidRPr="00DD76BD" w:rsidRDefault="0020545D" w:rsidP="00BA0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6BD"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 w:rsidR="00F31A7E">
              <w:rPr>
                <w:rFonts w:ascii="Times New Roman" w:hAnsi="Times New Roman" w:cs="Times New Roman"/>
                <w:sz w:val="28"/>
                <w:szCs w:val="28"/>
              </w:rPr>
              <w:t>Крысин</w:t>
            </w:r>
          </w:p>
          <w:p w:rsidR="0020545D" w:rsidRPr="00DD76BD" w:rsidRDefault="0020545D" w:rsidP="00F31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6BD"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r w:rsidR="00F31A7E">
              <w:rPr>
                <w:rFonts w:ascii="Times New Roman" w:hAnsi="Times New Roman" w:cs="Times New Roman"/>
                <w:sz w:val="28"/>
                <w:szCs w:val="28"/>
              </w:rPr>
              <w:t>Хисатака</w:t>
            </w:r>
          </w:p>
        </w:tc>
        <w:tc>
          <w:tcPr>
            <w:tcW w:w="1772" w:type="dxa"/>
          </w:tcPr>
          <w:p w:rsidR="0020545D" w:rsidRPr="00DD76BD" w:rsidRDefault="0020545D" w:rsidP="00BA0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6B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20545D" w:rsidRPr="00DD76BD" w:rsidTr="003558A1">
        <w:tc>
          <w:tcPr>
            <w:tcW w:w="688" w:type="dxa"/>
          </w:tcPr>
          <w:p w:rsidR="0020545D" w:rsidRPr="00DD76BD" w:rsidRDefault="0020545D" w:rsidP="00BA0AC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6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4552" w:type="dxa"/>
          </w:tcPr>
          <w:p w:rsidR="0020545D" w:rsidRPr="00DD76BD" w:rsidRDefault="00E536D9" w:rsidP="00BA0A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зовут вашего педагога по косики каратэ?</w:t>
            </w:r>
          </w:p>
        </w:tc>
        <w:tc>
          <w:tcPr>
            <w:tcW w:w="2594" w:type="dxa"/>
          </w:tcPr>
          <w:p w:rsidR="0020545D" w:rsidRDefault="0020545D" w:rsidP="00BA0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="00E536D9">
              <w:rPr>
                <w:rFonts w:ascii="Times New Roman" w:hAnsi="Times New Roman" w:cs="Times New Roman"/>
                <w:sz w:val="28"/>
                <w:szCs w:val="28"/>
              </w:rPr>
              <w:t>Александр Александрович</w:t>
            </w:r>
          </w:p>
          <w:p w:rsidR="0020545D" w:rsidRDefault="0020545D" w:rsidP="00BA0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) </w:t>
            </w:r>
            <w:r w:rsidR="00E536D9">
              <w:rPr>
                <w:rFonts w:ascii="Times New Roman" w:hAnsi="Times New Roman" w:cs="Times New Roman"/>
                <w:sz w:val="28"/>
                <w:szCs w:val="28"/>
              </w:rPr>
              <w:t>Александр Николаевич</w:t>
            </w:r>
          </w:p>
          <w:p w:rsidR="0020545D" w:rsidRPr="00DD76BD" w:rsidRDefault="0020545D" w:rsidP="00AC5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r w:rsidR="00AC5719">
              <w:rPr>
                <w:rFonts w:ascii="Times New Roman" w:hAnsi="Times New Roman" w:cs="Times New Roman"/>
                <w:sz w:val="28"/>
                <w:szCs w:val="28"/>
              </w:rPr>
              <w:t>Александр Владимирович</w:t>
            </w:r>
          </w:p>
        </w:tc>
        <w:tc>
          <w:tcPr>
            <w:tcW w:w="1772" w:type="dxa"/>
          </w:tcPr>
          <w:p w:rsidR="0020545D" w:rsidRPr="00DD76BD" w:rsidRDefault="0020545D" w:rsidP="00BA0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</w:t>
            </w:r>
          </w:p>
        </w:tc>
      </w:tr>
      <w:tr w:rsidR="0020545D" w:rsidRPr="00DD76BD" w:rsidTr="003558A1">
        <w:tc>
          <w:tcPr>
            <w:tcW w:w="688" w:type="dxa"/>
          </w:tcPr>
          <w:p w:rsidR="0020545D" w:rsidRPr="00DD76BD" w:rsidRDefault="0020545D" w:rsidP="00BA0AC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6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6</w:t>
            </w:r>
          </w:p>
        </w:tc>
        <w:tc>
          <w:tcPr>
            <w:tcW w:w="4552" w:type="dxa"/>
          </w:tcPr>
          <w:p w:rsidR="0020545D" w:rsidRPr="00DD76BD" w:rsidRDefault="0020545D" w:rsidP="00BA0A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76BD">
              <w:rPr>
                <w:rFonts w:ascii="Times New Roman" w:hAnsi="Times New Roman" w:cs="Times New Roman"/>
                <w:sz w:val="28"/>
                <w:szCs w:val="28"/>
              </w:rPr>
              <w:t>Сколько длится перерыв между раундами?</w:t>
            </w:r>
          </w:p>
        </w:tc>
        <w:tc>
          <w:tcPr>
            <w:tcW w:w="2594" w:type="dxa"/>
          </w:tcPr>
          <w:p w:rsidR="0020545D" w:rsidRPr="00DD76BD" w:rsidRDefault="0020545D" w:rsidP="00BA0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6BD">
              <w:rPr>
                <w:rFonts w:ascii="Times New Roman" w:hAnsi="Times New Roman" w:cs="Times New Roman"/>
                <w:sz w:val="28"/>
                <w:szCs w:val="28"/>
              </w:rPr>
              <w:t>а) 1 минута</w:t>
            </w:r>
          </w:p>
          <w:p w:rsidR="0020545D" w:rsidRPr="00DD76BD" w:rsidRDefault="0020545D" w:rsidP="00BA0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6BD">
              <w:rPr>
                <w:rFonts w:ascii="Times New Roman" w:hAnsi="Times New Roman" w:cs="Times New Roman"/>
                <w:sz w:val="28"/>
                <w:szCs w:val="28"/>
              </w:rPr>
              <w:t>б) 30 секунд</w:t>
            </w:r>
          </w:p>
          <w:p w:rsidR="0020545D" w:rsidRPr="00DD76BD" w:rsidRDefault="0020545D" w:rsidP="00BA0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6BD">
              <w:rPr>
                <w:rFonts w:ascii="Times New Roman" w:hAnsi="Times New Roman" w:cs="Times New Roman"/>
                <w:sz w:val="28"/>
                <w:szCs w:val="28"/>
              </w:rPr>
              <w:t>в) 45 секунд</w:t>
            </w:r>
          </w:p>
        </w:tc>
        <w:tc>
          <w:tcPr>
            <w:tcW w:w="1772" w:type="dxa"/>
          </w:tcPr>
          <w:p w:rsidR="0020545D" w:rsidRPr="00DD76BD" w:rsidRDefault="0020545D" w:rsidP="00BA0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6B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20545D" w:rsidRPr="00DD76BD" w:rsidTr="003558A1">
        <w:tc>
          <w:tcPr>
            <w:tcW w:w="688" w:type="dxa"/>
          </w:tcPr>
          <w:p w:rsidR="0020545D" w:rsidRPr="00DD76BD" w:rsidRDefault="0020545D" w:rsidP="00BA0AC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6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4552" w:type="dxa"/>
          </w:tcPr>
          <w:p w:rsidR="0020545D" w:rsidRPr="00DD76BD" w:rsidRDefault="00064D06" w:rsidP="00BA0A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такое СФП</w:t>
            </w:r>
            <w:r w:rsidR="0020545D" w:rsidRPr="00DD76BD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2594" w:type="dxa"/>
          </w:tcPr>
          <w:p w:rsidR="0020545D" w:rsidRPr="00DD76BD" w:rsidRDefault="0020545D" w:rsidP="00064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6BD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="00064D06">
              <w:rPr>
                <w:rFonts w:ascii="Times New Roman" w:hAnsi="Times New Roman" w:cs="Times New Roman"/>
                <w:sz w:val="28"/>
                <w:szCs w:val="28"/>
              </w:rPr>
              <w:t>ваш вариант</w:t>
            </w:r>
          </w:p>
        </w:tc>
        <w:tc>
          <w:tcPr>
            <w:tcW w:w="1772" w:type="dxa"/>
          </w:tcPr>
          <w:p w:rsidR="0020545D" w:rsidRPr="00DD76BD" w:rsidRDefault="00064D06" w:rsidP="00BA0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ьная физическая по</w:t>
            </w:r>
            <w:r w:rsidR="0004495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товка</w:t>
            </w:r>
          </w:p>
        </w:tc>
      </w:tr>
      <w:tr w:rsidR="0020545D" w:rsidRPr="00DD76BD" w:rsidTr="003558A1">
        <w:tc>
          <w:tcPr>
            <w:tcW w:w="688" w:type="dxa"/>
          </w:tcPr>
          <w:p w:rsidR="0020545D" w:rsidRPr="00DD76BD" w:rsidRDefault="0020545D" w:rsidP="00BA0AC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6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4552" w:type="dxa"/>
          </w:tcPr>
          <w:p w:rsidR="0020545D" w:rsidRPr="00DD76BD" w:rsidRDefault="0020545D" w:rsidP="00064D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о </w:t>
            </w:r>
            <w:r w:rsidR="00AF1FE2">
              <w:rPr>
                <w:rFonts w:ascii="Times New Roman" w:hAnsi="Times New Roman" w:cs="Times New Roman"/>
                <w:sz w:val="28"/>
                <w:szCs w:val="28"/>
              </w:rPr>
              <w:t>такое С</w:t>
            </w:r>
            <w:r w:rsidR="00064D06">
              <w:rPr>
                <w:rFonts w:ascii="Times New Roman" w:hAnsi="Times New Roman" w:cs="Times New Roman"/>
                <w:sz w:val="28"/>
                <w:szCs w:val="28"/>
              </w:rPr>
              <w:t>ФП</w:t>
            </w:r>
            <w:r w:rsidRPr="00DD76BD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2594" w:type="dxa"/>
          </w:tcPr>
          <w:p w:rsidR="0020545D" w:rsidRPr="00DD76BD" w:rsidRDefault="0020545D" w:rsidP="00064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6BD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="00064D06">
              <w:rPr>
                <w:rFonts w:ascii="Times New Roman" w:hAnsi="Times New Roman" w:cs="Times New Roman"/>
                <w:sz w:val="28"/>
                <w:szCs w:val="28"/>
              </w:rPr>
              <w:t>ваш вариант</w:t>
            </w:r>
          </w:p>
        </w:tc>
        <w:tc>
          <w:tcPr>
            <w:tcW w:w="1772" w:type="dxa"/>
          </w:tcPr>
          <w:p w:rsidR="0020545D" w:rsidRPr="00DD76BD" w:rsidRDefault="00064D06" w:rsidP="00BA0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физическая подготовка</w:t>
            </w:r>
          </w:p>
        </w:tc>
      </w:tr>
      <w:tr w:rsidR="0020545D" w:rsidRPr="00DD76BD" w:rsidTr="003558A1">
        <w:tc>
          <w:tcPr>
            <w:tcW w:w="688" w:type="dxa"/>
          </w:tcPr>
          <w:p w:rsidR="0020545D" w:rsidRPr="00DD76BD" w:rsidRDefault="0020545D" w:rsidP="00BA0AC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6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4552" w:type="dxa"/>
          </w:tcPr>
          <w:p w:rsidR="0020545D" w:rsidRPr="00DD76BD" w:rsidRDefault="0020545D" w:rsidP="00BA0A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76BD">
              <w:rPr>
                <w:rFonts w:ascii="Times New Roman" w:hAnsi="Times New Roman" w:cs="Times New Roman"/>
                <w:sz w:val="28"/>
                <w:szCs w:val="28"/>
              </w:rPr>
              <w:t>Ка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е</w:t>
            </w:r>
            <w:r w:rsidRPr="00DD76BD">
              <w:rPr>
                <w:rFonts w:ascii="Times New Roman" w:hAnsi="Times New Roman" w:cs="Times New Roman"/>
                <w:sz w:val="28"/>
                <w:szCs w:val="28"/>
              </w:rPr>
              <w:t xml:space="preserve"> шл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разрешаю</w:t>
            </w:r>
            <w:r w:rsidRPr="00DD76BD">
              <w:rPr>
                <w:rFonts w:ascii="Times New Roman" w:hAnsi="Times New Roman" w:cs="Times New Roman"/>
                <w:sz w:val="28"/>
                <w:szCs w:val="28"/>
              </w:rPr>
              <w:t>тся для участия в соревнованиях по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ратэ</w:t>
            </w:r>
            <w:r w:rsidRPr="00DD76BD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2594" w:type="dxa"/>
          </w:tcPr>
          <w:p w:rsidR="0020545D" w:rsidRPr="00DD76BD" w:rsidRDefault="0020545D" w:rsidP="00BA0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6BD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сики каратэ</w:t>
            </w:r>
          </w:p>
          <w:p w:rsidR="0020545D" w:rsidRPr="00DD76BD" w:rsidRDefault="0020545D" w:rsidP="00BA0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6BD">
              <w:rPr>
                <w:rFonts w:ascii="Times New Roman" w:hAnsi="Times New Roman" w:cs="Times New Roman"/>
                <w:sz w:val="28"/>
                <w:szCs w:val="28"/>
              </w:rPr>
              <w:t>б) боксёрский</w:t>
            </w:r>
          </w:p>
          <w:p w:rsidR="0020545D" w:rsidRPr="00DD76BD" w:rsidRDefault="0020545D" w:rsidP="00BA0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6BD">
              <w:rPr>
                <w:rFonts w:ascii="Times New Roman" w:hAnsi="Times New Roman" w:cs="Times New Roman"/>
                <w:sz w:val="28"/>
                <w:szCs w:val="28"/>
              </w:rPr>
              <w:t>в) кикбоксерский</w:t>
            </w:r>
          </w:p>
        </w:tc>
        <w:tc>
          <w:tcPr>
            <w:tcW w:w="1772" w:type="dxa"/>
          </w:tcPr>
          <w:p w:rsidR="0020545D" w:rsidRPr="00DD76BD" w:rsidRDefault="0020545D" w:rsidP="00BA0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20545D" w:rsidRPr="00DD76BD" w:rsidTr="003558A1">
        <w:tc>
          <w:tcPr>
            <w:tcW w:w="688" w:type="dxa"/>
          </w:tcPr>
          <w:p w:rsidR="0020545D" w:rsidRPr="00DD76BD" w:rsidRDefault="0020545D" w:rsidP="00BA0AC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6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52" w:type="dxa"/>
          </w:tcPr>
          <w:p w:rsidR="0020545D" w:rsidRPr="00DD76BD" w:rsidRDefault="00B36908" w:rsidP="00BA0A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де зародила</w:t>
            </w:r>
            <w:r w:rsidR="0020545D">
              <w:rPr>
                <w:rFonts w:ascii="Times New Roman" w:hAnsi="Times New Roman" w:cs="Times New Roman"/>
                <w:sz w:val="28"/>
                <w:szCs w:val="28"/>
              </w:rPr>
              <w:t>сь косики каратэ</w:t>
            </w:r>
            <w:r w:rsidR="0020545D" w:rsidRPr="00DD76BD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2594" w:type="dxa"/>
          </w:tcPr>
          <w:p w:rsidR="0020545D" w:rsidRPr="00DD76BD" w:rsidRDefault="0020545D" w:rsidP="00BA0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6BD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тай</w:t>
            </w:r>
          </w:p>
          <w:p w:rsidR="0020545D" w:rsidRPr="00DD76BD" w:rsidRDefault="0020545D" w:rsidP="00BA0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6BD"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глия</w:t>
            </w:r>
            <w:r w:rsidRPr="00DD76B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пония </w:t>
            </w:r>
          </w:p>
        </w:tc>
        <w:tc>
          <w:tcPr>
            <w:tcW w:w="1772" w:type="dxa"/>
          </w:tcPr>
          <w:p w:rsidR="0020545D" w:rsidRPr="00DD76BD" w:rsidRDefault="0020545D" w:rsidP="00BA0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6B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</w:tbl>
    <w:p w:rsidR="0020545D" w:rsidRPr="00DD76BD" w:rsidRDefault="0020545D" w:rsidP="0020545D">
      <w:pPr>
        <w:spacing w:after="20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0545D" w:rsidRPr="00DD76BD" w:rsidRDefault="0020545D" w:rsidP="0020545D">
      <w:pPr>
        <w:spacing w:after="20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D76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II-я часть (контрольные испытания)</w:t>
      </w:r>
    </w:p>
    <w:tbl>
      <w:tblPr>
        <w:tblStyle w:val="21"/>
        <w:tblW w:w="9571" w:type="dxa"/>
        <w:tblLayout w:type="fixed"/>
        <w:tblLook w:val="04A0" w:firstRow="1" w:lastRow="0" w:firstColumn="1" w:lastColumn="0" w:noHBand="0" w:noVBand="1"/>
      </w:tblPr>
      <w:tblGrid>
        <w:gridCol w:w="817"/>
        <w:gridCol w:w="5812"/>
        <w:gridCol w:w="1701"/>
        <w:gridCol w:w="1241"/>
      </w:tblGrid>
      <w:tr w:rsidR="0020545D" w:rsidRPr="00DD76BD" w:rsidTr="00BA0AC2">
        <w:trPr>
          <w:trHeight w:val="363"/>
        </w:trPr>
        <w:tc>
          <w:tcPr>
            <w:tcW w:w="817" w:type="dxa"/>
            <w:vMerge w:val="restart"/>
          </w:tcPr>
          <w:p w:rsidR="0020545D" w:rsidRPr="00DD76BD" w:rsidRDefault="0020545D" w:rsidP="00BA0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6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r w:rsidRPr="00DD76BD">
              <w:rPr>
                <w:rFonts w:ascii="Times New Roman" w:hAnsi="Times New Roman" w:cs="Times New Roman"/>
                <w:sz w:val="28"/>
                <w:szCs w:val="28"/>
              </w:rPr>
              <w:t>п\п</w:t>
            </w:r>
          </w:p>
        </w:tc>
        <w:tc>
          <w:tcPr>
            <w:tcW w:w="5812" w:type="dxa"/>
            <w:vMerge w:val="restart"/>
          </w:tcPr>
          <w:p w:rsidR="0020545D" w:rsidRPr="00DD76BD" w:rsidRDefault="0020545D" w:rsidP="00BA0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6BD">
              <w:rPr>
                <w:rFonts w:ascii="Times New Roman" w:hAnsi="Times New Roman" w:cs="Times New Roman"/>
                <w:sz w:val="28"/>
                <w:szCs w:val="28"/>
              </w:rPr>
              <w:t>Содержание контрольных упражнений</w:t>
            </w:r>
          </w:p>
        </w:tc>
        <w:tc>
          <w:tcPr>
            <w:tcW w:w="2942" w:type="dxa"/>
            <w:gridSpan w:val="2"/>
          </w:tcPr>
          <w:p w:rsidR="0020545D" w:rsidRPr="00DD76BD" w:rsidRDefault="0020545D" w:rsidP="00BA0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6BD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20545D" w:rsidRPr="00DD76BD" w:rsidTr="00BA0AC2">
        <w:trPr>
          <w:trHeight w:val="283"/>
        </w:trPr>
        <w:tc>
          <w:tcPr>
            <w:tcW w:w="817" w:type="dxa"/>
            <w:vMerge/>
          </w:tcPr>
          <w:p w:rsidR="0020545D" w:rsidRPr="00DD76BD" w:rsidRDefault="0020545D" w:rsidP="00BA0A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12" w:type="dxa"/>
            <w:vMerge/>
          </w:tcPr>
          <w:p w:rsidR="0020545D" w:rsidRPr="00DD76BD" w:rsidRDefault="0020545D" w:rsidP="00BA0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0545D" w:rsidRPr="00DD76BD" w:rsidRDefault="0020545D" w:rsidP="00BA0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6BD">
              <w:rPr>
                <w:rFonts w:ascii="Times New Roman" w:hAnsi="Times New Roman" w:cs="Times New Roman"/>
                <w:sz w:val="28"/>
                <w:szCs w:val="28"/>
              </w:rPr>
              <w:t>мальчики</w:t>
            </w:r>
          </w:p>
        </w:tc>
        <w:tc>
          <w:tcPr>
            <w:tcW w:w="1241" w:type="dxa"/>
          </w:tcPr>
          <w:p w:rsidR="0020545D" w:rsidRPr="00DD76BD" w:rsidRDefault="0020545D" w:rsidP="00BA0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6BD">
              <w:rPr>
                <w:rFonts w:ascii="Times New Roman" w:hAnsi="Times New Roman" w:cs="Times New Roman"/>
                <w:sz w:val="28"/>
                <w:szCs w:val="28"/>
              </w:rPr>
              <w:t>девочки</w:t>
            </w:r>
          </w:p>
        </w:tc>
      </w:tr>
      <w:tr w:rsidR="0020545D" w:rsidRPr="00DD76BD" w:rsidTr="00BA0AC2">
        <w:tc>
          <w:tcPr>
            <w:tcW w:w="817" w:type="dxa"/>
          </w:tcPr>
          <w:p w:rsidR="0020545D" w:rsidRPr="00DD76BD" w:rsidRDefault="0020545D" w:rsidP="00BA0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6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</w:tcPr>
          <w:p w:rsidR="0020545D" w:rsidRPr="009E6906" w:rsidRDefault="004A1C25" w:rsidP="00BA0A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ар рукой по лапе</w:t>
            </w:r>
            <w:r w:rsidR="0020545D" w:rsidRPr="009E69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545D">
              <w:rPr>
                <w:rFonts w:ascii="Times New Roman" w:hAnsi="Times New Roman" w:cs="Times New Roman"/>
                <w:sz w:val="28"/>
                <w:szCs w:val="28"/>
              </w:rPr>
              <w:t>(кол-во за</w:t>
            </w:r>
            <w:r w:rsidR="0020545D" w:rsidRPr="009E6906">
              <w:rPr>
                <w:rFonts w:ascii="Times New Roman" w:hAnsi="Times New Roman" w:cs="Times New Roman"/>
                <w:sz w:val="28"/>
                <w:szCs w:val="28"/>
              </w:rPr>
              <w:t xml:space="preserve"> сек.)</w:t>
            </w:r>
          </w:p>
        </w:tc>
        <w:tc>
          <w:tcPr>
            <w:tcW w:w="1701" w:type="dxa"/>
          </w:tcPr>
          <w:p w:rsidR="0020545D" w:rsidRPr="00DD76BD" w:rsidRDefault="0020545D" w:rsidP="00BA0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41" w:type="dxa"/>
          </w:tcPr>
          <w:p w:rsidR="0020545D" w:rsidRPr="00DD76BD" w:rsidRDefault="004A1C25" w:rsidP="00BA0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20545D" w:rsidRPr="00DD76BD" w:rsidTr="00BA0AC2">
        <w:tc>
          <w:tcPr>
            <w:tcW w:w="817" w:type="dxa"/>
          </w:tcPr>
          <w:p w:rsidR="0020545D" w:rsidRPr="00DD76BD" w:rsidRDefault="0020545D" w:rsidP="00BA0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6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12" w:type="dxa"/>
          </w:tcPr>
          <w:p w:rsidR="0020545D" w:rsidRPr="009E6906" w:rsidRDefault="004A1C25" w:rsidP="004A1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ыжки на скакалке</w:t>
            </w:r>
            <w:r w:rsidR="0020545D" w:rsidRPr="009E69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545D">
              <w:rPr>
                <w:rFonts w:ascii="Times New Roman" w:hAnsi="Times New Roman" w:cs="Times New Roman"/>
                <w:sz w:val="28"/>
                <w:szCs w:val="28"/>
              </w:rPr>
              <w:t xml:space="preserve">(кол-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ут</w:t>
            </w:r>
            <w:r w:rsidR="0020545D" w:rsidRPr="009E6906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</w:tc>
        <w:tc>
          <w:tcPr>
            <w:tcW w:w="1701" w:type="dxa"/>
          </w:tcPr>
          <w:p w:rsidR="0020545D" w:rsidRPr="00DD76BD" w:rsidRDefault="004A1C25" w:rsidP="00BA0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1" w:type="dxa"/>
          </w:tcPr>
          <w:p w:rsidR="0020545D" w:rsidRPr="00DD76BD" w:rsidRDefault="004A1C25" w:rsidP="00BA0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0545D" w:rsidRPr="00DD76BD" w:rsidTr="00BA0AC2">
        <w:tc>
          <w:tcPr>
            <w:tcW w:w="817" w:type="dxa"/>
          </w:tcPr>
          <w:p w:rsidR="0020545D" w:rsidRPr="00DD76BD" w:rsidRDefault="0020545D" w:rsidP="00BA0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6B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12" w:type="dxa"/>
          </w:tcPr>
          <w:p w:rsidR="0020545D" w:rsidRPr="009E6906" w:rsidRDefault="004A1C25" w:rsidP="004A1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дар ногой по снаряду (лапа, груша, макивара) </w:t>
            </w:r>
            <w:r w:rsidR="0020545D">
              <w:rPr>
                <w:rFonts w:ascii="Times New Roman" w:hAnsi="Times New Roman" w:cs="Times New Roman"/>
                <w:sz w:val="28"/>
                <w:szCs w:val="28"/>
              </w:rPr>
              <w:t xml:space="preserve">(кол-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</w:t>
            </w:r>
            <w:r w:rsidR="0020545D" w:rsidRPr="009E6906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</w:tc>
        <w:tc>
          <w:tcPr>
            <w:tcW w:w="1701" w:type="dxa"/>
          </w:tcPr>
          <w:p w:rsidR="0020545D" w:rsidRPr="00DD76BD" w:rsidRDefault="004A1C25" w:rsidP="00BA0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241" w:type="dxa"/>
          </w:tcPr>
          <w:p w:rsidR="0020545D" w:rsidRPr="00DD76BD" w:rsidRDefault="004A1C25" w:rsidP="00BA0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20545D" w:rsidRPr="00DD76BD" w:rsidTr="00BA0AC2">
        <w:tc>
          <w:tcPr>
            <w:tcW w:w="817" w:type="dxa"/>
          </w:tcPr>
          <w:p w:rsidR="0020545D" w:rsidRPr="00DD76BD" w:rsidRDefault="0020545D" w:rsidP="00BA0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6B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12" w:type="dxa"/>
          </w:tcPr>
          <w:p w:rsidR="0020545D" w:rsidRPr="00916D3D" w:rsidRDefault="0020545D" w:rsidP="00BA0A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D3D">
              <w:rPr>
                <w:rFonts w:ascii="Times New Roman" w:hAnsi="Times New Roman" w:cs="Times New Roman"/>
                <w:sz w:val="28"/>
                <w:szCs w:val="28"/>
              </w:rPr>
              <w:t>Отжимание</w:t>
            </w:r>
          </w:p>
        </w:tc>
        <w:tc>
          <w:tcPr>
            <w:tcW w:w="1701" w:type="dxa"/>
          </w:tcPr>
          <w:p w:rsidR="0020545D" w:rsidRPr="00DD76BD" w:rsidRDefault="0020545D" w:rsidP="00BA0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6B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41" w:type="dxa"/>
          </w:tcPr>
          <w:p w:rsidR="0020545D" w:rsidRPr="00DD76BD" w:rsidRDefault="0020545D" w:rsidP="00BA0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6B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20545D" w:rsidRPr="00DD76BD" w:rsidTr="00BA0AC2">
        <w:tc>
          <w:tcPr>
            <w:tcW w:w="817" w:type="dxa"/>
          </w:tcPr>
          <w:p w:rsidR="0020545D" w:rsidRPr="00DD76BD" w:rsidRDefault="0020545D" w:rsidP="00BA0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6B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812" w:type="dxa"/>
          </w:tcPr>
          <w:p w:rsidR="0020545D" w:rsidRPr="00916D3D" w:rsidRDefault="0020545D" w:rsidP="00BA0A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D3D">
              <w:rPr>
                <w:rFonts w:ascii="Times New Roman" w:hAnsi="Times New Roman" w:cs="Times New Roman"/>
                <w:sz w:val="28"/>
                <w:szCs w:val="28"/>
              </w:rPr>
              <w:t>Подтягивание</w:t>
            </w:r>
          </w:p>
        </w:tc>
        <w:tc>
          <w:tcPr>
            <w:tcW w:w="1701" w:type="dxa"/>
          </w:tcPr>
          <w:p w:rsidR="0020545D" w:rsidRPr="00DD76BD" w:rsidRDefault="0020545D" w:rsidP="00BA0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41" w:type="dxa"/>
          </w:tcPr>
          <w:p w:rsidR="0020545D" w:rsidRPr="00DD76BD" w:rsidRDefault="0020545D" w:rsidP="00BA0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0545D" w:rsidRPr="00DD76BD" w:rsidTr="00BA0AC2">
        <w:tc>
          <w:tcPr>
            <w:tcW w:w="817" w:type="dxa"/>
          </w:tcPr>
          <w:p w:rsidR="0020545D" w:rsidRPr="00DD76BD" w:rsidRDefault="0020545D" w:rsidP="00BA0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6B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812" w:type="dxa"/>
          </w:tcPr>
          <w:p w:rsidR="0020545D" w:rsidRPr="00B65EE6" w:rsidRDefault="0020545D" w:rsidP="00BA0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5EE6">
              <w:rPr>
                <w:rFonts w:ascii="Times New Roman" w:hAnsi="Times New Roman" w:cs="Times New Roman"/>
                <w:sz w:val="28"/>
                <w:szCs w:val="28"/>
              </w:rPr>
              <w:t>Челночный бег (4х5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к.</w:t>
            </w:r>
          </w:p>
        </w:tc>
        <w:tc>
          <w:tcPr>
            <w:tcW w:w="1701" w:type="dxa"/>
          </w:tcPr>
          <w:p w:rsidR="0020545D" w:rsidRPr="00DD76BD" w:rsidRDefault="0020545D" w:rsidP="00BA0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6BD">
              <w:rPr>
                <w:rFonts w:ascii="Times New Roman" w:hAnsi="Times New Roman" w:cs="Times New Roman"/>
                <w:sz w:val="28"/>
                <w:szCs w:val="28"/>
              </w:rPr>
              <w:t xml:space="preserve">30 </w:t>
            </w:r>
          </w:p>
        </w:tc>
        <w:tc>
          <w:tcPr>
            <w:tcW w:w="1241" w:type="dxa"/>
          </w:tcPr>
          <w:p w:rsidR="0020545D" w:rsidRPr="00DD76BD" w:rsidRDefault="0020545D" w:rsidP="00BA0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6BD">
              <w:rPr>
                <w:rFonts w:ascii="Times New Roman" w:hAnsi="Times New Roman" w:cs="Times New Roman"/>
                <w:sz w:val="28"/>
                <w:szCs w:val="28"/>
              </w:rPr>
              <w:t xml:space="preserve">25 </w:t>
            </w:r>
          </w:p>
        </w:tc>
      </w:tr>
      <w:tr w:rsidR="00D52A80" w:rsidRPr="00DD76BD" w:rsidTr="00BA0AC2">
        <w:tc>
          <w:tcPr>
            <w:tcW w:w="817" w:type="dxa"/>
          </w:tcPr>
          <w:p w:rsidR="00D52A80" w:rsidRPr="00DD76BD" w:rsidRDefault="00D52A80" w:rsidP="00BA0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812" w:type="dxa"/>
          </w:tcPr>
          <w:p w:rsidR="00D52A80" w:rsidRPr="00B65EE6" w:rsidRDefault="00D52A80" w:rsidP="00BA0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едание (кол-во раз)</w:t>
            </w:r>
          </w:p>
        </w:tc>
        <w:tc>
          <w:tcPr>
            <w:tcW w:w="1701" w:type="dxa"/>
          </w:tcPr>
          <w:p w:rsidR="00D52A80" w:rsidRPr="00DD76BD" w:rsidRDefault="00D52A80" w:rsidP="00BA0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41" w:type="dxa"/>
          </w:tcPr>
          <w:p w:rsidR="00D52A80" w:rsidRPr="00DD76BD" w:rsidRDefault="00D52A80" w:rsidP="00BA0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</w:tbl>
    <w:p w:rsidR="00E51FAF" w:rsidRDefault="00E51FAF" w:rsidP="001A09CE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473FE" w:rsidRDefault="00E473FE" w:rsidP="00E473FE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473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</w:t>
      </w:r>
      <w:r w:rsidR="00EF3E5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тодические материалы</w:t>
      </w:r>
    </w:p>
    <w:p w:rsidR="00423A29" w:rsidRPr="00DD76BD" w:rsidRDefault="00423A29" w:rsidP="00E51FAF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23A29" w:rsidRPr="00DD76BD" w:rsidRDefault="00423A29" w:rsidP="00C96DE1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76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ходы к образовательному процессу основаны на педагогических принципах обучения и воспитания.</w:t>
      </w:r>
    </w:p>
    <w:p w:rsidR="00423A29" w:rsidRPr="00DD76BD" w:rsidRDefault="00423A29" w:rsidP="00C96DE1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6BD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DD76B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нцип добровольности (зачисление ребёнка в группу возможно только по его желанию).</w:t>
      </w:r>
    </w:p>
    <w:p w:rsidR="00423A29" w:rsidRPr="00DD76BD" w:rsidRDefault="00423A29" w:rsidP="00C96DE1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6BD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DD76B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нцип адекватности (учёт возрастных особенностей детей и связанное с этим формирование разновозрастных и разноуровневых учебных групп обучающихся).</w:t>
      </w:r>
    </w:p>
    <w:p w:rsidR="00423A29" w:rsidRPr="00DD76BD" w:rsidRDefault="00423A29" w:rsidP="00C96DE1">
      <w:pPr>
        <w:tabs>
          <w:tab w:val="left" w:pos="851"/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6BD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DD76B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нцип системности и последовательности в освоении знаний и умений.</w:t>
      </w:r>
    </w:p>
    <w:p w:rsidR="00423A29" w:rsidRPr="00DD76BD" w:rsidRDefault="00423A29" w:rsidP="00C96DE1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6B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</w:t>
      </w:r>
      <w:r w:rsidRPr="00DD76B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нцип доступности (весь предлагаемый материал должен быть доступен пониманию ребёнка).</w:t>
      </w:r>
    </w:p>
    <w:p w:rsidR="00423A29" w:rsidRPr="00DD76BD" w:rsidRDefault="00423A29" w:rsidP="00C96DE1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6BD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Pr="00DD76B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нцип обратной связи (педагога интересуют впечатления детей от занятия).</w:t>
      </w:r>
    </w:p>
    <w:p w:rsidR="00423A29" w:rsidRPr="00DD76BD" w:rsidRDefault="00423A29" w:rsidP="00C96DE1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6BD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Pr="00DD76B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нцип ориентации на успех.</w:t>
      </w:r>
    </w:p>
    <w:p w:rsidR="00423A29" w:rsidRPr="00DD76BD" w:rsidRDefault="00423A29" w:rsidP="00C96DE1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6BD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Pr="00DD76B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нцип взаимоуважения.</w:t>
      </w:r>
    </w:p>
    <w:p w:rsidR="00423A29" w:rsidRPr="00DD76BD" w:rsidRDefault="00423A29" w:rsidP="00C96DE1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6BD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Pr="00DD76B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нцип индивидуально-личностной ориентации воспитания (индивидуальный подход, система поощрений, опора на семью).</w:t>
      </w:r>
    </w:p>
    <w:p w:rsidR="00423A29" w:rsidRPr="00DD76BD" w:rsidRDefault="00423A29" w:rsidP="00C96DE1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6BD">
        <w:rPr>
          <w:rFonts w:ascii="Times New Roman" w:eastAsia="Times New Roman" w:hAnsi="Times New Roman" w:cs="Times New Roman"/>
          <w:sz w:val="28"/>
          <w:szCs w:val="28"/>
          <w:lang w:eastAsia="ru-RU"/>
        </w:rPr>
        <w:t>9.</w:t>
      </w:r>
      <w:r w:rsidRPr="00DD76B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нцип связи обучения с жизнью.</w:t>
      </w:r>
    </w:p>
    <w:p w:rsidR="00423A29" w:rsidRPr="00DD76BD" w:rsidRDefault="00423A29" w:rsidP="00C96DE1">
      <w:pPr>
        <w:tabs>
          <w:tab w:val="left" w:pos="993"/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6BD">
        <w:rPr>
          <w:rFonts w:ascii="Times New Roman" w:eastAsia="Times New Roman" w:hAnsi="Times New Roman" w:cs="Times New Roman"/>
          <w:sz w:val="28"/>
          <w:szCs w:val="28"/>
          <w:lang w:eastAsia="ru-RU"/>
        </w:rPr>
        <w:t>10.</w:t>
      </w:r>
      <w:r w:rsidRPr="00DD76B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нцип сознательности, творческой активности и самостоятельности учащихся.</w:t>
      </w:r>
    </w:p>
    <w:p w:rsidR="00423A29" w:rsidRPr="00DD76BD" w:rsidRDefault="00423A29" w:rsidP="00C96DE1">
      <w:pPr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6BD">
        <w:rPr>
          <w:rFonts w:ascii="Times New Roman" w:eastAsia="Times New Roman" w:hAnsi="Times New Roman" w:cs="Times New Roman"/>
          <w:sz w:val="28"/>
          <w:szCs w:val="28"/>
          <w:lang w:eastAsia="ru-RU"/>
        </w:rPr>
        <w:t>11.</w:t>
      </w:r>
      <w:r w:rsidRPr="00DD76B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нцип научности содержания и методов образовательного процесса.</w:t>
      </w:r>
    </w:p>
    <w:p w:rsidR="00423A29" w:rsidRDefault="00423A29" w:rsidP="00C96DE1">
      <w:pPr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6BD">
        <w:rPr>
          <w:rFonts w:ascii="Times New Roman" w:eastAsia="Times New Roman" w:hAnsi="Times New Roman" w:cs="Times New Roman"/>
          <w:sz w:val="28"/>
          <w:szCs w:val="28"/>
          <w:lang w:eastAsia="ru-RU"/>
        </w:rPr>
        <w:t>12.</w:t>
      </w:r>
      <w:r w:rsidRPr="00DD76B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нцип опоры на интерес (все занятия интересны ребёнку).</w:t>
      </w:r>
    </w:p>
    <w:p w:rsidR="00C96DE1" w:rsidRPr="00C96DE1" w:rsidRDefault="00C96DE1" w:rsidP="00C96DE1">
      <w:pPr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3A29" w:rsidRPr="00423A29" w:rsidRDefault="00423A29" w:rsidP="00C96DE1">
      <w:pPr>
        <w:spacing w:after="0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423A29">
        <w:rPr>
          <w:rFonts w:ascii="Times New Roman" w:hAnsi="Times New Roman" w:cs="Times New Roman"/>
          <w:b/>
          <w:bCs/>
          <w:sz w:val="28"/>
          <w:szCs w:val="28"/>
        </w:rPr>
        <w:t>Словарь терминов</w:t>
      </w:r>
    </w:p>
    <w:p w:rsidR="00423A29" w:rsidRDefault="00423A29" w:rsidP="00C96DE1">
      <w:pPr>
        <w:spacing w:after="0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C37AE4">
        <w:rPr>
          <w:rFonts w:ascii="Times New Roman" w:hAnsi="Times New Roman" w:cs="Times New Roman"/>
          <w:bCs/>
          <w:sz w:val="28"/>
          <w:szCs w:val="28"/>
        </w:rPr>
        <w:t>Мае гери со стойки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прямой удар ногой</w:t>
      </w:r>
    </w:p>
    <w:p w:rsidR="00423A29" w:rsidRDefault="00423A29" w:rsidP="00C96DE1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906">
        <w:rPr>
          <w:rFonts w:ascii="Times New Roman" w:eastAsia="Times New Roman" w:hAnsi="Times New Roman" w:cs="Times New Roman"/>
          <w:sz w:val="28"/>
          <w:szCs w:val="28"/>
          <w:lang w:eastAsia="ru-RU"/>
        </w:rPr>
        <w:t>Маваши-гери по снаряд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руговой удар ногой</w:t>
      </w:r>
    </w:p>
    <w:p w:rsidR="00423A29" w:rsidRDefault="00423A29" w:rsidP="00C96DE1">
      <w:pPr>
        <w:spacing w:after="0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9E6906">
        <w:rPr>
          <w:rFonts w:ascii="Times New Roman" w:eastAsia="Times New Roman" w:hAnsi="Times New Roman" w:cs="Times New Roman"/>
          <w:sz w:val="28"/>
          <w:szCs w:val="28"/>
          <w:lang w:eastAsia="ru-RU"/>
        </w:rPr>
        <w:t>Яку-цки с упора лежа на пол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прямой удар рукой</w:t>
      </w:r>
    </w:p>
    <w:p w:rsidR="00423A29" w:rsidRDefault="00423A29" w:rsidP="00C96DE1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9238E" w:rsidRPr="00C96DE1" w:rsidRDefault="0009238E" w:rsidP="00C96DE1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6D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ы организации образовательного процесса</w:t>
      </w:r>
    </w:p>
    <w:p w:rsidR="0009238E" w:rsidRPr="00AF7B51" w:rsidRDefault="00C96DE1" w:rsidP="00C96DE1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9238E" w:rsidRPr="00AF7B51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овые теоретические занятия в виде бесед педагогов, врачей, лекций специалистов по темам, изложенным в программе;</w:t>
      </w:r>
    </w:p>
    <w:p w:rsidR="0009238E" w:rsidRPr="00AF7B51" w:rsidRDefault="00C96DE1" w:rsidP="00C96DE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9238E" w:rsidRPr="00AF7B5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е занятия и тренировки в соответствии с требованиями программы;</w:t>
      </w:r>
    </w:p>
    <w:p w:rsidR="0009238E" w:rsidRPr="00AF7B51" w:rsidRDefault="00C96DE1" w:rsidP="00C96DE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9238E" w:rsidRPr="00AF7B51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е занятия в соо</w:t>
      </w:r>
      <w:r w:rsidR="0009238E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тствии с планами и заданиями</w:t>
      </w:r>
      <w:r w:rsidR="0009238E" w:rsidRPr="00AF7B5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9238E" w:rsidRPr="00AF7B51" w:rsidRDefault="00C96DE1" w:rsidP="00C96DE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9238E" w:rsidRPr="00AF7B5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обучающихся в спортивных соревнованиях и восстановительных мероприятиях;</w:t>
      </w:r>
    </w:p>
    <w:p w:rsidR="0009238E" w:rsidRPr="00AF7B51" w:rsidRDefault="00C96DE1" w:rsidP="00C96DE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9238E" w:rsidRPr="00AF7B5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-тренировочные занятия, проводимые на лагерных и учебно-тренировочных сборах;</w:t>
      </w:r>
    </w:p>
    <w:p w:rsidR="0009238E" w:rsidRPr="00AF7B51" w:rsidRDefault="00C96DE1" w:rsidP="00C96DE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9238E" w:rsidRPr="00AF7B5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мотр и методический разбор учебных видеофильмов, крупных спортивных соревнований;</w:t>
      </w:r>
    </w:p>
    <w:p w:rsidR="0009238E" w:rsidRPr="00AF7B51" w:rsidRDefault="00C96DE1" w:rsidP="00C96DE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9238E" w:rsidRPr="00AF7B5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чание: обучающиеся обязаны ежедневно выполнять утреннюю гимнастику, а также домашние задания педагога по отработке отдельных элементов спортивной техники.</w:t>
      </w:r>
    </w:p>
    <w:p w:rsidR="0009238E" w:rsidRPr="00AF7B51" w:rsidRDefault="00C96DE1" w:rsidP="00C96DE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9238E" w:rsidRPr="00AF7B5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дении учебно-тренировочных занятий и участии в соревнованиях должны строго соблюдаться установленные в России требования по врачебному контролю, предупреждению травм, обеспечению должного технического и санитарно-гигиенического Состояния мест занятий и соревнований, спортивного оборудования и инвентаря.</w:t>
      </w:r>
    </w:p>
    <w:p w:rsidR="00E473FE" w:rsidRPr="00E473FE" w:rsidRDefault="00E473FE" w:rsidP="00C96DE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73FE">
        <w:rPr>
          <w:rFonts w:ascii="Times New Roman" w:eastAsia="Times New Roman" w:hAnsi="Times New Roman" w:cs="Times New Roman"/>
          <w:b/>
          <w:bCs/>
          <w:color w:val="000000"/>
          <w:spacing w:val="9"/>
          <w:sz w:val="28"/>
          <w:szCs w:val="28"/>
          <w:lang w:eastAsia="ru-RU"/>
        </w:rPr>
        <w:t>Восстановительные средства и мероприятия</w:t>
      </w:r>
    </w:p>
    <w:p w:rsidR="00E473FE" w:rsidRPr="00E473FE" w:rsidRDefault="00E473FE" w:rsidP="00C96DE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73F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овышение объема и интенсивности тренировочных нагрузок характерно для совре</w:t>
      </w:r>
      <w:r w:rsidRPr="00E473F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менного спорта. </w:t>
      </w:r>
      <w:r w:rsidRPr="00E473F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рофилактика травматизма всегда являлась неотъемлемой задачей тренировочного процес</w:t>
      </w:r>
      <w:r w:rsidRPr="00E473F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са. Частные травмы </w:t>
      </w:r>
      <w:r w:rsidRPr="00E473F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lastRenderedPageBreak/>
        <w:t>нарушают нормальное течение учебного процесса и свидетельствуют о нерациональном построении его.</w:t>
      </w:r>
    </w:p>
    <w:p w:rsidR="00E473FE" w:rsidRPr="00E473FE" w:rsidRDefault="00E473FE" w:rsidP="00C96DE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73F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Чаще всего травмы в кикбоксинге бывают при скоростных нагрузках, которые предъявляют </w:t>
      </w:r>
      <w:r w:rsidRPr="00E47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ксимальные требования к мышцам, связкам, сухожилиям. Основные причины – локальные </w:t>
      </w:r>
      <w:r w:rsidRPr="00E473F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ерегрузки, недостаточная разносторонность нагрузок, применение их при переохлаждении и в состоянии утомления, а также недостаточная разминка перед скоростными усилиями.</w:t>
      </w:r>
    </w:p>
    <w:p w:rsidR="00E473FE" w:rsidRPr="00E473FE" w:rsidRDefault="00E473FE" w:rsidP="00C96DE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73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 избежание травм рекомендуется:</w:t>
      </w:r>
    </w:p>
    <w:p w:rsidR="00E473FE" w:rsidRPr="00E473FE" w:rsidRDefault="00E473FE" w:rsidP="00C96DE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73FE">
        <w:rPr>
          <w:rFonts w:ascii="Times New Roman" w:eastAsia="Times New Roman" w:hAnsi="Times New Roman" w:cs="Times New Roman"/>
          <w:color w:val="000000"/>
          <w:spacing w:val="-22"/>
          <w:sz w:val="28"/>
          <w:szCs w:val="28"/>
          <w:lang w:eastAsia="ru-RU"/>
        </w:rPr>
        <w:t xml:space="preserve">1. </w:t>
      </w:r>
      <w:r w:rsidRPr="00E473F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ыполнять упражнения только после разминки с достаточным согреванием мышц.</w:t>
      </w:r>
    </w:p>
    <w:p w:rsidR="00E473FE" w:rsidRPr="00E473FE" w:rsidRDefault="00E473FE" w:rsidP="00C96DE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73FE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  <w:t xml:space="preserve">2. </w:t>
      </w:r>
      <w:r w:rsidRPr="00E473F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адевать тренировочный костюм в холодную погоду.</w:t>
      </w:r>
    </w:p>
    <w:p w:rsidR="00E473FE" w:rsidRPr="00E473FE" w:rsidRDefault="00E473FE" w:rsidP="00C96DE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73FE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  <w:t xml:space="preserve">3. </w:t>
      </w:r>
      <w:r w:rsidRPr="00E473F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Не применять скоростные усилия с максимальной интенсивностью в ранние утренние </w:t>
      </w:r>
      <w:r w:rsidRPr="00E473F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часы.</w:t>
      </w:r>
    </w:p>
    <w:p w:rsidR="00E473FE" w:rsidRPr="00E473FE" w:rsidRDefault="00E473FE" w:rsidP="00C96DE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73FE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  <w:t xml:space="preserve">4. </w:t>
      </w:r>
      <w:r w:rsidRPr="00E473F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е бегать продолжительно по асфальту и другим сверхжестким покрытиям.</w:t>
      </w:r>
    </w:p>
    <w:p w:rsidR="00E473FE" w:rsidRPr="00E473FE" w:rsidRDefault="00E473FE" w:rsidP="00C96DE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73FE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eastAsia="ru-RU"/>
        </w:rPr>
        <w:t xml:space="preserve">5. </w:t>
      </w:r>
      <w:r w:rsidRPr="00E473F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рекращать нагрузку при появлении болей в мышцах.</w:t>
      </w:r>
    </w:p>
    <w:p w:rsidR="00E473FE" w:rsidRPr="00E473FE" w:rsidRDefault="00E473FE" w:rsidP="00C96DE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73FE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 xml:space="preserve">6. </w:t>
      </w:r>
      <w:r w:rsidRPr="00E473F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рименять упражнения на расслабление и массаж.</w:t>
      </w:r>
    </w:p>
    <w:p w:rsidR="00E473FE" w:rsidRPr="00E473FE" w:rsidRDefault="00E473FE" w:rsidP="00C96DE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73FE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eastAsia="ru-RU"/>
        </w:rPr>
        <w:t xml:space="preserve">7. </w:t>
      </w:r>
      <w:r w:rsidRPr="00E473F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своить упражнения на растягивание «стретчинг».</w:t>
      </w:r>
    </w:p>
    <w:p w:rsidR="00E473FE" w:rsidRPr="00E473FE" w:rsidRDefault="00E473FE" w:rsidP="00C96DE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73FE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  <w:t xml:space="preserve">8. </w:t>
      </w:r>
      <w:r w:rsidRPr="00E473FE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Применять втирания, стимулирующие кровоснабжение мышц, но только по совету </w:t>
      </w:r>
      <w:r w:rsidRPr="00E473F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врача.</w:t>
      </w:r>
    </w:p>
    <w:p w:rsidR="00E473FE" w:rsidRPr="00E473FE" w:rsidRDefault="00E473FE" w:rsidP="00C96DE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73F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своению высоких тренировочных нагрузок способствуют специальные восстановительные мероприятия.</w:t>
      </w:r>
    </w:p>
    <w:p w:rsidR="00E473FE" w:rsidRPr="00E473FE" w:rsidRDefault="00E473FE" w:rsidP="00C96DE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73F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осстановительные средства делятся на четыре группы: педагогические, психологические, гигиенические и медико-биологические.</w:t>
      </w:r>
    </w:p>
    <w:p w:rsidR="00E473FE" w:rsidRPr="00E473FE" w:rsidRDefault="00E473FE" w:rsidP="00C96DE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7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дагогические средства являются основными, так как при нерациональном построении </w:t>
      </w:r>
      <w:r w:rsidRPr="00E473F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ренировки остальные средства восстановления оказываются неэффективными. Педагогиче</w:t>
      </w:r>
      <w:r w:rsidRPr="00E473F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ские средства предусматривают оптимальное построение одного тренировочного занятия, </w:t>
      </w:r>
      <w:r w:rsidRPr="00E473F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пособствующего стимуляции восстановительных процессов, рациональное построение тре</w:t>
      </w:r>
      <w:r w:rsidRPr="00E473F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softHyphen/>
        <w:t>нировок в микроцикле и на отдельных этапах тренировочного цикла.</w:t>
      </w:r>
    </w:p>
    <w:p w:rsidR="00E473FE" w:rsidRPr="00E473FE" w:rsidRDefault="00E473FE" w:rsidP="00C96DE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73F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Специальные психологические воздействия, обучение приемам психорегулирующей тренировки должны осуществлять квалифицированные психологи. Огромную роль играет умение </w:t>
      </w:r>
      <w:r w:rsidRPr="00E473F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едагога управлять свободным временем обучающихся, своевременная помощь в сня</w:t>
      </w:r>
      <w:r w:rsidRPr="00E473F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ии эмоционального напряжения и т.д. Эти факторы оказывают значительное влияние на ха</w:t>
      </w:r>
      <w:r w:rsidRPr="00E473F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рактер и течение восстановительных процессов.</w:t>
      </w:r>
      <w:r w:rsidRPr="00E47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473F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собое значение имеет определение психической совместимости обучающихся, создание благоприятной атмосферы в объединении.</w:t>
      </w:r>
    </w:p>
    <w:p w:rsidR="00E473FE" w:rsidRPr="00E473FE" w:rsidRDefault="00E473FE" w:rsidP="00C96DE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7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гиенические средства восстановления детально разработаны. Это требования к режиму дня, труда, учебных занятий, отдыха, питания. Необходимо обязательное соблюдение ги</w:t>
      </w:r>
      <w:r w:rsidRPr="00E473F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гиенических требований к местам занятий, бытовым помещениям, инвентарю.</w:t>
      </w:r>
    </w:p>
    <w:p w:rsidR="00E473FE" w:rsidRPr="00E473FE" w:rsidRDefault="00E473FE" w:rsidP="00C96DE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73F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lastRenderedPageBreak/>
        <w:t>Медико-биологическая группа восстановительных средств включает в себя рациональное питание, витаминизацию, физические средства восстановления.</w:t>
      </w:r>
    </w:p>
    <w:p w:rsidR="00E473FE" w:rsidRPr="00E473FE" w:rsidRDefault="00E473FE" w:rsidP="00C96DE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73FE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8"/>
          <w:lang w:eastAsia="ru-RU"/>
        </w:rPr>
        <w:t>Медико-биологические средств</w:t>
      </w:r>
      <w:r w:rsidRPr="00E473FE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lang w:eastAsia="ru-RU"/>
        </w:rPr>
        <w:t>а</w:t>
      </w:r>
      <w:r w:rsidRPr="00E473F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назначаются только врачом и осуществляются под его </w:t>
      </w:r>
      <w:r w:rsidRPr="00E473F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аблюдением.</w:t>
      </w:r>
    </w:p>
    <w:p w:rsidR="00E473FE" w:rsidRPr="00E473FE" w:rsidRDefault="00E473FE" w:rsidP="00C96DE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73FE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8"/>
          <w:lang w:eastAsia="ru-RU"/>
        </w:rPr>
        <w:t>Средства восстановления</w:t>
      </w:r>
      <w:r w:rsidRPr="00E473FE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lang w:eastAsia="ru-RU"/>
        </w:rPr>
        <w:t xml:space="preserve"> </w:t>
      </w:r>
      <w:r w:rsidRPr="00E473F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спользуются лишь при снижении спортивной работоспособ</w:t>
      </w:r>
      <w:r w:rsidRPr="00E47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сти или при ухудшении переносимости тренировочных нагрузок. В тех случаях, когда </w:t>
      </w:r>
      <w:r w:rsidRPr="00E473F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осстановление работоспособности осуществляется естественным путем, дополнительные восстановительные средства могут привести к снижению тренировочного эффекта и ухуд</w:t>
      </w:r>
      <w:r w:rsidRPr="00E47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нию тренированности.</w:t>
      </w:r>
    </w:p>
    <w:p w:rsidR="00E473FE" w:rsidRPr="00DE279E" w:rsidRDefault="00E473FE" w:rsidP="00E51FAF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63B96" w:rsidRPr="00463B96" w:rsidRDefault="00463B96" w:rsidP="00E51FAF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63B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ационно-педагогические условия.</w:t>
      </w:r>
    </w:p>
    <w:p w:rsidR="00C96DE1" w:rsidRDefault="00C96DE1" w:rsidP="00C96DE1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3B96" w:rsidRDefault="00463B96" w:rsidP="00C96DE1">
      <w:pPr>
        <w:spacing w:after="0"/>
        <w:ind w:firstLine="709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463B9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Материально-техническое обеспечение:</w:t>
      </w:r>
    </w:p>
    <w:p w:rsidR="00C96DE1" w:rsidRPr="00C96DE1" w:rsidRDefault="00C96DE1" w:rsidP="00C96DE1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6DE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ализации программы необходимы:</w:t>
      </w:r>
      <w:r w:rsidRPr="00463B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63B9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ый зал, спортивный инвентарь,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рудование.</w:t>
      </w:r>
    </w:p>
    <w:p w:rsidR="008878C5" w:rsidRPr="008878C5" w:rsidRDefault="008878C5" w:rsidP="008878C5">
      <w:pPr>
        <w:spacing w:after="0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232"/>
        <w:gridCol w:w="2123"/>
        <w:gridCol w:w="4215"/>
      </w:tblGrid>
      <w:tr w:rsidR="008878C5" w:rsidRPr="008878C5" w:rsidTr="002D0D6E"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5" w:rsidRPr="008878C5" w:rsidRDefault="008878C5" w:rsidP="00C96DE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878C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редства обучения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5" w:rsidRPr="008878C5" w:rsidRDefault="008878C5" w:rsidP="00C96DE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878C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л-во единиц на группу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5" w:rsidRPr="008878C5" w:rsidRDefault="008878C5" w:rsidP="00C96DE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878C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тепень использования в %</w:t>
            </w:r>
          </w:p>
        </w:tc>
      </w:tr>
      <w:tr w:rsidR="009D7047" w:rsidRPr="008878C5" w:rsidTr="009B3442"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47" w:rsidRPr="008878C5" w:rsidRDefault="009D7047" w:rsidP="008878C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DE27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ртивный инвентарь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</w:tc>
      </w:tr>
      <w:tr w:rsidR="008878C5" w:rsidRPr="008878C5" w:rsidTr="002D0D6E"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C5" w:rsidRPr="008878C5" w:rsidRDefault="008878C5" w:rsidP="008878C5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ешки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C5" w:rsidRPr="008878C5" w:rsidRDefault="002D0D6E" w:rsidP="008878C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C5" w:rsidRPr="008878C5" w:rsidRDefault="00C75EDD" w:rsidP="008878C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0%</w:t>
            </w:r>
          </w:p>
        </w:tc>
      </w:tr>
      <w:tr w:rsidR="008878C5" w:rsidRPr="008878C5" w:rsidTr="002D0D6E"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C5" w:rsidRPr="008878C5" w:rsidRDefault="00C75EDD" w:rsidP="00C75EDD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</w:t>
            </w:r>
            <w:r w:rsidR="008878C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кивары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C5" w:rsidRPr="008878C5" w:rsidRDefault="006D4D0F" w:rsidP="008878C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C5" w:rsidRPr="008878C5" w:rsidRDefault="00C75EDD" w:rsidP="008878C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0%</w:t>
            </w:r>
          </w:p>
        </w:tc>
      </w:tr>
      <w:tr w:rsidR="008878C5" w:rsidRPr="008878C5" w:rsidTr="002D0D6E"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C5" w:rsidRPr="008878C5" w:rsidRDefault="00C75EDD" w:rsidP="00C75ED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</w:t>
            </w:r>
            <w:r w:rsidR="008878C5">
              <w:rPr>
                <w:rFonts w:ascii="Times New Roman" w:eastAsia="Calibri" w:hAnsi="Times New Roman" w:cs="Times New Roman"/>
                <w:sz w:val="28"/>
                <w:szCs w:val="28"/>
              </w:rPr>
              <w:t>апы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C5" w:rsidRPr="008878C5" w:rsidRDefault="006D4D0F" w:rsidP="008878C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C5" w:rsidRPr="008878C5" w:rsidRDefault="00C75EDD" w:rsidP="008878C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0%</w:t>
            </w:r>
          </w:p>
        </w:tc>
      </w:tr>
      <w:tr w:rsidR="006D4D0F" w:rsidRPr="008878C5" w:rsidTr="002D0D6E"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0F" w:rsidRDefault="006D4D0F" w:rsidP="00C75ED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ираса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0F" w:rsidRDefault="006D4D0F" w:rsidP="008878C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0F" w:rsidRDefault="006D4D0F" w:rsidP="008878C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0%</w:t>
            </w:r>
          </w:p>
        </w:tc>
      </w:tr>
      <w:tr w:rsidR="006D4D0F" w:rsidRPr="008878C5" w:rsidTr="002D0D6E"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0F" w:rsidRDefault="006D4D0F" w:rsidP="00C75ED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шлем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0F" w:rsidRDefault="006D4D0F" w:rsidP="008878C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0F" w:rsidRDefault="006D4D0F" w:rsidP="008878C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0%</w:t>
            </w:r>
          </w:p>
        </w:tc>
      </w:tr>
      <w:tr w:rsidR="008878C5" w:rsidRPr="008878C5" w:rsidTr="002D0D6E"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C5" w:rsidRPr="008878C5" w:rsidRDefault="00C75EDD" w:rsidP="008878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мнастическая скамья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C5" w:rsidRPr="008878C5" w:rsidRDefault="002D0D6E" w:rsidP="008878C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C5" w:rsidRPr="008878C5" w:rsidRDefault="00C75EDD" w:rsidP="008878C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%</w:t>
            </w:r>
          </w:p>
        </w:tc>
      </w:tr>
      <w:tr w:rsidR="009D7047" w:rsidRPr="008878C5" w:rsidTr="002D0D6E"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47" w:rsidRDefault="009D7047" w:rsidP="008878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мнастические коврики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47" w:rsidRDefault="009D7047" w:rsidP="008878C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47" w:rsidRDefault="009D7047" w:rsidP="008878C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0%</w:t>
            </w:r>
          </w:p>
        </w:tc>
      </w:tr>
    </w:tbl>
    <w:p w:rsidR="008878C5" w:rsidRDefault="008878C5" w:rsidP="008878C5">
      <w:pPr>
        <w:spacing w:after="0"/>
        <w:ind w:left="720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A56FF6" w:rsidRDefault="00463B96" w:rsidP="00712063">
      <w:pPr>
        <w:spacing w:after="0"/>
        <w:ind w:firstLine="709"/>
        <w:jc w:val="both"/>
        <w:rPr>
          <w:rFonts w:ascii="yandex-sans" w:eastAsia="Times New Roman" w:hAnsi="yandex-sans" w:cs="Times New Roman"/>
          <w:sz w:val="28"/>
          <w:szCs w:val="28"/>
        </w:rPr>
      </w:pPr>
      <w:r w:rsidRPr="00463B96">
        <w:rPr>
          <w:rFonts w:ascii="Times New Roman" w:eastAsia="Calibri" w:hAnsi="Times New Roman" w:cs="Times New Roman"/>
          <w:b/>
          <w:sz w:val="28"/>
        </w:rPr>
        <w:t>Кадровое обеспечение.</w:t>
      </w:r>
      <w:r w:rsidRPr="00463B96">
        <w:rPr>
          <w:rFonts w:ascii="Times New Roman" w:eastAsia="Calibri" w:hAnsi="Times New Roman" w:cs="Times New Roman"/>
          <w:sz w:val="28"/>
        </w:rPr>
        <w:t xml:space="preserve"> </w:t>
      </w:r>
      <w:r w:rsidR="00334B78" w:rsidRPr="00334B78">
        <w:rPr>
          <w:rFonts w:ascii="Times New Roman" w:eastAsia="Calibri" w:hAnsi="Times New Roman" w:cs="Times New Roman"/>
          <w:sz w:val="28"/>
          <w:szCs w:val="28"/>
        </w:rPr>
        <w:t>Руководитель объединения – Асанов Арсен Февзиевич педагог дополнительного образования. Образование Среднее специальное. ГОУСПО «Липецкий областной колледж искусств имени К.Н. Игумнова» 2010 г. по специальности - руководитель творческого коллектива, преподаватель, направление: социально-культурная деятельность, народное художественное творчество. Профессиональная переподготовка ЛГПУ имени П.П. Семенова-Тян-Шанского в количестве 1000 часов, 2019 год. Направление - физическая культура, по специальности тренер-преподаватель. Имеет</w:t>
      </w:r>
      <w:r w:rsidR="00334B78" w:rsidRPr="00334B78">
        <w:rPr>
          <w:rFonts w:ascii="yandex-sans" w:eastAsia="Times New Roman" w:hAnsi="yandex-sans" w:cs="Times New Roman"/>
          <w:sz w:val="28"/>
          <w:szCs w:val="28"/>
        </w:rPr>
        <w:t xml:space="preserve"> квалификации 2 дан по «хапкидо» чемпион и призер Кубков мира и чемпионата России</w:t>
      </w:r>
    </w:p>
    <w:p w:rsidR="00334B78" w:rsidRDefault="00334B78" w:rsidP="00712063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</w:pPr>
      <w:bookmarkStart w:id="0" w:name="_GoBack"/>
      <w:bookmarkEnd w:id="0"/>
    </w:p>
    <w:p w:rsidR="00C96DE1" w:rsidRDefault="00C96DE1" w:rsidP="00C96DE1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</w:pPr>
      <w:r w:rsidRPr="00C96DE1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  <w:t>Список литературы</w:t>
      </w:r>
      <w:r w:rsidR="0083469A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  <w:t>.</w:t>
      </w:r>
    </w:p>
    <w:p w:rsidR="00BB78C6" w:rsidRPr="00C96DE1" w:rsidRDefault="00BB78C6" w:rsidP="00C96DE1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</w:pPr>
    </w:p>
    <w:p w:rsidR="00BB78C6" w:rsidRPr="003436C4" w:rsidRDefault="00BB78C6" w:rsidP="00DA24F7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6C4">
        <w:rPr>
          <w:rFonts w:ascii="Times New Roman" w:eastAsia="Times New Roman" w:hAnsi="Times New Roman" w:cs="Times New Roman"/>
          <w:sz w:val="28"/>
          <w:szCs w:val="28"/>
          <w:lang w:eastAsia="ru-RU"/>
        </w:rPr>
        <w:t>1. О Се Лим., Ким Ен Сан.,Ким Бом Чоль .Основы Хапкидо,учебное пособие</w:t>
      </w:r>
      <w:r w:rsidRPr="003436C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ля инструктора Хапкидо КХФ) – г.Сеул ,2013-232с.</w:t>
      </w:r>
      <w:r w:rsidRPr="003436C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 Вахун М. Дзюдо: Основы тренировки. – Минск: Полымя, 1983. – 127 с.</w:t>
      </w:r>
      <w:r w:rsidRPr="003436C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436C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 Гавердовский Ю.К. Обучение спортивным упражнениям – М.:Физкультура и спорт, 2007. – 911 с.</w:t>
      </w:r>
      <w:r w:rsidRPr="003436C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.Губа В.П. Основы спортивной подготовки. – М.:Советский спорт, 2012 – 384 с.</w:t>
      </w:r>
    </w:p>
    <w:p w:rsidR="00BB78C6" w:rsidRDefault="00BB78C6" w:rsidP="00BB78C6">
      <w:pPr>
        <w:spacing w:line="360" w:lineRule="auto"/>
      </w:pPr>
      <w:r w:rsidRPr="003436C4">
        <w:rPr>
          <w:rFonts w:ascii="Times New Roman" w:eastAsia="Times New Roman" w:hAnsi="Times New Roman" w:cs="Times New Roman"/>
          <w:sz w:val="28"/>
          <w:szCs w:val="28"/>
          <w:lang w:eastAsia="ru-RU"/>
        </w:rPr>
        <w:t>5.Дворкин JI.C. Силовые единоборства. Атлетизм, культуризм, пауэрлифтинг,гиревой спорт – Ростов-на-Дону: Феникс, 2001. – 382 с.</w:t>
      </w:r>
      <w:r w:rsidRPr="003436C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6.Ерегина С.В. Дзюдо: программа спортивной подготовки для учреждений</w:t>
      </w:r>
      <w:r w:rsidRPr="003436C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ополнительного образования и спортивных клубов Национального Союза</w:t>
      </w:r>
      <w:r w:rsidRPr="003436C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зюдо и Федерации дзюдо России. – М.: Советский спорт, 2005.</w:t>
      </w:r>
      <w:r w:rsidRPr="003436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BB78C6" w:rsidRPr="00EC6FD4" w:rsidRDefault="00BB78C6" w:rsidP="00BB78C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C6FD4">
        <w:rPr>
          <w:rStyle w:val="markedcontent"/>
          <w:rFonts w:ascii="Times New Roman" w:hAnsi="Times New Roman" w:cs="Times New Roman"/>
          <w:sz w:val="28"/>
          <w:szCs w:val="28"/>
        </w:rPr>
        <w:t>Электронные ресурсы</w:t>
      </w:r>
      <w:r w:rsidRPr="00EC6FD4">
        <w:rPr>
          <w:rFonts w:ascii="Times New Roman" w:hAnsi="Times New Roman" w:cs="Times New Roman"/>
          <w:sz w:val="28"/>
          <w:szCs w:val="28"/>
        </w:rPr>
        <w:br/>
      </w:r>
      <w:r w:rsidRPr="00EC6FD4">
        <w:rPr>
          <w:rStyle w:val="markedcontent"/>
          <w:rFonts w:ascii="Times New Roman" w:hAnsi="Times New Roman" w:cs="Times New Roman"/>
          <w:sz w:val="28"/>
          <w:szCs w:val="28"/>
        </w:rPr>
        <w:t>1. Федерация дзюдо России: [Электронный ресурс]. URL:</w:t>
      </w:r>
      <w:r w:rsidRPr="00EC6FD4">
        <w:rPr>
          <w:rFonts w:ascii="Times New Roman" w:hAnsi="Times New Roman" w:cs="Times New Roman"/>
          <w:sz w:val="28"/>
          <w:szCs w:val="28"/>
        </w:rPr>
        <w:br/>
      </w:r>
      <w:r w:rsidRPr="00EC6FD4">
        <w:rPr>
          <w:rStyle w:val="markedcontent"/>
          <w:rFonts w:ascii="Times New Roman" w:hAnsi="Times New Roman" w:cs="Times New Roman"/>
          <w:sz w:val="28"/>
          <w:szCs w:val="28"/>
        </w:rPr>
        <w:t>https://www.judo.ru/.</w:t>
      </w:r>
      <w:r w:rsidRPr="00EC6FD4">
        <w:rPr>
          <w:rFonts w:ascii="Times New Roman" w:hAnsi="Times New Roman" w:cs="Times New Roman"/>
          <w:sz w:val="28"/>
          <w:szCs w:val="28"/>
        </w:rPr>
        <w:br/>
      </w:r>
      <w:r w:rsidRPr="00EC6FD4">
        <w:rPr>
          <w:rStyle w:val="markedcontent"/>
          <w:rFonts w:ascii="Times New Roman" w:hAnsi="Times New Roman" w:cs="Times New Roman"/>
          <w:sz w:val="28"/>
          <w:szCs w:val="28"/>
        </w:rPr>
        <w:t>Дата обращения 28.08.2018).</w:t>
      </w:r>
      <w:r w:rsidRPr="00EC6FD4">
        <w:rPr>
          <w:rFonts w:ascii="Times New Roman" w:hAnsi="Times New Roman" w:cs="Times New Roman"/>
          <w:sz w:val="28"/>
          <w:szCs w:val="28"/>
        </w:rPr>
        <w:br/>
      </w:r>
      <w:r w:rsidRPr="00EC6FD4">
        <w:rPr>
          <w:rStyle w:val="markedcontent"/>
          <w:rFonts w:ascii="Times New Roman" w:hAnsi="Times New Roman" w:cs="Times New Roman"/>
          <w:sz w:val="28"/>
          <w:szCs w:val="28"/>
        </w:rPr>
        <w:t>2. Дзюдо и самбо в России: [Электронный ресурс]. URL:</w:t>
      </w:r>
      <w:r w:rsidRPr="00EC6FD4">
        <w:rPr>
          <w:rFonts w:ascii="Times New Roman" w:hAnsi="Times New Roman" w:cs="Times New Roman"/>
          <w:sz w:val="28"/>
          <w:szCs w:val="28"/>
        </w:rPr>
        <w:br/>
      </w:r>
      <w:r w:rsidRPr="00EC6FD4">
        <w:rPr>
          <w:rStyle w:val="markedcontent"/>
          <w:rFonts w:ascii="Times New Roman" w:hAnsi="Times New Roman" w:cs="Times New Roman"/>
          <w:sz w:val="28"/>
          <w:szCs w:val="28"/>
        </w:rPr>
        <w:t>http://www.judosambo.com/. Дата обращения 28.08.2018).</w:t>
      </w:r>
      <w:r w:rsidRPr="00EC6FD4">
        <w:rPr>
          <w:rFonts w:ascii="Times New Roman" w:hAnsi="Times New Roman" w:cs="Times New Roman"/>
          <w:sz w:val="28"/>
          <w:szCs w:val="28"/>
        </w:rPr>
        <w:br/>
      </w:r>
      <w:r w:rsidRPr="00EC6FD4">
        <w:rPr>
          <w:rStyle w:val="markedcontent"/>
          <w:rFonts w:ascii="Times New Roman" w:hAnsi="Times New Roman" w:cs="Times New Roman"/>
          <w:sz w:val="28"/>
          <w:szCs w:val="28"/>
        </w:rPr>
        <w:t>3. Федерация дзюдо Москвы: [Электронный ресурс]. URL:</w:t>
      </w:r>
      <w:r w:rsidRPr="00EC6FD4">
        <w:rPr>
          <w:rFonts w:ascii="Times New Roman" w:hAnsi="Times New Roman" w:cs="Times New Roman"/>
          <w:sz w:val="28"/>
          <w:szCs w:val="28"/>
        </w:rPr>
        <w:br/>
      </w:r>
      <w:r w:rsidRPr="00EC6FD4">
        <w:rPr>
          <w:rStyle w:val="markedcontent"/>
          <w:rFonts w:ascii="Times New Roman" w:hAnsi="Times New Roman" w:cs="Times New Roman"/>
          <w:sz w:val="28"/>
          <w:szCs w:val="28"/>
        </w:rPr>
        <w:t>http://www.judomoscow.ru/. Дата обращения 28.08.2018).</w:t>
      </w:r>
      <w:r w:rsidRPr="00EC6FD4">
        <w:rPr>
          <w:rFonts w:ascii="Times New Roman" w:hAnsi="Times New Roman" w:cs="Times New Roman"/>
          <w:sz w:val="28"/>
          <w:szCs w:val="28"/>
        </w:rPr>
        <w:br/>
      </w:r>
      <w:r w:rsidRPr="00EC6FD4">
        <w:rPr>
          <w:rStyle w:val="markedcontent"/>
          <w:rFonts w:ascii="Times New Roman" w:hAnsi="Times New Roman" w:cs="Times New Roman"/>
          <w:sz w:val="28"/>
          <w:szCs w:val="28"/>
        </w:rPr>
        <w:t>4. Дзюдо: [Электронный ресурс]// Московский центр боевых искусcтв.</w:t>
      </w:r>
      <w:r w:rsidRPr="00EC6FD4">
        <w:rPr>
          <w:rFonts w:ascii="Times New Roman" w:hAnsi="Times New Roman" w:cs="Times New Roman"/>
          <w:sz w:val="28"/>
          <w:szCs w:val="28"/>
        </w:rPr>
        <w:br/>
      </w:r>
      <w:r w:rsidRPr="00EC6FD4">
        <w:rPr>
          <w:rStyle w:val="markedcontent"/>
          <w:rFonts w:ascii="Times New Roman" w:hAnsi="Times New Roman" w:cs="Times New Roman"/>
          <w:sz w:val="28"/>
          <w:szCs w:val="28"/>
        </w:rPr>
        <w:t>URL: http://mcbi.ru/sportivnaya-shkola/sportivnye-sektsii/dzyudo.html. Дата</w:t>
      </w:r>
      <w:r w:rsidRPr="00EC6FD4">
        <w:rPr>
          <w:rFonts w:ascii="Times New Roman" w:hAnsi="Times New Roman" w:cs="Times New Roman"/>
          <w:sz w:val="28"/>
          <w:szCs w:val="28"/>
        </w:rPr>
        <w:br/>
      </w:r>
      <w:r w:rsidRPr="00EC6FD4">
        <w:rPr>
          <w:rStyle w:val="markedcontent"/>
          <w:rFonts w:ascii="Times New Roman" w:hAnsi="Times New Roman" w:cs="Times New Roman"/>
          <w:sz w:val="28"/>
          <w:szCs w:val="28"/>
        </w:rPr>
        <w:t>обращения 28.08.2018).</w:t>
      </w:r>
    </w:p>
    <w:p w:rsidR="003C217A" w:rsidRDefault="003C217A" w:rsidP="009113CC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C11EB" w:rsidRDefault="006C11EB" w:rsidP="009113CC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113CC" w:rsidRDefault="009113CC" w:rsidP="00C96DE1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sectPr w:rsidR="009113CC" w:rsidSect="00FA49AF">
      <w:pgSz w:w="11906" w:h="16838"/>
      <w:pgMar w:top="1134" w:right="851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1F0B" w:rsidRDefault="007D1F0B" w:rsidP="00DB7F1F">
      <w:pPr>
        <w:spacing w:after="0"/>
      </w:pPr>
      <w:r>
        <w:separator/>
      </w:r>
    </w:p>
  </w:endnote>
  <w:endnote w:type="continuationSeparator" w:id="0">
    <w:p w:rsidR="007D1F0B" w:rsidRDefault="007D1F0B" w:rsidP="00DB7F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MS Mincho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1F0B" w:rsidRDefault="007D1F0B" w:rsidP="00DB7F1F">
      <w:pPr>
        <w:spacing w:after="0"/>
      </w:pPr>
      <w:r>
        <w:separator/>
      </w:r>
    </w:p>
  </w:footnote>
  <w:footnote w:type="continuationSeparator" w:id="0">
    <w:p w:rsidR="007D1F0B" w:rsidRDefault="007D1F0B" w:rsidP="00DB7F1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341CB"/>
    <w:multiLevelType w:val="multilevel"/>
    <w:tmpl w:val="AB44E83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2257AA"/>
    <w:multiLevelType w:val="hybridMultilevel"/>
    <w:tmpl w:val="9E989C5A"/>
    <w:lvl w:ilvl="0" w:tplc="3642E4F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B7EA9"/>
    <w:multiLevelType w:val="multilevel"/>
    <w:tmpl w:val="EC12E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AA54AE"/>
    <w:multiLevelType w:val="multilevel"/>
    <w:tmpl w:val="C76E5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0C4D14"/>
    <w:multiLevelType w:val="hybridMultilevel"/>
    <w:tmpl w:val="59487BCC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D7430C"/>
    <w:multiLevelType w:val="hybridMultilevel"/>
    <w:tmpl w:val="BBA67E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7500D4A"/>
    <w:multiLevelType w:val="hybridMultilevel"/>
    <w:tmpl w:val="D99007D6"/>
    <w:lvl w:ilvl="0" w:tplc="FFD8B9C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B52436"/>
    <w:multiLevelType w:val="hybridMultilevel"/>
    <w:tmpl w:val="7ECAAF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7EA1A63"/>
    <w:multiLevelType w:val="multilevel"/>
    <w:tmpl w:val="F9783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9547403"/>
    <w:multiLevelType w:val="hybridMultilevel"/>
    <w:tmpl w:val="38CE85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B5716AE"/>
    <w:multiLevelType w:val="hybridMultilevel"/>
    <w:tmpl w:val="86D07B46"/>
    <w:lvl w:ilvl="0" w:tplc="AE9AC92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i w:val="0"/>
      </w:rPr>
    </w:lvl>
    <w:lvl w:ilvl="1" w:tplc="041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>
    <w:nsid w:val="1CC15D0F"/>
    <w:multiLevelType w:val="multilevel"/>
    <w:tmpl w:val="7F1CE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EA41E36"/>
    <w:multiLevelType w:val="hybridMultilevel"/>
    <w:tmpl w:val="F594C6F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26792CB8"/>
    <w:multiLevelType w:val="hybridMultilevel"/>
    <w:tmpl w:val="2FB0F5EE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7186C95"/>
    <w:multiLevelType w:val="hybridMultilevel"/>
    <w:tmpl w:val="01DEE8BC"/>
    <w:lvl w:ilvl="0" w:tplc="3642E4F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8E3BB5"/>
    <w:multiLevelType w:val="hybridMultilevel"/>
    <w:tmpl w:val="9E989C5A"/>
    <w:lvl w:ilvl="0" w:tplc="3642E4F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231C04"/>
    <w:multiLevelType w:val="multilevel"/>
    <w:tmpl w:val="F1A4CAA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>
    <w:nsid w:val="32DB4617"/>
    <w:multiLevelType w:val="hybridMultilevel"/>
    <w:tmpl w:val="47FAD24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732"/>
        </w:tabs>
        <w:ind w:left="1732" w:hanging="360"/>
      </w:pPr>
    </w:lvl>
    <w:lvl w:ilvl="2" w:tplc="FFFFFFFF">
      <w:start w:val="1"/>
      <w:numFmt w:val="decimal"/>
      <w:lvlText w:val="%3."/>
      <w:lvlJc w:val="left"/>
      <w:pPr>
        <w:tabs>
          <w:tab w:val="num" w:pos="2452"/>
        </w:tabs>
        <w:ind w:left="2452" w:hanging="360"/>
      </w:pPr>
    </w:lvl>
    <w:lvl w:ilvl="3" w:tplc="FFFFFFFF">
      <w:start w:val="1"/>
      <w:numFmt w:val="decimal"/>
      <w:lvlText w:val="%4."/>
      <w:lvlJc w:val="left"/>
      <w:pPr>
        <w:tabs>
          <w:tab w:val="num" w:pos="3172"/>
        </w:tabs>
        <w:ind w:left="3172" w:hanging="360"/>
      </w:pPr>
    </w:lvl>
    <w:lvl w:ilvl="4" w:tplc="FFFFFFFF">
      <w:start w:val="1"/>
      <w:numFmt w:val="decimal"/>
      <w:lvlText w:val="%5."/>
      <w:lvlJc w:val="left"/>
      <w:pPr>
        <w:tabs>
          <w:tab w:val="num" w:pos="3892"/>
        </w:tabs>
        <w:ind w:left="3892" w:hanging="360"/>
      </w:pPr>
    </w:lvl>
    <w:lvl w:ilvl="5" w:tplc="FFFFFFFF">
      <w:start w:val="1"/>
      <w:numFmt w:val="decimal"/>
      <w:lvlText w:val="%6."/>
      <w:lvlJc w:val="left"/>
      <w:pPr>
        <w:tabs>
          <w:tab w:val="num" w:pos="4612"/>
        </w:tabs>
        <w:ind w:left="4612" w:hanging="360"/>
      </w:pPr>
    </w:lvl>
    <w:lvl w:ilvl="6" w:tplc="FFFFFFFF">
      <w:start w:val="1"/>
      <w:numFmt w:val="decimal"/>
      <w:lvlText w:val="%7."/>
      <w:lvlJc w:val="left"/>
      <w:pPr>
        <w:tabs>
          <w:tab w:val="num" w:pos="5332"/>
        </w:tabs>
        <w:ind w:left="5332" w:hanging="360"/>
      </w:pPr>
    </w:lvl>
    <w:lvl w:ilvl="7" w:tplc="FFFFFFFF">
      <w:start w:val="1"/>
      <w:numFmt w:val="decimal"/>
      <w:lvlText w:val="%8."/>
      <w:lvlJc w:val="left"/>
      <w:pPr>
        <w:tabs>
          <w:tab w:val="num" w:pos="6052"/>
        </w:tabs>
        <w:ind w:left="6052" w:hanging="360"/>
      </w:pPr>
    </w:lvl>
    <w:lvl w:ilvl="8" w:tplc="FFFFFFFF">
      <w:start w:val="1"/>
      <w:numFmt w:val="decimal"/>
      <w:lvlText w:val="%9."/>
      <w:lvlJc w:val="left"/>
      <w:pPr>
        <w:tabs>
          <w:tab w:val="num" w:pos="6772"/>
        </w:tabs>
        <w:ind w:left="6772" w:hanging="360"/>
      </w:pPr>
    </w:lvl>
  </w:abstractNum>
  <w:abstractNum w:abstractNumId="18">
    <w:nsid w:val="3796388F"/>
    <w:multiLevelType w:val="multilevel"/>
    <w:tmpl w:val="EC12E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83D3C14"/>
    <w:multiLevelType w:val="hybridMultilevel"/>
    <w:tmpl w:val="9E989C5A"/>
    <w:lvl w:ilvl="0" w:tplc="3642E4F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E328B7"/>
    <w:multiLevelType w:val="multilevel"/>
    <w:tmpl w:val="73A4E2B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4F94E82"/>
    <w:multiLevelType w:val="multilevel"/>
    <w:tmpl w:val="32682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4CDB324C"/>
    <w:multiLevelType w:val="hybridMultilevel"/>
    <w:tmpl w:val="338A9712"/>
    <w:lvl w:ilvl="0" w:tplc="033ED84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E4151DB"/>
    <w:multiLevelType w:val="hybridMultilevel"/>
    <w:tmpl w:val="2A8EE12C"/>
    <w:lvl w:ilvl="0" w:tplc="B894850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1457985"/>
    <w:multiLevelType w:val="hybridMultilevel"/>
    <w:tmpl w:val="8A4CE5F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56471EBD"/>
    <w:multiLevelType w:val="hybridMultilevel"/>
    <w:tmpl w:val="9E989C5A"/>
    <w:lvl w:ilvl="0" w:tplc="3642E4F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CA1CCB"/>
    <w:multiLevelType w:val="multilevel"/>
    <w:tmpl w:val="C3506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58AC75FD"/>
    <w:multiLevelType w:val="hybridMultilevel"/>
    <w:tmpl w:val="01B26D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9C17ED4"/>
    <w:multiLevelType w:val="hybridMultilevel"/>
    <w:tmpl w:val="CA56D4D2"/>
    <w:lvl w:ilvl="0" w:tplc="B894850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A5B16F6"/>
    <w:multiLevelType w:val="hybridMultilevel"/>
    <w:tmpl w:val="373EC3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CA8547E"/>
    <w:multiLevelType w:val="multilevel"/>
    <w:tmpl w:val="5B7C0AC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CEC1232"/>
    <w:multiLevelType w:val="hybridMultilevel"/>
    <w:tmpl w:val="8CD0AD96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2">
    <w:nsid w:val="651A577C"/>
    <w:multiLevelType w:val="hybridMultilevel"/>
    <w:tmpl w:val="E884C8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5E43AEE"/>
    <w:multiLevelType w:val="multilevel"/>
    <w:tmpl w:val="156C3F7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A6A2E71"/>
    <w:multiLevelType w:val="hybridMultilevel"/>
    <w:tmpl w:val="AE0EEA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3815ADE"/>
    <w:multiLevelType w:val="hybridMultilevel"/>
    <w:tmpl w:val="5C746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E914B3"/>
    <w:multiLevelType w:val="multilevel"/>
    <w:tmpl w:val="83DE6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8F34AAA"/>
    <w:multiLevelType w:val="hybridMultilevel"/>
    <w:tmpl w:val="0E72A21A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8">
    <w:nsid w:val="78FD6353"/>
    <w:multiLevelType w:val="hybridMultilevel"/>
    <w:tmpl w:val="6EF8B5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CA101CF"/>
    <w:multiLevelType w:val="hybridMultilevel"/>
    <w:tmpl w:val="75F00B96"/>
    <w:lvl w:ilvl="0" w:tplc="6E6ED426">
      <w:start w:val="22"/>
      <w:numFmt w:val="decimal"/>
      <w:lvlText w:val="%1."/>
      <w:lvlJc w:val="left"/>
      <w:pPr>
        <w:ind w:left="116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>
    <w:nsid w:val="7CEC2F20"/>
    <w:multiLevelType w:val="hybridMultilevel"/>
    <w:tmpl w:val="71229E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D1B51EC"/>
    <w:multiLevelType w:val="hybridMultilevel"/>
    <w:tmpl w:val="10640E82"/>
    <w:lvl w:ilvl="0" w:tplc="B89485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D376B0D"/>
    <w:multiLevelType w:val="multilevel"/>
    <w:tmpl w:val="26DAB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D836B85"/>
    <w:multiLevelType w:val="multilevel"/>
    <w:tmpl w:val="560EDC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DAE61DD"/>
    <w:multiLevelType w:val="hybridMultilevel"/>
    <w:tmpl w:val="31E224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2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7"/>
  </w:num>
  <w:num w:numId="5">
    <w:abstractNumId w:val="9"/>
  </w:num>
  <w:num w:numId="6">
    <w:abstractNumId w:val="34"/>
  </w:num>
  <w:num w:numId="7">
    <w:abstractNumId w:val="27"/>
  </w:num>
  <w:num w:numId="8">
    <w:abstractNumId w:val="40"/>
  </w:num>
  <w:num w:numId="9">
    <w:abstractNumId w:val="7"/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</w:num>
  <w:num w:numId="13">
    <w:abstractNumId w:val="10"/>
  </w:num>
  <w:num w:numId="14">
    <w:abstractNumId w:val="38"/>
  </w:num>
  <w:num w:numId="15">
    <w:abstractNumId w:val="24"/>
  </w:num>
  <w:num w:numId="16">
    <w:abstractNumId w:val="6"/>
  </w:num>
  <w:num w:numId="17">
    <w:abstractNumId w:val="18"/>
  </w:num>
  <w:num w:numId="18">
    <w:abstractNumId w:val="2"/>
  </w:num>
  <w:num w:numId="19">
    <w:abstractNumId w:val="42"/>
  </w:num>
  <w:num w:numId="20">
    <w:abstractNumId w:val="8"/>
  </w:num>
  <w:num w:numId="21">
    <w:abstractNumId w:val="11"/>
  </w:num>
  <w:num w:numId="22">
    <w:abstractNumId w:val="36"/>
  </w:num>
  <w:num w:numId="23">
    <w:abstractNumId w:val="16"/>
  </w:num>
  <w:num w:numId="24">
    <w:abstractNumId w:val="30"/>
  </w:num>
  <w:num w:numId="25">
    <w:abstractNumId w:val="20"/>
  </w:num>
  <w:num w:numId="26">
    <w:abstractNumId w:val="0"/>
  </w:num>
  <w:num w:numId="27">
    <w:abstractNumId w:val="43"/>
  </w:num>
  <w:num w:numId="28">
    <w:abstractNumId w:val="26"/>
  </w:num>
  <w:num w:numId="29">
    <w:abstractNumId w:val="21"/>
  </w:num>
  <w:num w:numId="30">
    <w:abstractNumId w:val="3"/>
  </w:num>
  <w:num w:numId="31">
    <w:abstractNumId w:val="5"/>
  </w:num>
  <w:num w:numId="32">
    <w:abstractNumId w:val="41"/>
  </w:num>
  <w:num w:numId="33">
    <w:abstractNumId w:val="33"/>
  </w:num>
  <w:num w:numId="34">
    <w:abstractNumId w:val="4"/>
  </w:num>
  <w:num w:numId="35">
    <w:abstractNumId w:val="23"/>
  </w:num>
  <w:num w:numId="36">
    <w:abstractNumId w:val="28"/>
  </w:num>
  <w:num w:numId="37">
    <w:abstractNumId w:val="22"/>
  </w:num>
  <w:num w:numId="38">
    <w:abstractNumId w:val="39"/>
  </w:num>
  <w:num w:numId="39">
    <w:abstractNumId w:val="35"/>
  </w:num>
  <w:num w:numId="40">
    <w:abstractNumId w:val="44"/>
  </w:num>
  <w:num w:numId="41">
    <w:abstractNumId w:val="19"/>
  </w:num>
  <w:num w:numId="42">
    <w:abstractNumId w:val="14"/>
  </w:num>
  <w:num w:numId="43">
    <w:abstractNumId w:val="1"/>
  </w:num>
  <w:num w:numId="44">
    <w:abstractNumId w:val="15"/>
  </w:num>
  <w:num w:numId="45">
    <w:abstractNumId w:val="25"/>
  </w:num>
  <w:num w:numId="46">
    <w:abstractNumId w:val="3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4FB6"/>
    <w:rsid w:val="0000129E"/>
    <w:rsid w:val="0000152E"/>
    <w:rsid w:val="00001C20"/>
    <w:rsid w:val="00003074"/>
    <w:rsid w:val="00004BC6"/>
    <w:rsid w:val="0000772E"/>
    <w:rsid w:val="00014177"/>
    <w:rsid w:val="00025A95"/>
    <w:rsid w:val="00037862"/>
    <w:rsid w:val="00040372"/>
    <w:rsid w:val="0004495D"/>
    <w:rsid w:val="000524E2"/>
    <w:rsid w:val="00064D06"/>
    <w:rsid w:val="0007291B"/>
    <w:rsid w:val="00077BD4"/>
    <w:rsid w:val="00077FE2"/>
    <w:rsid w:val="00085769"/>
    <w:rsid w:val="00085A3C"/>
    <w:rsid w:val="00091B64"/>
    <w:rsid w:val="0009238E"/>
    <w:rsid w:val="000A23FD"/>
    <w:rsid w:val="000A4E98"/>
    <w:rsid w:val="000C6E4D"/>
    <w:rsid w:val="000D1FB3"/>
    <w:rsid w:val="000D6FDE"/>
    <w:rsid w:val="000E7E2D"/>
    <w:rsid w:val="000F5FC0"/>
    <w:rsid w:val="0010611E"/>
    <w:rsid w:val="00120264"/>
    <w:rsid w:val="00123223"/>
    <w:rsid w:val="00130105"/>
    <w:rsid w:val="001350F9"/>
    <w:rsid w:val="00135DD6"/>
    <w:rsid w:val="00144917"/>
    <w:rsid w:val="00146DAB"/>
    <w:rsid w:val="00146F44"/>
    <w:rsid w:val="0015191F"/>
    <w:rsid w:val="00152CB5"/>
    <w:rsid w:val="00153F46"/>
    <w:rsid w:val="001547AD"/>
    <w:rsid w:val="0016183A"/>
    <w:rsid w:val="00163243"/>
    <w:rsid w:val="00163E2A"/>
    <w:rsid w:val="00180B4E"/>
    <w:rsid w:val="0018191F"/>
    <w:rsid w:val="00185BC5"/>
    <w:rsid w:val="00186C94"/>
    <w:rsid w:val="001A06E9"/>
    <w:rsid w:val="001A09CE"/>
    <w:rsid w:val="001A24C9"/>
    <w:rsid w:val="001A4E7B"/>
    <w:rsid w:val="001B2D78"/>
    <w:rsid w:val="001C35EC"/>
    <w:rsid w:val="001C3D28"/>
    <w:rsid w:val="001C4A09"/>
    <w:rsid w:val="001C5F9D"/>
    <w:rsid w:val="001C6844"/>
    <w:rsid w:val="001D20B1"/>
    <w:rsid w:val="001D61F9"/>
    <w:rsid w:val="001E4374"/>
    <w:rsid w:val="001E55BE"/>
    <w:rsid w:val="001F3B2B"/>
    <w:rsid w:val="001F3E55"/>
    <w:rsid w:val="00201448"/>
    <w:rsid w:val="002052D5"/>
    <w:rsid w:val="0020545D"/>
    <w:rsid w:val="00210625"/>
    <w:rsid w:val="002172EC"/>
    <w:rsid w:val="00226967"/>
    <w:rsid w:val="0023103E"/>
    <w:rsid w:val="0023214B"/>
    <w:rsid w:val="00235EF0"/>
    <w:rsid w:val="002360BF"/>
    <w:rsid w:val="0023632A"/>
    <w:rsid w:val="00245382"/>
    <w:rsid w:val="00245C6F"/>
    <w:rsid w:val="00250183"/>
    <w:rsid w:val="002511F1"/>
    <w:rsid w:val="00267BBD"/>
    <w:rsid w:val="00267CA5"/>
    <w:rsid w:val="002716D4"/>
    <w:rsid w:val="00277B5C"/>
    <w:rsid w:val="00285261"/>
    <w:rsid w:val="002A24D3"/>
    <w:rsid w:val="002A2E25"/>
    <w:rsid w:val="002D0D6E"/>
    <w:rsid w:val="002D1013"/>
    <w:rsid w:val="002D1459"/>
    <w:rsid w:val="002D54EA"/>
    <w:rsid w:val="002E00ED"/>
    <w:rsid w:val="002E773C"/>
    <w:rsid w:val="002F66B0"/>
    <w:rsid w:val="0030193B"/>
    <w:rsid w:val="0030479A"/>
    <w:rsid w:val="00312513"/>
    <w:rsid w:val="00313636"/>
    <w:rsid w:val="00323427"/>
    <w:rsid w:val="003249FA"/>
    <w:rsid w:val="00332952"/>
    <w:rsid w:val="00334B78"/>
    <w:rsid w:val="0033577E"/>
    <w:rsid w:val="00336BAA"/>
    <w:rsid w:val="00337310"/>
    <w:rsid w:val="003558A1"/>
    <w:rsid w:val="00355C54"/>
    <w:rsid w:val="0037380B"/>
    <w:rsid w:val="0037628B"/>
    <w:rsid w:val="00377CD8"/>
    <w:rsid w:val="00380CFB"/>
    <w:rsid w:val="0038108E"/>
    <w:rsid w:val="003937C9"/>
    <w:rsid w:val="00397820"/>
    <w:rsid w:val="003A1065"/>
    <w:rsid w:val="003A55FA"/>
    <w:rsid w:val="003B218F"/>
    <w:rsid w:val="003B4AAC"/>
    <w:rsid w:val="003B53C3"/>
    <w:rsid w:val="003B7282"/>
    <w:rsid w:val="003C217A"/>
    <w:rsid w:val="003C534F"/>
    <w:rsid w:val="003D0886"/>
    <w:rsid w:val="003D1117"/>
    <w:rsid w:val="003D1379"/>
    <w:rsid w:val="003D7F0C"/>
    <w:rsid w:val="003E0A6B"/>
    <w:rsid w:val="003E15BC"/>
    <w:rsid w:val="003E4C43"/>
    <w:rsid w:val="003E7536"/>
    <w:rsid w:val="003F17F8"/>
    <w:rsid w:val="003F5F57"/>
    <w:rsid w:val="00400433"/>
    <w:rsid w:val="00401103"/>
    <w:rsid w:val="004016DF"/>
    <w:rsid w:val="004109A0"/>
    <w:rsid w:val="0041183A"/>
    <w:rsid w:val="00417602"/>
    <w:rsid w:val="00417937"/>
    <w:rsid w:val="00420BA3"/>
    <w:rsid w:val="00421251"/>
    <w:rsid w:val="00423A29"/>
    <w:rsid w:val="00424B2A"/>
    <w:rsid w:val="00427516"/>
    <w:rsid w:val="00437994"/>
    <w:rsid w:val="00441C7C"/>
    <w:rsid w:val="00452907"/>
    <w:rsid w:val="00453C70"/>
    <w:rsid w:val="004562D0"/>
    <w:rsid w:val="0046009C"/>
    <w:rsid w:val="00463B96"/>
    <w:rsid w:val="00464FFC"/>
    <w:rsid w:val="004658D8"/>
    <w:rsid w:val="004771CB"/>
    <w:rsid w:val="004A1C25"/>
    <w:rsid w:val="004A5EAB"/>
    <w:rsid w:val="004B7A08"/>
    <w:rsid w:val="004D095D"/>
    <w:rsid w:val="004D1D5C"/>
    <w:rsid w:val="004D26C5"/>
    <w:rsid w:val="004F4B5F"/>
    <w:rsid w:val="00503B9B"/>
    <w:rsid w:val="00503DB3"/>
    <w:rsid w:val="00506B3C"/>
    <w:rsid w:val="00515986"/>
    <w:rsid w:val="005164EA"/>
    <w:rsid w:val="00517FFD"/>
    <w:rsid w:val="00522001"/>
    <w:rsid w:val="00522D00"/>
    <w:rsid w:val="00526891"/>
    <w:rsid w:val="00536BF7"/>
    <w:rsid w:val="00536F0D"/>
    <w:rsid w:val="005421EB"/>
    <w:rsid w:val="0054335E"/>
    <w:rsid w:val="005435E2"/>
    <w:rsid w:val="00544C50"/>
    <w:rsid w:val="0054707C"/>
    <w:rsid w:val="00547565"/>
    <w:rsid w:val="00550BD8"/>
    <w:rsid w:val="00552015"/>
    <w:rsid w:val="00565160"/>
    <w:rsid w:val="00565D9D"/>
    <w:rsid w:val="005676C7"/>
    <w:rsid w:val="00570126"/>
    <w:rsid w:val="00576709"/>
    <w:rsid w:val="00576CB4"/>
    <w:rsid w:val="00593D0F"/>
    <w:rsid w:val="0059578F"/>
    <w:rsid w:val="005A21F4"/>
    <w:rsid w:val="005A55BE"/>
    <w:rsid w:val="005A7783"/>
    <w:rsid w:val="005B3A39"/>
    <w:rsid w:val="005B57A7"/>
    <w:rsid w:val="005D0B4F"/>
    <w:rsid w:val="005D3244"/>
    <w:rsid w:val="005E4B4A"/>
    <w:rsid w:val="005F1410"/>
    <w:rsid w:val="005F6EFF"/>
    <w:rsid w:val="0060283E"/>
    <w:rsid w:val="00611DD1"/>
    <w:rsid w:val="00612F63"/>
    <w:rsid w:val="00613629"/>
    <w:rsid w:val="006151B1"/>
    <w:rsid w:val="00615C8A"/>
    <w:rsid w:val="006165E3"/>
    <w:rsid w:val="006201CD"/>
    <w:rsid w:val="006208BF"/>
    <w:rsid w:val="00622190"/>
    <w:rsid w:val="00627CE9"/>
    <w:rsid w:val="00630199"/>
    <w:rsid w:val="0063066E"/>
    <w:rsid w:val="00646DCD"/>
    <w:rsid w:val="00652B07"/>
    <w:rsid w:val="00662951"/>
    <w:rsid w:val="00665BA7"/>
    <w:rsid w:val="006773E3"/>
    <w:rsid w:val="0068169D"/>
    <w:rsid w:val="006831C8"/>
    <w:rsid w:val="0068681D"/>
    <w:rsid w:val="00696009"/>
    <w:rsid w:val="006B2093"/>
    <w:rsid w:val="006B3AEB"/>
    <w:rsid w:val="006C11EB"/>
    <w:rsid w:val="006D2A2C"/>
    <w:rsid w:val="006D4D0F"/>
    <w:rsid w:val="006D73F0"/>
    <w:rsid w:val="006D78BE"/>
    <w:rsid w:val="006E0553"/>
    <w:rsid w:val="006E17A5"/>
    <w:rsid w:val="006E4412"/>
    <w:rsid w:val="006E5979"/>
    <w:rsid w:val="006F0B78"/>
    <w:rsid w:val="00700F54"/>
    <w:rsid w:val="00705BB0"/>
    <w:rsid w:val="00712063"/>
    <w:rsid w:val="0071262B"/>
    <w:rsid w:val="00712B59"/>
    <w:rsid w:val="0071345E"/>
    <w:rsid w:val="0072615A"/>
    <w:rsid w:val="007262FA"/>
    <w:rsid w:val="00726E6E"/>
    <w:rsid w:val="00733C77"/>
    <w:rsid w:val="00742646"/>
    <w:rsid w:val="00753D3E"/>
    <w:rsid w:val="00761546"/>
    <w:rsid w:val="00762174"/>
    <w:rsid w:val="0076480C"/>
    <w:rsid w:val="00771A23"/>
    <w:rsid w:val="00774CA0"/>
    <w:rsid w:val="007755FF"/>
    <w:rsid w:val="0078015C"/>
    <w:rsid w:val="00786F21"/>
    <w:rsid w:val="00787369"/>
    <w:rsid w:val="00791307"/>
    <w:rsid w:val="00791EAD"/>
    <w:rsid w:val="007967DD"/>
    <w:rsid w:val="00796F99"/>
    <w:rsid w:val="007A69E5"/>
    <w:rsid w:val="007B3E52"/>
    <w:rsid w:val="007B697D"/>
    <w:rsid w:val="007D1F0B"/>
    <w:rsid w:val="007D2A6D"/>
    <w:rsid w:val="007E0C28"/>
    <w:rsid w:val="007E1D39"/>
    <w:rsid w:val="007E57A1"/>
    <w:rsid w:val="007E6B7D"/>
    <w:rsid w:val="007E7DC4"/>
    <w:rsid w:val="007F228C"/>
    <w:rsid w:val="007F557D"/>
    <w:rsid w:val="007F5B2B"/>
    <w:rsid w:val="007F5D11"/>
    <w:rsid w:val="008047ED"/>
    <w:rsid w:val="0081227C"/>
    <w:rsid w:val="00823E01"/>
    <w:rsid w:val="00830FFF"/>
    <w:rsid w:val="0083469A"/>
    <w:rsid w:val="00837312"/>
    <w:rsid w:val="00837B7D"/>
    <w:rsid w:val="008570E8"/>
    <w:rsid w:val="00862410"/>
    <w:rsid w:val="00863342"/>
    <w:rsid w:val="0086728A"/>
    <w:rsid w:val="00873A52"/>
    <w:rsid w:val="0087479E"/>
    <w:rsid w:val="00880A50"/>
    <w:rsid w:val="008877F9"/>
    <w:rsid w:val="008878C5"/>
    <w:rsid w:val="008A1539"/>
    <w:rsid w:val="008A4954"/>
    <w:rsid w:val="008B521E"/>
    <w:rsid w:val="008C0773"/>
    <w:rsid w:val="008C1A54"/>
    <w:rsid w:val="008C3FA7"/>
    <w:rsid w:val="008C4481"/>
    <w:rsid w:val="008C5CB1"/>
    <w:rsid w:val="008C7DCA"/>
    <w:rsid w:val="008D054D"/>
    <w:rsid w:val="008D3BD0"/>
    <w:rsid w:val="008D560E"/>
    <w:rsid w:val="008E3821"/>
    <w:rsid w:val="00902657"/>
    <w:rsid w:val="009066E2"/>
    <w:rsid w:val="009113CC"/>
    <w:rsid w:val="00915C56"/>
    <w:rsid w:val="009226BC"/>
    <w:rsid w:val="00924EB8"/>
    <w:rsid w:val="00925937"/>
    <w:rsid w:val="009270EC"/>
    <w:rsid w:val="009347FF"/>
    <w:rsid w:val="009353BE"/>
    <w:rsid w:val="00951694"/>
    <w:rsid w:val="00952DE6"/>
    <w:rsid w:val="009532A3"/>
    <w:rsid w:val="009534AD"/>
    <w:rsid w:val="00954E4C"/>
    <w:rsid w:val="009621D1"/>
    <w:rsid w:val="00967633"/>
    <w:rsid w:val="009727BD"/>
    <w:rsid w:val="0097539D"/>
    <w:rsid w:val="00992186"/>
    <w:rsid w:val="00992FC6"/>
    <w:rsid w:val="0099342F"/>
    <w:rsid w:val="009A1669"/>
    <w:rsid w:val="009B3442"/>
    <w:rsid w:val="009C1A12"/>
    <w:rsid w:val="009C4679"/>
    <w:rsid w:val="009C5D02"/>
    <w:rsid w:val="009D1305"/>
    <w:rsid w:val="009D7047"/>
    <w:rsid w:val="009E1E19"/>
    <w:rsid w:val="009E3798"/>
    <w:rsid w:val="009F211C"/>
    <w:rsid w:val="009F5174"/>
    <w:rsid w:val="009F7366"/>
    <w:rsid w:val="00A1182A"/>
    <w:rsid w:val="00A24D56"/>
    <w:rsid w:val="00A2638B"/>
    <w:rsid w:val="00A331F9"/>
    <w:rsid w:val="00A40F03"/>
    <w:rsid w:val="00A42D45"/>
    <w:rsid w:val="00A56B2A"/>
    <w:rsid w:val="00A56FF6"/>
    <w:rsid w:val="00A6228D"/>
    <w:rsid w:val="00A63657"/>
    <w:rsid w:val="00A63A4A"/>
    <w:rsid w:val="00A65C75"/>
    <w:rsid w:val="00A7522F"/>
    <w:rsid w:val="00A80872"/>
    <w:rsid w:val="00A91305"/>
    <w:rsid w:val="00AB2507"/>
    <w:rsid w:val="00AC46AB"/>
    <w:rsid w:val="00AC5719"/>
    <w:rsid w:val="00AC7182"/>
    <w:rsid w:val="00AD4F94"/>
    <w:rsid w:val="00AE2314"/>
    <w:rsid w:val="00AF1524"/>
    <w:rsid w:val="00AF1FE2"/>
    <w:rsid w:val="00AF6580"/>
    <w:rsid w:val="00AF7B51"/>
    <w:rsid w:val="00B00221"/>
    <w:rsid w:val="00B006CF"/>
    <w:rsid w:val="00B02AE7"/>
    <w:rsid w:val="00B044ED"/>
    <w:rsid w:val="00B05F71"/>
    <w:rsid w:val="00B21015"/>
    <w:rsid w:val="00B2276B"/>
    <w:rsid w:val="00B22DB0"/>
    <w:rsid w:val="00B2486D"/>
    <w:rsid w:val="00B26943"/>
    <w:rsid w:val="00B27E18"/>
    <w:rsid w:val="00B30C7C"/>
    <w:rsid w:val="00B31DA9"/>
    <w:rsid w:val="00B33239"/>
    <w:rsid w:val="00B36908"/>
    <w:rsid w:val="00B53AF6"/>
    <w:rsid w:val="00B609EB"/>
    <w:rsid w:val="00B7130E"/>
    <w:rsid w:val="00B71422"/>
    <w:rsid w:val="00B7663C"/>
    <w:rsid w:val="00B77F97"/>
    <w:rsid w:val="00B802FB"/>
    <w:rsid w:val="00B94D27"/>
    <w:rsid w:val="00BA0AC2"/>
    <w:rsid w:val="00BB2879"/>
    <w:rsid w:val="00BB762B"/>
    <w:rsid w:val="00BB78C6"/>
    <w:rsid w:val="00BC5073"/>
    <w:rsid w:val="00BD5844"/>
    <w:rsid w:val="00BD6F89"/>
    <w:rsid w:val="00BE29F9"/>
    <w:rsid w:val="00BF3F45"/>
    <w:rsid w:val="00BF5094"/>
    <w:rsid w:val="00C011E9"/>
    <w:rsid w:val="00C046C7"/>
    <w:rsid w:val="00C05D87"/>
    <w:rsid w:val="00C07E7D"/>
    <w:rsid w:val="00C07E85"/>
    <w:rsid w:val="00C141CB"/>
    <w:rsid w:val="00C16113"/>
    <w:rsid w:val="00C24FB6"/>
    <w:rsid w:val="00C317A7"/>
    <w:rsid w:val="00C37AE4"/>
    <w:rsid w:val="00C52DD1"/>
    <w:rsid w:val="00C536D5"/>
    <w:rsid w:val="00C558D2"/>
    <w:rsid w:val="00C610B8"/>
    <w:rsid w:val="00C61B4F"/>
    <w:rsid w:val="00C649A8"/>
    <w:rsid w:val="00C65317"/>
    <w:rsid w:val="00C75EDD"/>
    <w:rsid w:val="00C81ECA"/>
    <w:rsid w:val="00C85D57"/>
    <w:rsid w:val="00C90357"/>
    <w:rsid w:val="00C954DC"/>
    <w:rsid w:val="00C96868"/>
    <w:rsid w:val="00C96DE1"/>
    <w:rsid w:val="00CB4EA0"/>
    <w:rsid w:val="00CC0D90"/>
    <w:rsid w:val="00CC101E"/>
    <w:rsid w:val="00CC3F11"/>
    <w:rsid w:val="00CC4A48"/>
    <w:rsid w:val="00CC5007"/>
    <w:rsid w:val="00CC5C1D"/>
    <w:rsid w:val="00CD2DC6"/>
    <w:rsid w:val="00CD4C93"/>
    <w:rsid w:val="00CD63EA"/>
    <w:rsid w:val="00CD690D"/>
    <w:rsid w:val="00CD7223"/>
    <w:rsid w:val="00CD7B48"/>
    <w:rsid w:val="00CE73C6"/>
    <w:rsid w:val="00CF7308"/>
    <w:rsid w:val="00D07B88"/>
    <w:rsid w:val="00D10337"/>
    <w:rsid w:val="00D1124A"/>
    <w:rsid w:val="00D12FDB"/>
    <w:rsid w:val="00D13394"/>
    <w:rsid w:val="00D13D1D"/>
    <w:rsid w:val="00D234C5"/>
    <w:rsid w:val="00D31BD9"/>
    <w:rsid w:val="00D36AE2"/>
    <w:rsid w:val="00D40794"/>
    <w:rsid w:val="00D42A7C"/>
    <w:rsid w:val="00D527FB"/>
    <w:rsid w:val="00D52A57"/>
    <w:rsid w:val="00D52A80"/>
    <w:rsid w:val="00D636E4"/>
    <w:rsid w:val="00D76D67"/>
    <w:rsid w:val="00D76D98"/>
    <w:rsid w:val="00D80EEB"/>
    <w:rsid w:val="00D816EB"/>
    <w:rsid w:val="00D903D1"/>
    <w:rsid w:val="00D92A76"/>
    <w:rsid w:val="00D9404B"/>
    <w:rsid w:val="00D97D2B"/>
    <w:rsid w:val="00DA24F7"/>
    <w:rsid w:val="00DA4F2C"/>
    <w:rsid w:val="00DB028A"/>
    <w:rsid w:val="00DB334B"/>
    <w:rsid w:val="00DB7DCE"/>
    <w:rsid w:val="00DB7F1F"/>
    <w:rsid w:val="00DC0E91"/>
    <w:rsid w:val="00DC3F11"/>
    <w:rsid w:val="00DD31D2"/>
    <w:rsid w:val="00DD4918"/>
    <w:rsid w:val="00DD76BD"/>
    <w:rsid w:val="00DE1D60"/>
    <w:rsid w:val="00DE279E"/>
    <w:rsid w:val="00DE7959"/>
    <w:rsid w:val="00DF0A38"/>
    <w:rsid w:val="00DF69A3"/>
    <w:rsid w:val="00E008CE"/>
    <w:rsid w:val="00E00D0C"/>
    <w:rsid w:val="00E02903"/>
    <w:rsid w:val="00E04B6C"/>
    <w:rsid w:val="00E06E6A"/>
    <w:rsid w:val="00E0702C"/>
    <w:rsid w:val="00E1785E"/>
    <w:rsid w:val="00E2427C"/>
    <w:rsid w:val="00E43C80"/>
    <w:rsid w:val="00E46A4E"/>
    <w:rsid w:val="00E473FE"/>
    <w:rsid w:val="00E51FAF"/>
    <w:rsid w:val="00E536D9"/>
    <w:rsid w:val="00E558F7"/>
    <w:rsid w:val="00E56EC1"/>
    <w:rsid w:val="00E62B35"/>
    <w:rsid w:val="00E74FDE"/>
    <w:rsid w:val="00E86ED4"/>
    <w:rsid w:val="00E965F9"/>
    <w:rsid w:val="00E96938"/>
    <w:rsid w:val="00E97D5C"/>
    <w:rsid w:val="00EB3B84"/>
    <w:rsid w:val="00EB49A3"/>
    <w:rsid w:val="00EC3FB2"/>
    <w:rsid w:val="00EC7437"/>
    <w:rsid w:val="00ED566B"/>
    <w:rsid w:val="00EE04AA"/>
    <w:rsid w:val="00EE1A1E"/>
    <w:rsid w:val="00EE23D9"/>
    <w:rsid w:val="00EE2F44"/>
    <w:rsid w:val="00EE7888"/>
    <w:rsid w:val="00EF02FC"/>
    <w:rsid w:val="00EF3E5B"/>
    <w:rsid w:val="00F01B8B"/>
    <w:rsid w:val="00F16503"/>
    <w:rsid w:val="00F17502"/>
    <w:rsid w:val="00F2293A"/>
    <w:rsid w:val="00F31A7E"/>
    <w:rsid w:val="00F32BC9"/>
    <w:rsid w:val="00F32C9B"/>
    <w:rsid w:val="00F41712"/>
    <w:rsid w:val="00F4382D"/>
    <w:rsid w:val="00F44746"/>
    <w:rsid w:val="00F45A16"/>
    <w:rsid w:val="00F46C9A"/>
    <w:rsid w:val="00F47056"/>
    <w:rsid w:val="00F5078A"/>
    <w:rsid w:val="00F50F54"/>
    <w:rsid w:val="00F526DA"/>
    <w:rsid w:val="00F529E9"/>
    <w:rsid w:val="00F612CF"/>
    <w:rsid w:val="00F643AD"/>
    <w:rsid w:val="00F72134"/>
    <w:rsid w:val="00F72ACD"/>
    <w:rsid w:val="00F74804"/>
    <w:rsid w:val="00F92660"/>
    <w:rsid w:val="00FA1F5B"/>
    <w:rsid w:val="00FA49AF"/>
    <w:rsid w:val="00FA54F9"/>
    <w:rsid w:val="00FB25BB"/>
    <w:rsid w:val="00FB4141"/>
    <w:rsid w:val="00FC3869"/>
    <w:rsid w:val="00FC4ABB"/>
    <w:rsid w:val="00FC5532"/>
    <w:rsid w:val="00FC674B"/>
    <w:rsid w:val="00FE2985"/>
    <w:rsid w:val="00FE2E13"/>
    <w:rsid w:val="00FE7707"/>
    <w:rsid w:val="00FF6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03CDED5-7DD9-48E2-949A-E05B2C24F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47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24FB6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33239"/>
    <w:pPr>
      <w:ind w:left="720"/>
      <w:contextualSpacing/>
    </w:pPr>
  </w:style>
  <w:style w:type="paragraph" w:styleId="2">
    <w:name w:val="Body Text 2"/>
    <w:basedOn w:val="a"/>
    <w:link w:val="20"/>
    <w:rsid w:val="001350F9"/>
    <w:pPr>
      <w:suppressAutoHyphens/>
      <w:spacing w:after="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1350F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line number"/>
    <w:basedOn w:val="a0"/>
    <w:uiPriority w:val="99"/>
    <w:semiHidden/>
    <w:unhideWhenUsed/>
    <w:rsid w:val="009226BC"/>
  </w:style>
  <w:style w:type="paragraph" w:styleId="a6">
    <w:name w:val="Normal (Web)"/>
    <w:basedOn w:val="a"/>
    <w:uiPriority w:val="99"/>
    <w:unhideWhenUsed/>
    <w:rsid w:val="008B521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E73C6"/>
  </w:style>
  <w:style w:type="character" w:styleId="a7">
    <w:name w:val="Hyperlink"/>
    <w:basedOn w:val="a0"/>
    <w:uiPriority w:val="99"/>
    <w:unhideWhenUsed/>
    <w:rsid w:val="00337310"/>
    <w:rPr>
      <w:color w:val="0000FF" w:themeColor="hyperlink"/>
      <w:u w:val="single"/>
    </w:rPr>
  </w:style>
  <w:style w:type="paragraph" w:customStyle="1" w:styleId="Standard">
    <w:name w:val="Standard"/>
    <w:rsid w:val="0054707C"/>
    <w:pPr>
      <w:widowControl w:val="0"/>
      <w:suppressAutoHyphens/>
      <w:autoSpaceDN w:val="0"/>
      <w:spacing w:after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8">
    <w:name w:val="Body Text Indent"/>
    <w:basedOn w:val="a"/>
    <w:link w:val="a9"/>
    <w:uiPriority w:val="99"/>
    <w:semiHidden/>
    <w:unhideWhenUsed/>
    <w:rsid w:val="00312513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312513"/>
  </w:style>
  <w:style w:type="character" w:customStyle="1" w:styleId="serp-urlitem">
    <w:name w:val="serp-url__item"/>
    <w:basedOn w:val="a0"/>
    <w:rsid w:val="005435E2"/>
  </w:style>
  <w:style w:type="paragraph" w:styleId="aa">
    <w:name w:val="header"/>
    <w:basedOn w:val="a"/>
    <w:link w:val="ab"/>
    <w:uiPriority w:val="99"/>
    <w:unhideWhenUsed/>
    <w:rsid w:val="00DB7F1F"/>
    <w:pPr>
      <w:tabs>
        <w:tab w:val="center" w:pos="4677"/>
        <w:tab w:val="right" w:pos="9355"/>
      </w:tabs>
      <w:spacing w:after="0"/>
    </w:pPr>
  </w:style>
  <w:style w:type="character" w:customStyle="1" w:styleId="ab">
    <w:name w:val="Верхний колонтитул Знак"/>
    <w:basedOn w:val="a0"/>
    <w:link w:val="aa"/>
    <w:uiPriority w:val="99"/>
    <w:rsid w:val="00DB7F1F"/>
  </w:style>
  <w:style w:type="paragraph" w:styleId="ac">
    <w:name w:val="footer"/>
    <w:basedOn w:val="a"/>
    <w:link w:val="ad"/>
    <w:uiPriority w:val="99"/>
    <w:unhideWhenUsed/>
    <w:rsid w:val="00DB7F1F"/>
    <w:pPr>
      <w:tabs>
        <w:tab w:val="center" w:pos="4677"/>
        <w:tab w:val="right" w:pos="9355"/>
      </w:tabs>
      <w:spacing w:after="0"/>
    </w:pPr>
  </w:style>
  <w:style w:type="character" w:customStyle="1" w:styleId="ad">
    <w:name w:val="Нижний колонтитул Знак"/>
    <w:basedOn w:val="a0"/>
    <w:link w:val="ac"/>
    <w:uiPriority w:val="99"/>
    <w:rsid w:val="00DB7F1F"/>
  </w:style>
  <w:style w:type="paragraph" w:styleId="ae">
    <w:name w:val="Balloon Text"/>
    <w:basedOn w:val="a"/>
    <w:link w:val="af"/>
    <w:uiPriority w:val="99"/>
    <w:semiHidden/>
    <w:unhideWhenUsed/>
    <w:rsid w:val="00786F21"/>
    <w:pPr>
      <w:spacing w:after="0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86F21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uiPriority w:val="39"/>
    <w:rsid w:val="008878C5"/>
    <w:pPr>
      <w:spacing w:after="0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077FE2"/>
    <w:pPr>
      <w:spacing w:after="0"/>
    </w:pPr>
    <w:rPr>
      <w:rFonts w:ascii="Times New Roman" w:hAnsi="Times New Roman" w:cs="Times New Roman"/>
      <w:color w:val="000000"/>
      <w:sz w:val="28"/>
      <w:szCs w:val="28"/>
    </w:rPr>
  </w:style>
  <w:style w:type="table" w:customStyle="1" w:styleId="21">
    <w:name w:val="Сетка таблицы2"/>
    <w:basedOn w:val="a1"/>
    <w:next w:val="a3"/>
    <w:uiPriority w:val="59"/>
    <w:rsid w:val="00DD76BD"/>
    <w:pPr>
      <w:spacing w:after="0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39"/>
    <w:rsid w:val="00DD76BD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next w:val="a3"/>
    <w:uiPriority w:val="39"/>
    <w:rsid w:val="0024538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F32C9B"/>
    <w:pPr>
      <w:spacing w:after="0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39"/>
    <w:rsid w:val="001A09CE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39"/>
    <w:rsid w:val="001A09CE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a0"/>
    <w:rsid w:val="00BB78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85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1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4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73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81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934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123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1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2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6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55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775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24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88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2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0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6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0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0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5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7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2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2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3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4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6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1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0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97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18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823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766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7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4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6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B76B2-23DD-485A-9356-99273F1ED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3332</Words>
  <Characters>18996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2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7</cp:revision>
  <cp:lastPrinted>2023-08-31T06:28:00Z</cp:lastPrinted>
  <dcterms:created xsi:type="dcterms:W3CDTF">2020-01-17T12:30:00Z</dcterms:created>
  <dcterms:modified xsi:type="dcterms:W3CDTF">2023-09-04T13:03:00Z</dcterms:modified>
</cp:coreProperties>
</file>